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BF87" w14:textId="77777777" w:rsidR="0099592B" w:rsidRDefault="0099592B" w:rsidP="00B01610">
      <w:pPr>
        <w:widowControl w:val="0"/>
        <w:tabs>
          <w:tab w:val="left" w:pos="568"/>
        </w:tabs>
        <w:autoSpaceDE w:val="0"/>
        <w:autoSpaceDN w:val="0"/>
        <w:adjustRightInd w:val="0"/>
        <w:jc w:val="center"/>
        <w:rPr>
          <w:noProof/>
        </w:rPr>
      </w:pPr>
    </w:p>
    <w:p w14:paraId="7F6781D8" w14:textId="77777777" w:rsidR="00023076" w:rsidRDefault="00433B0B" w:rsidP="00B01610">
      <w:pPr>
        <w:widowControl w:val="0"/>
        <w:tabs>
          <w:tab w:val="left" w:pos="568"/>
        </w:tabs>
        <w:autoSpaceDE w:val="0"/>
        <w:autoSpaceDN w:val="0"/>
        <w:adjustRightInd w:val="0"/>
        <w:jc w:val="center"/>
        <w:rPr>
          <w:b/>
          <w:bCs/>
          <w:noProof/>
        </w:rPr>
      </w:pPr>
      <w:r>
        <w:rPr>
          <w:noProof/>
        </w:rPr>
        <w:tab/>
      </w:r>
      <w:r w:rsidR="00023076">
        <w:rPr>
          <w:b/>
          <w:bCs/>
          <w:noProof/>
        </w:rPr>
        <w:t>ZAPISNIK</w:t>
      </w:r>
    </w:p>
    <w:p w14:paraId="40ED3993" w14:textId="77777777" w:rsidR="00023076" w:rsidRDefault="00023076" w:rsidP="00B01610">
      <w:pPr>
        <w:widowControl w:val="0"/>
        <w:tabs>
          <w:tab w:val="left" w:pos="568"/>
        </w:tabs>
        <w:autoSpaceDE w:val="0"/>
        <w:autoSpaceDN w:val="0"/>
        <w:adjustRightInd w:val="0"/>
        <w:jc w:val="center"/>
        <w:rPr>
          <w:b/>
          <w:bCs/>
          <w:noProof/>
        </w:rPr>
      </w:pPr>
      <w:r>
        <w:rPr>
          <w:b/>
          <w:bCs/>
          <w:noProof/>
        </w:rPr>
        <w:t xml:space="preserve">         </w:t>
      </w:r>
      <w:r w:rsidR="00CE6A32">
        <w:rPr>
          <w:b/>
          <w:bCs/>
          <w:noProof/>
        </w:rPr>
        <w:t>o</w:t>
      </w:r>
      <w:r>
        <w:rPr>
          <w:b/>
          <w:bCs/>
          <w:noProof/>
        </w:rPr>
        <w:t>d</w:t>
      </w:r>
      <w:r w:rsidR="00CE6A32">
        <w:rPr>
          <w:b/>
          <w:bCs/>
          <w:noProof/>
        </w:rPr>
        <w:t xml:space="preserve"> </w:t>
      </w:r>
      <w:r w:rsidR="0077441E">
        <w:rPr>
          <w:b/>
          <w:bCs/>
          <w:noProof/>
        </w:rPr>
        <w:t>03</w:t>
      </w:r>
      <w:r w:rsidR="00CA1D8F">
        <w:rPr>
          <w:b/>
          <w:bCs/>
          <w:noProof/>
        </w:rPr>
        <w:t>.</w:t>
      </w:r>
      <w:r w:rsidR="00D07D7B">
        <w:rPr>
          <w:b/>
          <w:bCs/>
          <w:noProof/>
        </w:rPr>
        <w:t xml:space="preserve"> </w:t>
      </w:r>
      <w:r w:rsidR="0077441E">
        <w:rPr>
          <w:b/>
          <w:bCs/>
          <w:noProof/>
        </w:rPr>
        <w:t>rujna</w:t>
      </w:r>
      <w:r>
        <w:rPr>
          <w:b/>
          <w:bCs/>
          <w:noProof/>
        </w:rPr>
        <w:t xml:space="preserve"> 20</w:t>
      </w:r>
      <w:r w:rsidR="005E7C69">
        <w:rPr>
          <w:b/>
          <w:bCs/>
          <w:noProof/>
        </w:rPr>
        <w:t>2</w:t>
      </w:r>
      <w:r w:rsidR="00853A53">
        <w:rPr>
          <w:b/>
          <w:bCs/>
          <w:noProof/>
        </w:rPr>
        <w:t>5</w:t>
      </w:r>
      <w:r>
        <w:rPr>
          <w:b/>
          <w:bCs/>
          <w:noProof/>
        </w:rPr>
        <w:t>. godine</w:t>
      </w:r>
    </w:p>
    <w:p w14:paraId="67C68ADA" w14:textId="77777777" w:rsidR="00023076" w:rsidRDefault="00023076" w:rsidP="00B01610">
      <w:pPr>
        <w:widowControl w:val="0"/>
        <w:tabs>
          <w:tab w:val="left" w:pos="568"/>
        </w:tabs>
        <w:autoSpaceDE w:val="0"/>
        <w:autoSpaceDN w:val="0"/>
        <w:adjustRightInd w:val="0"/>
        <w:jc w:val="both"/>
        <w:rPr>
          <w:b/>
          <w:bCs/>
          <w:noProof/>
        </w:rPr>
      </w:pPr>
      <w:r>
        <w:rPr>
          <w:b/>
          <w:bCs/>
          <w:noProof/>
        </w:rPr>
        <w:tab/>
      </w:r>
    </w:p>
    <w:p w14:paraId="46C9ADDA" w14:textId="77777777" w:rsidR="00023076" w:rsidRDefault="00023076" w:rsidP="00B01610">
      <w:pPr>
        <w:widowControl w:val="0"/>
        <w:tabs>
          <w:tab w:val="left" w:pos="568"/>
        </w:tabs>
        <w:autoSpaceDE w:val="0"/>
        <w:autoSpaceDN w:val="0"/>
        <w:adjustRightInd w:val="0"/>
        <w:jc w:val="both"/>
        <w:rPr>
          <w:b/>
          <w:bCs/>
          <w:noProof/>
        </w:rPr>
      </w:pPr>
      <w:r>
        <w:rPr>
          <w:b/>
          <w:bCs/>
          <w:noProof/>
        </w:rPr>
        <w:t xml:space="preserve">s </w:t>
      </w:r>
      <w:r w:rsidR="0077441E">
        <w:rPr>
          <w:b/>
          <w:bCs/>
          <w:noProof/>
        </w:rPr>
        <w:t>3</w:t>
      </w:r>
      <w:r w:rsidR="00525093">
        <w:rPr>
          <w:b/>
          <w:bCs/>
          <w:noProof/>
        </w:rPr>
        <w:t>.</w:t>
      </w:r>
      <w:r>
        <w:rPr>
          <w:b/>
          <w:bCs/>
          <w:noProof/>
        </w:rPr>
        <w:t xml:space="preserve"> sjednice Općinskog vijeća Općine Legrad održane</w:t>
      </w:r>
      <w:r w:rsidR="0070318C">
        <w:rPr>
          <w:b/>
          <w:bCs/>
          <w:noProof/>
        </w:rPr>
        <w:t xml:space="preserve"> u</w:t>
      </w:r>
      <w:r>
        <w:rPr>
          <w:b/>
          <w:bCs/>
          <w:noProof/>
        </w:rPr>
        <w:t xml:space="preserve"> </w:t>
      </w:r>
      <w:r w:rsidR="00CA3C91">
        <w:rPr>
          <w:b/>
          <w:bCs/>
          <w:noProof/>
        </w:rPr>
        <w:t>Sali za sastanke</w:t>
      </w:r>
      <w:r w:rsidR="002E7666">
        <w:rPr>
          <w:b/>
          <w:bCs/>
          <w:noProof/>
        </w:rPr>
        <w:t>.</w:t>
      </w:r>
      <w:r>
        <w:rPr>
          <w:b/>
          <w:bCs/>
          <w:noProof/>
        </w:rPr>
        <w:tab/>
      </w:r>
    </w:p>
    <w:p w14:paraId="421F6A2C" w14:textId="77777777" w:rsidR="00023076" w:rsidRPr="00023076" w:rsidRDefault="00023076" w:rsidP="00B01610">
      <w:pPr>
        <w:widowControl w:val="0"/>
        <w:tabs>
          <w:tab w:val="left" w:pos="568"/>
        </w:tabs>
        <w:autoSpaceDE w:val="0"/>
        <w:autoSpaceDN w:val="0"/>
        <w:adjustRightInd w:val="0"/>
        <w:jc w:val="both"/>
        <w:rPr>
          <w:b/>
          <w:bCs/>
          <w:noProof/>
        </w:rPr>
      </w:pPr>
      <w:r>
        <w:rPr>
          <w:b/>
          <w:bCs/>
          <w:noProof/>
        </w:rPr>
        <w:tab/>
      </w:r>
      <w:r w:rsidRPr="00023076">
        <w:rPr>
          <w:b/>
          <w:bCs/>
          <w:noProof/>
        </w:rPr>
        <w:t xml:space="preserve">Sjednica je </w:t>
      </w:r>
      <w:r w:rsidR="00046F9B">
        <w:rPr>
          <w:b/>
          <w:bCs/>
          <w:noProof/>
        </w:rPr>
        <w:t>sazvana sazivom KLASA: 02</w:t>
      </w:r>
      <w:r w:rsidR="00E77864">
        <w:rPr>
          <w:b/>
          <w:bCs/>
          <w:noProof/>
        </w:rPr>
        <w:t>4</w:t>
      </w:r>
      <w:r w:rsidR="00046F9B">
        <w:rPr>
          <w:b/>
          <w:bCs/>
          <w:noProof/>
        </w:rPr>
        <w:t>-0</w:t>
      </w:r>
      <w:r w:rsidR="00E77864">
        <w:rPr>
          <w:b/>
          <w:bCs/>
          <w:noProof/>
        </w:rPr>
        <w:t>3</w:t>
      </w:r>
      <w:r w:rsidR="00046F9B">
        <w:rPr>
          <w:b/>
          <w:bCs/>
          <w:noProof/>
        </w:rPr>
        <w:t>/</w:t>
      </w:r>
      <w:r w:rsidR="001119B9">
        <w:rPr>
          <w:b/>
          <w:bCs/>
          <w:noProof/>
        </w:rPr>
        <w:t>2</w:t>
      </w:r>
      <w:r w:rsidR="00CA3C91">
        <w:rPr>
          <w:b/>
          <w:bCs/>
          <w:noProof/>
        </w:rPr>
        <w:t>5</w:t>
      </w:r>
      <w:r w:rsidRPr="00023076">
        <w:rPr>
          <w:b/>
          <w:bCs/>
          <w:noProof/>
        </w:rPr>
        <w:t>-01/0</w:t>
      </w:r>
      <w:r w:rsidR="00740FB7">
        <w:rPr>
          <w:b/>
          <w:bCs/>
          <w:noProof/>
        </w:rPr>
        <w:t>2</w:t>
      </w:r>
      <w:r w:rsidR="00E77864">
        <w:rPr>
          <w:b/>
          <w:bCs/>
          <w:noProof/>
        </w:rPr>
        <w:t>, URBROJ: 2137-</w:t>
      </w:r>
      <w:r w:rsidRPr="00023076">
        <w:rPr>
          <w:b/>
          <w:bCs/>
          <w:noProof/>
        </w:rPr>
        <w:t>10</w:t>
      </w:r>
      <w:r w:rsidR="00E77864">
        <w:rPr>
          <w:b/>
          <w:bCs/>
          <w:noProof/>
        </w:rPr>
        <w:t>-01</w:t>
      </w:r>
      <w:r w:rsidRPr="00023076">
        <w:rPr>
          <w:b/>
          <w:bCs/>
          <w:noProof/>
        </w:rPr>
        <w:t>-</w:t>
      </w:r>
      <w:r w:rsidR="005E7C69">
        <w:rPr>
          <w:b/>
          <w:bCs/>
          <w:noProof/>
        </w:rPr>
        <w:t>2</w:t>
      </w:r>
      <w:r w:rsidR="00CA3C91">
        <w:rPr>
          <w:b/>
          <w:bCs/>
          <w:noProof/>
        </w:rPr>
        <w:t>5</w:t>
      </w:r>
      <w:r w:rsidR="00A60EFD">
        <w:rPr>
          <w:b/>
          <w:bCs/>
          <w:noProof/>
        </w:rPr>
        <w:t>-</w:t>
      </w:r>
      <w:r w:rsidR="0077441E">
        <w:rPr>
          <w:b/>
          <w:bCs/>
          <w:noProof/>
        </w:rPr>
        <w:t>3</w:t>
      </w:r>
      <w:r w:rsidRPr="00023076">
        <w:rPr>
          <w:b/>
          <w:bCs/>
          <w:noProof/>
        </w:rPr>
        <w:t xml:space="preserve"> od </w:t>
      </w:r>
      <w:r w:rsidR="0077441E">
        <w:rPr>
          <w:b/>
          <w:bCs/>
          <w:noProof/>
        </w:rPr>
        <w:t>25</w:t>
      </w:r>
      <w:r w:rsidRPr="00023076">
        <w:rPr>
          <w:b/>
          <w:bCs/>
          <w:noProof/>
        </w:rPr>
        <w:t xml:space="preserve">. </w:t>
      </w:r>
      <w:r w:rsidR="0077441E">
        <w:rPr>
          <w:b/>
          <w:bCs/>
          <w:noProof/>
        </w:rPr>
        <w:t>kolovoza</w:t>
      </w:r>
      <w:r w:rsidR="00C15154">
        <w:rPr>
          <w:b/>
          <w:bCs/>
          <w:noProof/>
        </w:rPr>
        <w:t xml:space="preserve"> </w:t>
      </w:r>
      <w:r w:rsidR="00046F9B">
        <w:rPr>
          <w:b/>
          <w:bCs/>
          <w:noProof/>
        </w:rPr>
        <w:t>2</w:t>
      </w:r>
      <w:r w:rsidRPr="00023076">
        <w:rPr>
          <w:b/>
          <w:bCs/>
          <w:noProof/>
        </w:rPr>
        <w:t>0</w:t>
      </w:r>
      <w:r w:rsidR="005E7C69">
        <w:rPr>
          <w:b/>
          <w:bCs/>
          <w:noProof/>
        </w:rPr>
        <w:t>2</w:t>
      </w:r>
      <w:r w:rsidR="00CA3C91">
        <w:rPr>
          <w:b/>
          <w:bCs/>
          <w:noProof/>
        </w:rPr>
        <w:t>5</w:t>
      </w:r>
      <w:r w:rsidR="00525093">
        <w:rPr>
          <w:b/>
          <w:bCs/>
          <w:noProof/>
        </w:rPr>
        <w:t>.</w:t>
      </w:r>
      <w:r w:rsidRPr="00023076">
        <w:rPr>
          <w:b/>
          <w:bCs/>
          <w:noProof/>
        </w:rPr>
        <w:t xml:space="preserve"> godine.</w:t>
      </w:r>
    </w:p>
    <w:p w14:paraId="4A38FBFE" w14:textId="77777777" w:rsidR="00710394" w:rsidRDefault="00A138B4" w:rsidP="00B01610">
      <w:pPr>
        <w:widowControl w:val="0"/>
        <w:tabs>
          <w:tab w:val="left" w:pos="568"/>
        </w:tabs>
        <w:autoSpaceDE w:val="0"/>
        <w:autoSpaceDN w:val="0"/>
        <w:adjustRightInd w:val="0"/>
        <w:jc w:val="both"/>
        <w:rPr>
          <w:noProof/>
        </w:rPr>
      </w:pPr>
      <w:r>
        <w:rPr>
          <w:noProof/>
        </w:rPr>
        <w:tab/>
      </w:r>
      <w:r>
        <w:rPr>
          <w:b/>
          <w:bCs/>
          <w:noProof/>
        </w:rPr>
        <w:t>Prisutni:</w:t>
      </w:r>
      <w:r w:rsidR="007E1D1A">
        <w:rPr>
          <w:bCs/>
          <w:noProof/>
        </w:rPr>
        <w:t xml:space="preserve"> </w:t>
      </w:r>
      <w:r w:rsidR="00740FB7">
        <w:rPr>
          <w:bCs/>
          <w:noProof/>
        </w:rPr>
        <w:t xml:space="preserve">Kristina Turk – predsjednica, </w:t>
      </w:r>
      <w:r w:rsidR="005D1BB9">
        <w:rPr>
          <w:bCs/>
          <w:noProof/>
        </w:rPr>
        <w:t>Alenka Černeli,</w:t>
      </w:r>
      <w:r w:rsidR="00740FB7">
        <w:rPr>
          <w:bCs/>
          <w:noProof/>
        </w:rPr>
        <w:t xml:space="preserve"> Alen Dedi,</w:t>
      </w:r>
      <w:r w:rsidR="00231969">
        <w:rPr>
          <w:bCs/>
          <w:noProof/>
        </w:rPr>
        <w:t xml:space="preserve"> </w:t>
      </w:r>
      <w:r w:rsidR="00740FB7">
        <w:rPr>
          <w:bCs/>
          <w:noProof/>
        </w:rPr>
        <w:t>Ivančica Gabaj,</w:t>
      </w:r>
      <w:r w:rsidR="0077441E">
        <w:rPr>
          <w:bCs/>
          <w:noProof/>
        </w:rPr>
        <w:t xml:space="preserve"> Ivan Gerendaj,</w:t>
      </w:r>
      <w:r w:rsidR="00740FB7">
        <w:rPr>
          <w:bCs/>
          <w:noProof/>
        </w:rPr>
        <w:t xml:space="preserve"> Vedran Goričanec, Igor Horvat, Mateo Ružić i </w:t>
      </w:r>
      <w:r w:rsidR="00E7067A">
        <w:rPr>
          <w:bCs/>
          <w:noProof/>
        </w:rPr>
        <w:t>Katarina Sabolić</w:t>
      </w:r>
      <w:r w:rsidR="00971DE3">
        <w:rPr>
          <w:bCs/>
          <w:noProof/>
        </w:rPr>
        <w:t xml:space="preserve"> –</w:t>
      </w:r>
      <w:r w:rsidR="00046F9B">
        <w:rPr>
          <w:noProof/>
        </w:rPr>
        <w:t xml:space="preserve"> </w:t>
      </w:r>
      <w:r>
        <w:rPr>
          <w:noProof/>
        </w:rPr>
        <w:t>članovi.</w:t>
      </w:r>
      <w:r w:rsidR="0022738A">
        <w:rPr>
          <w:noProof/>
        </w:rPr>
        <w:t xml:space="preserve"> </w:t>
      </w:r>
      <w:r w:rsidR="00181DCC">
        <w:rPr>
          <w:b/>
          <w:bCs/>
          <w:noProof/>
        </w:rPr>
        <w:t xml:space="preserve"> </w:t>
      </w:r>
    </w:p>
    <w:p w14:paraId="0728093B" w14:textId="77777777" w:rsidR="001C1D12" w:rsidRDefault="00CA1D8F" w:rsidP="00B01610">
      <w:pPr>
        <w:widowControl w:val="0"/>
        <w:tabs>
          <w:tab w:val="left" w:pos="568"/>
        </w:tabs>
        <w:autoSpaceDE w:val="0"/>
        <w:autoSpaceDN w:val="0"/>
        <w:adjustRightInd w:val="0"/>
        <w:jc w:val="both"/>
        <w:rPr>
          <w:noProof/>
        </w:rPr>
      </w:pPr>
      <w:r>
        <w:rPr>
          <w:noProof/>
        </w:rPr>
        <w:tab/>
      </w:r>
      <w:r w:rsidR="00A138B4">
        <w:rPr>
          <w:b/>
          <w:bCs/>
          <w:noProof/>
        </w:rPr>
        <w:t>Sjednici prisustvuj</w:t>
      </w:r>
      <w:r w:rsidR="00046F9B">
        <w:rPr>
          <w:b/>
          <w:bCs/>
          <w:noProof/>
        </w:rPr>
        <w:t>u</w:t>
      </w:r>
      <w:r w:rsidR="00A138B4">
        <w:rPr>
          <w:b/>
          <w:bCs/>
          <w:noProof/>
        </w:rPr>
        <w:t xml:space="preserve">: </w:t>
      </w:r>
      <w:r w:rsidR="00682217" w:rsidRPr="00682217">
        <w:rPr>
          <w:bCs/>
          <w:noProof/>
        </w:rPr>
        <w:t>Ivan Sabolić – općinski načelnik Općine Legrad</w:t>
      </w:r>
      <w:r w:rsidR="00682217">
        <w:rPr>
          <w:bCs/>
          <w:noProof/>
        </w:rPr>
        <w:t xml:space="preserve">, </w:t>
      </w:r>
      <w:r w:rsidR="001119B9">
        <w:rPr>
          <w:noProof/>
        </w:rPr>
        <w:t>Ana Valek</w:t>
      </w:r>
      <w:r w:rsidR="001C1D12">
        <w:rPr>
          <w:noProof/>
        </w:rPr>
        <w:t xml:space="preserve"> – </w:t>
      </w:r>
      <w:r w:rsidR="001119B9">
        <w:rPr>
          <w:noProof/>
        </w:rPr>
        <w:t xml:space="preserve">pročelnica Jedinstvenog upravnog odjela </w:t>
      </w:r>
      <w:r w:rsidR="001C1D12">
        <w:rPr>
          <w:noProof/>
        </w:rPr>
        <w:t>Općine</w:t>
      </w:r>
      <w:r w:rsidR="001119B9">
        <w:rPr>
          <w:noProof/>
        </w:rPr>
        <w:t xml:space="preserve"> </w:t>
      </w:r>
      <w:r w:rsidR="001C1D12">
        <w:rPr>
          <w:noProof/>
        </w:rPr>
        <w:t>Legra</w:t>
      </w:r>
      <w:r w:rsidR="00A5000A">
        <w:rPr>
          <w:noProof/>
        </w:rPr>
        <w:t>d</w:t>
      </w:r>
      <w:r w:rsidR="00CA3C91">
        <w:rPr>
          <w:noProof/>
        </w:rPr>
        <w:t>.</w:t>
      </w:r>
    </w:p>
    <w:p w14:paraId="25F6DAA0" w14:textId="77777777" w:rsidR="00A138B4" w:rsidRPr="00525093" w:rsidRDefault="00D81B69" w:rsidP="00B01610">
      <w:pPr>
        <w:widowControl w:val="0"/>
        <w:tabs>
          <w:tab w:val="left" w:pos="568"/>
        </w:tabs>
        <w:autoSpaceDE w:val="0"/>
        <w:autoSpaceDN w:val="0"/>
        <w:adjustRightInd w:val="0"/>
        <w:jc w:val="both"/>
        <w:rPr>
          <w:noProof/>
        </w:rPr>
      </w:pPr>
      <w:r>
        <w:rPr>
          <w:noProof/>
        </w:rPr>
        <w:tab/>
      </w:r>
      <w:r w:rsidR="00E0005D">
        <w:rPr>
          <w:b/>
          <w:noProof/>
        </w:rPr>
        <w:t>Z</w:t>
      </w:r>
      <w:r w:rsidR="00A138B4">
        <w:rPr>
          <w:b/>
          <w:bCs/>
          <w:noProof/>
        </w:rPr>
        <w:t xml:space="preserve">apisničar: </w:t>
      </w:r>
      <w:r w:rsidR="00745F6B">
        <w:rPr>
          <w:noProof/>
        </w:rPr>
        <w:t>Ana Valek, pročelnica Jedinstvenog upravnog odjela Općine                                                                   Legrad,</w:t>
      </w:r>
    </w:p>
    <w:p w14:paraId="0A2DFCD4" w14:textId="77777777" w:rsidR="0099592B" w:rsidRDefault="00A138B4" w:rsidP="00B01610">
      <w:pPr>
        <w:widowControl w:val="0"/>
        <w:tabs>
          <w:tab w:val="left" w:pos="568"/>
        </w:tabs>
        <w:autoSpaceDE w:val="0"/>
        <w:autoSpaceDN w:val="0"/>
        <w:adjustRightInd w:val="0"/>
        <w:jc w:val="both"/>
        <w:rPr>
          <w:b/>
          <w:bCs/>
          <w:noProof/>
        </w:rPr>
      </w:pPr>
      <w:r>
        <w:rPr>
          <w:noProof/>
        </w:rPr>
        <w:tab/>
      </w:r>
      <w:r w:rsidR="00F54248">
        <w:rPr>
          <w:b/>
          <w:bCs/>
          <w:noProof/>
        </w:rPr>
        <w:t xml:space="preserve">Početak rada: </w:t>
      </w:r>
      <w:r w:rsidR="0099592B">
        <w:rPr>
          <w:b/>
          <w:bCs/>
          <w:noProof/>
        </w:rPr>
        <w:t>1</w:t>
      </w:r>
      <w:r w:rsidR="0077441E">
        <w:rPr>
          <w:b/>
          <w:bCs/>
          <w:noProof/>
        </w:rPr>
        <w:t>8</w:t>
      </w:r>
      <w:r w:rsidR="003B4648">
        <w:rPr>
          <w:b/>
          <w:bCs/>
          <w:noProof/>
        </w:rPr>
        <w:t>:</w:t>
      </w:r>
      <w:r w:rsidR="00971DE3">
        <w:rPr>
          <w:b/>
          <w:bCs/>
          <w:noProof/>
        </w:rPr>
        <w:t>0</w:t>
      </w:r>
      <w:r w:rsidR="000A1427">
        <w:rPr>
          <w:b/>
          <w:bCs/>
          <w:noProof/>
        </w:rPr>
        <w:t>0</w:t>
      </w:r>
      <w:r w:rsidR="003B4648">
        <w:rPr>
          <w:b/>
          <w:bCs/>
          <w:noProof/>
        </w:rPr>
        <w:t xml:space="preserve"> sa</w:t>
      </w:r>
      <w:r>
        <w:rPr>
          <w:b/>
          <w:bCs/>
          <w:noProof/>
        </w:rPr>
        <w:t>ti.</w:t>
      </w:r>
    </w:p>
    <w:p w14:paraId="2148F62F" w14:textId="77777777" w:rsidR="0099592B" w:rsidRDefault="0099592B" w:rsidP="00B01610">
      <w:pPr>
        <w:widowControl w:val="0"/>
        <w:tabs>
          <w:tab w:val="left" w:pos="568"/>
        </w:tabs>
        <w:autoSpaceDE w:val="0"/>
        <w:autoSpaceDN w:val="0"/>
        <w:adjustRightInd w:val="0"/>
        <w:jc w:val="both"/>
        <w:rPr>
          <w:b/>
          <w:bCs/>
          <w:noProof/>
        </w:rPr>
      </w:pPr>
    </w:p>
    <w:p w14:paraId="07192026" w14:textId="77777777" w:rsidR="00407451" w:rsidRDefault="00433B0B" w:rsidP="00B01610">
      <w:pPr>
        <w:widowControl w:val="0"/>
        <w:tabs>
          <w:tab w:val="left" w:pos="568"/>
        </w:tabs>
        <w:autoSpaceDE w:val="0"/>
        <w:autoSpaceDN w:val="0"/>
        <w:adjustRightInd w:val="0"/>
        <w:jc w:val="both"/>
        <w:rPr>
          <w:noProof/>
        </w:rPr>
      </w:pPr>
      <w:r>
        <w:rPr>
          <w:noProof/>
        </w:rPr>
        <w:tab/>
      </w:r>
      <w:r w:rsidR="00C61F09">
        <w:rPr>
          <w:noProof/>
        </w:rPr>
        <w:t>P</w:t>
      </w:r>
      <w:r w:rsidR="00B22F7F">
        <w:rPr>
          <w:noProof/>
        </w:rPr>
        <w:t>redsjedni</w:t>
      </w:r>
      <w:r w:rsidR="00971DE3">
        <w:rPr>
          <w:noProof/>
        </w:rPr>
        <w:t>ca</w:t>
      </w:r>
      <w:r w:rsidR="004A2BE8">
        <w:rPr>
          <w:noProof/>
        </w:rPr>
        <w:t xml:space="preserve"> </w:t>
      </w:r>
      <w:r w:rsidR="00041133">
        <w:rPr>
          <w:noProof/>
        </w:rPr>
        <w:t xml:space="preserve">pozdravlja sve prisutne, </w:t>
      </w:r>
      <w:r w:rsidR="004C08A6">
        <w:rPr>
          <w:noProof/>
        </w:rPr>
        <w:t xml:space="preserve">otvara </w:t>
      </w:r>
      <w:r w:rsidR="0077441E">
        <w:rPr>
          <w:noProof/>
        </w:rPr>
        <w:t>3</w:t>
      </w:r>
      <w:r w:rsidR="004C08A6">
        <w:rPr>
          <w:noProof/>
        </w:rPr>
        <w:t>. sjednicu Općinskog vijeća Općine Legrad</w:t>
      </w:r>
      <w:r w:rsidR="00CE6A32">
        <w:rPr>
          <w:noProof/>
        </w:rPr>
        <w:t xml:space="preserve"> </w:t>
      </w:r>
      <w:r w:rsidR="00407451">
        <w:rPr>
          <w:noProof/>
        </w:rPr>
        <w:t>te poziva</w:t>
      </w:r>
      <w:r w:rsidR="00611860">
        <w:rPr>
          <w:noProof/>
        </w:rPr>
        <w:t xml:space="preserve"> pročelnicu A. Valek </w:t>
      </w:r>
      <w:r w:rsidR="00407451">
        <w:rPr>
          <w:noProof/>
        </w:rPr>
        <w:t>da izvrši prozivku.</w:t>
      </w:r>
    </w:p>
    <w:p w14:paraId="69F318AF" w14:textId="77777777" w:rsidR="00433B0B" w:rsidRDefault="00407451" w:rsidP="00B01610">
      <w:pPr>
        <w:widowControl w:val="0"/>
        <w:tabs>
          <w:tab w:val="left" w:pos="568"/>
        </w:tabs>
        <w:autoSpaceDE w:val="0"/>
        <w:autoSpaceDN w:val="0"/>
        <w:adjustRightInd w:val="0"/>
        <w:jc w:val="both"/>
        <w:rPr>
          <w:noProof/>
        </w:rPr>
      </w:pPr>
      <w:r>
        <w:rPr>
          <w:noProof/>
        </w:rPr>
        <w:tab/>
      </w:r>
      <w:r w:rsidR="00CE6A32">
        <w:rPr>
          <w:noProof/>
        </w:rPr>
        <w:t>N</w:t>
      </w:r>
      <w:r w:rsidR="00046F9B">
        <w:rPr>
          <w:noProof/>
        </w:rPr>
        <w:t xml:space="preserve">akon </w:t>
      </w:r>
      <w:r w:rsidR="00433B0B">
        <w:rPr>
          <w:noProof/>
        </w:rPr>
        <w:t xml:space="preserve">izvršene </w:t>
      </w:r>
      <w:r>
        <w:rPr>
          <w:noProof/>
        </w:rPr>
        <w:t>prozivke</w:t>
      </w:r>
      <w:r w:rsidR="00C5762C">
        <w:rPr>
          <w:noProof/>
        </w:rPr>
        <w:t xml:space="preserve"> </w:t>
      </w:r>
      <w:r w:rsidR="00682217">
        <w:rPr>
          <w:noProof/>
        </w:rPr>
        <w:t>predsjedni</w:t>
      </w:r>
      <w:r w:rsidR="00971DE3">
        <w:rPr>
          <w:noProof/>
        </w:rPr>
        <w:t>ca</w:t>
      </w:r>
      <w:r>
        <w:rPr>
          <w:noProof/>
        </w:rPr>
        <w:t xml:space="preserve"> k</w:t>
      </w:r>
      <w:r w:rsidR="00851BED">
        <w:rPr>
          <w:noProof/>
        </w:rPr>
        <w:t xml:space="preserve">onstatira da </w:t>
      </w:r>
      <w:r w:rsidR="00A062C1">
        <w:rPr>
          <w:noProof/>
        </w:rPr>
        <w:t>je</w:t>
      </w:r>
      <w:r w:rsidR="00433B0B">
        <w:rPr>
          <w:noProof/>
        </w:rPr>
        <w:t xml:space="preserve"> prisutn</w:t>
      </w:r>
      <w:r w:rsidR="00A062C1">
        <w:rPr>
          <w:noProof/>
        </w:rPr>
        <w:t>o</w:t>
      </w:r>
      <w:r w:rsidR="00D87767">
        <w:rPr>
          <w:noProof/>
        </w:rPr>
        <w:t xml:space="preserve"> </w:t>
      </w:r>
      <w:r w:rsidR="008014EB">
        <w:rPr>
          <w:noProof/>
        </w:rPr>
        <w:t>9</w:t>
      </w:r>
      <w:r w:rsidR="00D87767" w:rsidRPr="00ED23D8">
        <w:rPr>
          <w:noProof/>
        </w:rPr>
        <w:t xml:space="preserve"> </w:t>
      </w:r>
      <w:r w:rsidR="006B65C3" w:rsidRPr="00ED23D8">
        <w:rPr>
          <w:noProof/>
        </w:rPr>
        <w:t>(</w:t>
      </w:r>
      <w:r w:rsidR="008014EB">
        <w:rPr>
          <w:noProof/>
        </w:rPr>
        <w:t>devet</w:t>
      </w:r>
      <w:r w:rsidR="007E1D1A">
        <w:rPr>
          <w:noProof/>
        </w:rPr>
        <w:t>)</w:t>
      </w:r>
      <w:r w:rsidR="00851BED">
        <w:rPr>
          <w:noProof/>
        </w:rPr>
        <w:t xml:space="preserve"> </w:t>
      </w:r>
      <w:r w:rsidR="00433B0B">
        <w:rPr>
          <w:noProof/>
        </w:rPr>
        <w:t>članov</w:t>
      </w:r>
      <w:r w:rsidR="00A062C1">
        <w:rPr>
          <w:noProof/>
        </w:rPr>
        <w:t>a</w:t>
      </w:r>
      <w:r w:rsidR="00433B0B">
        <w:rPr>
          <w:noProof/>
        </w:rPr>
        <w:t xml:space="preserve"> Općinskog vijeća, te da se sjednic</w:t>
      </w:r>
      <w:r w:rsidR="00A138B4">
        <w:rPr>
          <w:noProof/>
        </w:rPr>
        <w:t>a</w:t>
      </w:r>
      <w:r w:rsidR="00433B0B">
        <w:rPr>
          <w:noProof/>
        </w:rPr>
        <w:t xml:space="preserve"> Općinskog vijeća</w:t>
      </w:r>
      <w:r w:rsidR="00A91E32">
        <w:rPr>
          <w:noProof/>
        </w:rPr>
        <w:t xml:space="preserve"> može održati</w:t>
      </w:r>
      <w:r w:rsidR="00433B0B">
        <w:rPr>
          <w:noProof/>
        </w:rPr>
        <w:t>.</w:t>
      </w:r>
    </w:p>
    <w:p w14:paraId="2E06EB56" w14:textId="77777777" w:rsidR="00D766C2" w:rsidRDefault="00D766C2" w:rsidP="00B01610">
      <w:pPr>
        <w:widowControl w:val="0"/>
        <w:tabs>
          <w:tab w:val="left" w:pos="568"/>
        </w:tabs>
        <w:autoSpaceDE w:val="0"/>
        <w:autoSpaceDN w:val="0"/>
        <w:adjustRightInd w:val="0"/>
        <w:jc w:val="both"/>
        <w:rPr>
          <w:noProof/>
        </w:rPr>
      </w:pPr>
    </w:p>
    <w:p w14:paraId="5A7EFC16" w14:textId="77777777" w:rsidR="00911763" w:rsidRDefault="00D766C2" w:rsidP="00D766C2">
      <w:pPr>
        <w:widowControl w:val="0"/>
        <w:tabs>
          <w:tab w:val="left" w:pos="568"/>
        </w:tabs>
        <w:autoSpaceDE w:val="0"/>
        <w:autoSpaceDN w:val="0"/>
        <w:adjustRightInd w:val="0"/>
        <w:jc w:val="both"/>
        <w:rPr>
          <w:noProof/>
        </w:rPr>
      </w:pPr>
      <w:r>
        <w:rPr>
          <w:noProof/>
        </w:rPr>
        <w:tab/>
      </w:r>
      <w:r w:rsidR="00C61F09">
        <w:rPr>
          <w:noProof/>
        </w:rPr>
        <w:t>P</w:t>
      </w:r>
      <w:r>
        <w:rPr>
          <w:noProof/>
        </w:rPr>
        <w:t>redsjedni</w:t>
      </w:r>
      <w:r w:rsidR="00971DE3">
        <w:rPr>
          <w:noProof/>
        </w:rPr>
        <w:t>ca</w:t>
      </w:r>
      <w:r>
        <w:rPr>
          <w:noProof/>
        </w:rPr>
        <w:t xml:space="preserve"> konstatira da se u skladu s Poslovnikom, prije predlaganja dnevnog reda usvaja zapisnik s prethodne sjednice Općinskog vijeća te poziva članove Općinskog vijeća da iznesu primjedbe na dostavljeni zapisnik i to:</w:t>
      </w:r>
    </w:p>
    <w:p w14:paraId="5499BA86" w14:textId="77777777" w:rsidR="00B674AB" w:rsidRDefault="00B674AB" w:rsidP="00B674AB">
      <w:pPr>
        <w:pStyle w:val="Odlomakpopisa"/>
        <w:widowControl w:val="0"/>
        <w:numPr>
          <w:ilvl w:val="0"/>
          <w:numId w:val="1"/>
        </w:numPr>
        <w:tabs>
          <w:tab w:val="left" w:pos="568"/>
        </w:tabs>
        <w:autoSpaceDE w:val="0"/>
        <w:autoSpaceDN w:val="0"/>
        <w:adjustRightInd w:val="0"/>
        <w:jc w:val="both"/>
        <w:rPr>
          <w:noProof/>
        </w:rPr>
      </w:pPr>
      <w:r>
        <w:rPr>
          <w:noProof/>
        </w:rPr>
        <w:t xml:space="preserve">s </w:t>
      </w:r>
      <w:r w:rsidR="0077441E">
        <w:rPr>
          <w:noProof/>
        </w:rPr>
        <w:t>2</w:t>
      </w:r>
      <w:r>
        <w:rPr>
          <w:noProof/>
        </w:rPr>
        <w:t xml:space="preserve">. sjednice Općinskog vijeća održane </w:t>
      </w:r>
      <w:r w:rsidR="0077441E">
        <w:rPr>
          <w:noProof/>
        </w:rPr>
        <w:t>30</w:t>
      </w:r>
      <w:r>
        <w:rPr>
          <w:noProof/>
        </w:rPr>
        <w:t>.</w:t>
      </w:r>
      <w:r w:rsidR="00853A53">
        <w:rPr>
          <w:noProof/>
        </w:rPr>
        <w:t>0</w:t>
      </w:r>
      <w:r w:rsidR="00971DE3">
        <w:rPr>
          <w:noProof/>
        </w:rPr>
        <w:t>6</w:t>
      </w:r>
      <w:r>
        <w:rPr>
          <w:noProof/>
        </w:rPr>
        <w:t>.202</w:t>
      </w:r>
      <w:r w:rsidR="00853A53">
        <w:rPr>
          <w:noProof/>
        </w:rPr>
        <w:t>5</w:t>
      </w:r>
      <w:r>
        <w:rPr>
          <w:noProof/>
        </w:rPr>
        <w:t>. godine</w:t>
      </w:r>
    </w:p>
    <w:p w14:paraId="28957B0D" w14:textId="77777777" w:rsidR="00736DEC" w:rsidRDefault="00736DEC" w:rsidP="00736DEC">
      <w:pPr>
        <w:widowControl w:val="0"/>
        <w:tabs>
          <w:tab w:val="left" w:pos="568"/>
        </w:tabs>
        <w:autoSpaceDE w:val="0"/>
        <w:autoSpaceDN w:val="0"/>
        <w:adjustRightInd w:val="0"/>
        <w:jc w:val="both"/>
        <w:rPr>
          <w:noProof/>
        </w:rPr>
      </w:pPr>
    </w:p>
    <w:p w14:paraId="099E696F" w14:textId="77777777" w:rsidR="00736DEC" w:rsidRDefault="00736DEC" w:rsidP="00736DEC">
      <w:pPr>
        <w:widowControl w:val="0"/>
        <w:tabs>
          <w:tab w:val="left" w:pos="568"/>
        </w:tabs>
        <w:autoSpaceDE w:val="0"/>
        <w:autoSpaceDN w:val="0"/>
        <w:adjustRightInd w:val="0"/>
        <w:jc w:val="both"/>
        <w:rPr>
          <w:noProof/>
        </w:rPr>
      </w:pPr>
      <w:r>
        <w:rPr>
          <w:noProof/>
        </w:rPr>
        <w:tab/>
        <w:t>Ivančica Gabaj moli da se izuzme njeno ime iz zadnjeg dijela zapisnika. Zapisnik se prilagodio zahtjevu.</w:t>
      </w:r>
    </w:p>
    <w:p w14:paraId="1D3F7449" w14:textId="77777777" w:rsidR="00736DEC" w:rsidRDefault="00736DEC" w:rsidP="00736DEC">
      <w:pPr>
        <w:pStyle w:val="Odlomakpopisa"/>
        <w:widowControl w:val="0"/>
        <w:tabs>
          <w:tab w:val="left" w:pos="568"/>
        </w:tabs>
        <w:autoSpaceDE w:val="0"/>
        <w:autoSpaceDN w:val="0"/>
        <w:adjustRightInd w:val="0"/>
        <w:ind w:left="930"/>
        <w:jc w:val="both"/>
        <w:rPr>
          <w:noProof/>
        </w:rPr>
      </w:pPr>
    </w:p>
    <w:p w14:paraId="265CC766" w14:textId="77777777" w:rsidR="00F73849" w:rsidRDefault="00736DEC" w:rsidP="00B674AB">
      <w:pPr>
        <w:pStyle w:val="Odlomakpopisa"/>
        <w:widowControl w:val="0"/>
        <w:tabs>
          <w:tab w:val="left" w:pos="568"/>
        </w:tabs>
        <w:autoSpaceDE w:val="0"/>
        <w:autoSpaceDN w:val="0"/>
        <w:adjustRightInd w:val="0"/>
        <w:ind w:left="0"/>
        <w:jc w:val="both"/>
        <w:rPr>
          <w:noProof/>
        </w:rPr>
      </w:pPr>
      <w:r>
        <w:rPr>
          <w:noProof/>
        </w:rPr>
        <w:tab/>
        <w:t>G</w:t>
      </w:r>
      <w:r w:rsidR="00B674AB">
        <w:rPr>
          <w:noProof/>
        </w:rPr>
        <w:t>lasovanjem je JEDNOGLASNO, s</w:t>
      </w:r>
      <w:r w:rsidR="0075174C">
        <w:rPr>
          <w:noProof/>
        </w:rPr>
        <w:t xml:space="preserve"> </w:t>
      </w:r>
      <w:r w:rsidR="000A1427">
        <w:rPr>
          <w:noProof/>
        </w:rPr>
        <w:t>9</w:t>
      </w:r>
      <w:r w:rsidR="00B674AB">
        <w:rPr>
          <w:noProof/>
        </w:rPr>
        <w:t xml:space="preserve"> glasova „ZA“ usvojen </w:t>
      </w:r>
      <w:r>
        <w:rPr>
          <w:noProof/>
        </w:rPr>
        <w:t xml:space="preserve">izmijenjeni </w:t>
      </w:r>
      <w:r w:rsidR="00B674AB">
        <w:rPr>
          <w:noProof/>
        </w:rPr>
        <w:t xml:space="preserve">Zapisnik s </w:t>
      </w:r>
      <w:r w:rsidR="0077441E">
        <w:rPr>
          <w:noProof/>
        </w:rPr>
        <w:t>2</w:t>
      </w:r>
      <w:r w:rsidR="00B674AB">
        <w:rPr>
          <w:noProof/>
        </w:rPr>
        <w:t xml:space="preserve">. sjednice Općinskog vijeća od </w:t>
      </w:r>
      <w:r w:rsidR="0077441E">
        <w:rPr>
          <w:noProof/>
        </w:rPr>
        <w:t>30</w:t>
      </w:r>
      <w:r w:rsidR="00B674AB">
        <w:rPr>
          <w:noProof/>
        </w:rPr>
        <w:t xml:space="preserve">. </w:t>
      </w:r>
      <w:r w:rsidR="00971DE3">
        <w:rPr>
          <w:noProof/>
        </w:rPr>
        <w:t>lipnja</w:t>
      </w:r>
      <w:r w:rsidR="00B674AB">
        <w:rPr>
          <w:noProof/>
        </w:rPr>
        <w:t xml:space="preserve"> 202</w:t>
      </w:r>
      <w:r w:rsidR="00853A53">
        <w:rPr>
          <w:noProof/>
        </w:rPr>
        <w:t>5</w:t>
      </w:r>
      <w:r w:rsidR="00B674AB">
        <w:rPr>
          <w:noProof/>
        </w:rPr>
        <w:t>. godine.</w:t>
      </w:r>
    </w:p>
    <w:p w14:paraId="505A5458" w14:textId="77777777" w:rsidR="00D766C2" w:rsidRDefault="00D766C2" w:rsidP="00D766C2">
      <w:pPr>
        <w:widowControl w:val="0"/>
        <w:tabs>
          <w:tab w:val="left" w:pos="568"/>
        </w:tabs>
        <w:autoSpaceDE w:val="0"/>
        <w:autoSpaceDN w:val="0"/>
        <w:adjustRightInd w:val="0"/>
        <w:jc w:val="both"/>
        <w:rPr>
          <w:noProof/>
        </w:rPr>
      </w:pPr>
      <w:r>
        <w:rPr>
          <w:noProof/>
        </w:rPr>
        <w:tab/>
      </w:r>
    </w:p>
    <w:p w14:paraId="346287F7" w14:textId="77777777" w:rsidR="00D766C2" w:rsidRDefault="00D766C2" w:rsidP="00D766C2">
      <w:pPr>
        <w:widowControl w:val="0"/>
        <w:tabs>
          <w:tab w:val="left" w:pos="568"/>
        </w:tabs>
        <w:autoSpaceDE w:val="0"/>
        <w:autoSpaceDN w:val="0"/>
        <w:adjustRightInd w:val="0"/>
        <w:jc w:val="both"/>
        <w:rPr>
          <w:noProof/>
        </w:rPr>
      </w:pPr>
      <w:r>
        <w:rPr>
          <w:noProof/>
        </w:rPr>
        <w:tab/>
        <w:t>Nakon toga predsjedni</w:t>
      </w:r>
      <w:r w:rsidR="00971DE3">
        <w:rPr>
          <w:noProof/>
        </w:rPr>
        <w:t>ca</w:t>
      </w:r>
      <w:r>
        <w:rPr>
          <w:noProof/>
        </w:rPr>
        <w:t xml:space="preserve"> predlaže sljedeći</w:t>
      </w:r>
    </w:p>
    <w:p w14:paraId="4306D9F5" w14:textId="77777777" w:rsidR="00A330D2" w:rsidRDefault="00A330D2" w:rsidP="00C61F09">
      <w:pPr>
        <w:widowControl w:val="0"/>
        <w:tabs>
          <w:tab w:val="left" w:pos="568"/>
        </w:tabs>
        <w:autoSpaceDE w:val="0"/>
        <w:autoSpaceDN w:val="0"/>
        <w:adjustRightInd w:val="0"/>
        <w:ind w:right="-2"/>
        <w:rPr>
          <w:b/>
          <w:bCs/>
          <w:noProof/>
        </w:rPr>
      </w:pPr>
    </w:p>
    <w:p w14:paraId="78E473ED" w14:textId="77777777" w:rsidR="0077441E" w:rsidRDefault="0077441E" w:rsidP="0077441E">
      <w:pPr>
        <w:widowControl w:val="0"/>
        <w:tabs>
          <w:tab w:val="left" w:pos="568"/>
        </w:tabs>
        <w:autoSpaceDE w:val="0"/>
        <w:autoSpaceDN w:val="0"/>
        <w:adjustRightInd w:val="0"/>
        <w:ind w:right="-2"/>
        <w:jc w:val="center"/>
        <w:rPr>
          <w:b/>
          <w:bCs/>
          <w:noProof/>
        </w:rPr>
      </w:pPr>
      <w:r>
        <w:rPr>
          <w:b/>
          <w:bCs/>
          <w:noProof/>
        </w:rPr>
        <w:t>D N E V N I  R E D</w:t>
      </w:r>
    </w:p>
    <w:p w14:paraId="6F4048D3" w14:textId="77777777" w:rsidR="0077441E" w:rsidRDefault="0077441E" w:rsidP="0077441E">
      <w:pPr>
        <w:widowControl w:val="0"/>
        <w:tabs>
          <w:tab w:val="left" w:pos="568"/>
        </w:tabs>
        <w:autoSpaceDE w:val="0"/>
        <w:autoSpaceDN w:val="0"/>
        <w:adjustRightInd w:val="0"/>
        <w:ind w:right="-2"/>
        <w:jc w:val="center"/>
        <w:rPr>
          <w:b/>
          <w:bCs/>
          <w:noProof/>
        </w:rPr>
      </w:pPr>
    </w:p>
    <w:p w14:paraId="1036BF11" w14:textId="77777777" w:rsidR="0077441E" w:rsidRDefault="0077441E" w:rsidP="0077441E">
      <w:pPr>
        <w:widowControl w:val="0"/>
        <w:numPr>
          <w:ilvl w:val="0"/>
          <w:numId w:val="2"/>
        </w:numPr>
        <w:tabs>
          <w:tab w:val="left" w:pos="567"/>
        </w:tabs>
        <w:autoSpaceDE w:val="0"/>
        <w:autoSpaceDN w:val="0"/>
        <w:adjustRightInd w:val="0"/>
        <w:ind w:right="-2"/>
        <w:jc w:val="both"/>
        <w:rPr>
          <w:b/>
          <w:bCs/>
          <w:noProof/>
        </w:rPr>
      </w:pPr>
      <w:bookmarkStart w:id="0" w:name="_Hlk191299432"/>
      <w:bookmarkStart w:id="1" w:name="_Hlk160011245"/>
      <w:r w:rsidRPr="00594596">
        <w:rPr>
          <w:b/>
          <w:bCs/>
          <w:noProof/>
        </w:rPr>
        <w:t>Aktualni sat</w:t>
      </w:r>
      <w:r>
        <w:rPr>
          <w:b/>
          <w:bCs/>
          <w:noProof/>
        </w:rPr>
        <w:t>,</w:t>
      </w:r>
    </w:p>
    <w:p w14:paraId="1F4C9EC2"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B127E6">
        <w:rPr>
          <w:b/>
          <w:bCs/>
          <w:noProof/>
        </w:rPr>
        <w:t xml:space="preserve">Razmatranje i donošenje Odluke </w:t>
      </w:r>
      <w:r w:rsidRPr="00B127E6">
        <w:rPr>
          <w:b/>
        </w:rPr>
        <w:t>o naknadama članovima Općinskog vijeća i članovima radnih tijela Općinskog vijeća Općine Legrad</w:t>
      </w:r>
      <w:r>
        <w:rPr>
          <w:b/>
          <w:bCs/>
          <w:noProof/>
        </w:rPr>
        <w:t>,</w:t>
      </w:r>
    </w:p>
    <w:p w14:paraId="59733910" w14:textId="77777777" w:rsidR="0077441E" w:rsidRPr="007E3F2C" w:rsidRDefault="008014EB" w:rsidP="0077441E">
      <w:pPr>
        <w:widowControl w:val="0"/>
        <w:numPr>
          <w:ilvl w:val="0"/>
          <w:numId w:val="2"/>
        </w:numPr>
        <w:tabs>
          <w:tab w:val="left" w:pos="568"/>
        </w:tabs>
        <w:autoSpaceDE w:val="0"/>
        <w:autoSpaceDN w:val="0"/>
        <w:adjustRightInd w:val="0"/>
        <w:ind w:right="-2"/>
        <w:jc w:val="both"/>
        <w:rPr>
          <w:b/>
          <w:bCs/>
          <w:noProof/>
        </w:rPr>
      </w:pPr>
      <w:r>
        <w:rPr>
          <w:b/>
          <w:bCs/>
          <w:noProof/>
        </w:rPr>
        <w:t xml:space="preserve">Razmatranje i donošenje </w:t>
      </w:r>
      <w:r w:rsidR="0077441E">
        <w:rPr>
          <w:b/>
          <w:bCs/>
          <w:noProof/>
        </w:rPr>
        <w:t>Odluk</w:t>
      </w:r>
      <w:r>
        <w:rPr>
          <w:b/>
          <w:bCs/>
          <w:noProof/>
        </w:rPr>
        <w:t>e</w:t>
      </w:r>
      <w:r w:rsidR="0077441E">
        <w:rPr>
          <w:b/>
          <w:bCs/>
          <w:noProof/>
        </w:rPr>
        <w:t xml:space="preserve"> </w:t>
      </w:r>
      <w:r w:rsidR="0077441E" w:rsidRPr="007E3F2C">
        <w:rPr>
          <w:b/>
        </w:rPr>
        <w:t xml:space="preserve">o raspoređivanju sredstava za redovito godišnje financiranje političkih stranaka zastupljenih u Općinskom vijeću Općine Legrad </w:t>
      </w:r>
      <w:r w:rsidR="0077441E">
        <w:rPr>
          <w:b/>
        </w:rPr>
        <w:t>od konstituiranja Općinskog vijeća Općine Legrad</w:t>
      </w:r>
      <w:r w:rsidR="0077441E" w:rsidRPr="007E3F2C">
        <w:rPr>
          <w:b/>
        </w:rPr>
        <w:t xml:space="preserve"> do 31. prosinca 2025. godine,</w:t>
      </w:r>
    </w:p>
    <w:p w14:paraId="34610AAE"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Razmatranje i donošenje Pravilnika o načinu provođenja postupaka jednostavne nabave Općine Legrad,</w:t>
      </w:r>
    </w:p>
    <w:p w14:paraId="09E39652"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ukidanju statusa javnog dobra u općoj uporabi u k.o. Legrad,</w:t>
      </w:r>
    </w:p>
    <w:p w14:paraId="7B0A8AD9" w14:textId="77777777" w:rsidR="0077441E" w:rsidRPr="00D7456C"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suglasnosti za pokretanje postupka darovanja nekretnina,</w:t>
      </w:r>
    </w:p>
    <w:p w14:paraId="5E7D9679"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 xml:space="preserve">Razmatranje i donošenje Zaključka o davanju suglasnosti za raspisivanje natječaja za dodjelu studentskih stipendija Općine Legrad u akademskoj godini 2025./2026., </w:t>
      </w:r>
    </w:p>
    <w:p w14:paraId="130292AD"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 xml:space="preserve">Razmatranje i donošenje Zaključka o davanju suglasnosti za raspisivanje natječaja za dodjelu stipendija učenicima srednjih škola s područja Općine </w:t>
      </w:r>
      <w:r>
        <w:rPr>
          <w:b/>
          <w:bCs/>
          <w:noProof/>
        </w:rPr>
        <w:lastRenderedPageBreak/>
        <w:t xml:space="preserve">Legrad u školskoj godini 2025./2026., </w:t>
      </w:r>
    </w:p>
    <w:p w14:paraId="64C1ADD8"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bookmarkStart w:id="2" w:name="_Hlk185862336"/>
      <w:r>
        <w:rPr>
          <w:b/>
          <w:bCs/>
          <w:noProof/>
        </w:rPr>
        <w:t>Razmatranje i donošenje Odluke o prihvaćanju ponude za kupnju nekretnin</w:t>
      </w:r>
      <w:bookmarkEnd w:id="2"/>
      <w:r>
        <w:rPr>
          <w:b/>
          <w:bCs/>
          <w:noProof/>
        </w:rPr>
        <w:t>a i to:</w:t>
      </w:r>
    </w:p>
    <w:p w14:paraId="75371DBE" w14:textId="77777777" w:rsidR="0077441E" w:rsidRDefault="0077441E" w:rsidP="0077441E">
      <w:pPr>
        <w:widowControl w:val="0"/>
        <w:numPr>
          <w:ilvl w:val="0"/>
          <w:numId w:val="8"/>
        </w:numPr>
        <w:tabs>
          <w:tab w:val="left" w:pos="568"/>
        </w:tabs>
        <w:autoSpaceDE w:val="0"/>
        <w:autoSpaceDN w:val="0"/>
        <w:adjustRightInd w:val="0"/>
        <w:ind w:right="-2"/>
        <w:jc w:val="both"/>
        <w:rPr>
          <w:b/>
          <w:bCs/>
          <w:noProof/>
        </w:rPr>
      </w:pPr>
      <w:r>
        <w:rPr>
          <w:b/>
          <w:bCs/>
          <w:noProof/>
        </w:rPr>
        <w:t>Odluka o prihvaćanju ponude za kupnju nekretnine k.č.br. 1236/179, k.o. Veliki Otok,</w:t>
      </w:r>
    </w:p>
    <w:p w14:paraId="5E7CFFE7" w14:textId="77777777" w:rsidR="0077441E" w:rsidRPr="00736DEC" w:rsidRDefault="0077441E" w:rsidP="0077441E">
      <w:pPr>
        <w:widowControl w:val="0"/>
        <w:numPr>
          <w:ilvl w:val="0"/>
          <w:numId w:val="8"/>
        </w:numPr>
        <w:tabs>
          <w:tab w:val="left" w:pos="568"/>
        </w:tabs>
        <w:autoSpaceDE w:val="0"/>
        <w:autoSpaceDN w:val="0"/>
        <w:adjustRightInd w:val="0"/>
        <w:ind w:right="-2"/>
        <w:jc w:val="both"/>
        <w:rPr>
          <w:b/>
          <w:bCs/>
          <w:noProof/>
        </w:rPr>
      </w:pPr>
      <w:r w:rsidRPr="00736DEC">
        <w:rPr>
          <w:b/>
          <w:bCs/>
          <w:noProof/>
        </w:rPr>
        <w:t>Odluka o prihvaćanju prijave za kupnju nekretnine u vlasništvu Općine Legrad po povlaštenoj cijeni k.č.br. 3202, k.o. Legrad,</w:t>
      </w:r>
    </w:p>
    <w:p w14:paraId="7C7220BF"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594596">
        <w:rPr>
          <w:b/>
          <w:bCs/>
          <w:noProof/>
        </w:rPr>
        <w:t>Razmatranje i donošenje Odluk</w:t>
      </w:r>
      <w:r>
        <w:rPr>
          <w:b/>
          <w:bCs/>
          <w:noProof/>
        </w:rPr>
        <w:t>a</w:t>
      </w:r>
      <w:r w:rsidRPr="00594596">
        <w:rPr>
          <w:b/>
          <w:bCs/>
          <w:noProof/>
        </w:rPr>
        <w:t xml:space="preserve"> o prihvaćanju ponud</w:t>
      </w:r>
      <w:r>
        <w:rPr>
          <w:b/>
          <w:bCs/>
          <w:noProof/>
        </w:rPr>
        <w:t>a</w:t>
      </w:r>
      <w:r w:rsidRPr="00594596">
        <w:rPr>
          <w:b/>
          <w:bCs/>
          <w:noProof/>
        </w:rPr>
        <w:t xml:space="preserve"> za kupnju nekretnine </w:t>
      </w:r>
      <w:r>
        <w:rPr>
          <w:b/>
          <w:bCs/>
          <w:noProof/>
        </w:rPr>
        <w:t>i to:</w:t>
      </w:r>
    </w:p>
    <w:p w14:paraId="415F4BCD" w14:textId="77777777" w:rsidR="0077441E" w:rsidRDefault="0077441E" w:rsidP="0077441E">
      <w:pPr>
        <w:widowControl w:val="0"/>
        <w:numPr>
          <w:ilvl w:val="0"/>
          <w:numId w:val="4"/>
        </w:numPr>
        <w:tabs>
          <w:tab w:val="left" w:pos="568"/>
        </w:tabs>
        <w:autoSpaceDE w:val="0"/>
        <w:autoSpaceDN w:val="0"/>
        <w:adjustRightInd w:val="0"/>
        <w:ind w:right="-2"/>
        <w:jc w:val="both"/>
        <w:rPr>
          <w:b/>
          <w:bCs/>
          <w:noProof/>
        </w:rPr>
      </w:pPr>
      <w:r>
        <w:rPr>
          <w:b/>
          <w:bCs/>
          <w:noProof/>
        </w:rPr>
        <w:t>ponuda ponuditelja Ivana Grošeka za k.č.br. 310/28 k.o. Legrad,</w:t>
      </w:r>
    </w:p>
    <w:p w14:paraId="7FEBE098" w14:textId="77777777" w:rsidR="0077441E" w:rsidRDefault="0077441E" w:rsidP="0077441E">
      <w:pPr>
        <w:widowControl w:val="0"/>
        <w:numPr>
          <w:ilvl w:val="0"/>
          <w:numId w:val="4"/>
        </w:numPr>
        <w:tabs>
          <w:tab w:val="left" w:pos="568"/>
        </w:tabs>
        <w:autoSpaceDE w:val="0"/>
        <w:autoSpaceDN w:val="0"/>
        <w:adjustRightInd w:val="0"/>
        <w:ind w:right="-2"/>
        <w:jc w:val="both"/>
        <w:rPr>
          <w:b/>
          <w:bCs/>
          <w:noProof/>
        </w:rPr>
      </w:pPr>
      <w:r>
        <w:rPr>
          <w:b/>
          <w:bCs/>
          <w:noProof/>
        </w:rPr>
        <w:t>ponuda ponuditelja Deana Đurđa za k.č.br. 445/3 k.o. Legrad,</w:t>
      </w:r>
    </w:p>
    <w:p w14:paraId="1714215B" w14:textId="77777777" w:rsidR="0077441E" w:rsidRPr="00B3263D"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prodaji neizgrađenog građevinskog zemljišta na TRC Šoderica,</w:t>
      </w:r>
    </w:p>
    <w:p w14:paraId="7A505687"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raspisivanju Javnog natječaja za prodaju dodatnog zemljišta za proširenje okućnica na Šoderici,</w:t>
      </w:r>
    </w:p>
    <w:p w14:paraId="77147B44"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2C3CFD">
        <w:rPr>
          <w:b/>
          <w:bCs/>
          <w:noProof/>
        </w:rPr>
        <w:t xml:space="preserve">Razmatranje i donošenje Pravilnika o </w:t>
      </w:r>
      <w:r w:rsidRPr="002C3CFD">
        <w:rPr>
          <w:b/>
        </w:rPr>
        <w:t>procjeni vrijednosti napuštenih  i slobodnih grobnih mjesta,</w:t>
      </w:r>
    </w:p>
    <w:p w14:paraId="67C9D437" w14:textId="77777777" w:rsidR="0077441E" w:rsidRPr="00F46C9A"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bCs/>
          <w:noProof/>
        </w:rPr>
        <w:t xml:space="preserve">Razmatranje i donošenje Odluke </w:t>
      </w:r>
      <w:r w:rsidRPr="00F46C9A">
        <w:rPr>
          <w:b/>
        </w:rPr>
        <w:t>o suspenziji Programa potpora u poljoprivredi i ruralnom razvoju na području Općine Legrad za razdoblje 2023. – 2025. godine</w:t>
      </w:r>
      <w:r>
        <w:rPr>
          <w:b/>
        </w:rPr>
        <w:t>,</w:t>
      </w:r>
      <w:r w:rsidRPr="00F46C9A">
        <w:rPr>
          <w:b/>
        </w:rPr>
        <w:t xml:space="preserve"> </w:t>
      </w:r>
    </w:p>
    <w:p w14:paraId="44DF2D34"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rPr>
        <w:t>Razmatranje Zahtjeva i donošenje Zaključka o odobrenju isplate sredstava donacije Dobrovoljnom vatrogasnom društvu Legrad,</w:t>
      </w:r>
    </w:p>
    <w:p w14:paraId="40D5FAF5"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bCs/>
          <w:noProof/>
        </w:rPr>
        <w:t>Razmatranje Pisma namjere Nine Hanješ i donošenje Zaključka o otkupu  nekretnine u k.o. Legrad,</w:t>
      </w:r>
    </w:p>
    <w:p w14:paraId="6C096563"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bCs/>
          <w:noProof/>
        </w:rPr>
        <w:t>Razmatranje i donošenje Odluke o promjeni granice između katastarske općine Legrad i Veliki Otok,</w:t>
      </w:r>
    </w:p>
    <w:p w14:paraId="3F8385BE" w14:textId="77777777" w:rsidR="0077441E"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bCs/>
          <w:noProof/>
        </w:rPr>
        <w:t>Razmatranje i donošenje Odluke o osnivanju prava građenja,</w:t>
      </w:r>
      <w:bookmarkEnd w:id="0"/>
    </w:p>
    <w:p w14:paraId="33AEB0C0" w14:textId="77777777" w:rsidR="0077441E" w:rsidRPr="00F46C9A" w:rsidRDefault="0077441E" w:rsidP="0077441E">
      <w:pPr>
        <w:widowControl w:val="0"/>
        <w:numPr>
          <w:ilvl w:val="0"/>
          <w:numId w:val="2"/>
        </w:numPr>
        <w:tabs>
          <w:tab w:val="left" w:pos="568"/>
        </w:tabs>
        <w:autoSpaceDE w:val="0"/>
        <w:autoSpaceDN w:val="0"/>
        <w:adjustRightInd w:val="0"/>
        <w:ind w:right="-2"/>
        <w:jc w:val="both"/>
        <w:rPr>
          <w:b/>
          <w:bCs/>
          <w:noProof/>
        </w:rPr>
      </w:pPr>
      <w:r w:rsidRPr="00F46C9A">
        <w:rPr>
          <w:b/>
          <w:bCs/>
          <w:noProof/>
        </w:rPr>
        <w:t>P</w:t>
      </w:r>
      <w:r w:rsidRPr="00F46C9A">
        <w:rPr>
          <w:b/>
        </w:rPr>
        <w:t>itanja i prijedlozi.</w:t>
      </w:r>
      <w:r w:rsidRPr="00F46C9A">
        <w:rPr>
          <w:b/>
          <w:bCs/>
          <w:noProof/>
        </w:rPr>
        <w:t xml:space="preserve"> </w:t>
      </w:r>
      <w:bookmarkEnd w:id="1"/>
    </w:p>
    <w:p w14:paraId="4FBF90B6" w14:textId="77777777" w:rsidR="0099592B" w:rsidRDefault="0099592B" w:rsidP="0038260A">
      <w:pPr>
        <w:widowControl w:val="0"/>
        <w:tabs>
          <w:tab w:val="left" w:pos="568"/>
        </w:tabs>
        <w:autoSpaceDE w:val="0"/>
        <w:autoSpaceDN w:val="0"/>
        <w:adjustRightInd w:val="0"/>
        <w:ind w:right="-2"/>
        <w:jc w:val="both"/>
        <w:rPr>
          <w:b/>
          <w:bCs/>
          <w:noProof/>
        </w:rPr>
      </w:pPr>
    </w:p>
    <w:p w14:paraId="031F8397" w14:textId="77777777" w:rsidR="005A3296" w:rsidRDefault="000229C1" w:rsidP="00C61F09">
      <w:pPr>
        <w:widowControl w:val="0"/>
        <w:tabs>
          <w:tab w:val="left" w:pos="568"/>
        </w:tabs>
        <w:autoSpaceDE w:val="0"/>
        <w:autoSpaceDN w:val="0"/>
        <w:adjustRightInd w:val="0"/>
        <w:ind w:right="-2"/>
        <w:jc w:val="both"/>
        <w:rPr>
          <w:noProof/>
        </w:rPr>
      </w:pPr>
      <w:r>
        <w:rPr>
          <w:noProof/>
        </w:rPr>
        <w:tab/>
      </w:r>
      <w:r w:rsidR="00CA3C91">
        <w:rPr>
          <w:noProof/>
        </w:rPr>
        <w:t>P</w:t>
      </w:r>
      <w:r w:rsidR="005A3296" w:rsidRPr="006B4021">
        <w:rPr>
          <w:noProof/>
        </w:rPr>
        <w:t>redsjedni</w:t>
      </w:r>
      <w:r w:rsidR="00971DE3">
        <w:rPr>
          <w:noProof/>
        </w:rPr>
        <w:t>ca</w:t>
      </w:r>
      <w:r w:rsidR="005A3296" w:rsidRPr="006B4021">
        <w:rPr>
          <w:noProof/>
        </w:rPr>
        <w:t xml:space="preserve"> postavlja pitanje ima li prijedloga za izmjene ili dopune</w:t>
      </w:r>
      <w:r w:rsidR="005A3296">
        <w:rPr>
          <w:noProof/>
        </w:rPr>
        <w:t xml:space="preserve"> predloženog dnevnog reda.</w:t>
      </w:r>
    </w:p>
    <w:p w14:paraId="6B07F9CA" w14:textId="77777777" w:rsidR="0099592B" w:rsidRDefault="0099592B" w:rsidP="00C61F09">
      <w:pPr>
        <w:widowControl w:val="0"/>
        <w:tabs>
          <w:tab w:val="left" w:pos="568"/>
        </w:tabs>
        <w:autoSpaceDE w:val="0"/>
        <w:autoSpaceDN w:val="0"/>
        <w:adjustRightInd w:val="0"/>
        <w:ind w:right="-2"/>
        <w:jc w:val="both"/>
        <w:rPr>
          <w:noProof/>
        </w:rPr>
      </w:pPr>
    </w:p>
    <w:p w14:paraId="2C06B498" w14:textId="77777777" w:rsidR="00C61F09" w:rsidRDefault="00C61F09" w:rsidP="00C61F09">
      <w:pPr>
        <w:widowControl w:val="0"/>
        <w:tabs>
          <w:tab w:val="left" w:pos="568"/>
        </w:tabs>
        <w:autoSpaceDE w:val="0"/>
        <w:autoSpaceDN w:val="0"/>
        <w:adjustRightInd w:val="0"/>
        <w:ind w:right="-2"/>
        <w:jc w:val="both"/>
        <w:rPr>
          <w:noProof/>
        </w:rPr>
      </w:pPr>
      <w:r>
        <w:rPr>
          <w:noProof/>
        </w:rPr>
        <w:tab/>
        <w:t>Predsjedni</w:t>
      </w:r>
      <w:r w:rsidR="00971DE3">
        <w:rPr>
          <w:noProof/>
        </w:rPr>
        <w:t>ca</w:t>
      </w:r>
      <w:r>
        <w:rPr>
          <w:noProof/>
        </w:rPr>
        <w:t xml:space="preserve"> daje na glasovanje predloženi</w:t>
      </w:r>
      <w:r w:rsidR="00F41F31">
        <w:rPr>
          <w:noProof/>
        </w:rPr>
        <w:t xml:space="preserve"> </w:t>
      </w:r>
      <w:r>
        <w:rPr>
          <w:noProof/>
        </w:rPr>
        <w:t>dnevni red i nakon glasovanja konstatira da je predloženi dnevni red usvojen JEDNOGLASNO s</w:t>
      </w:r>
      <w:r w:rsidR="00010838">
        <w:rPr>
          <w:noProof/>
        </w:rPr>
        <w:t xml:space="preserve"> </w:t>
      </w:r>
      <w:r w:rsidR="00736DEC">
        <w:rPr>
          <w:noProof/>
        </w:rPr>
        <w:t>9</w:t>
      </w:r>
      <w:r>
        <w:rPr>
          <w:noProof/>
        </w:rPr>
        <w:t xml:space="preserve"> glasova „ZA“.</w:t>
      </w:r>
      <w:r>
        <w:rPr>
          <w:noProof/>
        </w:rPr>
        <w:tab/>
      </w:r>
    </w:p>
    <w:p w14:paraId="184AFF84" w14:textId="77777777" w:rsidR="000229C1" w:rsidRDefault="000229C1" w:rsidP="00C61F09">
      <w:pPr>
        <w:widowControl w:val="0"/>
        <w:tabs>
          <w:tab w:val="left" w:pos="568"/>
        </w:tabs>
        <w:autoSpaceDE w:val="0"/>
        <w:autoSpaceDN w:val="0"/>
        <w:adjustRightInd w:val="0"/>
        <w:ind w:right="-2"/>
        <w:jc w:val="both"/>
        <w:rPr>
          <w:noProof/>
        </w:rPr>
      </w:pPr>
    </w:p>
    <w:p w14:paraId="10392BB2" w14:textId="77777777" w:rsidR="000229C1" w:rsidRPr="000229C1" w:rsidRDefault="000229C1" w:rsidP="000229C1">
      <w:pPr>
        <w:widowControl w:val="0"/>
        <w:tabs>
          <w:tab w:val="left" w:pos="568"/>
        </w:tabs>
        <w:autoSpaceDE w:val="0"/>
        <w:autoSpaceDN w:val="0"/>
        <w:adjustRightInd w:val="0"/>
        <w:ind w:right="-2"/>
        <w:jc w:val="center"/>
        <w:rPr>
          <w:b/>
          <w:bCs/>
          <w:noProof/>
        </w:rPr>
      </w:pPr>
      <w:r w:rsidRPr="000229C1">
        <w:rPr>
          <w:b/>
          <w:bCs/>
          <w:noProof/>
        </w:rPr>
        <w:t>Točka 1.</w:t>
      </w:r>
    </w:p>
    <w:p w14:paraId="7C4DFCBD" w14:textId="77777777" w:rsidR="000229C1" w:rsidRDefault="000229C1" w:rsidP="00C61F09">
      <w:pPr>
        <w:widowControl w:val="0"/>
        <w:tabs>
          <w:tab w:val="left" w:pos="568"/>
        </w:tabs>
        <w:autoSpaceDE w:val="0"/>
        <w:autoSpaceDN w:val="0"/>
        <w:adjustRightInd w:val="0"/>
        <w:ind w:right="-2"/>
        <w:jc w:val="both"/>
        <w:rPr>
          <w:noProof/>
        </w:rPr>
      </w:pPr>
    </w:p>
    <w:p w14:paraId="56E5DDE3" w14:textId="77777777" w:rsidR="00971DE3" w:rsidRDefault="004335B9" w:rsidP="00971DE3">
      <w:pPr>
        <w:widowControl w:val="0"/>
        <w:tabs>
          <w:tab w:val="left" w:pos="568"/>
        </w:tabs>
        <w:autoSpaceDE w:val="0"/>
        <w:autoSpaceDN w:val="0"/>
        <w:adjustRightInd w:val="0"/>
        <w:ind w:right="-2"/>
        <w:jc w:val="both"/>
        <w:rPr>
          <w:noProof/>
        </w:rPr>
      </w:pPr>
      <w:r>
        <w:rPr>
          <w:noProof/>
        </w:rPr>
        <w:tab/>
      </w:r>
      <w:r w:rsidR="00CA3C91">
        <w:rPr>
          <w:noProof/>
        </w:rPr>
        <w:t>Predsjedni</w:t>
      </w:r>
      <w:r w:rsidR="00971DE3">
        <w:rPr>
          <w:noProof/>
        </w:rPr>
        <w:t>ca</w:t>
      </w:r>
      <w:r w:rsidR="00CA3C91">
        <w:rPr>
          <w:noProof/>
        </w:rPr>
        <w:t xml:space="preserve"> otvara 1. točku dnevnog reda –</w:t>
      </w:r>
      <w:r w:rsidR="0099592B" w:rsidRPr="0099592B">
        <w:rPr>
          <w:b/>
          <w:bCs/>
          <w:noProof/>
        </w:rPr>
        <w:t xml:space="preserve"> </w:t>
      </w:r>
      <w:r w:rsidR="00971DE3">
        <w:rPr>
          <w:noProof/>
        </w:rPr>
        <w:t xml:space="preserve">Aktualni sat </w:t>
      </w:r>
      <w:r w:rsidR="00971DE3">
        <w:t>i</w:t>
      </w:r>
      <w:r w:rsidR="00971DE3">
        <w:rPr>
          <w:noProof/>
        </w:rPr>
        <w:t xml:space="preserve"> daje riječ načelniku.</w:t>
      </w:r>
    </w:p>
    <w:p w14:paraId="4B7E37CA" w14:textId="77777777" w:rsidR="00971DE3" w:rsidRDefault="00971DE3" w:rsidP="00971DE3">
      <w:pPr>
        <w:widowControl w:val="0"/>
        <w:tabs>
          <w:tab w:val="left" w:pos="568"/>
        </w:tabs>
        <w:autoSpaceDE w:val="0"/>
        <w:autoSpaceDN w:val="0"/>
        <w:adjustRightInd w:val="0"/>
        <w:ind w:right="-2"/>
        <w:jc w:val="both"/>
        <w:rPr>
          <w:noProof/>
        </w:rPr>
      </w:pPr>
      <w:r>
        <w:rPr>
          <w:noProof/>
        </w:rPr>
        <w:t>Načelnik pozdravlja sve prisutne te prezentira aktualne novosti.</w:t>
      </w:r>
    </w:p>
    <w:p w14:paraId="442F108E" w14:textId="77777777" w:rsidR="00971DE3" w:rsidRDefault="00971DE3" w:rsidP="00971DE3">
      <w:pPr>
        <w:widowControl w:val="0"/>
        <w:tabs>
          <w:tab w:val="left" w:pos="568"/>
        </w:tabs>
        <w:autoSpaceDE w:val="0"/>
        <w:autoSpaceDN w:val="0"/>
        <w:adjustRightInd w:val="0"/>
        <w:ind w:right="-2"/>
        <w:jc w:val="both"/>
        <w:rPr>
          <w:noProof/>
        </w:rPr>
      </w:pPr>
    </w:p>
    <w:p w14:paraId="5C9AFF0F" w14:textId="77777777" w:rsidR="00971DE3" w:rsidRDefault="00971DE3" w:rsidP="004A5878">
      <w:pPr>
        <w:pStyle w:val="Odlomakpopisa"/>
        <w:widowControl w:val="0"/>
        <w:numPr>
          <w:ilvl w:val="0"/>
          <w:numId w:val="5"/>
        </w:numPr>
        <w:tabs>
          <w:tab w:val="left" w:pos="568"/>
        </w:tabs>
        <w:autoSpaceDE w:val="0"/>
        <w:autoSpaceDN w:val="0"/>
        <w:adjustRightInd w:val="0"/>
        <w:ind w:right="-2"/>
        <w:jc w:val="both"/>
        <w:rPr>
          <w:noProof/>
        </w:rPr>
      </w:pPr>
      <w:r>
        <w:rPr>
          <w:noProof/>
        </w:rPr>
        <w:t>Projekti koji su u tijeku</w:t>
      </w:r>
      <w:r w:rsidR="0077441E">
        <w:rPr>
          <w:noProof/>
        </w:rPr>
        <w:t xml:space="preserve"> su navedeni u tablici koja je u prilogu.</w:t>
      </w:r>
    </w:p>
    <w:p w14:paraId="4137DCBC"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Farma na Velikom Pažutu će krenuti s izgradnjom oko 15. rujna. Imaju problema s priključkom plina</w:t>
      </w:r>
      <w:r w:rsidR="00DC52C7">
        <w:rPr>
          <w:noProof/>
        </w:rPr>
        <w:t>, oko distributera plina</w:t>
      </w:r>
      <w:r>
        <w:rPr>
          <w:noProof/>
        </w:rPr>
        <w:t>. Za početak idu na spremnike, a kasnije će riješavati fiksni priključak.</w:t>
      </w:r>
    </w:p>
    <w:p w14:paraId="171BDC8F"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Zaprimili smo ukupno 137 prijava za štetu od suše, a prva procjena je oko 1.450.000,00 eura.</w:t>
      </w:r>
    </w:p>
    <w:p w14:paraId="22E91FA2"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U lipnju je predan zahtjev za izdavanje građevinske dozvole za proširenje škole u Selnici Podravskoj, koji još uvijek stoji u ladici. Danas je smijenjen pročelnik Damir Petričević, a nova v.d. pročelnica je Tanja Kolar.</w:t>
      </w:r>
    </w:p>
    <w:p w14:paraId="646F60D7"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Pronašli smo stupove za školu u Velikom Otoku, Mario Horvat će ih premjestiti.</w:t>
      </w:r>
    </w:p>
    <w:p w14:paraId="1FE313E4"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Osigurani su udžbenici, radni materijali i bilježnice za sve učenike osnovne škole.</w:t>
      </w:r>
    </w:p>
    <w:p w14:paraId="657EC800"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U tijeku je javna rasprava za Prostorni plan uređenja Općine Legrad. Molim da svi pogledate taj dokument i date svoje komentare ako imate.</w:t>
      </w:r>
    </w:p>
    <w:p w14:paraId="4BCB8E5A"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 xml:space="preserve">Što se tiče geotermalnog projekta, još uvijek se čeka jedinična cijena priključenja i </w:t>
      </w:r>
      <w:r>
        <w:rPr>
          <w:noProof/>
        </w:rPr>
        <w:lastRenderedPageBreak/>
        <w:t>natječaj za premije, u tijeku su određena dodatna istraživanja za polja Kotoriba i Legrad.</w:t>
      </w:r>
    </w:p>
    <w:p w14:paraId="5B20F12E"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Radovi na cestama Kutnjak – Zablatje – Kuzminec su pri kraju.</w:t>
      </w:r>
    </w:p>
    <w:p w14:paraId="19D14D6D"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Otvoren je spomenik hrvatskim braniteljima.</w:t>
      </w:r>
    </w:p>
    <w:p w14:paraId="0D940EAA"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 je malogranični prijelaz. Pogodilo nas je jako loše vrijeme.</w:t>
      </w:r>
    </w:p>
    <w:p w14:paraId="04034EDA" w14:textId="77777777" w:rsidR="0077441E" w:rsidRDefault="0077441E" w:rsidP="004A5878">
      <w:pPr>
        <w:pStyle w:val="Odlomakpopisa"/>
        <w:widowControl w:val="0"/>
        <w:numPr>
          <w:ilvl w:val="0"/>
          <w:numId w:val="5"/>
        </w:numPr>
        <w:tabs>
          <w:tab w:val="left" w:pos="568"/>
        </w:tabs>
        <w:autoSpaceDE w:val="0"/>
        <w:autoSpaceDN w:val="0"/>
        <w:adjustRightInd w:val="0"/>
        <w:ind w:right="-2"/>
        <w:jc w:val="both"/>
        <w:rPr>
          <w:noProof/>
        </w:rPr>
      </w:pPr>
      <w:r>
        <w:rPr>
          <w:noProof/>
        </w:rPr>
        <w:t>U dječjem vrtiću je krenula nova pedagoška godina. Ima nekih promjena u skupinama po broju djece i odgojiteljica.</w:t>
      </w:r>
    </w:p>
    <w:p w14:paraId="0DF4B26D" w14:textId="77777777" w:rsidR="00C64532" w:rsidRDefault="00C64532" w:rsidP="00C64532">
      <w:pPr>
        <w:widowControl w:val="0"/>
        <w:tabs>
          <w:tab w:val="left" w:pos="568"/>
        </w:tabs>
        <w:autoSpaceDE w:val="0"/>
        <w:autoSpaceDN w:val="0"/>
        <w:adjustRightInd w:val="0"/>
        <w:ind w:right="-2"/>
        <w:jc w:val="both"/>
        <w:rPr>
          <w:noProof/>
        </w:rPr>
      </w:pPr>
    </w:p>
    <w:p w14:paraId="7F6DC008" w14:textId="77777777" w:rsidR="00AE5E7F" w:rsidRDefault="00AE5E7F" w:rsidP="00AE5E7F">
      <w:pPr>
        <w:widowControl w:val="0"/>
        <w:tabs>
          <w:tab w:val="left" w:pos="568"/>
        </w:tabs>
        <w:autoSpaceDE w:val="0"/>
        <w:autoSpaceDN w:val="0"/>
        <w:adjustRightInd w:val="0"/>
        <w:ind w:right="-2"/>
        <w:jc w:val="both"/>
        <w:rPr>
          <w:noProof/>
        </w:rPr>
      </w:pPr>
      <w:r>
        <w:rPr>
          <w:noProof/>
        </w:rPr>
        <w:t>A. Dedi: r</w:t>
      </w:r>
      <w:r w:rsidR="008014EB">
        <w:rPr>
          <w:noProof/>
        </w:rPr>
        <w:t>a</w:t>
      </w:r>
      <w:r>
        <w:rPr>
          <w:noProof/>
        </w:rPr>
        <w:t xml:space="preserve">di se raskršće prema </w:t>
      </w:r>
      <w:r w:rsidR="008014EB">
        <w:rPr>
          <w:noProof/>
        </w:rPr>
        <w:t>D</w:t>
      </w:r>
      <w:r>
        <w:rPr>
          <w:noProof/>
        </w:rPr>
        <w:t>onj</w:t>
      </w:r>
      <w:r w:rsidR="008014EB">
        <w:rPr>
          <w:noProof/>
        </w:rPr>
        <w:t>o</w:t>
      </w:r>
      <w:r>
        <w:rPr>
          <w:noProof/>
        </w:rPr>
        <w:t xml:space="preserve">j </w:t>
      </w:r>
      <w:r w:rsidR="008014EB">
        <w:rPr>
          <w:noProof/>
        </w:rPr>
        <w:t>D</w:t>
      </w:r>
      <w:r>
        <w:rPr>
          <w:noProof/>
        </w:rPr>
        <w:t>ubravi,</w:t>
      </w:r>
      <w:r w:rsidR="008014EB">
        <w:rPr>
          <w:noProof/>
        </w:rPr>
        <w:t xml:space="preserve"> a</w:t>
      </w:r>
      <w:r>
        <w:rPr>
          <w:noProof/>
        </w:rPr>
        <w:t xml:space="preserve"> nitko nije upoznat s tim. Jel uopće tko javio da će se</w:t>
      </w:r>
      <w:r w:rsidR="008014EB">
        <w:rPr>
          <w:noProof/>
        </w:rPr>
        <w:t xml:space="preserve"> </w:t>
      </w:r>
      <w:r>
        <w:rPr>
          <w:noProof/>
        </w:rPr>
        <w:t>radi</w:t>
      </w:r>
      <w:r w:rsidR="008014EB">
        <w:rPr>
          <w:noProof/>
        </w:rPr>
        <w:t>ti? R</w:t>
      </w:r>
      <w:r>
        <w:rPr>
          <w:noProof/>
        </w:rPr>
        <w:t>adi se bez nekakvog smisla. Mi smo</w:t>
      </w:r>
      <w:r w:rsidR="008014EB">
        <w:rPr>
          <w:noProof/>
        </w:rPr>
        <w:t xml:space="preserve"> se</w:t>
      </w:r>
      <w:r>
        <w:rPr>
          <w:noProof/>
        </w:rPr>
        <w:t xml:space="preserve"> još odavno zalagali za kružni tog ili neko bolje rješenje.</w:t>
      </w:r>
    </w:p>
    <w:p w14:paraId="306CFB34" w14:textId="77777777" w:rsidR="00AE5E7F" w:rsidRDefault="00AE5E7F" w:rsidP="00AE5E7F">
      <w:pPr>
        <w:widowControl w:val="0"/>
        <w:tabs>
          <w:tab w:val="left" w:pos="568"/>
        </w:tabs>
        <w:autoSpaceDE w:val="0"/>
        <w:autoSpaceDN w:val="0"/>
        <w:adjustRightInd w:val="0"/>
        <w:ind w:right="-2"/>
        <w:jc w:val="both"/>
        <w:rPr>
          <w:noProof/>
        </w:rPr>
      </w:pPr>
      <w:r>
        <w:rPr>
          <w:noProof/>
        </w:rPr>
        <w:t xml:space="preserve">Načelnik: projekt </w:t>
      </w:r>
      <w:r w:rsidR="008014EB">
        <w:rPr>
          <w:noProof/>
        </w:rPr>
        <w:t xml:space="preserve">za kružni tok </w:t>
      </w:r>
      <w:r>
        <w:rPr>
          <w:noProof/>
        </w:rPr>
        <w:t xml:space="preserve">još nema ni građevinsku dozvolu, elaborat zaštite okoliša nije prošao. Tek možda sljedeće godine. Ovo </w:t>
      </w:r>
      <w:r w:rsidR="008014EB">
        <w:rPr>
          <w:noProof/>
        </w:rPr>
        <w:t>što</w:t>
      </w:r>
      <w:r>
        <w:rPr>
          <w:noProof/>
        </w:rPr>
        <w:t xml:space="preserve"> sada rad</w:t>
      </w:r>
      <w:r w:rsidR="008014EB">
        <w:rPr>
          <w:noProof/>
        </w:rPr>
        <w:t>e</w:t>
      </w:r>
      <w:r>
        <w:rPr>
          <w:noProof/>
        </w:rPr>
        <w:t xml:space="preserve"> je nekak</w:t>
      </w:r>
      <w:r w:rsidR="008014EB">
        <w:rPr>
          <w:noProof/>
        </w:rPr>
        <w:t>v</w:t>
      </w:r>
      <w:r>
        <w:rPr>
          <w:noProof/>
        </w:rPr>
        <w:t xml:space="preserve">o ublažavanje nesreća koje su se </w:t>
      </w:r>
      <w:r w:rsidR="008014EB">
        <w:rPr>
          <w:noProof/>
        </w:rPr>
        <w:t xml:space="preserve">nedavno </w:t>
      </w:r>
      <w:r>
        <w:rPr>
          <w:noProof/>
        </w:rPr>
        <w:t>dogodile.</w:t>
      </w:r>
    </w:p>
    <w:p w14:paraId="5FEDBCF3" w14:textId="77777777" w:rsidR="00AE5E7F" w:rsidRDefault="00445652" w:rsidP="00AE5E7F">
      <w:pPr>
        <w:widowControl w:val="0"/>
        <w:tabs>
          <w:tab w:val="left" w:pos="568"/>
        </w:tabs>
        <w:autoSpaceDE w:val="0"/>
        <w:autoSpaceDN w:val="0"/>
        <w:adjustRightInd w:val="0"/>
        <w:ind w:right="-2"/>
        <w:jc w:val="both"/>
        <w:rPr>
          <w:noProof/>
        </w:rPr>
      </w:pPr>
      <w:r>
        <w:rPr>
          <w:noProof/>
        </w:rPr>
        <w:t xml:space="preserve">A. </w:t>
      </w:r>
      <w:r w:rsidR="00AE5E7F">
        <w:rPr>
          <w:noProof/>
        </w:rPr>
        <w:t xml:space="preserve">Dedi: </w:t>
      </w:r>
      <w:r w:rsidR="008014EB">
        <w:rPr>
          <w:noProof/>
        </w:rPr>
        <w:t xml:space="preserve">što se tiče </w:t>
      </w:r>
      <w:r w:rsidR="00AE5E7F">
        <w:rPr>
          <w:noProof/>
        </w:rPr>
        <w:t>nabavk</w:t>
      </w:r>
      <w:r w:rsidR="008014EB">
        <w:rPr>
          <w:noProof/>
        </w:rPr>
        <w:t>e</w:t>
      </w:r>
      <w:r w:rsidR="00AE5E7F">
        <w:rPr>
          <w:noProof/>
        </w:rPr>
        <w:t xml:space="preserve"> sjeckalice za granje, ja sam za to, treba nam to. No ne vidim kako komunalno poduzeće to sve stigne. Sve rad</w:t>
      </w:r>
      <w:r w:rsidR="008014EB">
        <w:rPr>
          <w:noProof/>
        </w:rPr>
        <w:t>e</w:t>
      </w:r>
      <w:r w:rsidR="00AE5E7F">
        <w:rPr>
          <w:noProof/>
        </w:rPr>
        <w:t>, ali sve rade površno. Šoderica je jako loše</w:t>
      </w:r>
      <w:r w:rsidR="008014EB">
        <w:rPr>
          <w:noProof/>
        </w:rPr>
        <w:t>,</w:t>
      </w:r>
      <w:r w:rsidR="00AE5E7F">
        <w:rPr>
          <w:noProof/>
        </w:rPr>
        <w:t xml:space="preserve"> zapušten</w:t>
      </w:r>
      <w:r w:rsidR="008014EB">
        <w:rPr>
          <w:noProof/>
        </w:rPr>
        <w:t>ij</w:t>
      </w:r>
      <w:r w:rsidR="00AE5E7F">
        <w:rPr>
          <w:noProof/>
        </w:rPr>
        <w:t>a</w:t>
      </w:r>
      <w:r w:rsidR="008014EB">
        <w:rPr>
          <w:noProof/>
        </w:rPr>
        <w:t xml:space="preserve"> je nego ikad prije</w:t>
      </w:r>
      <w:r w:rsidR="00AE5E7F">
        <w:rPr>
          <w:noProof/>
        </w:rPr>
        <w:t xml:space="preserve">, rese ima čudo, </w:t>
      </w:r>
      <w:r w:rsidR="008014EB">
        <w:rPr>
          <w:noProof/>
        </w:rPr>
        <w:t xml:space="preserve">a navodno se </w:t>
      </w:r>
      <w:r w:rsidR="00AE5E7F">
        <w:rPr>
          <w:noProof/>
        </w:rPr>
        <w:t>čisti</w:t>
      </w:r>
      <w:r w:rsidR="008014EB">
        <w:rPr>
          <w:noProof/>
        </w:rPr>
        <w:t>.</w:t>
      </w:r>
    </w:p>
    <w:p w14:paraId="3E76A5EC" w14:textId="77777777" w:rsidR="00AE5E7F" w:rsidRDefault="00445652" w:rsidP="00AE5E7F">
      <w:pPr>
        <w:widowControl w:val="0"/>
        <w:tabs>
          <w:tab w:val="left" w:pos="568"/>
        </w:tabs>
        <w:autoSpaceDE w:val="0"/>
        <w:autoSpaceDN w:val="0"/>
        <w:adjustRightInd w:val="0"/>
        <w:ind w:right="-2"/>
        <w:jc w:val="both"/>
        <w:rPr>
          <w:noProof/>
        </w:rPr>
      </w:pPr>
      <w:r>
        <w:rPr>
          <w:noProof/>
        </w:rPr>
        <w:t xml:space="preserve">V. </w:t>
      </w:r>
      <w:r w:rsidR="00AE5E7F">
        <w:rPr>
          <w:noProof/>
        </w:rPr>
        <w:t>Goričanec: čisti se na drugoj strani, a gdje se ni bi smjelo</w:t>
      </w:r>
      <w:r w:rsidR="008014EB">
        <w:rPr>
          <w:noProof/>
        </w:rPr>
        <w:t>, poslali su mi i fotografije kao dokaz</w:t>
      </w:r>
      <w:r w:rsidR="00AE5E7F">
        <w:rPr>
          <w:noProof/>
        </w:rPr>
        <w:t>.</w:t>
      </w:r>
    </w:p>
    <w:p w14:paraId="68C81AEF" w14:textId="77777777" w:rsidR="00AE5E7F" w:rsidRDefault="00AE5E7F" w:rsidP="00AE5E7F">
      <w:pPr>
        <w:widowControl w:val="0"/>
        <w:tabs>
          <w:tab w:val="left" w:pos="568"/>
        </w:tabs>
        <w:autoSpaceDE w:val="0"/>
        <w:autoSpaceDN w:val="0"/>
        <w:adjustRightInd w:val="0"/>
        <w:ind w:right="-2"/>
        <w:jc w:val="both"/>
        <w:rPr>
          <w:noProof/>
        </w:rPr>
      </w:pPr>
      <w:r>
        <w:rPr>
          <w:noProof/>
        </w:rPr>
        <w:t>Načelnik: nakon poplave u jednom dijelu ne možemo ući čamce</w:t>
      </w:r>
      <w:r w:rsidR="008014EB">
        <w:rPr>
          <w:noProof/>
        </w:rPr>
        <w:t>m</w:t>
      </w:r>
      <w:r>
        <w:rPr>
          <w:noProof/>
        </w:rPr>
        <w:t>, vo</w:t>
      </w:r>
      <w:r w:rsidR="008014EB">
        <w:rPr>
          <w:noProof/>
        </w:rPr>
        <w:t>d</w:t>
      </w:r>
      <w:r>
        <w:rPr>
          <w:noProof/>
        </w:rPr>
        <w:t>ostaj je niski. To što se čistilo preko, to je dogovoreno s jet ski i za ribičko natjecanje, to smo samo pokosili jednom. Sve što smo kosili, pokosili smo, 120 tona rese se izvuklo van. Plan nam je napraviti konferenciju gdje bi uključili sve</w:t>
      </w:r>
      <w:r w:rsidR="008014EB">
        <w:rPr>
          <w:noProof/>
        </w:rPr>
        <w:t xml:space="preserve"> </w:t>
      </w:r>
      <w:r>
        <w:rPr>
          <w:noProof/>
        </w:rPr>
        <w:t>ustanove da imaju odgovornost u tome, neka se nađe način i metod</w:t>
      </w:r>
      <w:r w:rsidR="008014EB">
        <w:rPr>
          <w:noProof/>
        </w:rPr>
        <w:t>a</w:t>
      </w:r>
      <w:r>
        <w:rPr>
          <w:noProof/>
        </w:rPr>
        <w:t xml:space="preserve"> kako ju efika</w:t>
      </w:r>
      <w:r w:rsidR="008014EB">
        <w:rPr>
          <w:noProof/>
        </w:rPr>
        <w:t>sn</w:t>
      </w:r>
      <w:r>
        <w:rPr>
          <w:noProof/>
        </w:rPr>
        <w:t>ije izvaditi. Jedna ideja je sajla na traktore, no problem je opet vađenje iz jezera. Druga stvar je da se pokosi na drugoj strani, pa južina dovuče resu na našu obalu. S</w:t>
      </w:r>
      <w:r w:rsidR="008014EB">
        <w:rPr>
          <w:noProof/>
        </w:rPr>
        <w:t>vj</w:t>
      </w:r>
      <w:r>
        <w:rPr>
          <w:noProof/>
        </w:rPr>
        <w:t xml:space="preserve">esni smo problema, no nema trajnijeg </w:t>
      </w:r>
      <w:r w:rsidR="008014EB">
        <w:rPr>
          <w:noProof/>
        </w:rPr>
        <w:t>r</w:t>
      </w:r>
      <w:r>
        <w:rPr>
          <w:noProof/>
        </w:rPr>
        <w:t>ješenj</w:t>
      </w:r>
      <w:r w:rsidR="008014EB">
        <w:rPr>
          <w:noProof/>
        </w:rPr>
        <w:t>a</w:t>
      </w:r>
      <w:r>
        <w:rPr>
          <w:noProof/>
        </w:rPr>
        <w:t>. No ograničili su nas jer nema eksploatacije na tom području.</w:t>
      </w:r>
    </w:p>
    <w:p w14:paraId="5FBE389C" w14:textId="77777777" w:rsidR="00AE5E7F" w:rsidRDefault="00445652" w:rsidP="00AE5E7F">
      <w:pPr>
        <w:widowControl w:val="0"/>
        <w:tabs>
          <w:tab w:val="left" w:pos="568"/>
        </w:tabs>
        <w:autoSpaceDE w:val="0"/>
        <w:autoSpaceDN w:val="0"/>
        <w:adjustRightInd w:val="0"/>
        <w:ind w:right="-2"/>
        <w:jc w:val="both"/>
        <w:rPr>
          <w:noProof/>
        </w:rPr>
      </w:pPr>
      <w:r>
        <w:rPr>
          <w:noProof/>
        </w:rPr>
        <w:t xml:space="preserve">A. </w:t>
      </w:r>
      <w:r w:rsidR="00AE5E7F">
        <w:rPr>
          <w:noProof/>
        </w:rPr>
        <w:t>Dedi: štafline treba narezati i promijeniti na starim klupama</w:t>
      </w:r>
      <w:r w:rsidR="008014EB">
        <w:rPr>
          <w:noProof/>
        </w:rPr>
        <w:t xml:space="preserve"> na Šoderici</w:t>
      </w:r>
      <w:r w:rsidR="00AE5E7F">
        <w:rPr>
          <w:noProof/>
        </w:rPr>
        <w:t>.</w:t>
      </w:r>
      <w:r w:rsidR="007B5327">
        <w:rPr>
          <w:noProof/>
        </w:rPr>
        <w:t xml:space="preserve"> Složit ć</w:t>
      </w:r>
      <w:r w:rsidR="008014EB">
        <w:rPr>
          <w:noProof/>
        </w:rPr>
        <w:t>e</w:t>
      </w:r>
      <w:r w:rsidR="007B5327">
        <w:rPr>
          <w:noProof/>
        </w:rPr>
        <w:t xml:space="preserve"> mještani</w:t>
      </w:r>
      <w:r w:rsidR="008014EB">
        <w:rPr>
          <w:noProof/>
        </w:rPr>
        <w:t>,</w:t>
      </w:r>
      <w:r w:rsidR="007B5327">
        <w:rPr>
          <w:noProof/>
        </w:rPr>
        <w:t xml:space="preserve"> samo trebaju materijal. Jedno 15 komada drveća</w:t>
      </w:r>
      <w:r w:rsidR="008014EB">
        <w:rPr>
          <w:noProof/>
        </w:rPr>
        <w:t xml:space="preserve"> bi bilo dobro posaditi</w:t>
      </w:r>
      <w:r w:rsidR="007B5327">
        <w:rPr>
          <w:noProof/>
        </w:rPr>
        <w:t>.</w:t>
      </w:r>
    </w:p>
    <w:p w14:paraId="1F8EA732" w14:textId="77777777" w:rsidR="007B5327" w:rsidRDefault="007B5327" w:rsidP="00AE5E7F">
      <w:pPr>
        <w:widowControl w:val="0"/>
        <w:tabs>
          <w:tab w:val="left" w:pos="568"/>
        </w:tabs>
        <w:autoSpaceDE w:val="0"/>
        <w:autoSpaceDN w:val="0"/>
        <w:adjustRightInd w:val="0"/>
        <w:ind w:right="-2"/>
        <w:jc w:val="both"/>
        <w:rPr>
          <w:noProof/>
        </w:rPr>
      </w:pPr>
      <w:r>
        <w:rPr>
          <w:noProof/>
        </w:rPr>
        <w:t xml:space="preserve">Načelnik: ide akcija </w:t>
      </w:r>
      <w:r w:rsidR="008014EB">
        <w:rPr>
          <w:noProof/>
        </w:rPr>
        <w:t>B</w:t>
      </w:r>
      <w:r>
        <w:rPr>
          <w:noProof/>
        </w:rPr>
        <w:t>elupa.</w:t>
      </w:r>
      <w:r w:rsidR="008014EB">
        <w:rPr>
          <w:noProof/>
        </w:rPr>
        <w:t xml:space="preserve"> I</w:t>
      </w:r>
      <w:r>
        <w:rPr>
          <w:noProof/>
        </w:rPr>
        <w:t xml:space="preserve">mat će svoj teambuilding na </w:t>
      </w:r>
      <w:r w:rsidR="008014EB">
        <w:rPr>
          <w:noProof/>
        </w:rPr>
        <w:t>Š</w:t>
      </w:r>
      <w:r>
        <w:rPr>
          <w:noProof/>
        </w:rPr>
        <w:t>oderici i posadit će stabla. Javna ustanova će reći koje sadnice smijemo saditi. Pozvat ćemo i</w:t>
      </w:r>
      <w:r w:rsidR="008014EB">
        <w:rPr>
          <w:noProof/>
        </w:rPr>
        <w:t xml:space="preserve"> </w:t>
      </w:r>
      <w:r>
        <w:rPr>
          <w:noProof/>
        </w:rPr>
        <w:t xml:space="preserve">mještane </w:t>
      </w:r>
      <w:r w:rsidR="008014EB">
        <w:rPr>
          <w:noProof/>
        </w:rPr>
        <w:t>Š</w:t>
      </w:r>
      <w:r>
        <w:rPr>
          <w:noProof/>
        </w:rPr>
        <w:t>oderice da pomognu pri sadnji.</w:t>
      </w:r>
    </w:p>
    <w:p w14:paraId="3EB0D991" w14:textId="77777777" w:rsidR="007B5327" w:rsidRDefault="00445652" w:rsidP="00AE5E7F">
      <w:pPr>
        <w:widowControl w:val="0"/>
        <w:tabs>
          <w:tab w:val="left" w:pos="568"/>
        </w:tabs>
        <w:autoSpaceDE w:val="0"/>
        <w:autoSpaceDN w:val="0"/>
        <w:adjustRightInd w:val="0"/>
        <w:ind w:right="-2"/>
        <w:jc w:val="both"/>
        <w:rPr>
          <w:noProof/>
        </w:rPr>
      </w:pPr>
      <w:r>
        <w:rPr>
          <w:noProof/>
        </w:rPr>
        <w:t xml:space="preserve">A. </w:t>
      </w:r>
      <w:r w:rsidR="007B5327">
        <w:rPr>
          <w:noProof/>
        </w:rPr>
        <w:t xml:space="preserve">Dedi: </w:t>
      </w:r>
      <w:r w:rsidR="008014EB">
        <w:rPr>
          <w:noProof/>
        </w:rPr>
        <w:t>O</w:t>
      </w:r>
      <w:r w:rsidR="007B5327">
        <w:rPr>
          <w:noProof/>
        </w:rPr>
        <w:t xml:space="preserve">pćina </w:t>
      </w:r>
      <w:r w:rsidR="008014EB">
        <w:rPr>
          <w:noProof/>
        </w:rPr>
        <w:t>V</w:t>
      </w:r>
      <w:r w:rsidR="007B5327">
        <w:rPr>
          <w:noProof/>
        </w:rPr>
        <w:t>irje je dala 3 kamere postaviti. A mi ne možemo postaviti jedn</w:t>
      </w:r>
      <w:r w:rsidR="008014EB">
        <w:rPr>
          <w:noProof/>
        </w:rPr>
        <w:t>u?</w:t>
      </w:r>
    </w:p>
    <w:p w14:paraId="2197768E" w14:textId="77777777" w:rsidR="007B5327" w:rsidRDefault="007B5327" w:rsidP="00AE5E7F">
      <w:pPr>
        <w:widowControl w:val="0"/>
        <w:tabs>
          <w:tab w:val="left" w:pos="568"/>
        </w:tabs>
        <w:autoSpaceDE w:val="0"/>
        <w:autoSpaceDN w:val="0"/>
        <w:adjustRightInd w:val="0"/>
        <w:ind w:right="-2"/>
        <w:jc w:val="both"/>
        <w:rPr>
          <w:noProof/>
        </w:rPr>
      </w:pPr>
      <w:r>
        <w:rPr>
          <w:noProof/>
        </w:rPr>
        <w:t>Načelnik: nismo se nikada dogovorili za lokaciju.</w:t>
      </w:r>
    </w:p>
    <w:p w14:paraId="4AABE81F" w14:textId="77777777" w:rsidR="007B5327" w:rsidRDefault="008014EB" w:rsidP="00AE5E7F">
      <w:pPr>
        <w:widowControl w:val="0"/>
        <w:tabs>
          <w:tab w:val="left" w:pos="568"/>
        </w:tabs>
        <w:autoSpaceDE w:val="0"/>
        <w:autoSpaceDN w:val="0"/>
        <w:adjustRightInd w:val="0"/>
        <w:ind w:right="-2"/>
        <w:jc w:val="both"/>
        <w:rPr>
          <w:noProof/>
        </w:rPr>
      </w:pPr>
      <w:r>
        <w:rPr>
          <w:noProof/>
        </w:rPr>
        <w:t xml:space="preserve">A. </w:t>
      </w:r>
      <w:r w:rsidR="007B5327">
        <w:rPr>
          <w:noProof/>
        </w:rPr>
        <w:t xml:space="preserve">Dedi: već godinama se dogovaramo. Iz </w:t>
      </w:r>
      <w:r>
        <w:rPr>
          <w:noProof/>
        </w:rPr>
        <w:t>Velikog O</w:t>
      </w:r>
      <w:r w:rsidR="007B5327">
        <w:rPr>
          <w:noProof/>
        </w:rPr>
        <w:t xml:space="preserve">toka prema </w:t>
      </w:r>
      <w:r>
        <w:rPr>
          <w:noProof/>
        </w:rPr>
        <w:t>S</w:t>
      </w:r>
      <w:r w:rsidR="007B5327">
        <w:rPr>
          <w:noProof/>
        </w:rPr>
        <w:t>elnici</w:t>
      </w:r>
      <w:r>
        <w:rPr>
          <w:noProof/>
        </w:rPr>
        <w:t xml:space="preserve"> Podravskoj</w:t>
      </w:r>
      <w:r w:rsidR="007B5327">
        <w:rPr>
          <w:noProof/>
        </w:rPr>
        <w:t xml:space="preserve"> smo rekli.</w:t>
      </w:r>
    </w:p>
    <w:p w14:paraId="3FF4D27D" w14:textId="77777777" w:rsidR="007B5327" w:rsidRDefault="008014EB" w:rsidP="00AE5E7F">
      <w:pPr>
        <w:widowControl w:val="0"/>
        <w:tabs>
          <w:tab w:val="left" w:pos="568"/>
        </w:tabs>
        <w:autoSpaceDE w:val="0"/>
        <w:autoSpaceDN w:val="0"/>
        <w:adjustRightInd w:val="0"/>
        <w:ind w:right="-2"/>
        <w:jc w:val="both"/>
        <w:rPr>
          <w:noProof/>
        </w:rPr>
      </w:pPr>
      <w:r>
        <w:rPr>
          <w:noProof/>
        </w:rPr>
        <w:t xml:space="preserve">K. </w:t>
      </w:r>
      <w:r w:rsidR="007B5327">
        <w:rPr>
          <w:noProof/>
        </w:rPr>
        <w:t xml:space="preserve">Turk: u </w:t>
      </w:r>
      <w:r>
        <w:rPr>
          <w:noProof/>
        </w:rPr>
        <w:t>K</w:t>
      </w:r>
      <w:r w:rsidR="007B5327">
        <w:rPr>
          <w:noProof/>
        </w:rPr>
        <w:t>utnjaku je problem od mene do vatrogasnog doma.</w:t>
      </w:r>
    </w:p>
    <w:p w14:paraId="2E3BEE76" w14:textId="77777777" w:rsidR="00445652" w:rsidRDefault="008014EB" w:rsidP="00AE5E7F">
      <w:pPr>
        <w:widowControl w:val="0"/>
        <w:tabs>
          <w:tab w:val="left" w:pos="568"/>
        </w:tabs>
        <w:autoSpaceDE w:val="0"/>
        <w:autoSpaceDN w:val="0"/>
        <w:adjustRightInd w:val="0"/>
        <w:ind w:right="-2"/>
        <w:jc w:val="both"/>
        <w:rPr>
          <w:noProof/>
        </w:rPr>
      </w:pPr>
      <w:r>
        <w:rPr>
          <w:noProof/>
        </w:rPr>
        <w:t xml:space="preserve">I. </w:t>
      </w:r>
      <w:r w:rsidR="00445652">
        <w:rPr>
          <w:noProof/>
        </w:rPr>
        <w:t>Horvat:</w:t>
      </w:r>
      <w:r>
        <w:rPr>
          <w:noProof/>
        </w:rPr>
        <w:t xml:space="preserve"> u V</w:t>
      </w:r>
      <w:r w:rsidR="00445652">
        <w:rPr>
          <w:noProof/>
        </w:rPr>
        <w:t>elik</w:t>
      </w:r>
      <w:r>
        <w:rPr>
          <w:noProof/>
        </w:rPr>
        <w:t>om</w:t>
      </w:r>
      <w:r w:rsidR="00445652">
        <w:rPr>
          <w:noProof/>
        </w:rPr>
        <w:t xml:space="preserve"> </w:t>
      </w:r>
      <w:r>
        <w:rPr>
          <w:noProof/>
        </w:rPr>
        <w:t>O</w:t>
      </w:r>
      <w:r w:rsidR="00445652">
        <w:rPr>
          <w:noProof/>
        </w:rPr>
        <w:t>tok</w:t>
      </w:r>
      <w:r>
        <w:rPr>
          <w:noProof/>
        </w:rPr>
        <w:t>u</w:t>
      </w:r>
      <w:r w:rsidR="00445652">
        <w:rPr>
          <w:noProof/>
        </w:rPr>
        <w:t xml:space="preserve">, dio do groblja od </w:t>
      </w:r>
      <w:r>
        <w:rPr>
          <w:noProof/>
        </w:rPr>
        <w:t>M</w:t>
      </w:r>
      <w:r w:rsidR="00445652">
        <w:rPr>
          <w:noProof/>
        </w:rPr>
        <w:t xml:space="preserve">arka </w:t>
      </w:r>
      <w:r>
        <w:rPr>
          <w:noProof/>
        </w:rPr>
        <w:t>H</w:t>
      </w:r>
      <w:r w:rsidR="00445652">
        <w:rPr>
          <w:noProof/>
        </w:rPr>
        <w:t>orvata, nema bandere i nema rasvj</w:t>
      </w:r>
      <w:r>
        <w:rPr>
          <w:noProof/>
        </w:rPr>
        <w:t>e</w:t>
      </w:r>
      <w:r w:rsidR="00445652">
        <w:rPr>
          <w:noProof/>
        </w:rPr>
        <w:t>te.</w:t>
      </w:r>
    </w:p>
    <w:p w14:paraId="4C37F1AB" w14:textId="77777777" w:rsidR="00445652" w:rsidRDefault="00445652" w:rsidP="00AE5E7F">
      <w:pPr>
        <w:widowControl w:val="0"/>
        <w:tabs>
          <w:tab w:val="left" w:pos="568"/>
        </w:tabs>
        <w:autoSpaceDE w:val="0"/>
        <w:autoSpaceDN w:val="0"/>
        <w:adjustRightInd w:val="0"/>
        <w:ind w:right="-2"/>
        <w:jc w:val="both"/>
        <w:rPr>
          <w:noProof/>
        </w:rPr>
      </w:pPr>
      <w:r>
        <w:rPr>
          <w:noProof/>
        </w:rPr>
        <w:t>Načelnik: sljedeće godine ćemo</w:t>
      </w:r>
      <w:r w:rsidR="008014EB">
        <w:rPr>
          <w:noProof/>
        </w:rPr>
        <w:t xml:space="preserve"> dati</w:t>
      </w:r>
      <w:r>
        <w:rPr>
          <w:noProof/>
        </w:rPr>
        <w:t xml:space="preserve"> prijedlog u </w:t>
      </w:r>
      <w:r w:rsidR="008014EB">
        <w:rPr>
          <w:noProof/>
        </w:rPr>
        <w:t>P</w:t>
      </w:r>
      <w:r>
        <w:rPr>
          <w:noProof/>
        </w:rPr>
        <w:t>roračun, planiramo solarnu rasvjetu postaviti. Izračunat ćemo koliko bi nas to koštalo.</w:t>
      </w:r>
    </w:p>
    <w:p w14:paraId="193F0DEE" w14:textId="77777777" w:rsidR="00445652" w:rsidRDefault="008014EB" w:rsidP="00AE5E7F">
      <w:pPr>
        <w:widowControl w:val="0"/>
        <w:tabs>
          <w:tab w:val="left" w:pos="568"/>
        </w:tabs>
        <w:autoSpaceDE w:val="0"/>
        <w:autoSpaceDN w:val="0"/>
        <w:adjustRightInd w:val="0"/>
        <w:ind w:right="-2"/>
        <w:jc w:val="both"/>
        <w:rPr>
          <w:noProof/>
        </w:rPr>
      </w:pPr>
      <w:r>
        <w:rPr>
          <w:noProof/>
        </w:rPr>
        <w:t xml:space="preserve">I. </w:t>
      </w:r>
      <w:r w:rsidR="00445652">
        <w:rPr>
          <w:noProof/>
        </w:rPr>
        <w:t xml:space="preserve">Horvat: </w:t>
      </w:r>
      <w:r>
        <w:rPr>
          <w:noProof/>
        </w:rPr>
        <w:t>kada je bio O</w:t>
      </w:r>
      <w:r w:rsidR="00B11A0F">
        <w:rPr>
          <w:noProof/>
        </w:rPr>
        <w:t>dbor</w:t>
      </w:r>
      <w:r w:rsidR="00445652">
        <w:rPr>
          <w:noProof/>
        </w:rPr>
        <w:t xml:space="preserve"> za gospo</w:t>
      </w:r>
      <w:r w:rsidR="00B11A0F">
        <w:rPr>
          <w:noProof/>
        </w:rPr>
        <w:t>darstvo</w:t>
      </w:r>
      <w:r>
        <w:rPr>
          <w:noProof/>
        </w:rPr>
        <w:t>, jel</w:t>
      </w:r>
      <w:r w:rsidR="00445652">
        <w:rPr>
          <w:noProof/>
        </w:rPr>
        <w:t xml:space="preserve"> se riješio problem s divljači</w:t>
      </w:r>
      <w:r>
        <w:rPr>
          <w:noProof/>
        </w:rPr>
        <w:t>?</w:t>
      </w:r>
    </w:p>
    <w:p w14:paraId="23063104" w14:textId="77777777" w:rsidR="00445652" w:rsidRDefault="00445652" w:rsidP="00AE5E7F">
      <w:pPr>
        <w:widowControl w:val="0"/>
        <w:tabs>
          <w:tab w:val="left" w:pos="568"/>
        </w:tabs>
        <w:autoSpaceDE w:val="0"/>
        <w:autoSpaceDN w:val="0"/>
        <w:adjustRightInd w:val="0"/>
        <w:ind w:right="-2"/>
        <w:jc w:val="both"/>
        <w:rPr>
          <w:noProof/>
        </w:rPr>
      </w:pPr>
      <w:r>
        <w:rPr>
          <w:noProof/>
        </w:rPr>
        <w:t>Načel</w:t>
      </w:r>
      <w:r w:rsidR="008014EB">
        <w:rPr>
          <w:noProof/>
        </w:rPr>
        <w:t>n</w:t>
      </w:r>
      <w:r>
        <w:rPr>
          <w:noProof/>
        </w:rPr>
        <w:t>ik: nije, inzistiramo da bude redukcij</w:t>
      </w:r>
      <w:r w:rsidR="008014EB">
        <w:rPr>
          <w:noProof/>
        </w:rPr>
        <w:t>a divljači</w:t>
      </w:r>
      <w:r>
        <w:rPr>
          <w:noProof/>
        </w:rPr>
        <w:t xml:space="preserve">. Legrad je </w:t>
      </w:r>
      <w:r w:rsidR="008014EB">
        <w:rPr>
          <w:noProof/>
        </w:rPr>
        <w:t xml:space="preserve">trenutno </w:t>
      </w:r>
      <w:r>
        <w:rPr>
          <w:noProof/>
        </w:rPr>
        <w:t xml:space="preserve">dobio ukidanje lovostaja. </w:t>
      </w:r>
    </w:p>
    <w:p w14:paraId="3F9319DB" w14:textId="77777777" w:rsidR="00B11A0F" w:rsidRDefault="008014EB" w:rsidP="00AE5E7F">
      <w:pPr>
        <w:widowControl w:val="0"/>
        <w:tabs>
          <w:tab w:val="left" w:pos="568"/>
        </w:tabs>
        <w:autoSpaceDE w:val="0"/>
        <w:autoSpaceDN w:val="0"/>
        <w:adjustRightInd w:val="0"/>
        <w:ind w:right="-2"/>
        <w:jc w:val="both"/>
        <w:rPr>
          <w:noProof/>
        </w:rPr>
      </w:pPr>
      <w:r>
        <w:rPr>
          <w:noProof/>
        </w:rPr>
        <w:t xml:space="preserve">A. </w:t>
      </w:r>
      <w:r w:rsidR="00B11A0F">
        <w:rPr>
          <w:noProof/>
        </w:rPr>
        <w:t>Dedi: tamo smo se spominjali. Nije problem odstrijeliti, nego odraditi. Ima tu puno posla. Dao sam prijedlog da bi mi sufinancirali guljenje.</w:t>
      </w:r>
    </w:p>
    <w:p w14:paraId="0953B144" w14:textId="77777777" w:rsidR="007B5327" w:rsidRDefault="00B11A0F" w:rsidP="00AE5E7F">
      <w:pPr>
        <w:widowControl w:val="0"/>
        <w:tabs>
          <w:tab w:val="left" w:pos="568"/>
        </w:tabs>
        <w:autoSpaceDE w:val="0"/>
        <w:autoSpaceDN w:val="0"/>
        <w:adjustRightInd w:val="0"/>
        <w:ind w:right="-2"/>
        <w:jc w:val="both"/>
        <w:rPr>
          <w:noProof/>
        </w:rPr>
      </w:pPr>
      <w:r>
        <w:rPr>
          <w:noProof/>
        </w:rPr>
        <w:t xml:space="preserve">Načelnik: ovaj dio programa potpore, poljopriverednici su se odrekli, pa smo odlučili prenamjeniti sredstva za lovačku udrugu, da se uloži u hladnjaču za meso. Jer </w:t>
      </w:r>
      <w:r w:rsidR="008014EB">
        <w:rPr>
          <w:noProof/>
        </w:rPr>
        <w:t xml:space="preserve">kada </w:t>
      </w:r>
      <w:r>
        <w:rPr>
          <w:noProof/>
        </w:rPr>
        <w:t>odstrijelite dvije košute</w:t>
      </w:r>
      <w:r w:rsidR="008014EB">
        <w:rPr>
          <w:noProof/>
        </w:rPr>
        <w:t xml:space="preserve"> </w:t>
      </w:r>
      <w:r>
        <w:rPr>
          <w:noProof/>
        </w:rPr>
        <w:t>više nemamo mjesta za meso.</w:t>
      </w:r>
      <w:r w:rsidR="00B156A3">
        <w:rPr>
          <w:noProof/>
        </w:rPr>
        <w:t xml:space="preserve"> Dio sredst</w:t>
      </w:r>
      <w:r w:rsidR="008014EB">
        <w:rPr>
          <w:noProof/>
        </w:rPr>
        <w:t>a</w:t>
      </w:r>
      <w:r w:rsidR="00B156A3">
        <w:rPr>
          <w:noProof/>
        </w:rPr>
        <w:t>va</w:t>
      </w:r>
      <w:r w:rsidR="008014EB">
        <w:rPr>
          <w:noProof/>
        </w:rPr>
        <w:t xml:space="preserve"> dat ćemo</w:t>
      </w:r>
      <w:r w:rsidR="00B156A3">
        <w:rPr>
          <w:noProof/>
        </w:rPr>
        <w:t xml:space="preserve"> za poticanje odstrijela, </w:t>
      </w:r>
      <w:r w:rsidR="008014EB">
        <w:rPr>
          <w:noProof/>
        </w:rPr>
        <w:t>za kupnju</w:t>
      </w:r>
      <w:r w:rsidR="00B156A3">
        <w:rPr>
          <w:noProof/>
        </w:rPr>
        <w:t xml:space="preserve"> metki ili tako nešto slično.</w:t>
      </w:r>
    </w:p>
    <w:p w14:paraId="6AC434D9"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K. </w:t>
      </w:r>
      <w:r w:rsidR="00B156A3">
        <w:rPr>
          <w:noProof/>
        </w:rPr>
        <w:t xml:space="preserve">Turk: </w:t>
      </w:r>
      <w:r>
        <w:rPr>
          <w:noProof/>
        </w:rPr>
        <w:t>jeste svi dobili knjigu o Legradu?</w:t>
      </w:r>
    </w:p>
    <w:p w14:paraId="042C5D0D" w14:textId="77777777" w:rsidR="00B156A3" w:rsidRDefault="00B156A3" w:rsidP="00AE5E7F">
      <w:pPr>
        <w:widowControl w:val="0"/>
        <w:tabs>
          <w:tab w:val="left" w:pos="568"/>
        </w:tabs>
        <w:autoSpaceDE w:val="0"/>
        <w:autoSpaceDN w:val="0"/>
        <w:adjustRightInd w:val="0"/>
        <w:ind w:right="-2"/>
        <w:jc w:val="both"/>
        <w:rPr>
          <w:noProof/>
        </w:rPr>
      </w:pPr>
      <w:r>
        <w:rPr>
          <w:noProof/>
        </w:rPr>
        <w:t>Načelnik: možete danas podići tko nije</w:t>
      </w:r>
      <w:r w:rsidR="0041604E">
        <w:rPr>
          <w:noProof/>
        </w:rPr>
        <w:t>.</w:t>
      </w:r>
    </w:p>
    <w:p w14:paraId="34FA64B6"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K. </w:t>
      </w:r>
      <w:r w:rsidR="00B156A3">
        <w:rPr>
          <w:noProof/>
        </w:rPr>
        <w:t xml:space="preserve">Turk: </w:t>
      </w:r>
      <w:r>
        <w:rPr>
          <w:noProof/>
        </w:rPr>
        <w:t xml:space="preserve">u kojoj je </w:t>
      </w:r>
      <w:r w:rsidR="00B156A3">
        <w:rPr>
          <w:noProof/>
        </w:rPr>
        <w:t>faz</w:t>
      </w:r>
      <w:r>
        <w:rPr>
          <w:noProof/>
        </w:rPr>
        <w:t>i</w:t>
      </w:r>
      <w:r w:rsidR="00B156A3">
        <w:rPr>
          <w:noProof/>
        </w:rPr>
        <w:t xml:space="preserve"> izmjera </w:t>
      </w:r>
      <w:r>
        <w:rPr>
          <w:noProof/>
        </w:rPr>
        <w:t>K</w:t>
      </w:r>
      <w:r w:rsidR="00B156A3">
        <w:rPr>
          <w:noProof/>
        </w:rPr>
        <w:t>utnjak</w:t>
      </w:r>
      <w:r>
        <w:rPr>
          <w:noProof/>
        </w:rPr>
        <w:t>?</w:t>
      </w:r>
    </w:p>
    <w:p w14:paraId="04F65B4F" w14:textId="77777777" w:rsidR="00B156A3" w:rsidRDefault="00B156A3" w:rsidP="00AE5E7F">
      <w:pPr>
        <w:widowControl w:val="0"/>
        <w:tabs>
          <w:tab w:val="left" w:pos="568"/>
        </w:tabs>
        <w:autoSpaceDE w:val="0"/>
        <w:autoSpaceDN w:val="0"/>
        <w:adjustRightInd w:val="0"/>
        <w:ind w:right="-2"/>
        <w:jc w:val="both"/>
        <w:rPr>
          <w:noProof/>
        </w:rPr>
      </w:pPr>
      <w:r>
        <w:rPr>
          <w:noProof/>
        </w:rPr>
        <w:lastRenderedPageBreak/>
        <w:t xml:space="preserve">Načelnik: </w:t>
      </w:r>
      <w:r w:rsidR="0041604E">
        <w:rPr>
          <w:noProof/>
        </w:rPr>
        <w:t xml:space="preserve">sada su </w:t>
      </w:r>
      <w:r>
        <w:rPr>
          <w:noProof/>
        </w:rPr>
        <w:t>godišnji</w:t>
      </w:r>
      <w:r w:rsidR="0041604E">
        <w:rPr>
          <w:noProof/>
        </w:rPr>
        <w:t>,</w:t>
      </w:r>
      <w:r>
        <w:rPr>
          <w:noProof/>
        </w:rPr>
        <w:t xml:space="preserve"> pa čekamo</w:t>
      </w:r>
      <w:r w:rsidR="0041604E">
        <w:rPr>
          <w:noProof/>
        </w:rPr>
        <w:t xml:space="preserve"> da ponovo krenu.</w:t>
      </w:r>
    </w:p>
    <w:p w14:paraId="7A199A39"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V. </w:t>
      </w:r>
      <w:r w:rsidR="00B156A3">
        <w:rPr>
          <w:noProof/>
        </w:rPr>
        <w:t xml:space="preserve">Goričanec: a </w:t>
      </w:r>
      <w:r>
        <w:rPr>
          <w:noProof/>
        </w:rPr>
        <w:t>izmjere ostalih katastarskih općina?</w:t>
      </w:r>
    </w:p>
    <w:p w14:paraId="433E6336" w14:textId="77777777" w:rsidR="00B156A3" w:rsidRDefault="00B156A3" w:rsidP="00AE5E7F">
      <w:pPr>
        <w:widowControl w:val="0"/>
        <w:tabs>
          <w:tab w:val="left" w:pos="568"/>
        </w:tabs>
        <w:autoSpaceDE w:val="0"/>
        <w:autoSpaceDN w:val="0"/>
        <w:adjustRightInd w:val="0"/>
        <w:ind w:right="-2"/>
        <w:jc w:val="both"/>
        <w:rPr>
          <w:noProof/>
        </w:rPr>
      </w:pPr>
      <w:r>
        <w:rPr>
          <w:noProof/>
        </w:rPr>
        <w:t xml:space="preserve">Načelnik: poslat ćemo dopis </w:t>
      </w:r>
      <w:r w:rsidR="0041604E">
        <w:rPr>
          <w:noProof/>
        </w:rPr>
        <w:t>DGU</w:t>
      </w:r>
      <w:r>
        <w:rPr>
          <w:noProof/>
        </w:rPr>
        <w:t xml:space="preserve"> da vidimo kad</w:t>
      </w:r>
      <w:r w:rsidR="0041604E">
        <w:rPr>
          <w:noProof/>
        </w:rPr>
        <w:t>a</w:t>
      </w:r>
      <w:r>
        <w:rPr>
          <w:noProof/>
        </w:rPr>
        <w:t xml:space="preserve"> će ići </w:t>
      </w:r>
      <w:r w:rsidR="0041604E">
        <w:rPr>
          <w:noProof/>
        </w:rPr>
        <w:t>Z</w:t>
      </w:r>
      <w:r>
        <w:rPr>
          <w:noProof/>
        </w:rPr>
        <w:t xml:space="preserve">ablatje i </w:t>
      </w:r>
      <w:r w:rsidR="0041604E">
        <w:rPr>
          <w:noProof/>
        </w:rPr>
        <w:t>S</w:t>
      </w:r>
      <w:r>
        <w:rPr>
          <w:noProof/>
        </w:rPr>
        <w:t>elnica</w:t>
      </w:r>
      <w:r w:rsidR="0041604E">
        <w:rPr>
          <w:noProof/>
        </w:rPr>
        <w:t xml:space="preserve"> Podravska</w:t>
      </w:r>
      <w:r>
        <w:rPr>
          <w:noProof/>
        </w:rPr>
        <w:t>.</w:t>
      </w:r>
    </w:p>
    <w:p w14:paraId="4B70D4AD"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K. </w:t>
      </w:r>
      <w:r w:rsidR="00B156A3">
        <w:rPr>
          <w:noProof/>
        </w:rPr>
        <w:t>Turk: što je s putovima</w:t>
      </w:r>
      <w:r>
        <w:rPr>
          <w:noProof/>
        </w:rPr>
        <w:t>?</w:t>
      </w:r>
      <w:r w:rsidR="00B156A3">
        <w:rPr>
          <w:noProof/>
        </w:rPr>
        <w:t xml:space="preserve"> U 6</w:t>
      </w:r>
      <w:r>
        <w:rPr>
          <w:noProof/>
        </w:rPr>
        <w:t>.</w:t>
      </w:r>
      <w:r w:rsidR="00B156A3">
        <w:rPr>
          <w:noProof/>
        </w:rPr>
        <w:t xml:space="preserve"> mj</w:t>
      </w:r>
      <w:r>
        <w:rPr>
          <w:noProof/>
        </w:rPr>
        <w:t>esecu</w:t>
      </w:r>
      <w:r w:rsidR="00B156A3">
        <w:rPr>
          <w:noProof/>
        </w:rPr>
        <w:t xml:space="preserve"> su bili zavažani, ali grabe su ostale.</w:t>
      </w:r>
    </w:p>
    <w:p w14:paraId="429BC451" w14:textId="77777777" w:rsidR="00B156A3" w:rsidRDefault="00B156A3" w:rsidP="00AE5E7F">
      <w:pPr>
        <w:widowControl w:val="0"/>
        <w:tabs>
          <w:tab w:val="left" w:pos="568"/>
        </w:tabs>
        <w:autoSpaceDE w:val="0"/>
        <w:autoSpaceDN w:val="0"/>
        <w:adjustRightInd w:val="0"/>
        <w:ind w:right="-2"/>
        <w:jc w:val="both"/>
        <w:rPr>
          <w:noProof/>
        </w:rPr>
      </w:pPr>
      <w:r>
        <w:rPr>
          <w:noProof/>
        </w:rPr>
        <w:t>Načelnik: rečeno je da se popravi.</w:t>
      </w:r>
    </w:p>
    <w:p w14:paraId="6CC73E9A"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V. </w:t>
      </w:r>
      <w:r w:rsidR="00B156A3">
        <w:rPr>
          <w:noProof/>
        </w:rPr>
        <w:t>Goričanec: dio se popravio, ali ja predlažem da se sa strojem prijeđe.</w:t>
      </w:r>
    </w:p>
    <w:p w14:paraId="32B9785B"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K. </w:t>
      </w:r>
      <w:r w:rsidR="00B156A3">
        <w:rPr>
          <w:noProof/>
        </w:rPr>
        <w:t xml:space="preserve">Turk: </w:t>
      </w:r>
      <w:r>
        <w:rPr>
          <w:noProof/>
        </w:rPr>
        <w:t xml:space="preserve">jel se </w:t>
      </w:r>
      <w:r w:rsidR="00B156A3">
        <w:rPr>
          <w:noProof/>
        </w:rPr>
        <w:t xml:space="preserve">smeće u </w:t>
      </w:r>
      <w:r>
        <w:rPr>
          <w:noProof/>
        </w:rPr>
        <w:t>Selnici Podravskoj</w:t>
      </w:r>
      <w:r w:rsidR="00B156A3">
        <w:rPr>
          <w:noProof/>
        </w:rPr>
        <w:t xml:space="preserve"> saniralo</w:t>
      </w:r>
      <w:r>
        <w:rPr>
          <w:noProof/>
        </w:rPr>
        <w:t>?</w:t>
      </w:r>
    </w:p>
    <w:p w14:paraId="104B0FCE" w14:textId="77777777" w:rsidR="00B156A3" w:rsidRDefault="00B156A3" w:rsidP="00AE5E7F">
      <w:pPr>
        <w:widowControl w:val="0"/>
        <w:tabs>
          <w:tab w:val="left" w:pos="568"/>
        </w:tabs>
        <w:autoSpaceDE w:val="0"/>
        <w:autoSpaceDN w:val="0"/>
        <w:adjustRightInd w:val="0"/>
        <w:ind w:right="-2"/>
        <w:jc w:val="both"/>
        <w:rPr>
          <w:noProof/>
        </w:rPr>
      </w:pPr>
      <w:r>
        <w:rPr>
          <w:noProof/>
        </w:rPr>
        <w:t>Načelnik: jesu, počistili su.</w:t>
      </w:r>
    </w:p>
    <w:p w14:paraId="2AAA1606"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V. </w:t>
      </w:r>
      <w:r w:rsidR="00B156A3">
        <w:rPr>
          <w:noProof/>
        </w:rPr>
        <w:t>Goričanec: što ćemo s granjem</w:t>
      </w:r>
      <w:r>
        <w:rPr>
          <w:noProof/>
        </w:rPr>
        <w:t xml:space="preserve"> na poljskim putovima?</w:t>
      </w:r>
      <w:r w:rsidR="00B156A3">
        <w:rPr>
          <w:noProof/>
        </w:rPr>
        <w:t xml:space="preserve"> Ne možemo prijeći</w:t>
      </w:r>
      <w:r>
        <w:rPr>
          <w:noProof/>
        </w:rPr>
        <w:t xml:space="preserve"> sa strojevima</w:t>
      </w:r>
      <w:r w:rsidR="00B156A3">
        <w:rPr>
          <w:noProof/>
        </w:rPr>
        <w:t>.</w:t>
      </w:r>
    </w:p>
    <w:p w14:paraId="5A1BA2E5" w14:textId="77777777" w:rsidR="00B156A3" w:rsidRDefault="00B156A3" w:rsidP="00AE5E7F">
      <w:pPr>
        <w:widowControl w:val="0"/>
        <w:tabs>
          <w:tab w:val="left" w:pos="568"/>
        </w:tabs>
        <w:autoSpaceDE w:val="0"/>
        <w:autoSpaceDN w:val="0"/>
        <w:adjustRightInd w:val="0"/>
        <w:ind w:right="-2"/>
        <w:jc w:val="both"/>
        <w:rPr>
          <w:noProof/>
        </w:rPr>
      </w:pPr>
      <w:r>
        <w:rPr>
          <w:noProof/>
        </w:rPr>
        <w:t>Načelnik: pošaljite mi točno koji put i riješit ćemo.</w:t>
      </w:r>
    </w:p>
    <w:p w14:paraId="7145064D" w14:textId="77777777" w:rsidR="00B156A3" w:rsidRDefault="0041604E" w:rsidP="00AE5E7F">
      <w:pPr>
        <w:widowControl w:val="0"/>
        <w:tabs>
          <w:tab w:val="left" w:pos="568"/>
        </w:tabs>
        <w:autoSpaceDE w:val="0"/>
        <w:autoSpaceDN w:val="0"/>
        <w:adjustRightInd w:val="0"/>
        <w:ind w:right="-2"/>
        <w:jc w:val="both"/>
        <w:rPr>
          <w:noProof/>
        </w:rPr>
      </w:pPr>
      <w:r>
        <w:rPr>
          <w:noProof/>
        </w:rPr>
        <w:t xml:space="preserve">A. </w:t>
      </w:r>
      <w:r w:rsidR="00B156A3">
        <w:rPr>
          <w:noProof/>
        </w:rPr>
        <w:t>Dedi: koliko nas košta veliki malčer</w:t>
      </w:r>
      <w:r>
        <w:rPr>
          <w:noProof/>
        </w:rPr>
        <w:t>?</w:t>
      </w:r>
    </w:p>
    <w:p w14:paraId="000FB362" w14:textId="77777777" w:rsidR="00B156A3" w:rsidRDefault="00B156A3" w:rsidP="00AE5E7F">
      <w:pPr>
        <w:widowControl w:val="0"/>
        <w:tabs>
          <w:tab w:val="left" w:pos="568"/>
        </w:tabs>
        <w:autoSpaceDE w:val="0"/>
        <w:autoSpaceDN w:val="0"/>
        <w:adjustRightInd w:val="0"/>
        <w:ind w:right="-2"/>
        <w:jc w:val="both"/>
        <w:rPr>
          <w:noProof/>
        </w:rPr>
      </w:pPr>
      <w:r>
        <w:rPr>
          <w:noProof/>
        </w:rPr>
        <w:t>Načelnik: onda je bio 1</w:t>
      </w:r>
      <w:r w:rsidR="0041604E">
        <w:rPr>
          <w:noProof/>
        </w:rPr>
        <w:t>.</w:t>
      </w:r>
      <w:r>
        <w:rPr>
          <w:noProof/>
        </w:rPr>
        <w:t>000</w:t>
      </w:r>
      <w:r w:rsidR="0070318C">
        <w:rPr>
          <w:noProof/>
        </w:rPr>
        <w:t xml:space="preserve">,00 </w:t>
      </w:r>
      <w:r>
        <w:rPr>
          <w:noProof/>
        </w:rPr>
        <w:t>kn na sat</w:t>
      </w:r>
      <w:r w:rsidR="009F40C8">
        <w:rPr>
          <w:noProof/>
        </w:rPr>
        <w:t>. A neki računaju po metru.</w:t>
      </w:r>
    </w:p>
    <w:p w14:paraId="7561705E" w14:textId="77777777" w:rsidR="009F40C8" w:rsidRDefault="0041604E" w:rsidP="00AE5E7F">
      <w:pPr>
        <w:widowControl w:val="0"/>
        <w:tabs>
          <w:tab w:val="left" w:pos="568"/>
        </w:tabs>
        <w:autoSpaceDE w:val="0"/>
        <w:autoSpaceDN w:val="0"/>
        <w:adjustRightInd w:val="0"/>
        <w:ind w:right="-2"/>
        <w:jc w:val="both"/>
        <w:rPr>
          <w:noProof/>
        </w:rPr>
      </w:pPr>
      <w:r>
        <w:rPr>
          <w:noProof/>
        </w:rPr>
        <w:t xml:space="preserve">V. </w:t>
      </w:r>
      <w:r w:rsidR="009F40C8">
        <w:rPr>
          <w:noProof/>
        </w:rPr>
        <w:t>Goričanec: a one pile, prijatelj mi s tim riješava.</w:t>
      </w:r>
    </w:p>
    <w:p w14:paraId="3620C814" w14:textId="77777777" w:rsidR="009F40C8" w:rsidRDefault="009F40C8" w:rsidP="00AE5E7F">
      <w:pPr>
        <w:widowControl w:val="0"/>
        <w:tabs>
          <w:tab w:val="left" w:pos="568"/>
        </w:tabs>
        <w:autoSpaceDE w:val="0"/>
        <w:autoSpaceDN w:val="0"/>
        <w:adjustRightInd w:val="0"/>
        <w:ind w:right="-2"/>
        <w:jc w:val="both"/>
        <w:rPr>
          <w:noProof/>
        </w:rPr>
      </w:pPr>
      <w:r>
        <w:rPr>
          <w:noProof/>
        </w:rPr>
        <w:t>Načelnik: možemo probati i s tim.</w:t>
      </w:r>
    </w:p>
    <w:p w14:paraId="22A8672E" w14:textId="77777777" w:rsidR="00A71E8E" w:rsidRDefault="0041604E" w:rsidP="00AE5E7F">
      <w:pPr>
        <w:widowControl w:val="0"/>
        <w:tabs>
          <w:tab w:val="left" w:pos="568"/>
        </w:tabs>
        <w:autoSpaceDE w:val="0"/>
        <w:autoSpaceDN w:val="0"/>
        <w:adjustRightInd w:val="0"/>
        <w:ind w:right="-2"/>
        <w:jc w:val="both"/>
        <w:rPr>
          <w:noProof/>
        </w:rPr>
      </w:pPr>
      <w:r>
        <w:rPr>
          <w:noProof/>
        </w:rPr>
        <w:t xml:space="preserve">K. </w:t>
      </w:r>
      <w:r w:rsidR="00A71E8E">
        <w:rPr>
          <w:noProof/>
        </w:rPr>
        <w:t xml:space="preserve">Sabolić: imam prijedlog. Na igralištu gdje je teniski i odbojkaški </w:t>
      </w:r>
      <w:r>
        <w:rPr>
          <w:noProof/>
        </w:rPr>
        <w:t xml:space="preserve">teren </w:t>
      </w:r>
      <w:r w:rsidR="00A71E8E">
        <w:rPr>
          <w:noProof/>
        </w:rPr>
        <w:t xml:space="preserve">da se postave </w:t>
      </w:r>
      <w:r>
        <w:rPr>
          <w:noProof/>
        </w:rPr>
        <w:t xml:space="preserve">dodatne </w:t>
      </w:r>
      <w:r w:rsidR="00A71E8E">
        <w:rPr>
          <w:noProof/>
        </w:rPr>
        <w:t>kante za smeće.</w:t>
      </w:r>
    </w:p>
    <w:p w14:paraId="318B273A" w14:textId="77777777" w:rsidR="00971DE3" w:rsidRDefault="00971DE3" w:rsidP="00C61F09">
      <w:pPr>
        <w:widowControl w:val="0"/>
        <w:tabs>
          <w:tab w:val="left" w:pos="568"/>
        </w:tabs>
        <w:autoSpaceDE w:val="0"/>
        <w:autoSpaceDN w:val="0"/>
        <w:adjustRightInd w:val="0"/>
        <w:jc w:val="center"/>
        <w:rPr>
          <w:b/>
          <w:bCs/>
          <w:noProof/>
        </w:rPr>
      </w:pPr>
    </w:p>
    <w:p w14:paraId="426CBBE7" w14:textId="77777777" w:rsidR="00196F7D" w:rsidRDefault="00196F7D" w:rsidP="00C61F09">
      <w:pPr>
        <w:widowControl w:val="0"/>
        <w:tabs>
          <w:tab w:val="left" w:pos="568"/>
        </w:tabs>
        <w:autoSpaceDE w:val="0"/>
        <w:autoSpaceDN w:val="0"/>
        <w:adjustRightInd w:val="0"/>
        <w:jc w:val="center"/>
        <w:rPr>
          <w:b/>
          <w:bCs/>
          <w:noProof/>
        </w:rPr>
      </w:pPr>
      <w:r>
        <w:rPr>
          <w:b/>
          <w:bCs/>
          <w:noProof/>
        </w:rPr>
        <w:t xml:space="preserve">Točka 2. </w:t>
      </w:r>
    </w:p>
    <w:p w14:paraId="607172F8" w14:textId="77777777" w:rsidR="00196F7D" w:rsidRDefault="00196F7D" w:rsidP="00C61F09">
      <w:pPr>
        <w:widowControl w:val="0"/>
        <w:tabs>
          <w:tab w:val="left" w:pos="568"/>
        </w:tabs>
        <w:autoSpaceDE w:val="0"/>
        <w:autoSpaceDN w:val="0"/>
        <w:adjustRightInd w:val="0"/>
        <w:jc w:val="center"/>
        <w:rPr>
          <w:b/>
          <w:bCs/>
          <w:noProof/>
        </w:rPr>
      </w:pPr>
    </w:p>
    <w:p w14:paraId="7B547D11" w14:textId="77777777" w:rsidR="000556CC" w:rsidRDefault="00ED629A" w:rsidP="003B669B">
      <w:pPr>
        <w:widowControl w:val="0"/>
        <w:tabs>
          <w:tab w:val="left" w:pos="568"/>
        </w:tabs>
        <w:autoSpaceDE w:val="0"/>
        <w:autoSpaceDN w:val="0"/>
        <w:adjustRightInd w:val="0"/>
        <w:ind w:right="-2"/>
        <w:jc w:val="both"/>
        <w:rPr>
          <w:noProof/>
        </w:rPr>
      </w:pPr>
      <w:r>
        <w:rPr>
          <w:noProof/>
        </w:rPr>
        <w:tab/>
      </w:r>
      <w:r w:rsidR="00196F7D">
        <w:rPr>
          <w:noProof/>
        </w:rPr>
        <w:t>Predsjedni</w:t>
      </w:r>
      <w:r>
        <w:rPr>
          <w:noProof/>
        </w:rPr>
        <w:t>ca</w:t>
      </w:r>
      <w:r w:rsidR="00196F7D">
        <w:rPr>
          <w:noProof/>
        </w:rPr>
        <w:t xml:space="preserve"> otvara 2. točku dnevnog reda </w:t>
      </w:r>
      <w:r w:rsidR="004C04EA">
        <w:rPr>
          <w:noProof/>
        </w:rPr>
        <w:t>–</w:t>
      </w:r>
      <w:r w:rsidR="00196F7D">
        <w:rPr>
          <w:noProof/>
        </w:rPr>
        <w:t xml:space="preserve"> </w:t>
      </w:r>
      <w:r w:rsidR="003B669B" w:rsidRPr="003B669B">
        <w:rPr>
          <w:bCs/>
          <w:noProof/>
        </w:rPr>
        <w:t xml:space="preserve">Razmatranje i donošenje Odluke </w:t>
      </w:r>
      <w:r w:rsidR="003B669B" w:rsidRPr="003B669B">
        <w:t>o naknadama članovima Općinskog vijeća i članovima radnih tijela Općinskog vijeća Općine Legrad</w:t>
      </w:r>
      <w:r w:rsidR="002859AF" w:rsidRPr="003B669B">
        <w:rPr>
          <w:noProof/>
        </w:rPr>
        <w:t>.</w:t>
      </w:r>
    </w:p>
    <w:p w14:paraId="734EE15F" w14:textId="77777777" w:rsidR="00B97B8E" w:rsidRDefault="00B97B8E" w:rsidP="003B669B">
      <w:pPr>
        <w:widowControl w:val="0"/>
        <w:tabs>
          <w:tab w:val="left" w:pos="568"/>
        </w:tabs>
        <w:autoSpaceDE w:val="0"/>
        <w:autoSpaceDN w:val="0"/>
        <w:adjustRightInd w:val="0"/>
        <w:ind w:right="-2"/>
        <w:jc w:val="both"/>
        <w:rPr>
          <w:noProof/>
        </w:rPr>
      </w:pPr>
    </w:p>
    <w:p w14:paraId="3428DE71" w14:textId="77777777" w:rsidR="00B97B8E" w:rsidRDefault="00B97B8E" w:rsidP="003B669B">
      <w:pPr>
        <w:widowControl w:val="0"/>
        <w:tabs>
          <w:tab w:val="left" w:pos="568"/>
        </w:tabs>
        <w:autoSpaceDE w:val="0"/>
        <w:autoSpaceDN w:val="0"/>
        <w:adjustRightInd w:val="0"/>
        <w:ind w:right="-2"/>
        <w:jc w:val="both"/>
        <w:rPr>
          <w:noProof/>
        </w:rPr>
      </w:pPr>
      <w:r>
        <w:rPr>
          <w:noProof/>
        </w:rPr>
        <w:t>Načelnik pojašnjava</w:t>
      </w:r>
      <w:r w:rsidR="003A4252">
        <w:rPr>
          <w:noProof/>
        </w:rPr>
        <w:t>.</w:t>
      </w:r>
    </w:p>
    <w:p w14:paraId="1EEA624E"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I. </w:t>
      </w:r>
      <w:r w:rsidR="003A4252">
        <w:rPr>
          <w:noProof/>
        </w:rPr>
        <w:t>Horvat: a koliko su prije bile naknade</w:t>
      </w:r>
      <w:r>
        <w:rPr>
          <w:noProof/>
        </w:rPr>
        <w:t>?</w:t>
      </w:r>
    </w:p>
    <w:p w14:paraId="20CA083B"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A. </w:t>
      </w:r>
      <w:r w:rsidR="003A4252">
        <w:rPr>
          <w:noProof/>
        </w:rPr>
        <w:t>Valek:</w:t>
      </w:r>
      <w:r>
        <w:rPr>
          <w:noProof/>
        </w:rPr>
        <w:t xml:space="preserve"> prije su bile 20,00 eura po fizičkoj pristunost po sjednici, za sve vijećnike jednako. A glasanje putem obrasca ili sudjelovanje online je isto ostalo.</w:t>
      </w:r>
    </w:p>
    <w:p w14:paraId="01AA7443"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I. </w:t>
      </w:r>
      <w:r w:rsidR="003A4252">
        <w:rPr>
          <w:noProof/>
        </w:rPr>
        <w:t>Horvat: putni</w:t>
      </w:r>
      <w:r>
        <w:rPr>
          <w:noProof/>
        </w:rPr>
        <w:t xml:space="preserve"> troškovi ostaju?</w:t>
      </w:r>
    </w:p>
    <w:p w14:paraId="033AE3FE" w14:textId="77777777" w:rsidR="00587390" w:rsidRDefault="00587390" w:rsidP="003B669B">
      <w:pPr>
        <w:widowControl w:val="0"/>
        <w:tabs>
          <w:tab w:val="left" w:pos="568"/>
        </w:tabs>
        <w:autoSpaceDE w:val="0"/>
        <w:autoSpaceDN w:val="0"/>
        <w:adjustRightInd w:val="0"/>
        <w:ind w:right="-2"/>
        <w:jc w:val="both"/>
        <w:rPr>
          <w:noProof/>
        </w:rPr>
      </w:pPr>
      <w:r>
        <w:rPr>
          <w:noProof/>
        </w:rPr>
        <w:t>A. Valek: da, to se nije promijenilo.</w:t>
      </w:r>
    </w:p>
    <w:p w14:paraId="05493CDA"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A. </w:t>
      </w:r>
      <w:r w:rsidR="003A4252">
        <w:rPr>
          <w:noProof/>
        </w:rPr>
        <w:t xml:space="preserve">Dedi: predsjednici </w:t>
      </w:r>
      <w:r>
        <w:rPr>
          <w:noProof/>
        </w:rPr>
        <w:t xml:space="preserve">su </w:t>
      </w:r>
      <w:r w:rsidR="003A4252">
        <w:rPr>
          <w:noProof/>
        </w:rPr>
        <w:t>prije</w:t>
      </w:r>
      <w:r>
        <w:rPr>
          <w:noProof/>
        </w:rPr>
        <w:t xml:space="preserve"> imali</w:t>
      </w:r>
      <w:r w:rsidR="003A4252">
        <w:rPr>
          <w:noProof/>
        </w:rPr>
        <w:t xml:space="preserve"> istu naknadu kao i svi članovi. </w:t>
      </w:r>
    </w:p>
    <w:p w14:paraId="65B03CCC" w14:textId="77777777" w:rsidR="003A4252" w:rsidRDefault="003A4252" w:rsidP="003B669B">
      <w:pPr>
        <w:widowControl w:val="0"/>
        <w:tabs>
          <w:tab w:val="left" w:pos="568"/>
        </w:tabs>
        <w:autoSpaceDE w:val="0"/>
        <w:autoSpaceDN w:val="0"/>
        <w:adjustRightInd w:val="0"/>
        <w:ind w:right="-2"/>
        <w:jc w:val="both"/>
        <w:rPr>
          <w:noProof/>
        </w:rPr>
      </w:pPr>
      <w:r>
        <w:rPr>
          <w:noProof/>
        </w:rPr>
        <w:t>Načelnik: svjestan sam da predsjednik vijeća ima dodatne poslove nakon vijeća.</w:t>
      </w:r>
    </w:p>
    <w:p w14:paraId="35194CDE"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K. </w:t>
      </w:r>
      <w:r w:rsidR="003A4252">
        <w:rPr>
          <w:noProof/>
        </w:rPr>
        <w:t>Turk: ja sam obavljala funkciju zamj</w:t>
      </w:r>
      <w:r>
        <w:rPr>
          <w:noProof/>
        </w:rPr>
        <w:t>e</w:t>
      </w:r>
      <w:r w:rsidR="003A4252">
        <w:rPr>
          <w:noProof/>
        </w:rPr>
        <w:t>ni</w:t>
      </w:r>
      <w:r>
        <w:rPr>
          <w:noProof/>
        </w:rPr>
        <w:t>c</w:t>
      </w:r>
      <w:r w:rsidR="003A4252">
        <w:rPr>
          <w:noProof/>
        </w:rPr>
        <w:t>e načelnik</w:t>
      </w:r>
      <w:r>
        <w:rPr>
          <w:noProof/>
        </w:rPr>
        <w:t>a</w:t>
      </w:r>
      <w:r w:rsidR="003A4252">
        <w:rPr>
          <w:noProof/>
        </w:rPr>
        <w:t xml:space="preserve">, volonterski bez naknade. Imala sam samo naknade po vijeću. Imala sam dosta obaveza i troškova. Mislim da sam dosta od sebe dala. Od </w:t>
      </w:r>
      <w:r>
        <w:rPr>
          <w:noProof/>
        </w:rPr>
        <w:t>A</w:t>
      </w:r>
      <w:r w:rsidR="003A4252">
        <w:rPr>
          <w:noProof/>
        </w:rPr>
        <w:t>ne sam tražila da mi pronađe naknade</w:t>
      </w:r>
      <w:r>
        <w:rPr>
          <w:noProof/>
        </w:rPr>
        <w:t xml:space="preserve"> vijećnika</w:t>
      </w:r>
      <w:r w:rsidR="003A4252">
        <w:rPr>
          <w:noProof/>
        </w:rPr>
        <w:t xml:space="preserve"> od drugih općina no</w:t>
      </w:r>
      <w:r>
        <w:rPr>
          <w:noProof/>
        </w:rPr>
        <w:t xml:space="preserve"> to do danas</w:t>
      </w:r>
      <w:r w:rsidR="003A4252">
        <w:rPr>
          <w:noProof/>
        </w:rPr>
        <w:t xml:space="preserve"> nisam dobila</w:t>
      </w:r>
      <w:r>
        <w:rPr>
          <w:noProof/>
        </w:rPr>
        <w:t>.</w:t>
      </w:r>
    </w:p>
    <w:p w14:paraId="26A6BCD0" w14:textId="77777777" w:rsidR="003A4252" w:rsidRDefault="00587390" w:rsidP="003B669B">
      <w:pPr>
        <w:widowControl w:val="0"/>
        <w:tabs>
          <w:tab w:val="left" w:pos="568"/>
        </w:tabs>
        <w:autoSpaceDE w:val="0"/>
        <w:autoSpaceDN w:val="0"/>
        <w:adjustRightInd w:val="0"/>
        <w:ind w:right="-2"/>
        <w:jc w:val="both"/>
        <w:rPr>
          <w:noProof/>
        </w:rPr>
      </w:pPr>
      <w:r>
        <w:rPr>
          <w:noProof/>
        </w:rPr>
        <w:t xml:space="preserve">A. </w:t>
      </w:r>
      <w:r w:rsidR="003A4252">
        <w:rPr>
          <w:noProof/>
        </w:rPr>
        <w:t>Valek: načelnik je re</w:t>
      </w:r>
      <w:r>
        <w:rPr>
          <w:noProof/>
        </w:rPr>
        <w:t>k</w:t>
      </w:r>
      <w:r w:rsidR="003A4252">
        <w:rPr>
          <w:noProof/>
        </w:rPr>
        <w:t>ao da ne treba, da ti je sve objasnio. A i ti su podaci javni i sama ih možeš na</w:t>
      </w:r>
      <w:r>
        <w:rPr>
          <w:noProof/>
        </w:rPr>
        <w:t>ć</w:t>
      </w:r>
      <w:r w:rsidR="003A4252">
        <w:rPr>
          <w:noProof/>
        </w:rPr>
        <w:t>i.</w:t>
      </w:r>
    </w:p>
    <w:p w14:paraId="65A63B12" w14:textId="77777777" w:rsidR="005A1C14" w:rsidRDefault="005A1C14" w:rsidP="000556CC">
      <w:pPr>
        <w:widowControl w:val="0"/>
        <w:tabs>
          <w:tab w:val="left" w:pos="568"/>
        </w:tabs>
        <w:autoSpaceDE w:val="0"/>
        <w:autoSpaceDN w:val="0"/>
        <w:adjustRightInd w:val="0"/>
        <w:ind w:right="-2"/>
        <w:jc w:val="both"/>
      </w:pPr>
    </w:p>
    <w:p w14:paraId="353514A1" w14:textId="77777777" w:rsidR="00196F7D" w:rsidRPr="000556CC" w:rsidRDefault="00196F7D" w:rsidP="000556CC">
      <w:pPr>
        <w:widowControl w:val="0"/>
        <w:tabs>
          <w:tab w:val="left" w:pos="568"/>
        </w:tabs>
        <w:autoSpaceDE w:val="0"/>
        <w:autoSpaceDN w:val="0"/>
        <w:adjustRightInd w:val="0"/>
        <w:ind w:right="-2"/>
        <w:jc w:val="both"/>
        <w:rPr>
          <w:b/>
        </w:rPr>
      </w:pPr>
      <w:r>
        <w:rPr>
          <w:noProof/>
        </w:rPr>
        <w:tab/>
        <w:t>Pitanja po ovoj točki dnevnog reda</w:t>
      </w:r>
      <w:r w:rsidR="00375660">
        <w:rPr>
          <w:noProof/>
        </w:rPr>
        <w:t xml:space="preserve"> </w:t>
      </w:r>
      <w:r w:rsidR="003E443E">
        <w:rPr>
          <w:noProof/>
        </w:rPr>
        <w:t xml:space="preserve">više </w:t>
      </w:r>
      <w:r>
        <w:rPr>
          <w:noProof/>
        </w:rPr>
        <w:t>nije bilo te predsjedni</w:t>
      </w:r>
      <w:r w:rsidR="00ED629A">
        <w:rPr>
          <w:noProof/>
        </w:rPr>
        <w:t>ca</w:t>
      </w:r>
      <w:r>
        <w:rPr>
          <w:noProof/>
        </w:rPr>
        <w:t xml:space="preserve"> daje na glasovanje </w:t>
      </w:r>
      <w:r w:rsidRPr="00D4643B">
        <w:rPr>
          <w:noProof/>
        </w:rPr>
        <w:t>usvajanje</w:t>
      </w:r>
      <w:r>
        <w:t xml:space="preserve"> </w:t>
      </w:r>
      <w:r w:rsidR="003B669B" w:rsidRPr="003B669B">
        <w:rPr>
          <w:bCs/>
          <w:noProof/>
        </w:rPr>
        <w:t xml:space="preserve">Odluke </w:t>
      </w:r>
      <w:r w:rsidR="003B669B" w:rsidRPr="003B669B">
        <w:t>o naknadama članovima Općinskog vijeća i članovima radnih tijela Općinskog vijeća Općine Legrad</w:t>
      </w:r>
      <w:r w:rsidR="000556CC" w:rsidRPr="000556CC">
        <w:t>.</w:t>
      </w:r>
    </w:p>
    <w:p w14:paraId="50653E54" w14:textId="77777777" w:rsidR="00196F7D" w:rsidRDefault="00196F7D" w:rsidP="00196F7D">
      <w:pPr>
        <w:widowControl w:val="0"/>
        <w:tabs>
          <w:tab w:val="left" w:pos="568"/>
        </w:tabs>
        <w:autoSpaceDE w:val="0"/>
        <w:autoSpaceDN w:val="0"/>
        <w:adjustRightInd w:val="0"/>
        <w:jc w:val="both"/>
        <w:rPr>
          <w:bCs/>
          <w:noProof/>
        </w:rPr>
      </w:pPr>
    </w:p>
    <w:p w14:paraId="5714EE30" w14:textId="77777777"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3B669B">
        <w:rPr>
          <w:bCs/>
          <w:noProof/>
        </w:rPr>
        <w:t>Odluka</w:t>
      </w:r>
      <w:r w:rsidR="003B669B" w:rsidRPr="003B669B">
        <w:rPr>
          <w:bCs/>
          <w:noProof/>
        </w:rPr>
        <w:t xml:space="preserve"> </w:t>
      </w:r>
      <w:r w:rsidR="003B669B" w:rsidRPr="003B669B">
        <w:t>o naknadama članovima Općinskog vijeća i članovima radnih tijela Općinskog vijeća Općine Legrad</w:t>
      </w:r>
      <w:r w:rsidR="003B669B">
        <w:t xml:space="preserve"> </w:t>
      </w:r>
      <w:r>
        <w:t>donesen</w:t>
      </w:r>
      <w:r w:rsidR="003B669B">
        <w:t>a</w:t>
      </w:r>
      <w:r>
        <w:t xml:space="preserve"> </w:t>
      </w:r>
      <w:r w:rsidR="003B669B">
        <w:rPr>
          <w:noProof/>
        </w:rPr>
        <w:t>s</w:t>
      </w:r>
      <w:r w:rsidR="003A4252">
        <w:rPr>
          <w:noProof/>
        </w:rPr>
        <w:t>a</w:t>
      </w:r>
      <w:r w:rsidR="00645268">
        <w:rPr>
          <w:noProof/>
        </w:rPr>
        <w:t xml:space="preserve"> </w:t>
      </w:r>
      <w:r w:rsidR="005A1C14">
        <w:rPr>
          <w:noProof/>
        </w:rPr>
        <w:t>7</w:t>
      </w:r>
      <w:r>
        <w:rPr>
          <w:noProof/>
        </w:rPr>
        <w:t xml:space="preserve"> glasova „ZA“</w:t>
      </w:r>
      <w:r w:rsidR="003A4252">
        <w:rPr>
          <w:noProof/>
        </w:rPr>
        <w:t xml:space="preserve"> i 2 </w:t>
      </w:r>
      <w:r w:rsidR="00587390">
        <w:rPr>
          <w:noProof/>
        </w:rPr>
        <w:t>glasa „SUZDRŽAN“</w:t>
      </w:r>
      <w:r w:rsidR="003B669B">
        <w:rPr>
          <w:noProof/>
        </w:rPr>
        <w:t>.</w:t>
      </w:r>
    </w:p>
    <w:p w14:paraId="590280D3" w14:textId="77777777" w:rsidR="00196F7D" w:rsidRDefault="00196F7D" w:rsidP="00196F7D">
      <w:pPr>
        <w:widowControl w:val="0"/>
        <w:tabs>
          <w:tab w:val="left" w:pos="568"/>
        </w:tabs>
        <w:autoSpaceDE w:val="0"/>
        <w:autoSpaceDN w:val="0"/>
        <w:adjustRightInd w:val="0"/>
        <w:jc w:val="both"/>
        <w:rPr>
          <w:noProof/>
        </w:rPr>
      </w:pPr>
    </w:p>
    <w:p w14:paraId="5015133D" w14:textId="77777777" w:rsidR="00196F7D" w:rsidRDefault="00196F7D" w:rsidP="00196F7D">
      <w:pPr>
        <w:widowControl w:val="0"/>
        <w:tabs>
          <w:tab w:val="left" w:pos="568"/>
        </w:tabs>
        <w:autoSpaceDE w:val="0"/>
        <w:autoSpaceDN w:val="0"/>
        <w:adjustRightInd w:val="0"/>
        <w:jc w:val="both"/>
        <w:rPr>
          <w:noProof/>
        </w:rPr>
      </w:pPr>
      <w:r>
        <w:rPr>
          <w:noProof/>
        </w:rPr>
        <w:tab/>
      </w:r>
      <w:r w:rsidR="003B669B">
        <w:rPr>
          <w:noProof/>
        </w:rPr>
        <w:t>Odluka je</w:t>
      </w:r>
      <w:r w:rsidR="002859AF">
        <w:rPr>
          <w:noProof/>
        </w:rPr>
        <w:t xml:space="preserve"> </w:t>
      </w:r>
      <w:r w:rsidR="00755FAB">
        <w:rPr>
          <w:noProof/>
        </w:rPr>
        <w:t xml:space="preserve">u prilogu zapisnika i njegov </w:t>
      </w:r>
      <w:r w:rsidR="003B669B">
        <w:rPr>
          <w:noProof/>
        </w:rPr>
        <w:t>je</w:t>
      </w:r>
      <w:r w:rsidR="00755FAB">
        <w:rPr>
          <w:noProof/>
        </w:rPr>
        <w:t xml:space="preserve"> sastavni dio.</w:t>
      </w:r>
    </w:p>
    <w:p w14:paraId="538FFD46" w14:textId="77777777" w:rsidR="006641AB" w:rsidRDefault="006641AB" w:rsidP="00196F7D">
      <w:pPr>
        <w:widowControl w:val="0"/>
        <w:tabs>
          <w:tab w:val="left" w:pos="568"/>
        </w:tabs>
        <w:autoSpaceDE w:val="0"/>
        <w:autoSpaceDN w:val="0"/>
        <w:adjustRightInd w:val="0"/>
        <w:jc w:val="both"/>
        <w:rPr>
          <w:noProof/>
        </w:rPr>
      </w:pPr>
    </w:p>
    <w:p w14:paraId="55F458C5" w14:textId="77777777" w:rsidR="00196F7D" w:rsidRDefault="00196F7D" w:rsidP="00196F7D">
      <w:pPr>
        <w:widowControl w:val="0"/>
        <w:tabs>
          <w:tab w:val="left" w:pos="568"/>
        </w:tabs>
        <w:autoSpaceDE w:val="0"/>
        <w:autoSpaceDN w:val="0"/>
        <w:adjustRightInd w:val="0"/>
        <w:jc w:val="center"/>
        <w:rPr>
          <w:b/>
          <w:bCs/>
          <w:noProof/>
        </w:rPr>
      </w:pPr>
      <w:r w:rsidRPr="00196F7D">
        <w:rPr>
          <w:b/>
          <w:bCs/>
          <w:noProof/>
        </w:rPr>
        <w:t>Točka 3.</w:t>
      </w:r>
    </w:p>
    <w:p w14:paraId="19FE5E74" w14:textId="77777777" w:rsidR="00786A9D" w:rsidRDefault="00786A9D" w:rsidP="00196F7D">
      <w:pPr>
        <w:widowControl w:val="0"/>
        <w:tabs>
          <w:tab w:val="left" w:pos="568"/>
        </w:tabs>
        <w:autoSpaceDE w:val="0"/>
        <w:autoSpaceDN w:val="0"/>
        <w:adjustRightInd w:val="0"/>
        <w:jc w:val="center"/>
        <w:rPr>
          <w:b/>
          <w:bCs/>
          <w:noProof/>
        </w:rPr>
      </w:pPr>
    </w:p>
    <w:p w14:paraId="4E7A364C" w14:textId="77777777" w:rsidR="00E156D8" w:rsidRDefault="0099592B" w:rsidP="002859AF">
      <w:pPr>
        <w:widowControl w:val="0"/>
        <w:tabs>
          <w:tab w:val="left" w:pos="568"/>
        </w:tabs>
        <w:autoSpaceDE w:val="0"/>
        <w:autoSpaceDN w:val="0"/>
        <w:adjustRightInd w:val="0"/>
        <w:ind w:right="-2"/>
        <w:jc w:val="both"/>
        <w:rPr>
          <w:noProof/>
        </w:rPr>
      </w:pPr>
      <w:r>
        <w:rPr>
          <w:noProof/>
        </w:rPr>
        <w:tab/>
        <w:t>Predsjedni</w:t>
      </w:r>
      <w:r w:rsidR="002859AF">
        <w:rPr>
          <w:noProof/>
        </w:rPr>
        <w:t>ca</w:t>
      </w:r>
      <w:r>
        <w:rPr>
          <w:noProof/>
        </w:rPr>
        <w:t xml:space="preserve"> otvara 3. točku dnevnog reda – </w:t>
      </w:r>
      <w:r w:rsidR="002859AF" w:rsidRPr="002859AF">
        <w:rPr>
          <w:noProof/>
        </w:rPr>
        <w:t xml:space="preserve">Razmatranje i donošenje </w:t>
      </w:r>
      <w:r w:rsidR="003B669B" w:rsidRPr="003B669B">
        <w:rPr>
          <w:bCs/>
          <w:noProof/>
        </w:rPr>
        <w:t xml:space="preserve">Odluke </w:t>
      </w:r>
      <w:r w:rsidR="003B669B" w:rsidRPr="003B669B">
        <w:t xml:space="preserve">o raspoređivanju sredstava za redovito godišnje financiranje političkih stranaka zastupljenih u </w:t>
      </w:r>
      <w:r w:rsidR="003B669B" w:rsidRPr="003B669B">
        <w:lastRenderedPageBreak/>
        <w:t>Općinskom vijeću Općine Legrad od konstituiranja Općinskog vijeća Općine Legrad do 31. prosinca 2025. godine</w:t>
      </w:r>
      <w:r w:rsidR="002859AF" w:rsidRPr="003B669B">
        <w:rPr>
          <w:noProof/>
        </w:rPr>
        <w:t>.</w:t>
      </w:r>
    </w:p>
    <w:p w14:paraId="4181D741" w14:textId="77777777" w:rsidR="003A4252" w:rsidRDefault="003A4252" w:rsidP="002859AF">
      <w:pPr>
        <w:widowControl w:val="0"/>
        <w:tabs>
          <w:tab w:val="left" w:pos="568"/>
        </w:tabs>
        <w:autoSpaceDE w:val="0"/>
        <w:autoSpaceDN w:val="0"/>
        <w:adjustRightInd w:val="0"/>
        <w:ind w:right="-2"/>
        <w:jc w:val="both"/>
        <w:rPr>
          <w:noProof/>
        </w:rPr>
      </w:pPr>
    </w:p>
    <w:p w14:paraId="2D2BA3B1" w14:textId="77777777" w:rsidR="003A4252" w:rsidRDefault="003A4252" w:rsidP="002859AF">
      <w:pPr>
        <w:widowControl w:val="0"/>
        <w:tabs>
          <w:tab w:val="left" w:pos="568"/>
        </w:tabs>
        <w:autoSpaceDE w:val="0"/>
        <w:autoSpaceDN w:val="0"/>
        <w:adjustRightInd w:val="0"/>
        <w:ind w:right="-2"/>
        <w:jc w:val="both"/>
        <w:rPr>
          <w:noProof/>
        </w:rPr>
      </w:pPr>
      <w:r>
        <w:rPr>
          <w:noProof/>
        </w:rPr>
        <w:t>Načelnik: to je zakonski nužna odluka koju moramo donijeti.</w:t>
      </w:r>
    </w:p>
    <w:p w14:paraId="7E339749" w14:textId="77777777" w:rsidR="008D0E23" w:rsidRDefault="00587390" w:rsidP="002859AF">
      <w:pPr>
        <w:widowControl w:val="0"/>
        <w:tabs>
          <w:tab w:val="left" w:pos="568"/>
        </w:tabs>
        <w:autoSpaceDE w:val="0"/>
        <w:autoSpaceDN w:val="0"/>
        <w:adjustRightInd w:val="0"/>
        <w:ind w:right="-2"/>
        <w:jc w:val="both"/>
        <w:rPr>
          <w:noProof/>
        </w:rPr>
      </w:pPr>
      <w:r>
        <w:rPr>
          <w:noProof/>
        </w:rPr>
        <w:t xml:space="preserve">A. </w:t>
      </w:r>
      <w:r w:rsidR="008D0E23">
        <w:rPr>
          <w:noProof/>
        </w:rPr>
        <w:t>Valek: isti</w:t>
      </w:r>
      <w:r w:rsidR="007C3E14">
        <w:rPr>
          <w:noProof/>
        </w:rPr>
        <w:t xml:space="preserve"> je</w:t>
      </w:r>
      <w:r w:rsidR="008D0E23">
        <w:rPr>
          <w:noProof/>
        </w:rPr>
        <w:t xml:space="preserve"> iznos, morali smo</w:t>
      </w:r>
      <w:r w:rsidR="007C3E14">
        <w:rPr>
          <w:noProof/>
        </w:rPr>
        <w:t xml:space="preserve"> mijenjati,</w:t>
      </w:r>
      <w:r w:rsidR="008D0E23">
        <w:rPr>
          <w:noProof/>
        </w:rPr>
        <w:t xml:space="preserve"> jer je došlo do promjene broja vijećnika i broja žena.</w:t>
      </w:r>
    </w:p>
    <w:p w14:paraId="1C3FD17E" w14:textId="77777777" w:rsidR="002859AF" w:rsidRDefault="002859AF" w:rsidP="002859AF">
      <w:pPr>
        <w:widowControl w:val="0"/>
        <w:tabs>
          <w:tab w:val="left" w:pos="568"/>
        </w:tabs>
        <w:autoSpaceDE w:val="0"/>
        <w:autoSpaceDN w:val="0"/>
        <w:adjustRightInd w:val="0"/>
        <w:ind w:right="-2"/>
        <w:jc w:val="both"/>
        <w:rPr>
          <w:noProof/>
        </w:rPr>
      </w:pPr>
    </w:p>
    <w:p w14:paraId="57549FEB" w14:textId="77777777"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itanja po ovoj točki dnevnog reda nije bilo te predsjednica daje na glasovanje </w:t>
      </w:r>
      <w:r w:rsidRPr="00D4643B">
        <w:rPr>
          <w:noProof/>
        </w:rPr>
        <w:t>usvajanje</w:t>
      </w:r>
      <w:r>
        <w:t xml:space="preserve"> </w:t>
      </w:r>
      <w:r w:rsidR="003B669B" w:rsidRPr="003B669B">
        <w:rPr>
          <w:bCs/>
          <w:noProof/>
        </w:rPr>
        <w:t xml:space="preserve">Odluke </w:t>
      </w:r>
      <w:r w:rsidR="003B669B" w:rsidRPr="003B669B">
        <w:t>o raspoređivanju sredstava za redovito godišnje financiranje političkih stranaka zastupljenih u Općinskom vijeću Općine Legrad od konstituiranja Općinskog vijeća Općine Legrad do 31. prosinca 2025. godine</w:t>
      </w:r>
      <w:r w:rsidRPr="000556CC">
        <w:t>.</w:t>
      </w:r>
    </w:p>
    <w:p w14:paraId="6487EFB5" w14:textId="77777777" w:rsidR="002859AF" w:rsidRDefault="002859AF" w:rsidP="002859AF">
      <w:pPr>
        <w:widowControl w:val="0"/>
        <w:tabs>
          <w:tab w:val="left" w:pos="568"/>
        </w:tabs>
        <w:autoSpaceDE w:val="0"/>
        <w:autoSpaceDN w:val="0"/>
        <w:adjustRightInd w:val="0"/>
        <w:jc w:val="both"/>
        <w:rPr>
          <w:bCs/>
          <w:noProof/>
        </w:rPr>
      </w:pPr>
    </w:p>
    <w:p w14:paraId="4E03DDD3" w14:textId="6AED5349"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00F47051" w:rsidRPr="003B669B">
        <w:rPr>
          <w:bCs/>
          <w:noProof/>
        </w:rPr>
        <w:t>Odluk</w:t>
      </w:r>
      <w:r w:rsidR="00F47051">
        <w:rPr>
          <w:bCs/>
          <w:noProof/>
        </w:rPr>
        <w:t>a</w:t>
      </w:r>
      <w:r w:rsidR="00F47051" w:rsidRPr="003B669B">
        <w:rPr>
          <w:bCs/>
          <w:noProof/>
        </w:rPr>
        <w:t xml:space="preserve"> </w:t>
      </w:r>
      <w:r w:rsidR="00F47051" w:rsidRPr="003B669B">
        <w:t xml:space="preserve">o raspoređivanju sredstava za redovito godišnje financiranje političkih stranaka zastupljenih u Općinskom vijeću Općine Legrad od konstituiranja Općinskog vijeća Općine Legrad do 31. prosinca 2025. </w:t>
      </w:r>
      <w:r w:rsidR="0066615C">
        <w:t>g</w:t>
      </w:r>
      <w:r w:rsidR="00F47051" w:rsidRPr="003B669B">
        <w:t>odine</w:t>
      </w:r>
      <w:r w:rsidR="00F47051">
        <w:t xml:space="preserve"> </w:t>
      </w:r>
      <w:r>
        <w:t xml:space="preserve">donesena </w:t>
      </w:r>
      <w:r>
        <w:rPr>
          <w:noProof/>
        </w:rPr>
        <w:t xml:space="preserve">JEDNOGLASNO s </w:t>
      </w:r>
      <w:r w:rsidR="008D0E23">
        <w:rPr>
          <w:noProof/>
        </w:rPr>
        <w:t>9</w:t>
      </w:r>
      <w:r>
        <w:rPr>
          <w:noProof/>
        </w:rPr>
        <w:t xml:space="preserve"> glasova „ZA“.</w:t>
      </w:r>
    </w:p>
    <w:p w14:paraId="0561D726" w14:textId="77777777" w:rsidR="002859AF" w:rsidRDefault="002859AF" w:rsidP="002859AF">
      <w:pPr>
        <w:widowControl w:val="0"/>
        <w:tabs>
          <w:tab w:val="left" w:pos="568"/>
        </w:tabs>
        <w:autoSpaceDE w:val="0"/>
        <w:autoSpaceDN w:val="0"/>
        <w:adjustRightInd w:val="0"/>
        <w:ind w:right="-2"/>
        <w:jc w:val="both"/>
        <w:rPr>
          <w:noProof/>
        </w:rPr>
      </w:pPr>
    </w:p>
    <w:p w14:paraId="15878B13" w14:textId="77777777" w:rsidR="002859AF" w:rsidRDefault="002859AF" w:rsidP="002859AF">
      <w:pPr>
        <w:widowControl w:val="0"/>
        <w:tabs>
          <w:tab w:val="left" w:pos="568"/>
        </w:tabs>
        <w:autoSpaceDE w:val="0"/>
        <w:autoSpaceDN w:val="0"/>
        <w:adjustRightInd w:val="0"/>
        <w:jc w:val="both"/>
        <w:rPr>
          <w:noProof/>
        </w:rPr>
      </w:pPr>
      <w:r>
        <w:rPr>
          <w:noProof/>
        </w:rPr>
        <w:tab/>
        <w:t>Odluka je u prilogu zapisnika i njegov je sastavni dio.</w:t>
      </w:r>
    </w:p>
    <w:p w14:paraId="0BEF0935" w14:textId="77777777" w:rsidR="00786A9D" w:rsidRPr="00196F7D" w:rsidRDefault="00786A9D" w:rsidP="00196F7D">
      <w:pPr>
        <w:widowControl w:val="0"/>
        <w:tabs>
          <w:tab w:val="left" w:pos="568"/>
        </w:tabs>
        <w:autoSpaceDE w:val="0"/>
        <w:autoSpaceDN w:val="0"/>
        <w:adjustRightInd w:val="0"/>
        <w:jc w:val="center"/>
        <w:rPr>
          <w:b/>
          <w:bCs/>
          <w:noProof/>
        </w:rPr>
      </w:pPr>
    </w:p>
    <w:p w14:paraId="6C40FDA8" w14:textId="77777777" w:rsidR="00196F7D" w:rsidRPr="00786A9D" w:rsidRDefault="00786A9D" w:rsidP="00786A9D">
      <w:pPr>
        <w:widowControl w:val="0"/>
        <w:tabs>
          <w:tab w:val="left" w:pos="568"/>
        </w:tabs>
        <w:autoSpaceDE w:val="0"/>
        <w:autoSpaceDN w:val="0"/>
        <w:adjustRightInd w:val="0"/>
        <w:jc w:val="center"/>
        <w:rPr>
          <w:b/>
          <w:bCs/>
          <w:noProof/>
        </w:rPr>
      </w:pPr>
      <w:r w:rsidRPr="00786A9D">
        <w:rPr>
          <w:b/>
          <w:bCs/>
          <w:noProof/>
        </w:rPr>
        <w:t>Točka 4.</w:t>
      </w:r>
    </w:p>
    <w:p w14:paraId="14501A35" w14:textId="77777777" w:rsidR="00786A9D" w:rsidRDefault="00786A9D" w:rsidP="00786A9D">
      <w:pPr>
        <w:widowControl w:val="0"/>
        <w:tabs>
          <w:tab w:val="left" w:pos="568"/>
        </w:tabs>
        <w:autoSpaceDE w:val="0"/>
        <w:autoSpaceDN w:val="0"/>
        <w:adjustRightInd w:val="0"/>
        <w:jc w:val="center"/>
        <w:rPr>
          <w:noProof/>
        </w:rPr>
      </w:pPr>
    </w:p>
    <w:p w14:paraId="600A269D" w14:textId="77777777" w:rsidR="002859AF" w:rsidRDefault="002859AF" w:rsidP="00F47051">
      <w:pPr>
        <w:widowControl w:val="0"/>
        <w:tabs>
          <w:tab w:val="left" w:pos="568"/>
        </w:tabs>
        <w:autoSpaceDE w:val="0"/>
        <w:autoSpaceDN w:val="0"/>
        <w:adjustRightInd w:val="0"/>
        <w:ind w:right="-2"/>
        <w:jc w:val="both"/>
        <w:rPr>
          <w:bCs/>
          <w:noProof/>
        </w:rPr>
      </w:pPr>
      <w:r>
        <w:rPr>
          <w:noProof/>
        </w:rPr>
        <w:tab/>
      </w:r>
      <w:r w:rsidR="00196F7D">
        <w:rPr>
          <w:noProof/>
        </w:rPr>
        <w:t>Predsjedni</w:t>
      </w:r>
      <w:r>
        <w:rPr>
          <w:noProof/>
        </w:rPr>
        <w:t>ca</w:t>
      </w:r>
      <w:r w:rsidR="00196F7D">
        <w:rPr>
          <w:noProof/>
        </w:rPr>
        <w:t xml:space="preserve"> otvara </w:t>
      </w:r>
      <w:r w:rsidR="006957B2">
        <w:rPr>
          <w:noProof/>
        </w:rPr>
        <w:t>4</w:t>
      </w:r>
      <w:r w:rsidR="00196F7D">
        <w:rPr>
          <w:noProof/>
        </w:rPr>
        <w:t xml:space="preserve">. točku dnevnog reda </w:t>
      </w:r>
      <w:r w:rsidR="006D7949">
        <w:rPr>
          <w:noProof/>
        </w:rPr>
        <w:t>–</w:t>
      </w:r>
      <w:r w:rsidR="00C96B1E" w:rsidRPr="00C96B1E">
        <w:rPr>
          <w:b/>
          <w:bCs/>
          <w:noProof/>
        </w:rPr>
        <w:t xml:space="preserve"> </w:t>
      </w:r>
      <w:r w:rsidR="00F47051" w:rsidRPr="00F47051">
        <w:rPr>
          <w:bCs/>
          <w:noProof/>
        </w:rPr>
        <w:t>Razmatranje i donošenje Pravilnika o načinu provođenja postupaka jednostavne nabave Općine Legrad.</w:t>
      </w:r>
    </w:p>
    <w:p w14:paraId="00783A31" w14:textId="77777777" w:rsidR="008D0E23" w:rsidRDefault="008D0E23" w:rsidP="00F47051">
      <w:pPr>
        <w:widowControl w:val="0"/>
        <w:tabs>
          <w:tab w:val="left" w:pos="568"/>
        </w:tabs>
        <w:autoSpaceDE w:val="0"/>
        <w:autoSpaceDN w:val="0"/>
        <w:adjustRightInd w:val="0"/>
        <w:ind w:right="-2"/>
        <w:jc w:val="both"/>
        <w:rPr>
          <w:bCs/>
          <w:noProof/>
        </w:rPr>
      </w:pPr>
    </w:p>
    <w:p w14:paraId="1F5D2585" w14:textId="77777777" w:rsidR="008D0E23" w:rsidRDefault="007C3E14" w:rsidP="00F47051">
      <w:pPr>
        <w:widowControl w:val="0"/>
        <w:tabs>
          <w:tab w:val="left" w:pos="568"/>
        </w:tabs>
        <w:autoSpaceDE w:val="0"/>
        <w:autoSpaceDN w:val="0"/>
        <w:adjustRightInd w:val="0"/>
        <w:ind w:right="-2"/>
        <w:jc w:val="both"/>
        <w:rPr>
          <w:b/>
          <w:bCs/>
          <w:noProof/>
        </w:rPr>
      </w:pPr>
      <w:r>
        <w:rPr>
          <w:bCs/>
          <w:noProof/>
        </w:rPr>
        <w:t xml:space="preserve">A. </w:t>
      </w:r>
      <w:r w:rsidR="008D0E23">
        <w:rPr>
          <w:bCs/>
          <w:noProof/>
        </w:rPr>
        <w:t>Valek pojašnjava.</w:t>
      </w:r>
    </w:p>
    <w:p w14:paraId="5375303D" w14:textId="77777777" w:rsidR="00F47051" w:rsidRPr="002859AF" w:rsidRDefault="00F47051" w:rsidP="00F47051">
      <w:pPr>
        <w:widowControl w:val="0"/>
        <w:tabs>
          <w:tab w:val="left" w:pos="568"/>
        </w:tabs>
        <w:autoSpaceDE w:val="0"/>
        <w:autoSpaceDN w:val="0"/>
        <w:adjustRightInd w:val="0"/>
        <w:ind w:right="-2"/>
        <w:jc w:val="both"/>
        <w:rPr>
          <w:noProof/>
        </w:rPr>
      </w:pPr>
    </w:p>
    <w:p w14:paraId="51C88018" w14:textId="77777777" w:rsidR="00196F7D" w:rsidRDefault="002859AF" w:rsidP="002859AF">
      <w:pPr>
        <w:tabs>
          <w:tab w:val="left" w:pos="540"/>
        </w:tabs>
        <w:jc w:val="both"/>
        <w:rPr>
          <w:noProof/>
        </w:rPr>
      </w:pPr>
      <w:r>
        <w:rPr>
          <w:noProof/>
        </w:rPr>
        <w:tab/>
      </w:r>
      <w:r w:rsidR="00196F7D">
        <w:rPr>
          <w:noProof/>
        </w:rPr>
        <w:t>Pitanja po ovoj točki dnevnog reda nije bilo te predsjedni</w:t>
      </w:r>
      <w:r>
        <w:rPr>
          <w:noProof/>
        </w:rPr>
        <w:t>ca</w:t>
      </w:r>
      <w:r w:rsidR="00196F7D">
        <w:rPr>
          <w:noProof/>
        </w:rPr>
        <w:t xml:space="preserve"> daje na glasovanje </w:t>
      </w:r>
      <w:r w:rsidR="00196F7D" w:rsidRPr="00D4643B">
        <w:rPr>
          <w:noProof/>
        </w:rPr>
        <w:t>usvajanje</w:t>
      </w:r>
      <w:r w:rsidR="00196F7D">
        <w:t xml:space="preserve"> </w:t>
      </w:r>
      <w:r w:rsidR="00F47051" w:rsidRPr="00F47051">
        <w:rPr>
          <w:bCs/>
          <w:noProof/>
        </w:rPr>
        <w:t>Pravilnika o načinu provođenja postupaka jednostavne nabave Općine Legrad</w:t>
      </w:r>
      <w:r w:rsidR="00196F7D" w:rsidRPr="002859AF">
        <w:rPr>
          <w:bCs/>
          <w:noProof/>
        </w:rPr>
        <w:t>.</w:t>
      </w:r>
    </w:p>
    <w:p w14:paraId="13E6F87B" w14:textId="77777777" w:rsidR="002859AF" w:rsidRDefault="002859AF" w:rsidP="00196F7D">
      <w:pPr>
        <w:widowControl w:val="0"/>
        <w:tabs>
          <w:tab w:val="left" w:pos="568"/>
        </w:tabs>
        <w:autoSpaceDE w:val="0"/>
        <w:autoSpaceDN w:val="0"/>
        <w:adjustRightInd w:val="0"/>
        <w:jc w:val="both"/>
        <w:rPr>
          <w:bCs/>
          <w:noProof/>
        </w:rPr>
      </w:pPr>
    </w:p>
    <w:p w14:paraId="1ED73F68" w14:textId="77777777"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F47051">
        <w:rPr>
          <w:bCs/>
          <w:noProof/>
        </w:rPr>
        <w:t>Pravilnik</w:t>
      </w:r>
      <w:r w:rsidR="00F47051" w:rsidRPr="00F47051">
        <w:rPr>
          <w:bCs/>
          <w:noProof/>
        </w:rPr>
        <w:t xml:space="preserve"> o načinu provođenja postupaka jednostavne nabave Općine Legrad</w:t>
      </w:r>
      <w:r w:rsidR="00F47051">
        <w:t xml:space="preserve"> </w:t>
      </w:r>
      <w:r>
        <w:t xml:space="preserve">donesen </w:t>
      </w:r>
      <w:r>
        <w:rPr>
          <w:noProof/>
        </w:rPr>
        <w:t>JEDNOGLASNO s</w:t>
      </w:r>
      <w:r w:rsidR="0027160C">
        <w:rPr>
          <w:noProof/>
        </w:rPr>
        <w:t xml:space="preserve"> </w:t>
      </w:r>
      <w:r w:rsidR="008D0E23">
        <w:rPr>
          <w:noProof/>
        </w:rPr>
        <w:t>9</w:t>
      </w:r>
      <w:r>
        <w:rPr>
          <w:noProof/>
        </w:rPr>
        <w:t xml:space="preserve"> glasova „ZA“.</w:t>
      </w:r>
    </w:p>
    <w:p w14:paraId="42A83F84" w14:textId="77777777" w:rsidR="002859AF" w:rsidRDefault="002859AF" w:rsidP="00196F7D">
      <w:pPr>
        <w:widowControl w:val="0"/>
        <w:tabs>
          <w:tab w:val="left" w:pos="568"/>
        </w:tabs>
        <w:autoSpaceDE w:val="0"/>
        <w:autoSpaceDN w:val="0"/>
        <w:adjustRightInd w:val="0"/>
        <w:jc w:val="both"/>
        <w:rPr>
          <w:noProof/>
        </w:rPr>
      </w:pPr>
    </w:p>
    <w:p w14:paraId="4B997069" w14:textId="77777777" w:rsidR="00196F7D" w:rsidRDefault="00196F7D" w:rsidP="00196F7D">
      <w:pPr>
        <w:widowControl w:val="0"/>
        <w:tabs>
          <w:tab w:val="left" w:pos="568"/>
        </w:tabs>
        <w:autoSpaceDE w:val="0"/>
        <w:autoSpaceDN w:val="0"/>
        <w:adjustRightInd w:val="0"/>
        <w:jc w:val="both"/>
        <w:rPr>
          <w:noProof/>
        </w:rPr>
      </w:pPr>
      <w:r>
        <w:rPr>
          <w:noProof/>
        </w:rPr>
        <w:tab/>
      </w:r>
      <w:r w:rsidR="00F47051">
        <w:rPr>
          <w:noProof/>
        </w:rPr>
        <w:t>Pravilnik je</w:t>
      </w:r>
      <w:r>
        <w:rPr>
          <w:noProof/>
        </w:rPr>
        <w:t xml:space="preserve"> u prilogu zapisnika i njegov </w:t>
      </w:r>
      <w:r w:rsidR="00F47051">
        <w:rPr>
          <w:noProof/>
        </w:rPr>
        <w:t>je</w:t>
      </w:r>
      <w:r>
        <w:rPr>
          <w:noProof/>
        </w:rPr>
        <w:t xml:space="preserve"> sastavni dio.</w:t>
      </w:r>
    </w:p>
    <w:p w14:paraId="587A5498" w14:textId="77777777" w:rsidR="00196F7D" w:rsidRDefault="00196F7D" w:rsidP="00196F7D">
      <w:pPr>
        <w:widowControl w:val="0"/>
        <w:tabs>
          <w:tab w:val="left" w:pos="568"/>
        </w:tabs>
        <w:autoSpaceDE w:val="0"/>
        <w:autoSpaceDN w:val="0"/>
        <w:adjustRightInd w:val="0"/>
        <w:jc w:val="both"/>
        <w:rPr>
          <w:noProof/>
        </w:rPr>
      </w:pPr>
    </w:p>
    <w:p w14:paraId="680C2D00" w14:textId="77777777" w:rsidR="00196F7D" w:rsidRDefault="00196F7D" w:rsidP="00196F7D">
      <w:pPr>
        <w:widowControl w:val="0"/>
        <w:tabs>
          <w:tab w:val="left" w:pos="568"/>
        </w:tabs>
        <w:autoSpaceDE w:val="0"/>
        <w:autoSpaceDN w:val="0"/>
        <w:adjustRightInd w:val="0"/>
        <w:jc w:val="center"/>
        <w:rPr>
          <w:b/>
          <w:bCs/>
          <w:noProof/>
        </w:rPr>
      </w:pPr>
      <w:r>
        <w:rPr>
          <w:b/>
          <w:bCs/>
          <w:noProof/>
        </w:rPr>
        <w:t xml:space="preserve">Točka </w:t>
      </w:r>
      <w:r w:rsidR="006957B2">
        <w:rPr>
          <w:b/>
          <w:bCs/>
          <w:noProof/>
        </w:rPr>
        <w:t>5</w:t>
      </w:r>
      <w:r>
        <w:rPr>
          <w:b/>
          <w:bCs/>
          <w:noProof/>
        </w:rPr>
        <w:t>.</w:t>
      </w:r>
    </w:p>
    <w:p w14:paraId="3627346A" w14:textId="77777777" w:rsidR="00196F7D" w:rsidRDefault="00196F7D" w:rsidP="00196F7D">
      <w:pPr>
        <w:widowControl w:val="0"/>
        <w:tabs>
          <w:tab w:val="left" w:pos="568"/>
        </w:tabs>
        <w:autoSpaceDE w:val="0"/>
        <w:autoSpaceDN w:val="0"/>
        <w:adjustRightInd w:val="0"/>
        <w:jc w:val="both"/>
        <w:rPr>
          <w:b/>
          <w:bCs/>
          <w:noProof/>
        </w:rPr>
      </w:pPr>
    </w:p>
    <w:p w14:paraId="19129110" w14:textId="77777777" w:rsidR="006D7949" w:rsidRDefault="00C96B1E" w:rsidP="002859AF">
      <w:pPr>
        <w:widowControl w:val="0"/>
        <w:tabs>
          <w:tab w:val="left" w:pos="568"/>
        </w:tabs>
        <w:autoSpaceDE w:val="0"/>
        <w:autoSpaceDN w:val="0"/>
        <w:adjustRightInd w:val="0"/>
        <w:ind w:right="-2"/>
        <w:jc w:val="both"/>
        <w:rPr>
          <w:noProof/>
        </w:rPr>
      </w:pPr>
      <w:r>
        <w:rPr>
          <w:noProof/>
        </w:rPr>
        <w:tab/>
      </w:r>
      <w:r w:rsidR="00196F7D">
        <w:rPr>
          <w:noProof/>
        </w:rPr>
        <w:t>Predsjedni</w:t>
      </w:r>
      <w:r w:rsidR="002859AF">
        <w:rPr>
          <w:noProof/>
        </w:rPr>
        <w:t>ca</w:t>
      </w:r>
      <w:r w:rsidR="00196F7D">
        <w:rPr>
          <w:noProof/>
        </w:rPr>
        <w:t xml:space="preserve"> otvara </w:t>
      </w:r>
      <w:r w:rsidR="006957B2">
        <w:rPr>
          <w:noProof/>
        </w:rPr>
        <w:t>5</w:t>
      </w:r>
      <w:r w:rsidR="00196F7D">
        <w:rPr>
          <w:noProof/>
        </w:rPr>
        <w:t>. točku dnevnog reda –</w:t>
      </w:r>
      <w:r w:rsidR="00F47051" w:rsidRPr="00F47051">
        <w:rPr>
          <w:b/>
          <w:bCs/>
          <w:noProof/>
        </w:rPr>
        <w:t xml:space="preserve"> </w:t>
      </w:r>
      <w:r w:rsidR="00F47051" w:rsidRPr="00F47051">
        <w:rPr>
          <w:bCs/>
          <w:noProof/>
        </w:rPr>
        <w:t>Razmatranje i donošenje Odluke o ukidanju statusa javnog dobra u općoj uporabi u k.o. Legrad</w:t>
      </w:r>
      <w:r w:rsidR="002859AF" w:rsidRPr="00F47051">
        <w:rPr>
          <w:noProof/>
        </w:rPr>
        <w:t>.</w:t>
      </w:r>
    </w:p>
    <w:p w14:paraId="7853E262" w14:textId="77777777" w:rsidR="008D0E23" w:rsidRDefault="008D0E23" w:rsidP="002859AF">
      <w:pPr>
        <w:widowControl w:val="0"/>
        <w:tabs>
          <w:tab w:val="left" w:pos="568"/>
        </w:tabs>
        <w:autoSpaceDE w:val="0"/>
        <w:autoSpaceDN w:val="0"/>
        <w:adjustRightInd w:val="0"/>
        <w:ind w:right="-2"/>
        <w:jc w:val="both"/>
        <w:rPr>
          <w:noProof/>
        </w:rPr>
      </w:pPr>
    </w:p>
    <w:p w14:paraId="4520C60F" w14:textId="77777777" w:rsidR="008D0E23" w:rsidRDefault="008D0E23" w:rsidP="002859AF">
      <w:pPr>
        <w:widowControl w:val="0"/>
        <w:tabs>
          <w:tab w:val="left" w:pos="568"/>
        </w:tabs>
        <w:autoSpaceDE w:val="0"/>
        <w:autoSpaceDN w:val="0"/>
        <w:adjustRightInd w:val="0"/>
        <w:ind w:right="-2"/>
        <w:jc w:val="both"/>
        <w:rPr>
          <w:b/>
          <w:bCs/>
          <w:noProof/>
        </w:rPr>
      </w:pPr>
      <w:r>
        <w:rPr>
          <w:noProof/>
        </w:rPr>
        <w:t>Načelnik pojašnjava.</w:t>
      </w:r>
    </w:p>
    <w:p w14:paraId="155AFC0D" w14:textId="77777777" w:rsidR="002859AF" w:rsidRDefault="002859AF" w:rsidP="002859AF">
      <w:pPr>
        <w:widowControl w:val="0"/>
        <w:tabs>
          <w:tab w:val="left" w:pos="568"/>
        </w:tabs>
        <w:autoSpaceDE w:val="0"/>
        <w:autoSpaceDN w:val="0"/>
        <w:adjustRightInd w:val="0"/>
        <w:ind w:right="-2"/>
        <w:jc w:val="both"/>
        <w:rPr>
          <w:noProof/>
        </w:rPr>
      </w:pPr>
    </w:p>
    <w:p w14:paraId="5E8446F4" w14:textId="77777777" w:rsidR="00196F7D" w:rsidRDefault="00196F7D" w:rsidP="00196F7D">
      <w:pPr>
        <w:widowControl w:val="0"/>
        <w:tabs>
          <w:tab w:val="left" w:pos="568"/>
        </w:tabs>
        <w:autoSpaceDE w:val="0"/>
        <w:autoSpaceDN w:val="0"/>
        <w:adjustRightInd w:val="0"/>
        <w:jc w:val="both"/>
        <w:rPr>
          <w:bCs/>
          <w:noProof/>
        </w:rPr>
      </w:pPr>
      <w:r>
        <w:rPr>
          <w:noProof/>
        </w:rPr>
        <w:tab/>
        <w:t>Pitanja po ovoj točki dnevnog reda</w:t>
      </w:r>
      <w:r w:rsidR="003E443E">
        <w:rPr>
          <w:noProof/>
        </w:rPr>
        <w:t xml:space="preserve"> </w:t>
      </w:r>
      <w:r>
        <w:rPr>
          <w:noProof/>
        </w:rPr>
        <w:t>nije bilo te predsjedni</w:t>
      </w:r>
      <w:r w:rsidR="002859AF">
        <w:rPr>
          <w:noProof/>
        </w:rPr>
        <w:t>ca</w:t>
      </w:r>
      <w:r>
        <w:rPr>
          <w:noProof/>
        </w:rPr>
        <w:t xml:space="preserve"> daje na glasovanje </w:t>
      </w:r>
      <w:r w:rsidRPr="00D4643B">
        <w:rPr>
          <w:noProof/>
        </w:rPr>
        <w:t>usvajanje</w:t>
      </w:r>
      <w:r>
        <w:t xml:space="preserve"> </w:t>
      </w:r>
      <w:r w:rsidR="00F47051" w:rsidRPr="00F47051">
        <w:rPr>
          <w:bCs/>
          <w:noProof/>
        </w:rPr>
        <w:t>Odluke o ukidanju statusa javnog dobra u općoj uporabi u k.o. Legrad</w:t>
      </w:r>
      <w:r>
        <w:rPr>
          <w:noProof/>
        </w:rPr>
        <w:t>.</w:t>
      </w:r>
    </w:p>
    <w:p w14:paraId="13A2DC61" w14:textId="77777777" w:rsidR="00196F7D" w:rsidRDefault="00196F7D" w:rsidP="00196F7D">
      <w:pPr>
        <w:widowControl w:val="0"/>
        <w:tabs>
          <w:tab w:val="left" w:pos="568"/>
        </w:tabs>
        <w:autoSpaceDE w:val="0"/>
        <w:autoSpaceDN w:val="0"/>
        <w:adjustRightInd w:val="0"/>
        <w:jc w:val="both"/>
        <w:rPr>
          <w:bCs/>
          <w:noProof/>
        </w:rPr>
      </w:pPr>
    </w:p>
    <w:p w14:paraId="69ED31A1" w14:textId="77777777"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w:t>
      </w:r>
      <w:r w:rsidR="00A33CC4">
        <w:rPr>
          <w:noProof/>
        </w:rPr>
        <w:t>je</w:t>
      </w:r>
      <w:r>
        <w:rPr>
          <w:noProof/>
        </w:rPr>
        <w:t xml:space="preserve"> </w:t>
      </w:r>
      <w:r w:rsidR="00F47051" w:rsidRPr="00F47051">
        <w:rPr>
          <w:bCs/>
          <w:noProof/>
        </w:rPr>
        <w:t>Odluk</w:t>
      </w:r>
      <w:r w:rsidR="00F47051">
        <w:rPr>
          <w:bCs/>
          <w:noProof/>
        </w:rPr>
        <w:t>a</w:t>
      </w:r>
      <w:r w:rsidR="00F47051" w:rsidRPr="00F47051">
        <w:rPr>
          <w:bCs/>
          <w:noProof/>
        </w:rPr>
        <w:t xml:space="preserve"> o ukidanju statusa javnog dobra u općoj uporabi u k.o. Legrad</w:t>
      </w:r>
      <w:r w:rsidR="00C96B1E">
        <w:t xml:space="preserve"> </w:t>
      </w:r>
      <w:r>
        <w:t>donesen</w:t>
      </w:r>
      <w:r w:rsidR="00A33CC4">
        <w:t>a</w:t>
      </w:r>
      <w:r>
        <w:t xml:space="preserve"> </w:t>
      </w:r>
      <w:r>
        <w:rPr>
          <w:noProof/>
        </w:rPr>
        <w:t xml:space="preserve">JEDNOGLASNO s </w:t>
      </w:r>
      <w:r w:rsidR="008D0E23">
        <w:rPr>
          <w:noProof/>
        </w:rPr>
        <w:t>9</w:t>
      </w:r>
      <w:r>
        <w:rPr>
          <w:noProof/>
        </w:rPr>
        <w:t xml:space="preserve"> glasova „ZA“.</w:t>
      </w:r>
    </w:p>
    <w:p w14:paraId="4B95D6C3" w14:textId="77777777" w:rsidR="00196F7D" w:rsidRDefault="00196F7D" w:rsidP="00196F7D">
      <w:pPr>
        <w:widowControl w:val="0"/>
        <w:tabs>
          <w:tab w:val="left" w:pos="568"/>
        </w:tabs>
        <w:autoSpaceDE w:val="0"/>
        <w:autoSpaceDN w:val="0"/>
        <w:adjustRightInd w:val="0"/>
        <w:jc w:val="both"/>
        <w:rPr>
          <w:noProof/>
        </w:rPr>
      </w:pPr>
    </w:p>
    <w:p w14:paraId="4E5CD88C" w14:textId="77777777" w:rsidR="00196F7D" w:rsidRDefault="00A33CC4" w:rsidP="00196F7D">
      <w:pPr>
        <w:widowControl w:val="0"/>
        <w:tabs>
          <w:tab w:val="left" w:pos="568"/>
        </w:tabs>
        <w:autoSpaceDE w:val="0"/>
        <w:autoSpaceDN w:val="0"/>
        <w:adjustRightInd w:val="0"/>
        <w:jc w:val="both"/>
        <w:rPr>
          <w:noProof/>
        </w:rPr>
      </w:pPr>
      <w:r>
        <w:rPr>
          <w:noProof/>
        </w:rPr>
        <w:tab/>
        <w:t>Odluka je u prilogu zapisnika i njegov je sastavni dio.</w:t>
      </w:r>
    </w:p>
    <w:p w14:paraId="5AEC474D" w14:textId="77777777" w:rsidR="00A33CC4" w:rsidRDefault="00A33CC4" w:rsidP="00196F7D">
      <w:pPr>
        <w:widowControl w:val="0"/>
        <w:tabs>
          <w:tab w:val="left" w:pos="568"/>
        </w:tabs>
        <w:autoSpaceDE w:val="0"/>
        <w:autoSpaceDN w:val="0"/>
        <w:adjustRightInd w:val="0"/>
        <w:jc w:val="both"/>
        <w:rPr>
          <w:noProof/>
        </w:rPr>
      </w:pPr>
    </w:p>
    <w:p w14:paraId="35784A03" w14:textId="77777777" w:rsidR="00196F7D" w:rsidRPr="00196F7D" w:rsidRDefault="00196F7D" w:rsidP="00196F7D">
      <w:pPr>
        <w:widowControl w:val="0"/>
        <w:tabs>
          <w:tab w:val="left" w:pos="568"/>
        </w:tabs>
        <w:autoSpaceDE w:val="0"/>
        <w:autoSpaceDN w:val="0"/>
        <w:adjustRightInd w:val="0"/>
        <w:jc w:val="center"/>
        <w:rPr>
          <w:b/>
          <w:bCs/>
          <w:noProof/>
        </w:rPr>
      </w:pPr>
      <w:r w:rsidRPr="00196F7D">
        <w:rPr>
          <w:b/>
          <w:bCs/>
          <w:noProof/>
        </w:rPr>
        <w:t xml:space="preserve">Točka </w:t>
      </w:r>
      <w:r w:rsidR="006957B2">
        <w:rPr>
          <w:b/>
          <w:bCs/>
          <w:noProof/>
        </w:rPr>
        <w:t>6</w:t>
      </w:r>
      <w:r w:rsidRPr="00196F7D">
        <w:rPr>
          <w:b/>
          <w:bCs/>
          <w:noProof/>
        </w:rPr>
        <w:t>.</w:t>
      </w:r>
    </w:p>
    <w:p w14:paraId="62BC244A" w14:textId="77777777" w:rsidR="00196F7D" w:rsidRDefault="00196F7D" w:rsidP="00196F7D">
      <w:pPr>
        <w:widowControl w:val="0"/>
        <w:tabs>
          <w:tab w:val="left" w:pos="568"/>
        </w:tabs>
        <w:autoSpaceDE w:val="0"/>
        <w:autoSpaceDN w:val="0"/>
        <w:adjustRightInd w:val="0"/>
        <w:jc w:val="both"/>
        <w:rPr>
          <w:noProof/>
        </w:rPr>
      </w:pPr>
    </w:p>
    <w:p w14:paraId="66C9047F" w14:textId="77777777" w:rsidR="00DC0868" w:rsidRDefault="00C96B1E" w:rsidP="00A33CC4">
      <w:pPr>
        <w:widowControl w:val="0"/>
        <w:tabs>
          <w:tab w:val="left" w:pos="568"/>
        </w:tabs>
        <w:autoSpaceDE w:val="0"/>
        <w:autoSpaceDN w:val="0"/>
        <w:adjustRightInd w:val="0"/>
        <w:ind w:right="-2"/>
        <w:jc w:val="both"/>
        <w:rPr>
          <w:noProof/>
        </w:rPr>
      </w:pPr>
      <w:r>
        <w:rPr>
          <w:noProof/>
        </w:rPr>
        <w:tab/>
      </w:r>
      <w:r w:rsidR="00196F7D">
        <w:rPr>
          <w:noProof/>
        </w:rPr>
        <w:t>Predsjedni</w:t>
      </w:r>
      <w:r w:rsidR="00A33CC4">
        <w:rPr>
          <w:noProof/>
        </w:rPr>
        <w:t>ca</w:t>
      </w:r>
      <w:r w:rsidR="00196F7D">
        <w:rPr>
          <w:noProof/>
        </w:rPr>
        <w:t xml:space="preserve"> otvara </w:t>
      </w:r>
      <w:r w:rsidR="006957B2">
        <w:rPr>
          <w:noProof/>
        </w:rPr>
        <w:t>6</w:t>
      </w:r>
      <w:r w:rsidR="00196F7D">
        <w:rPr>
          <w:noProof/>
        </w:rPr>
        <w:t>. točku dnevnog reda –</w:t>
      </w:r>
      <w:r>
        <w:rPr>
          <w:noProof/>
        </w:rPr>
        <w:t xml:space="preserve"> </w:t>
      </w:r>
      <w:r w:rsidR="00F47051" w:rsidRPr="00F47051">
        <w:rPr>
          <w:bCs/>
          <w:noProof/>
        </w:rPr>
        <w:t xml:space="preserve">Razmatranje i donošenje Odluke o </w:t>
      </w:r>
      <w:r w:rsidR="00F47051" w:rsidRPr="00F47051">
        <w:rPr>
          <w:bCs/>
          <w:noProof/>
        </w:rPr>
        <w:lastRenderedPageBreak/>
        <w:t>suglasnosti za pokretanje postupka darovanja nekretnina</w:t>
      </w:r>
      <w:r w:rsidR="00A33CC4" w:rsidRPr="00F47051">
        <w:rPr>
          <w:noProof/>
        </w:rPr>
        <w:t>.</w:t>
      </w:r>
    </w:p>
    <w:p w14:paraId="48BE5F44" w14:textId="77777777" w:rsidR="00BD447E" w:rsidRDefault="00BD447E" w:rsidP="00196F7D">
      <w:pPr>
        <w:widowControl w:val="0"/>
        <w:tabs>
          <w:tab w:val="left" w:pos="568"/>
        </w:tabs>
        <w:autoSpaceDE w:val="0"/>
        <w:autoSpaceDN w:val="0"/>
        <w:adjustRightInd w:val="0"/>
        <w:jc w:val="both"/>
        <w:rPr>
          <w:noProof/>
        </w:rPr>
      </w:pPr>
    </w:p>
    <w:p w14:paraId="4A599975" w14:textId="77777777" w:rsidR="00196F7D" w:rsidRDefault="00196F7D" w:rsidP="00196F7D">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rsidR="00C96B1E" w:rsidRPr="00C96B1E">
        <w:rPr>
          <w:noProof/>
        </w:rPr>
        <w:t xml:space="preserve"> </w:t>
      </w:r>
      <w:r w:rsidR="00F47051" w:rsidRPr="00F47051">
        <w:rPr>
          <w:bCs/>
          <w:noProof/>
        </w:rPr>
        <w:t>Odluke o suglasnosti za pokretanje postupka darovanja nekretnina</w:t>
      </w:r>
      <w:r>
        <w:rPr>
          <w:noProof/>
        </w:rPr>
        <w:t>.</w:t>
      </w:r>
    </w:p>
    <w:p w14:paraId="6A60EA9A" w14:textId="77777777" w:rsidR="00196F7D" w:rsidRDefault="00196F7D" w:rsidP="00196F7D">
      <w:pPr>
        <w:widowControl w:val="0"/>
        <w:tabs>
          <w:tab w:val="left" w:pos="568"/>
        </w:tabs>
        <w:autoSpaceDE w:val="0"/>
        <w:autoSpaceDN w:val="0"/>
        <w:adjustRightInd w:val="0"/>
        <w:jc w:val="both"/>
        <w:rPr>
          <w:bCs/>
          <w:noProof/>
        </w:rPr>
      </w:pPr>
    </w:p>
    <w:p w14:paraId="231512A1" w14:textId="77777777"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w:t>
      </w:r>
      <w:r w:rsidR="00A33CC4">
        <w:rPr>
          <w:noProof/>
        </w:rPr>
        <w:t xml:space="preserve"> je</w:t>
      </w:r>
      <w:r>
        <w:rPr>
          <w:noProof/>
        </w:rPr>
        <w:t xml:space="preserve"> </w:t>
      </w:r>
      <w:r w:rsidR="00F47051" w:rsidRPr="00F47051">
        <w:rPr>
          <w:bCs/>
          <w:noProof/>
        </w:rPr>
        <w:t>Odluk</w:t>
      </w:r>
      <w:r w:rsidR="00F47051">
        <w:rPr>
          <w:bCs/>
          <w:noProof/>
        </w:rPr>
        <w:t>a</w:t>
      </w:r>
      <w:r w:rsidR="00F47051" w:rsidRPr="00F47051">
        <w:rPr>
          <w:bCs/>
          <w:noProof/>
        </w:rPr>
        <w:t xml:space="preserve"> o suglasnosti za pokretanje postupka darovanja nekretnina</w:t>
      </w:r>
      <w:r w:rsidR="00A33CC4">
        <w:t xml:space="preserve"> </w:t>
      </w:r>
      <w:r>
        <w:t>donesen</w:t>
      </w:r>
      <w:r w:rsidR="00A33CC4">
        <w:t>a</w:t>
      </w:r>
      <w:r>
        <w:t xml:space="preserve"> </w:t>
      </w:r>
      <w:r>
        <w:rPr>
          <w:noProof/>
        </w:rPr>
        <w:t>JEDNOGLASNO s</w:t>
      </w:r>
      <w:r w:rsidR="00CD191A">
        <w:rPr>
          <w:noProof/>
        </w:rPr>
        <w:t xml:space="preserve"> </w:t>
      </w:r>
      <w:r w:rsidR="00A36A83">
        <w:rPr>
          <w:noProof/>
        </w:rPr>
        <w:t>9</w:t>
      </w:r>
      <w:r>
        <w:rPr>
          <w:noProof/>
        </w:rPr>
        <w:t xml:space="preserve"> glasova „ZA“.</w:t>
      </w:r>
    </w:p>
    <w:p w14:paraId="7A78678D" w14:textId="77777777" w:rsidR="00A33CC4" w:rsidRDefault="00A33CC4" w:rsidP="00196F7D">
      <w:pPr>
        <w:widowControl w:val="0"/>
        <w:tabs>
          <w:tab w:val="left" w:pos="568"/>
        </w:tabs>
        <w:autoSpaceDE w:val="0"/>
        <w:autoSpaceDN w:val="0"/>
        <w:adjustRightInd w:val="0"/>
        <w:jc w:val="both"/>
        <w:rPr>
          <w:noProof/>
        </w:rPr>
      </w:pPr>
    </w:p>
    <w:p w14:paraId="78298DD8" w14:textId="77777777" w:rsidR="00196F7D" w:rsidRDefault="00A33CC4" w:rsidP="00196F7D">
      <w:pPr>
        <w:widowControl w:val="0"/>
        <w:tabs>
          <w:tab w:val="left" w:pos="568"/>
        </w:tabs>
        <w:autoSpaceDE w:val="0"/>
        <w:autoSpaceDN w:val="0"/>
        <w:adjustRightInd w:val="0"/>
        <w:jc w:val="both"/>
        <w:rPr>
          <w:noProof/>
        </w:rPr>
      </w:pPr>
      <w:r>
        <w:rPr>
          <w:noProof/>
        </w:rPr>
        <w:tab/>
        <w:t xml:space="preserve">Odluka je </w:t>
      </w:r>
      <w:r w:rsidR="00196F7D">
        <w:rPr>
          <w:noProof/>
        </w:rPr>
        <w:t xml:space="preserve">u prilogu zapisnika i njegov </w:t>
      </w:r>
      <w:r>
        <w:rPr>
          <w:noProof/>
        </w:rPr>
        <w:t>je</w:t>
      </w:r>
      <w:r w:rsidR="00196F7D">
        <w:rPr>
          <w:noProof/>
        </w:rPr>
        <w:t xml:space="preserve"> sastavni dio.</w:t>
      </w:r>
    </w:p>
    <w:p w14:paraId="6D33A0F6" w14:textId="77777777" w:rsidR="00667CF6" w:rsidRDefault="00667CF6" w:rsidP="00196F7D">
      <w:pPr>
        <w:widowControl w:val="0"/>
        <w:tabs>
          <w:tab w:val="left" w:pos="568"/>
        </w:tabs>
        <w:autoSpaceDE w:val="0"/>
        <w:autoSpaceDN w:val="0"/>
        <w:adjustRightInd w:val="0"/>
        <w:jc w:val="both"/>
        <w:rPr>
          <w:noProof/>
        </w:rPr>
      </w:pPr>
    </w:p>
    <w:p w14:paraId="70B2E331" w14:textId="77777777" w:rsidR="00196F7D" w:rsidRPr="000B708A" w:rsidRDefault="00196F7D" w:rsidP="00196F7D">
      <w:pPr>
        <w:widowControl w:val="0"/>
        <w:tabs>
          <w:tab w:val="left" w:pos="568"/>
        </w:tabs>
        <w:autoSpaceDE w:val="0"/>
        <w:autoSpaceDN w:val="0"/>
        <w:adjustRightInd w:val="0"/>
        <w:jc w:val="center"/>
        <w:rPr>
          <w:b/>
          <w:bCs/>
          <w:noProof/>
        </w:rPr>
      </w:pPr>
      <w:r>
        <w:rPr>
          <w:b/>
          <w:bCs/>
          <w:noProof/>
        </w:rPr>
        <w:t xml:space="preserve">Točka </w:t>
      </w:r>
      <w:r w:rsidR="006957B2">
        <w:rPr>
          <w:b/>
          <w:bCs/>
          <w:noProof/>
        </w:rPr>
        <w:t>7</w:t>
      </w:r>
      <w:r>
        <w:rPr>
          <w:b/>
          <w:bCs/>
          <w:noProof/>
        </w:rPr>
        <w:t>.</w:t>
      </w:r>
    </w:p>
    <w:p w14:paraId="19C2C950" w14:textId="77777777" w:rsidR="00C61F09" w:rsidRDefault="00C61F09" w:rsidP="00C61F09">
      <w:pPr>
        <w:widowControl w:val="0"/>
        <w:tabs>
          <w:tab w:val="left" w:pos="568"/>
        </w:tabs>
        <w:autoSpaceDE w:val="0"/>
        <w:autoSpaceDN w:val="0"/>
        <w:adjustRightInd w:val="0"/>
        <w:jc w:val="both"/>
        <w:rPr>
          <w:noProof/>
        </w:rPr>
      </w:pPr>
    </w:p>
    <w:p w14:paraId="60B1B4F0" w14:textId="77777777" w:rsidR="0000011D" w:rsidRDefault="00C96B1E" w:rsidP="00A33CC4">
      <w:pPr>
        <w:widowControl w:val="0"/>
        <w:tabs>
          <w:tab w:val="left" w:pos="568"/>
        </w:tabs>
        <w:autoSpaceDE w:val="0"/>
        <w:autoSpaceDN w:val="0"/>
        <w:adjustRightInd w:val="0"/>
        <w:ind w:right="-2"/>
        <w:jc w:val="both"/>
        <w:rPr>
          <w:noProof/>
        </w:rPr>
      </w:pPr>
      <w:r>
        <w:rPr>
          <w:noProof/>
        </w:rPr>
        <w:tab/>
      </w:r>
      <w:r w:rsidR="00755FAB">
        <w:rPr>
          <w:noProof/>
        </w:rPr>
        <w:t>Predsjedni</w:t>
      </w:r>
      <w:r w:rsidR="00A33CC4">
        <w:rPr>
          <w:noProof/>
        </w:rPr>
        <w:t>ca</w:t>
      </w:r>
      <w:r w:rsidR="00755FAB">
        <w:rPr>
          <w:noProof/>
        </w:rPr>
        <w:t xml:space="preserve"> otvara </w:t>
      </w:r>
      <w:r w:rsidR="006957B2">
        <w:rPr>
          <w:noProof/>
        </w:rPr>
        <w:t>7</w:t>
      </w:r>
      <w:r w:rsidR="00755FAB">
        <w:rPr>
          <w:noProof/>
        </w:rPr>
        <w:t>. točku dnevnog reda –</w:t>
      </w:r>
      <w:r w:rsidR="00755FAB" w:rsidRPr="00755FAB">
        <w:rPr>
          <w:b/>
          <w:bCs/>
          <w:noProof/>
        </w:rPr>
        <w:t xml:space="preserve"> </w:t>
      </w:r>
      <w:r w:rsidR="00F47051" w:rsidRPr="00F47051">
        <w:rPr>
          <w:bCs/>
          <w:noProof/>
        </w:rPr>
        <w:t>Razmatranje i donošenje Zaključka o davanju suglasnosti za raspisivanje natječaja za dodjelu studentskih stipendija Općine Legrad u akademskoj godini 2025./2026.</w:t>
      </w:r>
      <w:r w:rsidR="00A33CC4" w:rsidRPr="00F47051">
        <w:rPr>
          <w:noProof/>
        </w:rPr>
        <w:t>.</w:t>
      </w:r>
    </w:p>
    <w:p w14:paraId="1C7741D7" w14:textId="77777777" w:rsidR="002C4D7A" w:rsidRDefault="002C4D7A" w:rsidP="00A33CC4">
      <w:pPr>
        <w:widowControl w:val="0"/>
        <w:tabs>
          <w:tab w:val="left" w:pos="568"/>
        </w:tabs>
        <w:autoSpaceDE w:val="0"/>
        <w:autoSpaceDN w:val="0"/>
        <w:adjustRightInd w:val="0"/>
        <w:ind w:right="-2"/>
        <w:jc w:val="both"/>
        <w:rPr>
          <w:noProof/>
        </w:rPr>
      </w:pPr>
    </w:p>
    <w:p w14:paraId="2625A91A" w14:textId="77777777" w:rsidR="002C4D7A" w:rsidRDefault="007C3E14" w:rsidP="00A33CC4">
      <w:pPr>
        <w:widowControl w:val="0"/>
        <w:tabs>
          <w:tab w:val="left" w:pos="568"/>
        </w:tabs>
        <w:autoSpaceDE w:val="0"/>
        <w:autoSpaceDN w:val="0"/>
        <w:adjustRightInd w:val="0"/>
        <w:ind w:right="-2"/>
        <w:jc w:val="both"/>
        <w:rPr>
          <w:noProof/>
        </w:rPr>
      </w:pPr>
      <w:r>
        <w:rPr>
          <w:noProof/>
        </w:rPr>
        <w:t xml:space="preserve">A. </w:t>
      </w:r>
      <w:r w:rsidR="002C4D7A">
        <w:rPr>
          <w:noProof/>
        </w:rPr>
        <w:t>Dedi: hoćemno ostati pri istom iznosu</w:t>
      </w:r>
      <w:r>
        <w:rPr>
          <w:noProof/>
        </w:rPr>
        <w:t>?</w:t>
      </w:r>
    </w:p>
    <w:p w14:paraId="0DD515AD" w14:textId="77777777" w:rsidR="002C4D7A" w:rsidRDefault="002C4D7A" w:rsidP="00A33CC4">
      <w:pPr>
        <w:widowControl w:val="0"/>
        <w:tabs>
          <w:tab w:val="left" w:pos="568"/>
        </w:tabs>
        <w:autoSpaceDE w:val="0"/>
        <w:autoSpaceDN w:val="0"/>
        <w:adjustRightInd w:val="0"/>
        <w:ind w:right="-2"/>
        <w:jc w:val="both"/>
        <w:rPr>
          <w:noProof/>
        </w:rPr>
      </w:pPr>
      <w:r>
        <w:rPr>
          <w:noProof/>
        </w:rPr>
        <w:t xml:space="preserve">Načelnik: u ovom trennutku ne, jer moramo promijeniti </w:t>
      </w:r>
      <w:r w:rsidR="007C3E14">
        <w:rPr>
          <w:noProof/>
        </w:rPr>
        <w:t>P</w:t>
      </w:r>
      <w:r>
        <w:rPr>
          <w:noProof/>
        </w:rPr>
        <w:t>ravilnik, a to i planiramo u bliskoj budućnosti, s obzirom da smo odlučiti financirati i školovanje za odgojiteljicu.</w:t>
      </w:r>
    </w:p>
    <w:p w14:paraId="42AD4F69" w14:textId="77777777" w:rsidR="00F47051" w:rsidRDefault="00F47051" w:rsidP="00755FAB">
      <w:pPr>
        <w:widowControl w:val="0"/>
        <w:tabs>
          <w:tab w:val="left" w:pos="568"/>
        </w:tabs>
        <w:autoSpaceDE w:val="0"/>
        <w:autoSpaceDN w:val="0"/>
        <w:adjustRightInd w:val="0"/>
        <w:jc w:val="both"/>
        <w:rPr>
          <w:noProof/>
        </w:rPr>
      </w:pPr>
    </w:p>
    <w:p w14:paraId="0DCC4684" w14:textId="77777777" w:rsidR="00755FAB" w:rsidRDefault="00755FAB" w:rsidP="00755FAB">
      <w:pPr>
        <w:widowControl w:val="0"/>
        <w:tabs>
          <w:tab w:val="left" w:pos="568"/>
        </w:tabs>
        <w:autoSpaceDE w:val="0"/>
        <w:autoSpaceDN w:val="0"/>
        <w:adjustRightInd w:val="0"/>
        <w:jc w:val="both"/>
        <w:rPr>
          <w:bCs/>
          <w:noProof/>
        </w:rPr>
      </w:pPr>
      <w:r>
        <w:rPr>
          <w:noProof/>
        </w:rPr>
        <w:tab/>
        <w:t xml:space="preserve">Pitanja po ovoj točki dnevnog reda </w:t>
      </w:r>
      <w:r w:rsidR="00667CF6">
        <w:rPr>
          <w:noProof/>
        </w:rPr>
        <w:t xml:space="preserve">više </w:t>
      </w:r>
      <w:r>
        <w:rPr>
          <w:noProof/>
        </w:rPr>
        <w:t>nije bilo te predsjedni</w:t>
      </w:r>
      <w:r w:rsidR="00A33CC4">
        <w:rPr>
          <w:noProof/>
        </w:rPr>
        <w:t>ca</w:t>
      </w:r>
      <w:r>
        <w:rPr>
          <w:noProof/>
        </w:rPr>
        <w:t xml:space="preserve"> daje na glasovanje </w:t>
      </w:r>
      <w:r w:rsidRPr="00D4643B">
        <w:rPr>
          <w:noProof/>
        </w:rPr>
        <w:t>usvajanje</w:t>
      </w:r>
      <w:r>
        <w:t xml:space="preserve"> </w:t>
      </w:r>
      <w:r w:rsidR="00F47051" w:rsidRPr="00F47051">
        <w:rPr>
          <w:bCs/>
          <w:noProof/>
        </w:rPr>
        <w:t>Zaključka o davanju suglasnosti za raspisivanje natječaja za dodjelu studentskih stipendija Općine Legrad u akademskoj godini 2025./2026.</w:t>
      </w:r>
      <w:r>
        <w:rPr>
          <w:noProof/>
        </w:rPr>
        <w:t>.</w:t>
      </w:r>
    </w:p>
    <w:p w14:paraId="70B9E17C" w14:textId="77777777" w:rsidR="00755FAB" w:rsidRDefault="00755FAB" w:rsidP="00755FAB">
      <w:pPr>
        <w:widowControl w:val="0"/>
        <w:tabs>
          <w:tab w:val="left" w:pos="568"/>
        </w:tabs>
        <w:autoSpaceDE w:val="0"/>
        <w:autoSpaceDN w:val="0"/>
        <w:adjustRightInd w:val="0"/>
        <w:jc w:val="both"/>
        <w:rPr>
          <w:bCs/>
          <w:noProof/>
        </w:rPr>
      </w:pPr>
    </w:p>
    <w:p w14:paraId="260C4058" w14:textId="77777777" w:rsidR="00755FAB" w:rsidRDefault="00755FAB" w:rsidP="00755FAB">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F47051" w:rsidRPr="00F47051">
        <w:rPr>
          <w:bCs/>
          <w:noProof/>
        </w:rPr>
        <w:t>Zaključa</w:t>
      </w:r>
      <w:r w:rsidR="00F47051">
        <w:rPr>
          <w:bCs/>
          <w:noProof/>
        </w:rPr>
        <w:t>k</w:t>
      </w:r>
      <w:r w:rsidR="00F47051" w:rsidRPr="00F47051">
        <w:rPr>
          <w:bCs/>
          <w:noProof/>
        </w:rPr>
        <w:t xml:space="preserve"> o davanju suglasnosti za raspisivanje natječaja za dodjelu studentskih stipendija Općine Legrad u akademskoj godini 2025./2026.</w:t>
      </w:r>
      <w:r w:rsidR="00F47051">
        <w:rPr>
          <w:bCs/>
          <w:noProof/>
        </w:rPr>
        <w:t xml:space="preserve"> </w:t>
      </w:r>
      <w:r>
        <w:t xml:space="preserve">donesen </w:t>
      </w:r>
      <w:r>
        <w:rPr>
          <w:noProof/>
        </w:rPr>
        <w:t xml:space="preserve">JEDNOGLASNO s </w:t>
      </w:r>
      <w:r w:rsidR="002C4D7A">
        <w:rPr>
          <w:noProof/>
        </w:rPr>
        <w:t>9</w:t>
      </w:r>
      <w:r>
        <w:rPr>
          <w:noProof/>
        </w:rPr>
        <w:t xml:space="preserve"> glasova „ZA“.</w:t>
      </w:r>
    </w:p>
    <w:p w14:paraId="3F0D31D5" w14:textId="77777777" w:rsidR="00755FAB" w:rsidRDefault="00755FAB" w:rsidP="00755FAB">
      <w:pPr>
        <w:widowControl w:val="0"/>
        <w:tabs>
          <w:tab w:val="left" w:pos="568"/>
        </w:tabs>
        <w:autoSpaceDE w:val="0"/>
        <w:autoSpaceDN w:val="0"/>
        <w:adjustRightInd w:val="0"/>
        <w:jc w:val="both"/>
        <w:rPr>
          <w:noProof/>
        </w:rPr>
      </w:pPr>
    </w:p>
    <w:p w14:paraId="783D8541" w14:textId="77777777" w:rsidR="00755FAB" w:rsidRDefault="00755FAB" w:rsidP="00755FAB">
      <w:pPr>
        <w:widowControl w:val="0"/>
        <w:tabs>
          <w:tab w:val="left" w:pos="568"/>
        </w:tabs>
        <w:autoSpaceDE w:val="0"/>
        <w:autoSpaceDN w:val="0"/>
        <w:adjustRightInd w:val="0"/>
        <w:jc w:val="both"/>
        <w:rPr>
          <w:noProof/>
        </w:rPr>
      </w:pPr>
      <w:r>
        <w:rPr>
          <w:noProof/>
        </w:rPr>
        <w:tab/>
      </w:r>
      <w:r w:rsidR="00F47051">
        <w:rPr>
          <w:noProof/>
        </w:rPr>
        <w:t>Za</w:t>
      </w:r>
      <w:r w:rsidR="002C4D7A">
        <w:rPr>
          <w:noProof/>
        </w:rPr>
        <w:t>k</w:t>
      </w:r>
      <w:r w:rsidR="00F47051">
        <w:rPr>
          <w:noProof/>
        </w:rPr>
        <w:t>ljučak</w:t>
      </w:r>
      <w:r w:rsidR="00C96B1E">
        <w:rPr>
          <w:noProof/>
        </w:rPr>
        <w:t xml:space="preserve"> </w:t>
      </w:r>
      <w:r w:rsidR="00A33CC4">
        <w:rPr>
          <w:noProof/>
        </w:rPr>
        <w:t>je</w:t>
      </w:r>
      <w:r>
        <w:rPr>
          <w:noProof/>
        </w:rPr>
        <w:t xml:space="preserve"> u prilogu zapisnika i njegov </w:t>
      </w:r>
      <w:r w:rsidR="00A33CC4">
        <w:rPr>
          <w:noProof/>
        </w:rPr>
        <w:t>je</w:t>
      </w:r>
      <w:r>
        <w:rPr>
          <w:noProof/>
        </w:rPr>
        <w:t xml:space="preserve"> sastavni dio.</w:t>
      </w:r>
    </w:p>
    <w:p w14:paraId="6B2DF663" w14:textId="77777777" w:rsidR="001F6B25" w:rsidRDefault="0032723D" w:rsidP="00755FAB">
      <w:pPr>
        <w:widowControl w:val="0"/>
        <w:tabs>
          <w:tab w:val="left" w:pos="568"/>
        </w:tabs>
        <w:autoSpaceDE w:val="0"/>
        <w:autoSpaceDN w:val="0"/>
        <w:adjustRightInd w:val="0"/>
        <w:ind w:right="-2"/>
        <w:jc w:val="both"/>
        <w:rPr>
          <w:noProof/>
        </w:rPr>
      </w:pPr>
      <w:r>
        <w:rPr>
          <w:noProof/>
        </w:rPr>
        <w:t xml:space="preserve"> </w:t>
      </w:r>
    </w:p>
    <w:p w14:paraId="5D5223D5" w14:textId="77777777" w:rsidR="00C61F09" w:rsidRDefault="00C61F09" w:rsidP="00C61F09">
      <w:pPr>
        <w:widowControl w:val="0"/>
        <w:tabs>
          <w:tab w:val="left" w:pos="568"/>
        </w:tabs>
        <w:autoSpaceDE w:val="0"/>
        <w:autoSpaceDN w:val="0"/>
        <w:adjustRightInd w:val="0"/>
        <w:jc w:val="center"/>
        <w:rPr>
          <w:b/>
          <w:bCs/>
          <w:noProof/>
        </w:rPr>
      </w:pPr>
      <w:r>
        <w:rPr>
          <w:b/>
          <w:bCs/>
          <w:noProof/>
        </w:rPr>
        <w:t xml:space="preserve">Točka </w:t>
      </w:r>
      <w:r w:rsidR="006957B2">
        <w:rPr>
          <w:b/>
          <w:bCs/>
          <w:noProof/>
        </w:rPr>
        <w:t>8</w:t>
      </w:r>
      <w:r>
        <w:rPr>
          <w:b/>
          <w:bCs/>
          <w:noProof/>
        </w:rPr>
        <w:t>.</w:t>
      </w:r>
    </w:p>
    <w:p w14:paraId="33358390" w14:textId="77777777" w:rsidR="00C61F09" w:rsidRDefault="00C61F09" w:rsidP="00C61F09">
      <w:pPr>
        <w:widowControl w:val="0"/>
        <w:tabs>
          <w:tab w:val="left" w:pos="568"/>
        </w:tabs>
        <w:autoSpaceDE w:val="0"/>
        <w:autoSpaceDN w:val="0"/>
        <w:adjustRightInd w:val="0"/>
        <w:ind w:left="720"/>
        <w:jc w:val="both"/>
        <w:rPr>
          <w:b/>
          <w:bCs/>
          <w:noProof/>
        </w:rPr>
      </w:pPr>
    </w:p>
    <w:p w14:paraId="2704F558" w14:textId="77777777" w:rsidR="00C66C55" w:rsidRDefault="00C61F09" w:rsidP="00C61F09">
      <w:pPr>
        <w:widowControl w:val="0"/>
        <w:tabs>
          <w:tab w:val="left" w:pos="568"/>
        </w:tabs>
        <w:autoSpaceDE w:val="0"/>
        <w:autoSpaceDN w:val="0"/>
        <w:adjustRightInd w:val="0"/>
        <w:ind w:right="-2"/>
        <w:jc w:val="both"/>
        <w:rPr>
          <w:noProof/>
        </w:rPr>
      </w:pPr>
      <w:r>
        <w:rPr>
          <w:noProof/>
        </w:rPr>
        <w:tab/>
        <w:t>Predsjedni</w:t>
      </w:r>
      <w:r w:rsidR="00A33CC4">
        <w:rPr>
          <w:noProof/>
        </w:rPr>
        <w:t>ca</w:t>
      </w:r>
      <w:r>
        <w:rPr>
          <w:noProof/>
        </w:rPr>
        <w:t xml:space="preserve"> otvara </w:t>
      </w:r>
      <w:r w:rsidR="006957B2">
        <w:rPr>
          <w:noProof/>
        </w:rPr>
        <w:t>8</w:t>
      </w:r>
      <w:r>
        <w:rPr>
          <w:noProof/>
        </w:rPr>
        <w:t>. točku dnevnog reda –</w:t>
      </w:r>
      <w:r w:rsidR="00755FAB" w:rsidRPr="00853A53">
        <w:rPr>
          <w:noProof/>
        </w:rPr>
        <w:t xml:space="preserve"> </w:t>
      </w:r>
      <w:r w:rsidR="00F47051" w:rsidRPr="00F47051">
        <w:rPr>
          <w:bCs/>
          <w:noProof/>
        </w:rPr>
        <w:t>Razmatranje i donošenje Zaključka o davanju suglasnosti za raspisivanje natječaja za dodjelu stipendija učenicima srednjih škola s područja Općine Legrad u školskoj godini 2025./2026.</w:t>
      </w:r>
      <w:r w:rsidRPr="00F47051">
        <w:rPr>
          <w:noProof/>
        </w:rPr>
        <w:t>.</w:t>
      </w:r>
    </w:p>
    <w:p w14:paraId="0444F622" w14:textId="77777777" w:rsidR="005E6A39" w:rsidRDefault="005E6A39" w:rsidP="00C61F09">
      <w:pPr>
        <w:widowControl w:val="0"/>
        <w:tabs>
          <w:tab w:val="left" w:pos="568"/>
        </w:tabs>
        <w:autoSpaceDE w:val="0"/>
        <w:autoSpaceDN w:val="0"/>
        <w:adjustRightInd w:val="0"/>
        <w:ind w:right="-2"/>
        <w:jc w:val="both"/>
        <w:rPr>
          <w:noProof/>
        </w:rPr>
      </w:pPr>
    </w:p>
    <w:p w14:paraId="64A31C90" w14:textId="77777777"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t xml:space="preserve"> </w:t>
      </w:r>
      <w:r w:rsidR="00F47051" w:rsidRPr="00F47051">
        <w:rPr>
          <w:bCs/>
          <w:noProof/>
        </w:rPr>
        <w:t>Zaključka o davanju suglasnosti za raspisivanje natječaja za dodjelu stipendija učenicima srednjih škola s područja Općine Legrad u školskoj godini 2025./2026.</w:t>
      </w:r>
      <w:r>
        <w:rPr>
          <w:noProof/>
        </w:rPr>
        <w:t>.</w:t>
      </w:r>
    </w:p>
    <w:p w14:paraId="608BB294" w14:textId="77777777" w:rsidR="00E640A6" w:rsidRDefault="00E640A6" w:rsidP="00E640A6">
      <w:pPr>
        <w:widowControl w:val="0"/>
        <w:tabs>
          <w:tab w:val="left" w:pos="568"/>
        </w:tabs>
        <w:autoSpaceDE w:val="0"/>
        <w:autoSpaceDN w:val="0"/>
        <w:adjustRightInd w:val="0"/>
        <w:jc w:val="both"/>
        <w:rPr>
          <w:bCs/>
          <w:noProof/>
        </w:rPr>
      </w:pPr>
    </w:p>
    <w:p w14:paraId="6A4EB1AD" w14:textId="77777777"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F47051">
        <w:rPr>
          <w:bCs/>
          <w:noProof/>
        </w:rPr>
        <w:t>Zaključ</w:t>
      </w:r>
      <w:r w:rsidR="00F47051" w:rsidRPr="00F47051">
        <w:rPr>
          <w:bCs/>
          <w:noProof/>
        </w:rPr>
        <w:t>a</w:t>
      </w:r>
      <w:r w:rsidR="00F47051">
        <w:rPr>
          <w:bCs/>
          <w:noProof/>
        </w:rPr>
        <w:t>k</w:t>
      </w:r>
      <w:r w:rsidR="00F47051" w:rsidRPr="00F47051">
        <w:rPr>
          <w:bCs/>
          <w:noProof/>
        </w:rPr>
        <w:t xml:space="preserve"> o davanju suglasnosti za raspisivanje natječaja za dodjelu stipendija učenicima srednjih škola s područja Općine Legrad u školskoj godini 2025./2026.</w:t>
      </w:r>
      <w:r w:rsidR="00A33CC4">
        <w:t xml:space="preserve"> </w:t>
      </w:r>
      <w:r>
        <w:t xml:space="preserve">donesen </w:t>
      </w:r>
      <w:r>
        <w:rPr>
          <w:noProof/>
        </w:rPr>
        <w:t xml:space="preserve">JEDNOGLASNO s </w:t>
      </w:r>
      <w:r w:rsidR="00B5674B">
        <w:rPr>
          <w:noProof/>
        </w:rPr>
        <w:t>9</w:t>
      </w:r>
      <w:r>
        <w:rPr>
          <w:noProof/>
        </w:rPr>
        <w:t xml:space="preserve"> glasova „ZA“.</w:t>
      </w:r>
    </w:p>
    <w:p w14:paraId="680338D9" w14:textId="77777777" w:rsidR="00E640A6" w:rsidRDefault="00E640A6" w:rsidP="00E640A6">
      <w:pPr>
        <w:widowControl w:val="0"/>
        <w:tabs>
          <w:tab w:val="left" w:pos="568"/>
        </w:tabs>
        <w:autoSpaceDE w:val="0"/>
        <w:autoSpaceDN w:val="0"/>
        <w:adjustRightInd w:val="0"/>
        <w:jc w:val="both"/>
        <w:rPr>
          <w:noProof/>
        </w:rPr>
      </w:pPr>
    </w:p>
    <w:p w14:paraId="5EA8D876" w14:textId="77777777" w:rsidR="00E640A6" w:rsidRDefault="00E640A6" w:rsidP="00E640A6">
      <w:pPr>
        <w:widowControl w:val="0"/>
        <w:tabs>
          <w:tab w:val="left" w:pos="568"/>
        </w:tabs>
        <w:autoSpaceDE w:val="0"/>
        <w:autoSpaceDN w:val="0"/>
        <w:adjustRightInd w:val="0"/>
        <w:jc w:val="both"/>
        <w:rPr>
          <w:noProof/>
        </w:rPr>
      </w:pPr>
      <w:r>
        <w:rPr>
          <w:noProof/>
        </w:rPr>
        <w:tab/>
      </w:r>
      <w:r w:rsidR="00F47051">
        <w:rPr>
          <w:noProof/>
        </w:rPr>
        <w:t>Zaključak</w:t>
      </w:r>
      <w:r>
        <w:rPr>
          <w:noProof/>
        </w:rPr>
        <w:t xml:space="preserve"> je u prilogu zapisnika i njegov je sastavni dio.</w:t>
      </w:r>
    </w:p>
    <w:p w14:paraId="0E851BD5" w14:textId="77777777" w:rsidR="009918E3" w:rsidRDefault="009918E3" w:rsidP="002F3895">
      <w:pPr>
        <w:widowControl w:val="0"/>
        <w:tabs>
          <w:tab w:val="left" w:pos="568"/>
        </w:tabs>
        <w:autoSpaceDE w:val="0"/>
        <w:autoSpaceDN w:val="0"/>
        <w:adjustRightInd w:val="0"/>
        <w:jc w:val="both"/>
        <w:rPr>
          <w:noProof/>
        </w:rPr>
      </w:pPr>
    </w:p>
    <w:p w14:paraId="2389829D" w14:textId="77777777" w:rsidR="00C61F09" w:rsidRDefault="00C61F09" w:rsidP="00C61F09">
      <w:pPr>
        <w:widowControl w:val="0"/>
        <w:tabs>
          <w:tab w:val="left" w:pos="568"/>
        </w:tabs>
        <w:autoSpaceDE w:val="0"/>
        <w:autoSpaceDN w:val="0"/>
        <w:adjustRightInd w:val="0"/>
        <w:jc w:val="center"/>
        <w:rPr>
          <w:b/>
          <w:noProof/>
        </w:rPr>
      </w:pPr>
      <w:r>
        <w:rPr>
          <w:b/>
          <w:noProof/>
        </w:rPr>
        <w:t>Točka</w:t>
      </w:r>
      <w:r w:rsidR="008D2EC6">
        <w:rPr>
          <w:b/>
          <w:noProof/>
        </w:rPr>
        <w:t xml:space="preserve"> </w:t>
      </w:r>
      <w:r w:rsidR="006957B2">
        <w:rPr>
          <w:b/>
          <w:noProof/>
        </w:rPr>
        <w:t>9</w:t>
      </w:r>
      <w:r w:rsidRPr="00EB783F">
        <w:rPr>
          <w:b/>
          <w:noProof/>
        </w:rPr>
        <w:t>.</w:t>
      </w:r>
    </w:p>
    <w:p w14:paraId="6D647868" w14:textId="77777777" w:rsidR="00E640A6" w:rsidRDefault="00E640A6" w:rsidP="00C61F09">
      <w:pPr>
        <w:widowControl w:val="0"/>
        <w:tabs>
          <w:tab w:val="left" w:pos="568"/>
        </w:tabs>
        <w:autoSpaceDE w:val="0"/>
        <w:autoSpaceDN w:val="0"/>
        <w:adjustRightInd w:val="0"/>
        <w:jc w:val="center"/>
        <w:rPr>
          <w:b/>
          <w:noProof/>
        </w:rPr>
      </w:pPr>
    </w:p>
    <w:p w14:paraId="426C1089" w14:textId="77777777" w:rsidR="00F47051" w:rsidRPr="00F47051" w:rsidRDefault="00F47051" w:rsidP="00F47051">
      <w:pPr>
        <w:widowControl w:val="0"/>
        <w:tabs>
          <w:tab w:val="left" w:pos="568"/>
        </w:tabs>
        <w:autoSpaceDE w:val="0"/>
        <w:autoSpaceDN w:val="0"/>
        <w:adjustRightInd w:val="0"/>
        <w:ind w:right="-2"/>
        <w:jc w:val="both"/>
        <w:rPr>
          <w:bCs/>
          <w:noProof/>
        </w:rPr>
      </w:pPr>
      <w:r>
        <w:rPr>
          <w:noProof/>
        </w:rPr>
        <w:tab/>
      </w:r>
      <w:r w:rsidR="00E640A6">
        <w:rPr>
          <w:noProof/>
        </w:rPr>
        <w:t>Predsjedni</w:t>
      </w:r>
      <w:r w:rsidR="00A33CC4">
        <w:rPr>
          <w:noProof/>
        </w:rPr>
        <w:t>ca</w:t>
      </w:r>
      <w:r w:rsidR="00E640A6">
        <w:rPr>
          <w:noProof/>
        </w:rPr>
        <w:t xml:space="preserve"> otvara 9. točku dnevnog reda –</w:t>
      </w:r>
      <w:r w:rsidR="00E640A6" w:rsidRPr="00853A53">
        <w:rPr>
          <w:noProof/>
        </w:rPr>
        <w:t xml:space="preserve"> </w:t>
      </w:r>
      <w:r w:rsidRPr="00F47051">
        <w:rPr>
          <w:bCs/>
          <w:noProof/>
        </w:rPr>
        <w:t>Razmatranje i donošenje Odluke o prihvaćanju ponude za kupnju nekretnina i to:</w:t>
      </w:r>
    </w:p>
    <w:p w14:paraId="46C34132" w14:textId="77777777" w:rsidR="00F47051" w:rsidRDefault="00F47051" w:rsidP="00F47051">
      <w:pPr>
        <w:pStyle w:val="Odlomakpopisa"/>
        <w:widowControl w:val="0"/>
        <w:numPr>
          <w:ilvl w:val="0"/>
          <w:numId w:val="11"/>
        </w:numPr>
        <w:tabs>
          <w:tab w:val="left" w:pos="568"/>
        </w:tabs>
        <w:autoSpaceDE w:val="0"/>
        <w:autoSpaceDN w:val="0"/>
        <w:adjustRightInd w:val="0"/>
        <w:ind w:right="-2"/>
        <w:jc w:val="both"/>
        <w:rPr>
          <w:bCs/>
          <w:noProof/>
        </w:rPr>
      </w:pPr>
      <w:r w:rsidRPr="00F47051">
        <w:rPr>
          <w:bCs/>
          <w:noProof/>
        </w:rPr>
        <w:t>Odluka o prihvaćanju ponude za kupnju nekretnine k.č.br. 1236/179, k.o. Veliki Otok,</w:t>
      </w:r>
    </w:p>
    <w:p w14:paraId="4BA8E472" w14:textId="77777777" w:rsidR="00E640A6" w:rsidRPr="008556CD" w:rsidRDefault="00F47051" w:rsidP="00F47051">
      <w:pPr>
        <w:pStyle w:val="Odlomakpopisa"/>
        <w:widowControl w:val="0"/>
        <w:numPr>
          <w:ilvl w:val="0"/>
          <w:numId w:val="11"/>
        </w:numPr>
        <w:tabs>
          <w:tab w:val="left" w:pos="568"/>
        </w:tabs>
        <w:autoSpaceDE w:val="0"/>
        <w:autoSpaceDN w:val="0"/>
        <w:adjustRightInd w:val="0"/>
        <w:ind w:right="-2"/>
        <w:jc w:val="both"/>
        <w:rPr>
          <w:bCs/>
          <w:noProof/>
        </w:rPr>
      </w:pPr>
      <w:r w:rsidRPr="00F47051">
        <w:rPr>
          <w:bCs/>
          <w:noProof/>
        </w:rPr>
        <w:t xml:space="preserve">Odluka o prihvaćanju prijave za kupnju nekretnine u vlasništvu Općine Legrad po </w:t>
      </w:r>
      <w:r w:rsidRPr="00F47051">
        <w:rPr>
          <w:bCs/>
          <w:noProof/>
        </w:rPr>
        <w:lastRenderedPageBreak/>
        <w:t>povlaštenoj cijeni k.č.br. 3202, k.o. Legrad</w:t>
      </w:r>
      <w:r w:rsidR="00226BD8" w:rsidRPr="00F47051">
        <w:rPr>
          <w:noProof/>
        </w:rPr>
        <w:t>.</w:t>
      </w:r>
    </w:p>
    <w:p w14:paraId="2950B59E" w14:textId="77777777" w:rsidR="008556CD" w:rsidRDefault="008556CD" w:rsidP="008556CD">
      <w:pPr>
        <w:widowControl w:val="0"/>
        <w:tabs>
          <w:tab w:val="left" w:pos="568"/>
        </w:tabs>
        <w:autoSpaceDE w:val="0"/>
        <w:autoSpaceDN w:val="0"/>
        <w:adjustRightInd w:val="0"/>
        <w:ind w:right="-2"/>
        <w:jc w:val="both"/>
        <w:rPr>
          <w:bCs/>
          <w:noProof/>
        </w:rPr>
      </w:pPr>
    </w:p>
    <w:p w14:paraId="18543DD3" w14:textId="77777777" w:rsidR="008556CD" w:rsidRPr="008556CD" w:rsidRDefault="007C3E14" w:rsidP="008556CD">
      <w:pPr>
        <w:widowControl w:val="0"/>
        <w:tabs>
          <w:tab w:val="left" w:pos="568"/>
        </w:tabs>
        <w:autoSpaceDE w:val="0"/>
        <w:autoSpaceDN w:val="0"/>
        <w:adjustRightInd w:val="0"/>
        <w:ind w:right="-2"/>
        <w:jc w:val="both"/>
        <w:rPr>
          <w:bCs/>
          <w:noProof/>
        </w:rPr>
      </w:pPr>
      <w:r>
        <w:rPr>
          <w:bCs/>
          <w:noProof/>
        </w:rPr>
        <w:t xml:space="preserve">A. </w:t>
      </w:r>
      <w:r w:rsidR="008556CD">
        <w:rPr>
          <w:bCs/>
          <w:noProof/>
        </w:rPr>
        <w:t>Valek pojašnjava.</w:t>
      </w:r>
    </w:p>
    <w:p w14:paraId="72D48FCE" w14:textId="77777777" w:rsidR="00F47051" w:rsidRDefault="00F47051" w:rsidP="00F47051">
      <w:pPr>
        <w:widowControl w:val="0"/>
        <w:tabs>
          <w:tab w:val="left" w:pos="568"/>
        </w:tabs>
        <w:autoSpaceDE w:val="0"/>
        <w:autoSpaceDN w:val="0"/>
        <w:adjustRightInd w:val="0"/>
        <w:jc w:val="both"/>
        <w:rPr>
          <w:noProof/>
        </w:rPr>
      </w:pPr>
    </w:p>
    <w:p w14:paraId="5F9DCEF7" w14:textId="77777777" w:rsidR="00F47051" w:rsidRPr="00F47051" w:rsidRDefault="00F47051" w:rsidP="00F47051">
      <w:pPr>
        <w:widowControl w:val="0"/>
        <w:tabs>
          <w:tab w:val="left" w:pos="568"/>
        </w:tabs>
        <w:autoSpaceDE w:val="0"/>
        <w:autoSpaceDN w:val="0"/>
        <w:adjustRightInd w:val="0"/>
        <w:jc w:val="both"/>
        <w:rPr>
          <w:bCs/>
          <w:noProof/>
        </w:rPr>
      </w:pPr>
      <w:r>
        <w:rPr>
          <w:noProof/>
        </w:rPr>
        <w:tab/>
        <w:t xml:space="preserve">Pitanja po ovoj točki dnevnog reda nije bilo te predsjednica daje na glasovanje </w:t>
      </w:r>
      <w:r w:rsidRPr="00D4643B">
        <w:rPr>
          <w:noProof/>
        </w:rPr>
        <w:t>usvajanje</w:t>
      </w:r>
      <w:r w:rsidRPr="00F47051">
        <w:rPr>
          <w:bCs/>
          <w:noProof/>
        </w:rPr>
        <w:t xml:space="preserve"> Odluk</w:t>
      </w:r>
      <w:r>
        <w:rPr>
          <w:bCs/>
          <w:noProof/>
        </w:rPr>
        <w:t>e</w:t>
      </w:r>
      <w:r w:rsidRPr="00F47051">
        <w:rPr>
          <w:bCs/>
          <w:noProof/>
        </w:rPr>
        <w:t xml:space="preserve"> o prihvaćanju ponude za kupnju nekretnine k.č.br. 1236/179, k.o. Veliki Otok</w:t>
      </w:r>
      <w:r>
        <w:rPr>
          <w:noProof/>
        </w:rPr>
        <w:t>.</w:t>
      </w:r>
    </w:p>
    <w:p w14:paraId="4419C0C2" w14:textId="77777777" w:rsidR="00F47051" w:rsidRPr="00F47051" w:rsidRDefault="00F47051" w:rsidP="00F47051">
      <w:pPr>
        <w:widowControl w:val="0"/>
        <w:tabs>
          <w:tab w:val="left" w:pos="568"/>
        </w:tabs>
        <w:autoSpaceDE w:val="0"/>
        <w:autoSpaceDN w:val="0"/>
        <w:adjustRightInd w:val="0"/>
        <w:jc w:val="both"/>
        <w:rPr>
          <w:bCs/>
          <w:noProof/>
        </w:rPr>
      </w:pPr>
    </w:p>
    <w:p w14:paraId="2B04A2F3" w14:textId="77777777" w:rsidR="00F47051" w:rsidRDefault="00F47051" w:rsidP="00F47051">
      <w:pPr>
        <w:widowControl w:val="0"/>
        <w:tabs>
          <w:tab w:val="left" w:pos="568"/>
        </w:tabs>
        <w:autoSpaceDE w:val="0"/>
        <w:autoSpaceDN w:val="0"/>
        <w:adjustRightInd w:val="0"/>
        <w:jc w:val="both"/>
        <w:rPr>
          <w:noProof/>
        </w:rPr>
      </w:pPr>
      <w:r>
        <w:rPr>
          <w:noProof/>
        </w:rPr>
        <w:tab/>
        <w:t>Nakon glasovanja predsjednica konstatira da je</w:t>
      </w:r>
      <w:r w:rsidRPr="00F47051">
        <w:rPr>
          <w:bCs/>
          <w:noProof/>
        </w:rPr>
        <w:t xml:space="preserve"> Odluka o prihvaćanju ponude za kupnju nekretnine k.č.br. 1236/179, k.o. Veliki Otok</w:t>
      </w:r>
      <w:r>
        <w:t xml:space="preserve"> donesena </w:t>
      </w:r>
      <w:r>
        <w:rPr>
          <w:noProof/>
        </w:rPr>
        <w:t xml:space="preserve">JEDNOGLASNO s </w:t>
      </w:r>
      <w:r w:rsidR="00D76496">
        <w:rPr>
          <w:noProof/>
        </w:rPr>
        <w:t>9</w:t>
      </w:r>
      <w:r>
        <w:rPr>
          <w:noProof/>
        </w:rPr>
        <w:t xml:space="preserve"> glasova „ZA“.</w:t>
      </w:r>
    </w:p>
    <w:p w14:paraId="6BEC2143" w14:textId="77777777" w:rsidR="00F47051" w:rsidRDefault="00F47051" w:rsidP="00F47051">
      <w:pPr>
        <w:widowControl w:val="0"/>
        <w:tabs>
          <w:tab w:val="left" w:pos="568"/>
        </w:tabs>
        <w:autoSpaceDE w:val="0"/>
        <w:autoSpaceDN w:val="0"/>
        <w:adjustRightInd w:val="0"/>
        <w:jc w:val="both"/>
        <w:rPr>
          <w:noProof/>
        </w:rPr>
      </w:pPr>
    </w:p>
    <w:p w14:paraId="5CC4F123" w14:textId="77777777" w:rsidR="00F47051" w:rsidRPr="00F47051" w:rsidRDefault="0070318C" w:rsidP="00F47051">
      <w:pPr>
        <w:widowControl w:val="0"/>
        <w:tabs>
          <w:tab w:val="left" w:pos="568"/>
        </w:tabs>
        <w:autoSpaceDE w:val="0"/>
        <w:autoSpaceDN w:val="0"/>
        <w:adjustRightInd w:val="0"/>
        <w:jc w:val="both"/>
        <w:rPr>
          <w:bCs/>
          <w:noProof/>
        </w:rPr>
      </w:pPr>
      <w:r>
        <w:rPr>
          <w:noProof/>
        </w:rPr>
        <w:tab/>
        <w:t>P</w:t>
      </w:r>
      <w:r w:rsidR="00F47051">
        <w:rPr>
          <w:noProof/>
        </w:rPr>
        <w:t xml:space="preserve">redsjednica daje na glasovanje </w:t>
      </w:r>
      <w:r w:rsidR="00F47051" w:rsidRPr="00D4643B">
        <w:rPr>
          <w:noProof/>
        </w:rPr>
        <w:t>usvajanje</w:t>
      </w:r>
      <w:r w:rsidR="00F47051" w:rsidRPr="00F47051">
        <w:rPr>
          <w:bCs/>
          <w:noProof/>
        </w:rPr>
        <w:t xml:space="preserve"> Odluk</w:t>
      </w:r>
      <w:r w:rsidR="00F47051">
        <w:rPr>
          <w:bCs/>
          <w:noProof/>
        </w:rPr>
        <w:t>e</w:t>
      </w:r>
      <w:r w:rsidR="00F47051" w:rsidRPr="00F47051">
        <w:rPr>
          <w:bCs/>
          <w:noProof/>
        </w:rPr>
        <w:t xml:space="preserve"> o prihvaćanju prijave za kupnju nekretnine u vlasništvu Općine Legrad po povlaštenoj cijeni k.č.br. 3202, k.o. Legrad</w:t>
      </w:r>
      <w:r w:rsidR="00F47051">
        <w:rPr>
          <w:noProof/>
        </w:rPr>
        <w:t>.</w:t>
      </w:r>
    </w:p>
    <w:p w14:paraId="0A63B7D7" w14:textId="77777777" w:rsidR="00F47051" w:rsidRPr="00F47051" w:rsidRDefault="00F47051" w:rsidP="00F47051">
      <w:pPr>
        <w:widowControl w:val="0"/>
        <w:tabs>
          <w:tab w:val="left" w:pos="568"/>
        </w:tabs>
        <w:autoSpaceDE w:val="0"/>
        <w:autoSpaceDN w:val="0"/>
        <w:adjustRightInd w:val="0"/>
        <w:jc w:val="both"/>
        <w:rPr>
          <w:bCs/>
          <w:noProof/>
        </w:rPr>
      </w:pPr>
    </w:p>
    <w:p w14:paraId="2E906AB4" w14:textId="77777777" w:rsidR="00F47051" w:rsidRDefault="00F47051" w:rsidP="00F47051">
      <w:pPr>
        <w:widowControl w:val="0"/>
        <w:tabs>
          <w:tab w:val="left" w:pos="568"/>
        </w:tabs>
        <w:autoSpaceDE w:val="0"/>
        <w:autoSpaceDN w:val="0"/>
        <w:adjustRightInd w:val="0"/>
        <w:jc w:val="both"/>
        <w:rPr>
          <w:noProof/>
        </w:rPr>
      </w:pPr>
      <w:r>
        <w:rPr>
          <w:noProof/>
        </w:rPr>
        <w:tab/>
        <w:t>Nakon glasovanja predsjednica konstatira da je</w:t>
      </w:r>
      <w:r w:rsidRPr="00F47051">
        <w:rPr>
          <w:bCs/>
          <w:noProof/>
        </w:rPr>
        <w:t xml:space="preserve"> Odluka o prihvaćanju prijave za kupnju nekretnine u vlasništvu Općine Legrad po povlaštenoj cijeni k.č.br. 3202, k.o. Legrad</w:t>
      </w:r>
      <w:r>
        <w:t xml:space="preserve"> donesena </w:t>
      </w:r>
      <w:r>
        <w:rPr>
          <w:noProof/>
        </w:rPr>
        <w:t xml:space="preserve">JEDNOGLASNO s </w:t>
      </w:r>
      <w:r w:rsidR="00D76496">
        <w:rPr>
          <w:noProof/>
        </w:rPr>
        <w:t>9</w:t>
      </w:r>
      <w:r>
        <w:rPr>
          <w:noProof/>
        </w:rPr>
        <w:t xml:space="preserve"> glasova „ZA“.</w:t>
      </w:r>
    </w:p>
    <w:p w14:paraId="755A4CAF" w14:textId="77777777" w:rsidR="00F47051" w:rsidRDefault="00F47051" w:rsidP="00F47051">
      <w:pPr>
        <w:widowControl w:val="0"/>
        <w:tabs>
          <w:tab w:val="left" w:pos="568"/>
        </w:tabs>
        <w:autoSpaceDE w:val="0"/>
        <w:autoSpaceDN w:val="0"/>
        <w:adjustRightInd w:val="0"/>
        <w:jc w:val="both"/>
        <w:rPr>
          <w:noProof/>
        </w:rPr>
      </w:pPr>
    </w:p>
    <w:p w14:paraId="243CD8DA" w14:textId="77777777" w:rsidR="00F47051" w:rsidRPr="00F47051" w:rsidRDefault="00F47051" w:rsidP="00F47051">
      <w:pPr>
        <w:widowControl w:val="0"/>
        <w:tabs>
          <w:tab w:val="left" w:pos="568"/>
        </w:tabs>
        <w:autoSpaceDE w:val="0"/>
        <w:autoSpaceDN w:val="0"/>
        <w:adjustRightInd w:val="0"/>
        <w:ind w:right="-2"/>
        <w:jc w:val="both"/>
        <w:rPr>
          <w:bCs/>
          <w:noProof/>
        </w:rPr>
      </w:pPr>
      <w:r>
        <w:rPr>
          <w:bCs/>
          <w:noProof/>
        </w:rPr>
        <w:tab/>
        <w:t>Odluke su u prilogu zapisnika i njegov su sastavni dio.</w:t>
      </w:r>
    </w:p>
    <w:p w14:paraId="4D57DFA9" w14:textId="77777777" w:rsidR="00F47051" w:rsidRPr="00F47051" w:rsidRDefault="00F47051" w:rsidP="00F47051">
      <w:pPr>
        <w:widowControl w:val="0"/>
        <w:tabs>
          <w:tab w:val="left" w:pos="568"/>
        </w:tabs>
        <w:autoSpaceDE w:val="0"/>
        <w:autoSpaceDN w:val="0"/>
        <w:adjustRightInd w:val="0"/>
        <w:ind w:right="-2"/>
        <w:jc w:val="both"/>
        <w:rPr>
          <w:noProof/>
        </w:rPr>
      </w:pPr>
    </w:p>
    <w:p w14:paraId="3F2C46A3" w14:textId="77777777"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0.</w:t>
      </w:r>
    </w:p>
    <w:p w14:paraId="209EB8CD" w14:textId="77777777" w:rsidR="00E640A6" w:rsidRDefault="00E640A6" w:rsidP="00C61F09">
      <w:pPr>
        <w:widowControl w:val="0"/>
        <w:tabs>
          <w:tab w:val="left" w:pos="568"/>
        </w:tabs>
        <w:autoSpaceDE w:val="0"/>
        <w:autoSpaceDN w:val="0"/>
        <w:adjustRightInd w:val="0"/>
        <w:jc w:val="center"/>
        <w:rPr>
          <w:b/>
          <w:noProof/>
        </w:rPr>
      </w:pPr>
    </w:p>
    <w:p w14:paraId="0424654C" w14:textId="77777777" w:rsidR="00F47051" w:rsidRPr="00F47051" w:rsidRDefault="00F47051" w:rsidP="00F47051">
      <w:pPr>
        <w:widowControl w:val="0"/>
        <w:tabs>
          <w:tab w:val="left" w:pos="568"/>
        </w:tabs>
        <w:autoSpaceDE w:val="0"/>
        <w:autoSpaceDN w:val="0"/>
        <w:adjustRightInd w:val="0"/>
        <w:ind w:right="-2"/>
        <w:jc w:val="both"/>
        <w:rPr>
          <w:bCs/>
          <w:noProof/>
        </w:rPr>
      </w:pPr>
      <w:r>
        <w:rPr>
          <w:noProof/>
        </w:rPr>
        <w:tab/>
      </w:r>
      <w:r w:rsidR="00E640A6">
        <w:rPr>
          <w:noProof/>
        </w:rPr>
        <w:t>Predsjedni</w:t>
      </w:r>
      <w:r w:rsidR="009E55ED">
        <w:rPr>
          <w:noProof/>
        </w:rPr>
        <w:t>ca</w:t>
      </w:r>
      <w:r w:rsidR="00E640A6">
        <w:rPr>
          <w:noProof/>
        </w:rPr>
        <w:t xml:space="preserve"> otvara 10. točku dnevnog reda –</w:t>
      </w:r>
      <w:r w:rsidR="00E640A6" w:rsidRPr="00853A53">
        <w:rPr>
          <w:noProof/>
        </w:rPr>
        <w:t xml:space="preserve"> </w:t>
      </w:r>
      <w:r w:rsidRPr="00F47051">
        <w:rPr>
          <w:bCs/>
          <w:noProof/>
        </w:rPr>
        <w:t>Razmatranje i donošenje Odluka o prihvaćanju ponuda za kupnju nekretnine i to:</w:t>
      </w:r>
    </w:p>
    <w:p w14:paraId="034EB967" w14:textId="77777777" w:rsidR="00F47051" w:rsidRPr="00F47051" w:rsidRDefault="00F47051" w:rsidP="00F47051">
      <w:pPr>
        <w:pStyle w:val="Odlomakpopisa"/>
        <w:widowControl w:val="0"/>
        <w:numPr>
          <w:ilvl w:val="0"/>
          <w:numId w:val="12"/>
        </w:numPr>
        <w:tabs>
          <w:tab w:val="left" w:pos="568"/>
        </w:tabs>
        <w:autoSpaceDE w:val="0"/>
        <w:autoSpaceDN w:val="0"/>
        <w:adjustRightInd w:val="0"/>
        <w:ind w:right="-2"/>
        <w:jc w:val="both"/>
        <w:rPr>
          <w:bCs/>
          <w:noProof/>
        </w:rPr>
      </w:pPr>
      <w:r w:rsidRPr="00F47051">
        <w:rPr>
          <w:bCs/>
          <w:noProof/>
        </w:rPr>
        <w:t>ponuda ponuditelja Ivana Grošeka za k.č.br. 310/28 k.o. Legrad,</w:t>
      </w:r>
    </w:p>
    <w:p w14:paraId="7E2B5F02" w14:textId="77777777" w:rsidR="00E640A6" w:rsidRDefault="00F47051" w:rsidP="00F47051">
      <w:pPr>
        <w:pStyle w:val="Odlomakpopisa"/>
        <w:widowControl w:val="0"/>
        <w:numPr>
          <w:ilvl w:val="0"/>
          <w:numId w:val="12"/>
        </w:numPr>
        <w:tabs>
          <w:tab w:val="left" w:pos="568"/>
        </w:tabs>
        <w:autoSpaceDE w:val="0"/>
        <w:autoSpaceDN w:val="0"/>
        <w:adjustRightInd w:val="0"/>
        <w:ind w:right="-2"/>
        <w:jc w:val="both"/>
        <w:rPr>
          <w:bCs/>
          <w:noProof/>
        </w:rPr>
      </w:pPr>
      <w:r w:rsidRPr="00F47051">
        <w:rPr>
          <w:bCs/>
          <w:noProof/>
        </w:rPr>
        <w:t>ponuda ponuditelja Deana Đurđa za k.č.br. 445/3 k.o. Legrad</w:t>
      </w:r>
      <w:r>
        <w:rPr>
          <w:bCs/>
          <w:noProof/>
        </w:rPr>
        <w:t>.</w:t>
      </w:r>
    </w:p>
    <w:p w14:paraId="60E8D194" w14:textId="77777777" w:rsidR="008556CD" w:rsidRDefault="008556CD" w:rsidP="008556CD">
      <w:pPr>
        <w:widowControl w:val="0"/>
        <w:tabs>
          <w:tab w:val="left" w:pos="568"/>
        </w:tabs>
        <w:autoSpaceDE w:val="0"/>
        <w:autoSpaceDN w:val="0"/>
        <w:adjustRightInd w:val="0"/>
        <w:ind w:right="-2"/>
        <w:jc w:val="both"/>
        <w:rPr>
          <w:bCs/>
          <w:noProof/>
        </w:rPr>
      </w:pPr>
    </w:p>
    <w:p w14:paraId="5EBD034A" w14:textId="77777777" w:rsidR="008556CD" w:rsidRPr="008556CD" w:rsidRDefault="007C3E14" w:rsidP="008556CD">
      <w:pPr>
        <w:widowControl w:val="0"/>
        <w:tabs>
          <w:tab w:val="left" w:pos="568"/>
        </w:tabs>
        <w:autoSpaceDE w:val="0"/>
        <w:autoSpaceDN w:val="0"/>
        <w:adjustRightInd w:val="0"/>
        <w:ind w:right="-2"/>
        <w:jc w:val="both"/>
        <w:rPr>
          <w:bCs/>
          <w:noProof/>
        </w:rPr>
      </w:pPr>
      <w:r>
        <w:rPr>
          <w:bCs/>
          <w:noProof/>
        </w:rPr>
        <w:t xml:space="preserve">A. </w:t>
      </w:r>
      <w:r w:rsidR="008556CD">
        <w:rPr>
          <w:bCs/>
          <w:noProof/>
        </w:rPr>
        <w:t>Valek pojašnjava.</w:t>
      </w:r>
    </w:p>
    <w:p w14:paraId="143416A3" w14:textId="77777777" w:rsidR="00226BD8" w:rsidRDefault="00226BD8" w:rsidP="00E640A6">
      <w:pPr>
        <w:widowControl w:val="0"/>
        <w:tabs>
          <w:tab w:val="left" w:pos="568"/>
        </w:tabs>
        <w:autoSpaceDE w:val="0"/>
        <w:autoSpaceDN w:val="0"/>
        <w:adjustRightInd w:val="0"/>
        <w:ind w:right="-2"/>
        <w:jc w:val="both"/>
        <w:rPr>
          <w:noProof/>
        </w:rPr>
      </w:pPr>
    </w:p>
    <w:p w14:paraId="2D551C25" w14:textId="77777777"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9E55ED">
        <w:rPr>
          <w:noProof/>
        </w:rPr>
        <w:t>ca</w:t>
      </w:r>
      <w:r>
        <w:rPr>
          <w:noProof/>
        </w:rPr>
        <w:t xml:space="preserve"> daje na glasovanje </w:t>
      </w:r>
      <w:r w:rsidRPr="00D4643B">
        <w:rPr>
          <w:noProof/>
        </w:rPr>
        <w:t>usvajanje</w:t>
      </w:r>
      <w:r>
        <w:t xml:space="preserve"> </w:t>
      </w:r>
      <w:r w:rsidR="00F47051" w:rsidRPr="00F47051">
        <w:rPr>
          <w:bCs/>
          <w:noProof/>
        </w:rPr>
        <w:t>Odluk</w:t>
      </w:r>
      <w:r w:rsidR="00F47051">
        <w:rPr>
          <w:bCs/>
          <w:noProof/>
        </w:rPr>
        <w:t>e</w:t>
      </w:r>
      <w:r w:rsidR="00F47051" w:rsidRPr="00F47051">
        <w:rPr>
          <w:bCs/>
          <w:noProof/>
        </w:rPr>
        <w:t xml:space="preserve"> o prihvaćanju ponuda za kupnju nekretnine</w:t>
      </w:r>
      <w:r w:rsidR="00F47051">
        <w:rPr>
          <w:bCs/>
          <w:noProof/>
        </w:rPr>
        <w:t xml:space="preserve"> </w:t>
      </w:r>
      <w:r w:rsidR="00F47051" w:rsidRPr="00F47051">
        <w:rPr>
          <w:bCs/>
          <w:noProof/>
        </w:rPr>
        <w:t>k.č.br. 310/28 k.o. Legrad</w:t>
      </w:r>
      <w:r>
        <w:rPr>
          <w:noProof/>
        </w:rPr>
        <w:t>.</w:t>
      </w:r>
    </w:p>
    <w:p w14:paraId="3525825F" w14:textId="77777777" w:rsidR="00E640A6" w:rsidRDefault="00E640A6" w:rsidP="00E640A6">
      <w:pPr>
        <w:widowControl w:val="0"/>
        <w:tabs>
          <w:tab w:val="left" w:pos="568"/>
        </w:tabs>
        <w:autoSpaceDE w:val="0"/>
        <w:autoSpaceDN w:val="0"/>
        <w:adjustRightInd w:val="0"/>
        <w:jc w:val="both"/>
        <w:rPr>
          <w:bCs/>
          <w:noProof/>
        </w:rPr>
      </w:pPr>
    </w:p>
    <w:p w14:paraId="7B074290" w14:textId="77777777"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F47051" w:rsidRPr="00F47051">
        <w:rPr>
          <w:bCs/>
          <w:noProof/>
        </w:rPr>
        <w:t>Odluk</w:t>
      </w:r>
      <w:r w:rsidR="00B1677E">
        <w:rPr>
          <w:bCs/>
          <w:noProof/>
        </w:rPr>
        <w:t>a</w:t>
      </w:r>
      <w:r w:rsidR="00F47051" w:rsidRPr="00F47051">
        <w:rPr>
          <w:bCs/>
          <w:noProof/>
        </w:rPr>
        <w:t xml:space="preserve"> o prihvaćanju ponuda za kupnju nekretnine</w:t>
      </w:r>
      <w:r w:rsidR="00F47051">
        <w:rPr>
          <w:bCs/>
          <w:noProof/>
        </w:rPr>
        <w:t xml:space="preserve"> </w:t>
      </w:r>
      <w:r w:rsidR="00F47051" w:rsidRPr="00F47051">
        <w:rPr>
          <w:bCs/>
          <w:noProof/>
        </w:rPr>
        <w:t>k.č.br. 310/28 k.o. Legrad</w:t>
      </w:r>
      <w:r>
        <w:t xml:space="preserve"> donesen</w:t>
      </w:r>
      <w:r w:rsidR="009E55ED">
        <w:t>a</w:t>
      </w:r>
      <w:r>
        <w:t xml:space="preserve"> </w:t>
      </w:r>
      <w:r>
        <w:rPr>
          <w:noProof/>
        </w:rPr>
        <w:t xml:space="preserve">JEDNOGLASNO s </w:t>
      </w:r>
      <w:r w:rsidR="001D78CA">
        <w:rPr>
          <w:noProof/>
        </w:rPr>
        <w:t>9</w:t>
      </w:r>
      <w:r>
        <w:rPr>
          <w:noProof/>
        </w:rPr>
        <w:t xml:space="preserve"> glasova „ZA“.</w:t>
      </w:r>
    </w:p>
    <w:p w14:paraId="60917629" w14:textId="77777777" w:rsidR="00E640A6" w:rsidRDefault="00E640A6" w:rsidP="00E640A6">
      <w:pPr>
        <w:widowControl w:val="0"/>
        <w:tabs>
          <w:tab w:val="left" w:pos="568"/>
        </w:tabs>
        <w:autoSpaceDE w:val="0"/>
        <w:autoSpaceDN w:val="0"/>
        <w:adjustRightInd w:val="0"/>
        <w:jc w:val="both"/>
        <w:rPr>
          <w:noProof/>
        </w:rPr>
      </w:pPr>
    </w:p>
    <w:p w14:paraId="476EF9CE" w14:textId="77777777" w:rsidR="00F47051" w:rsidRDefault="00F47051" w:rsidP="00F47051">
      <w:pPr>
        <w:widowControl w:val="0"/>
        <w:tabs>
          <w:tab w:val="left" w:pos="568"/>
        </w:tabs>
        <w:autoSpaceDE w:val="0"/>
        <w:autoSpaceDN w:val="0"/>
        <w:adjustRightInd w:val="0"/>
        <w:jc w:val="both"/>
        <w:rPr>
          <w:bCs/>
          <w:noProof/>
        </w:rPr>
      </w:pPr>
      <w:r>
        <w:rPr>
          <w:noProof/>
        </w:rPr>
        <w:tab/>
      </w:r>
      <w:r w:rsidR="0070318C">
        <w:rPr>
          <w:noProof/>
        </w:rPr>
        <w:t>P</w:t>
      </w:r>
      <w:r>
        <w:rPr>
          <w:noProof/>
        </w:rPr>
        <w:t xml:space="preserve">redsjednica daje na glasovanje </w:t>
      </w:r>
      <w:r w:rsidRPr="00D4643B">
        <w:rPr>
          <w:noProof/>
        </w:rPr>
        <w:t>usvajanje</w:t>
      </w:r>
      <w:r>
        <w:t xml:space="preserve"> </w:t>
      </w:r>
      <w:r w:rsidRPr="00F47051">
        <w:rPr>
          <w:bCs/>
          <w:noProof/>
        </w:rPr>
        <w:t>Odluk</w:t>
      </w:r>
      <w:r>
        <w:rPr>
          <w:bCs/>
          <w:noProof/>
        </w:rPr>
        <w:t>e</w:t>
      </w:r>
      <w:r w:rsidRPr="00F47051">
        <w:rPr>
          <w:bCs/>
          <w:noProof/>
        </w:rPr>
        <w:t xml:space="preserve"> o prihvaćanju ponuda za kupnju nekretnine</w:t>
      </w:r>
      <w:r>
        <w:rPr>
          <w:bCs/>
          <w:noProof/>
        </w:rPr>
        <w:t xml:space="preserve"> k.č.br. 445/3</w:t>
      </w:r>
      <w:r w:rsidRPr="00F47051">
        <w:rPr>
          <w:bCs/>
          <w:noProof/>
        </w:rPr>
        <w:t xml:space="preserve"> k.o. Legrad</w:t>
      </w:r>
      <w:r>
        <w:rPr>
          <w:noProof/>
        </w:rPr>
        <w:t>.</w:t>
      </w:r>
    </w:p>
    <w:p w14:paraId="077237CB" w14:textId="77777777" w:rsidR="00F47051" w:rsidRDefault="00F47051" w:rsidP="00F47051">
      <w:pPr>
        <w:widowControl w:val="0"/>
        <w:tabs>
          <w:tab w:val="left" w:pos="568"/>
        </w:tabs>
        <w:autoSpaceDE w:val="0"/>
        <w:autoSpaceDN w:val="0"/>
        <w:adjustRightInd w:val="0"/>
        <w:jc w:val="both"/>
        <w:rPr>
          <w:bCs/>
          <w:noProof/>
        </w:rPr>
      </w:pPr>
    </w:p>
    <w:p w14:paraId="43D32610" w14:textId="77777777" w:rsidR="00F47051" w:rsidRDefault="00F47051" w:rsidP="00F47051">
      <w:pPr>
        <w:widowControl w:val="0"/>
        <w:tabs>
          <w:tab w:val="left" w:pos="568"/>
        </w:tabs>
        <w:autoSpaceDE w:val="0"/>
        <w:autoSpaceDN w:val="0"/>
        <w:adjustRightInd w:val="0"/>
        <w:jc w:val="both"/>
        <w:rPr>
          <w:noProof/>
        </w:rPr>
      </w:pPr>
      <w:r>
        <w:rPr>
          <w:noProof/>
        </w:rPr>
        <w:tab/>
        <w:t xml:space="preserve">Nakon glasovanja predsjednica konstatira da je </w:t>
      </w:r>
      <w:r w:rsidRPr="00F47051">
        <w:rPr>
          <w:bCs/>
          <w:noProof/>
        </w:rPr>
        <w:t>Odluk</w:t>
      </w:r>
      <w:r w:rsidR="00B1677E">
        <w:rPr>
          <w:bCs/>
          <w:noProof/>
        </w:rPr>
        <w:t>a</w:t>
      </w:r>
      <w:r w:rsidRPr="00F47051">
        <w:rPr>
          <w:bCs/>
          <w:noProof/>
        </w:rPr>
        <w:t xml:space="preserve"> o prihvaćanju ponuda za kupnju nekretnine</w:t>
      </w:r>
      <w:r>
        <w:rPr>
          <w:bCs/>
          <w:noProof/>
        </w:rPr>
        <w:t xml:space="preserve"> k.č.br. 445/3</w:t>
      </w:r>
      <w:r w:rsidRPr="00F47051">
        <w:rPr>
          <w:bCs/>
          <w:noProof/>
        </w:rPr>
        <w:t xml:space="preserve"> k.o. Legrad</w:t>
      </w:r>
      <w:r>
        <w:t xml:space="preserve"> donesena </w:t>
      </w:r>
      <w:r>
        <w:rPr>
          <w:noProof/>
        </w:rPr>
        <w:t xml:space="preserve">JEDNOGLASNO s </w:t>
      </w:r>
      <w:r w:rsidR="001D78CA">
        <w:rPr>
          <w:noProof/>
        </w:rPr>
        <w:t>9</w:t>
      </w:r>
      <w:r>
        <w:rPr>
          <w:noProof/>
        </w:rPr>
        <w:t xml:space="preserve"> glasova „ZA“.</w:t>
      </w:r>
    </w:p>
    <w:p w14:paraId="1667F9F3" w14:textId="77777777" w:rsidR="00F47051" w:rsidRDefault="00F47051" w:rsidP="00E640A6">
      <w:pPr>
        <w:widowControl w:val="0"/>
        <w:tabs>
          <w:tab w:val="left" w:pos="568"/>
        </w:tabs>
        <w:autoSpaceDE w:val="0"/>
        <w:autoSpaceDN w:val="0"/>
        <w:adjustRightInd w:val="0"/>
        <w:jc w:val="both"/>
        <w:rPr>
          <w:noProof/>
        </w:rPr>
      </w:pPr>
    </w:p>
    <w:p w14:paraId="2DEC935B" w14:textId="77777777"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w:t>
      </w:r>
      <w:r w:rsidR="00F47051">
        <w:rPr>
          <w:noProof/>
        </w:rPr>
        <w:t>e</w:t>
      </w:r>
      <w:r>
        <w:rPr>
          <w:noProof/>
        </w:rPr>
        <w:t xml:space="preserve"> </w:t>
      </w:r>
      <w:r w:rsidR="00F47051">
        <w:rPr>
          <w:noProof/>
        </w:rPr>
        <w:t>su</w:t>
      </w:r>
      <w:r w:rsidR="00E261D9">
        <w:rPr>
          <w:noProof/>
        </w:rPr>
        <w:t xml:space="preserve"> u prilogu zapisnika i njegov su</w:t>
      </w:r>
      <w:r>
        <w:rPr>
          <w:noProof/>
        </w:rPr>
        <w:t xml:space="preserve"> sastavni dio.</w:t>
      </w:r>
    </w:p>
    <w:p w14:paraId="67DDC6C0" w14:textId="77777777" w:rsidR="00E640A6" w:rsidRDefault="00E640A6" w:rsidP="00E640A6">
      <w:pPr>
        <w:widowControl w:val="0"/>
        <w:tabs>
          <w:tab w:val="left" w:pos="568"/>
        </w:tabs>
        <w:autoSpaceDE w:val="0"/>
        <w:autoSpaceDN w:val="0"/>
        <w:adjustRightInd w:val="0"/>
        <w:jc w:val="both"/>
        <w:rPr>
          <w:noProof/>
        </w:rPr>
      </w:pPr>
    </w:p>
    <w:p w14:paraId="421E9289" w14:textId="77777777"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1.</w:t>
      </w:r>
    </w:p>
    <w:p w14:paraId="29E862FE" w14:textId="77777777" w:rsidR="00E640A6" w:rsidRDefault="00E640A6" w:rsidP="00C61F09">
      <w:pPr>
        <w:widowControl w:val="0"/>
        <w:tabs>
          <w:tab w:val="left" w:pos="568"/>
        </w:tabs>
        <w:autoSpaceDE w:val="0"/>
        <w:autoSpaceDN w:val="0"/>
        <w:adjustRightInd w:val="0"/>
        <w:jc w:val="center"/>
        <w:rPr>
          <w:b/>
          <w:noProof/>
        </w:rPr>
      </w:pPr>
    </w:p>
    <w:p w14:paraId="532A8037" w14:textId="77777777" w:rsidR="009E55ED" w:rsidRDefault="00E640A6" w:rsidP="009E55ED">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1. točku dnevnog reda –</w:t>
      </w:r>
      <w:r w:rsidRPr="00853A53">
        <w:rPr>
          <w:noProof/>
        </w:rPr>
        <w:t xml:space="preserve"> </w:t>
      </w:r>
      <w:r w:rsidR="00E261D9" w:rsidRPr="00E261D9">
        <w:rPr>
          <w:bCs/>
          <w:noProof/>
        </w:rPr>
        <w:t>Razmatranje i donošenje Odluke o prodaji neizgrađenog građevinskog zemljišta na TRC Šoderica</w:t>
      </w:r>
      <w:r w:rsidR="009E55ED" w:rsidRPr="009E55ED">
        <w:rPr>
          <w:noProof/>
        </w:rPr>
        <w:t>.</w:t>
      </w:r>
    </w:p>
    <w:p w14:paraId="2085A4EF" w14:textId="77777777" w:rsidR="008556CD" w:rsidRDefault="008556CD" w:rsidP="009E55ED">
      <w:pPr>
        <w:widowControl w:val="0"/>
        <w:tabs>
          <w:tab w:val="left" w:pos="568"/>
        </w:tabs>
        <w:autoSpaceDE w:val="0"/>
        <w:autoSpaceDN w:val="0"/>
        <w:adjustRightInd w:val="0"/>
        <w:ind w:right="-2"/>
        <w:jc w:val="both"/>
        <w:rPr>
          <w:noProof/>
        </w:rPr>
      </w:pPr>
    </w:p>
    <w:p w14:paraId="42152E54" w14:textId="77777777" w:rsidR="008556CD" w:rsidRDefault="00B1677E" w:rsidP="009E55ED">
      <w:pPr>
        <w:widowControl w:val="0"/>
        <w:tabs>
          <w:tab w:val="left" w:pos="568"/>
        </w:tabs>
        <w:autoSpaceDE w:val="0"/>
        <w:autoSpaceDN w:val="0"/>
        <w:adjustRightInd w:val="0"/>
        <w:ind w:right="-2"/>
        <w:jc w:val="both"/>
        <w:rPr>
          <w:noProof/>
        </w:rPr>
      </w:pPr>
      <w:r>
        <w:rPr>
          <w:noProof/>
        </w:rPr>
        <w:t xml:space="preserve">A. </w:t>
      </w:r>
      <w:r w:rsidR="008556CD">
        <w:rPr>
          <w:noProof/>
        </w:rPr>
        <w:t>Valek pojašnjava.</w:t>
      </w:r>
    </w:p>
    <w:p w14:paraId="419F2D9F" w14:textId="77777777" w:rsidR="0096101D" w:rsidRDefault="0096101D" w:rsidP="009E55ED">
      <w:pPr>
        <w:widowControl w:val="0"/>
        <w:tabs>
          <w:tab w:val="left" w:pos="568"/>
        </w:tabs>
        <w:autoSpaceDE w:val="0"/>
        <w:autoSpaceDN w:val="0"/>
        <w:adjustRightInd w:val="0"/>
        <w:ind w:right="-2"/>
        <w:jc w:val="both"/>
        <w:rPr>
          <w:noProof/>
        </w:rPr>
      </w:pPr>
    </w:p>
    <w:p w14:paraId="12A61630" w14:textId="77777777" w:rsidR="00E640A6" w:rsidRDefault="00E640A6" w:rsidP="009E55ED">
      <w:pPr>
        <w:widowControl w:val="0"/>
        <w:tabs>
          <w:tab w:val="left" w:pos="568"/>
        </w:tabs>
        <w:autoSpaceDE w:val="0"/>
        <w:autoSpaceDN w:val="0"/>
        <w:adjustRightInd w:val="0"/>
        <w:ind w:right="-2"/>
        <w:jc w:val="both"/>
        <w:rPr>
          <w:bCs/>
          <w:noProof/>
        </w:rPr>
      </w:pPr>
      <w:r>
        <w:rPr>
          <w:noProof/>
        </w:rPr>
        <w:tab/>
        <w:t>Pitanja po ovoj točki dnevnog reda nije bilo te predsjedni</w:t>
      </w:r>
      <w:r w:rsidR="009E55ED">
        <w:rPr>
          <w:noProof/>
        </w:rPr>
        <w:t>ca</w:t>
      </w:r>
      <w:r>
        <w:rPr>
          <w:noProof/>
        </w:rPr>
        <w:t xml:space="preserve"> daje na glasovanje </w:t>
      </w:r>
      <w:r w:rsidRPr="00D4643B">
        <w:rPr>
          <w:noProof/>
        </w:rPr>
        <w:t>usvajanje</w:t>
      </w:r>
      <w:r>
        <w:t xml:space="preserve"> </w:t>
      </w:r>
      <w:r w:rsidR="00E261D9" w:rsidRPr="00E261D9">
        <w:rPr>
          <w:bCs/>
          <w:noProof/>
        </w:rPr>
        <w:t>Odluke o prodaji neizgrađenog građevinskog zemljišta na TRC Šoderica</w:t>
      </w:r>
      <w:r>
        <w:rPr>
          <w:noProof/>
        </w:rPr>
        <w:t>.</w:t>
      </w:r>
    </w:p>
    <w:p w14:paraId="08ADF8B9" w14:textId="77777777" w:rsidR="00E640A6" w:rsidRDefault="00E640A6" w:rsidP="00E640A6">
      <w:pPr>
        <w:widowControl w:val="0"/>
        <w:tabs>
          <w:tab w:val="left" w:pos="568"/>
        </w:tabs>
        <w:autoSpaceDE w:val="0"/>
        <w:autoSpaceDN w:val="0"/>
        <w:adjustRightInd w:val="0"/>
        <w:jc w:val="both"/>
        <w:rPr>
          <w:bCs/>
          <w:noProof/>
        </w:rPr>
      </w:pPr>
    </w:p>
    <w:p w14:paraId="152B770C" w14:textId="77777777"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E261D9">
        <w:rPr>
          <w:bCs/>
          <w:noProof/>
        </w:rPr>
        <w:t>Odluka</w:t>
      </w:r>
      <w:r w:rsidR="00E261D9" w:rsidRPr="00E261D9">
        <w:rPr>
          <w:bCs/>
          <w:noProof/>
        </w:rPr>
        <w:t xml:space="preserve"> o prodaji neizgrađenog građevinskog zemljišta na TRC Šoderica</w:t>
      </w:r>
      <w:r w:rsidR="00E261D9">
        <w:t xml:space="preserve"> </w:t>
      </w:r>
      <w:r>
        <w:t>donesen</w:t>
      </w:r>
      <w:r w:rsidR="009E55ED">
        <w:t>a</w:t>
      </w:r>
      <w:r>
        <w:t xml:space="preserve"> </w:t>
      </w:r>
      <w:r>
        <w:rPr>
          <w:noProof/>
        </w:rPr>
        <w:t>JEDNOGLASNO s</w:t>
      </w:r>
      <w:r w:rsidR="006F4B7C">
        <w:rPr>
          <w:noProof/>
        </w:rPr>
        <w:t xml:space="preserve"> 9</w:t>
      </w:r>
      <w:r>
        <w:rPr>
          <w:noProof/>
        </w:rPr>
        <w:t xml:space="preserve"> glasova „ZA“.</w:t>
      </w:r>
    </w:p>
    <w:p w14:paraId="3F82D6C9" w14:textId="77777777" w:rsidR="00E640A6" w:rsidRDefault="00E640A6" w:rsidP="00E640A6">
      <w:pPr>
        <w:widowControl w:val="0"/>
        <w:tabs>
          <w:tab w:val="left" w:pos="568"/>
        </w:tabs>
        <w:autoSpaceDE w:val="0"/>
        <w:autoSpaceDN w:val="0"/>
        <w:adjustRightInd w:val="0"/>
        <w:jc w:val="both"/>
        <w:rPr>
          <w:noProof/>
        </w:rPr>
      </w:pPr>
    </w:p>
    <w:p w14:paraId="1976A52E" w14:textId="77777777"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a</w:t>
      </w:r>
      <w:r>
        <w:rPr>
          <w:noProof/>
        </w:rPr>
        <w:t xml:space="preserve"> je u prilogu zapisnika i njegov je sastavni dio.</w:t>
      </w:r>
    </w:p>
    <w:p w14:paraId="77AB861D" w14:textId="77777777" w:rsidR="00E640A6" w:rsidRDefault="00E640A6" w:rsidP="00E640A6">
      <w:pPr>
        <w:widowControl w:val="0"/>
        <w:tabs>
          <w:tab w:val="left" w:pos="568"/>
        </w:tabs>
        <w:autoSpaceDE w:val="0"/>
        <w:autoSpaceDN w:val="0"/>
        <w:adjustRightInd w:val="0"/>
        <w:jc w:val="both"/>
        <w:rPr>
          <w:noProof/>
        </w:rPr>
      </w:pPr>
    </w:p>
    <w:p w14:paraId="0A44ED6A" w14:textId="77777777"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2.</w:t>
      </w:r>
    </w:p>
    <w:p w14:paraId="1154BE1F" w14:textId="77777777" w:rsidR="00E640A6" w:rsidRDefault="00E640A6" w:rsidP="00C61F09">
      <w:pPr>
        <w:widowControl w:val="0"/>
        <w:tabs>
          <w:tab w:val="left" w:pos="568"/>
        </w:tabs>
        <w:autoSpaceDE w:val="0"/>
        <w:autoSpaceDN w:val="0"/>
        <w:adjustRightInd w:val="0"/>
        <w:jc w:val="center"/>
        <w:rPr>
          <w:b/>
          <w:noProof/>
        </w:rPr>
      </w:pPr>
    </w:p>
    <w:p w14:paraId="7B0E7117" w14:textId="77777777" w:rsidR="00E261D9" w:rsidRDefault="00E261D9" w:rsidP="00E261D9">
      <w:pPr>
        <w:widowControl w:val="0"/>
        <w:tabs>
          <w:tab w:val="left" w:pos="568"/>
        </w:tabs>
        <w:autoSpaceDE w:val="0"/>
        <w:autoSpaceDN w:val="0"/>
        <w:adjustRightInd w:val="0"/>
        <w:jc w:val="both"/>
        <w:rPr>
          <w:bCs/>
          <w:noProof/>
        </w:rPr>
      </w:pPr>
      <w:r>
        <w:rPr>
          <w:noProof/>
        </w:rPr>
        <w:tab/>
        <w:t xml:space="preserve">Predsjednica otvara 12. točku dnevnog reda – </w:t>
      </w:r>
      <w:r w:rsidRPr="00E261D9">
        <w:rPr>
          <w:bCs/>
          <w:noProof/>
        </w:rPr>
        <w:t>Razmatranje i donošenje Odluke o raspisivanju Javnog natječaja za prodaju dodatnog zemljišta za proširenje okućnica na Šoderici</w:t>
      </w:r>
      <w:r>
        <w:rPr>
          <w:bCs/>
          <w:noProof/>
        </w:rPr>
        <w:t>.</w:t>
      </w:r>
    </w:p>
    <w:p w14:paraId="74158AA5" w14:textId="77777777" w:rsidR="00B1677E" w:rsidRDefault="00B1677E" w:rsidP="00E261D9">
      <w:pPr>
        <w:widowControl w:val="0"/>
        <w:tabs>
          <w:tab w:val="left" w:pos="568"/>
        </w:tabs>
        <w:autoSpaceDE w:val="0"/>
        <w:autoSpaceDN w:val="0"/>
        <w:adjustRightInd w:val="0"/>
        <w:jc w:val="both"/>
        <w:rPr>
          <w:bCs/>
          <w:noProof/>
        </w:rPr>
      </w:pPr>
    </w:p>
    <w:p w14:paraId="7974CF8D" w14:textId="77777777" w:rsidR="008556CD" w:rsidRDefault="00B1677E" w:rsidP="00E261D9">
      <w:pPr>
        <w:widowControl w:val="0"/>
        <w:tabs>
          <w:tab w:val="left" w:pos="568"/>
        </w:tabs>
        <w:autoSpaceDE w:val="0"/>
        <w:autoSpaceDN w:val="0"/>
        <w:adjustRightInd w:val="0"/>
        <w:jc w:val="both"/>
        <w:rPr>
          <w:bCs/>
          <w:noProof/>
        </w:rPr>
      </w:pPr>
      <w:r>
        <w:rPr>
          <w:bCs/>
          <w:noProof/>
        </w:rPr>
        <w:t xml:space="preserve">A. </w:t>
      </w:r>
      <w:r w:rsidR="008556CD">
        <w:rPr>
          <w:bCs/>
          <w:noProof/>
        </w:rPr>
        <w:t>Dedi: hoće li opet biti granica 160</w:t>
      </w:r>
      <w:r>
        <w:rPr>
          <w:bCs/>
          <w:noProof/>
        </w:rPr>
        <w:t xml:space="preserve"> </w:t>
      </w:r>
      <w:r w:rsidR="008556CD">
        <w:rPr>
          <w:bCs/>
          <w:noProof/>
        </w:rPr>
        <w:t>kvadrata</w:t>
      </w:r>
      <w:r>
        <w:rPr>
          <w:bCs/>
          <w:noProof/>
        </w:rPr>
        <w:t>?</w:t>
      </w:r>
      <w:r w:rsidR="008556CD">
        <w:rPr>
          <w:bCs/>
          <w:noProof/>
        </w:rPr>
        <w:t xml:space="preserve"> Jer to su već gradilišta, ne samo proširenje okućnice.</w:t>
      </w:r>
    </w:p>
    <w:p w14:paraId="114B5EEB" w14:textId="77777777" w:rsidR="008556CD" w:rsidRDefault="008556CD" w:rsidP="00E261D9">
      <w:pPr>
        <w:widowControl w:val="0"/>
        <w:tabs>
          <w:tab w:val="left" w:pos="568"/>
        </w:tabs>
        <w:autoSpaceDE w:val="0"/>
        <w:autoSpaceDN w:val="0"/>
        <w:adjustRightInd w:val="0"/>
        <w:jc w:val="both"/>
        <w:rPr>
          <w:bCs/>
          <w:noProof/>
        </w:rPr>
      </w:pPr>
      <w:r>
        <w:rPr>
          <w:bCs/>
          <w:noProof/>
        </w:rPr>
        <w:t>Načelnik: sad će procjenitelj napraviti nove cijene i možda će te velike imati puno veću cijenu.</w:t>
      </w:r>
    </w:p>
    <w:p w14:paraId="1385193E" w14:textId="77777777" w:rsidR="00E261D9" w:rsidRDefault="00E261D9" w:rsidP="00E261D9">
      <w:pPr>
        <w:widowControl w:val="0"/>
        <w:tabs>
          <w:tab w:val="left" w:pos="568"/>
        </w:tabs>
        <w:autoSpaceDE w:val="0"/>
        <w:autoSpaceDN w:val="0"/>
        <w:adjustRightInd w:val="0"/>
        <w:jc w:val="both"/>
        <w:rPr>
          <w:bCs/>
          <w:noProof/>
        </w:rPr>
      </w:pPr>
    </w:p>
    <w:p w14:paraId="74261804" w14:textId="77777777"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w:t>
      </w:r>
      <w:r w:rsidR="00B1677E">
        <w:rPr>
          <w:noProof/>
        </w:rPr>
        <w:t xml:space="preserve">više </w:t>
      </w:r>
      <w:r>
        <w:rPr>
          <w:noProof/>
        </w:rPr>
        <w:t xml:space="preserve">nije bilo te predsjednica daje na glasovanje </w:t>
      </w:r>
      <w:r w:rsidRPr="00D4643B">
        <w:rPr>
          <w:noProof/>
        </w:rPr>
        <w:t>usvajanje</w:t>
      </w:r>
      <w:r>
        <w:t xml:space="preserve"> </w:t>
      </w:r>
      <w:r w:rsidRPr="00E261D9">
        <w:rPr>
          <w:bCs/>
          <w:noProof/>
        </w:rPr>
        <w:t>Odluke o raspisivanju Javnog natječaja za prodaju dodatnog zemljišta za proširenje okućnica na Šoderici</w:t>
      </w:r>
      <w:r>
        <w:rPr>
          <w:noProof/>
        </w:rPr>
        <w:t>.</w:t>
      </w:r>
    </w:p>
    <w:p w14:paraId="74745001" w14:textId="77777777" w:rsidR="00E261D9" w:rsidRDefault="00E261D9" w:rsidP="00E261D9">
      <w:pPr>
        <w:widowControl w:val="0"/>
        <w:tabs>
          <w:tab w:val="left" w:pos="568"/>
        </w:tabs>
        <w:autoSpaceDE w:val="0"/>
        <w:autoSpaceDN w:val="0"/>
        <w:adjustRightInd w:val="0"/>
        <w:jc w:val="both"/>
        <w:rPr>
          <w:bCs/>
          <w:noProof/>
        </w:rPr>
      </w:pPr>
    </w:p>
    <w:p w14:paraId="2D2E2EA0"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Odluk</w:t>
      </w:r>
      <w:r>
        <w:rPr>
          <w:bCs/>
          <w:noProof/>
        </w:rPr>
        <w:t>a</w:t>
      </w:r>
      <w:r w:rsidRPr="00E261D9">
        <w:rPr>
          <w:bCs/>
          <w:noProof/>
        </w:rPr>
        <w:t xml:space="preserve"> o raspisivanju Javnog natječaja za prodaju dodatnog zemljišta za proširenje okućnica na Šoderici</w:t>
      </w:r>
      <w:r>
        <w:t xml:space="preserve"> donesena </w:t>
      </w:r>
      <w:r>
        <w:rPr>
          <w:noProof/>
        </w:rPr>
        <w:t xml:space="preserve">JEDNOGLASNO s </w:t>
      </w:r>
      <w:r w:rsidR="002E4DC9">
        <w:rPr>
          <w:noProof/>
        </w:rPr>
        <w:t>9</w:t>
      </w:r>
      <w:r>
        <w:rPr>
          <w:noProof/>
        </w:rPr>
        <w:t xml:space="preserve"> glasova „ZA“.</w:t>
      </w:r>
    </w:p>
    <w:p w14:paraId="5FBF7821" w14:textId="77777777" w:rsidR="00E261D9" w:rsidRDefault="00E261D9" w:rsidP="00E261D9">
      <w:pPr>
        <w:widowControl w:val="0"/>
        <w:tabs>
          <w:tab w:val="left" w:pos="568"/>
        </w:tabs>
        <w:autoSpaceDE w:val="0"/>
        <w:autoSpaceDN w:val="0"/>
        <w:adjustRightInd w:val="0"/>
        <w:jc w:val="both"/>
        <w:rPr>
          <w:noProof/>
        </w:rPr>
      </w:pPr>
    </w:p>
    <w:p w14:paraId="4F70792E" w14:textId="77777777" w:rsidR="00E261D9" w:rsidRDefault="00E261D9" w:rsidP="00E261D9">
      <w:pPr>
        <w:widowControl w:val="0"/>
        <w:tabs>
          <w:tab w:val="left" w:pos="568"/>
        </w:tabs>
        <w:autoSpaceDE w:val="0"/>
        <w:autoSpaceDN w:val="0"/>
        <w:adjustRightInd w:val="0"/>
        <w:jc w:val="both"/>
        <w:rPr>
          <w:noProof/>
        </w:rPr>
      </w:pPr>
      <w:r>
        <w:rPr>
          <w:noProof/>
        </w:rPr>
        <w:tab/>
        <w:t>Odluka je u prilogu zapisnika i njegov je sastavni dio.</w:t>
      </w:r>
    </w:p>
    <w:p w14:paraId="28E5C8D5" w14:textId="77777777" w:rsidR="00E261D9" w:rsidRDefault="00E261D9" w:rsidP="00E261D9">
      <w:pPr>
        <w:widowControl w:val="0"/>
        <w:tabs>
          <w:tab w:val="left" w:pos="568"/>
        </w:tabs>
        <w:autoSpaceDE w:val="0"/>
        <w:autoSpaceDN w:val="0"/>
        <w:adjustRightInd w:val="0"/>
        <w:jc w:val="both"/>
        <w:rPr>
          <w:bCs/>
          <w:noProof/>
        </w:rPr>
      </w:pPr>
    </w:p>
    <w:p w14:paraId="1256552B"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3</w:t>
      </w:r>
      <w:r w:rsidRPr="00E640A6">
        <w:rPr>
          <w:b/>
          <w:bCs/>
          <w:noProof/>
        </w:rPr>
        <w:t>.</w:t>
      </w:r>
    </w:p>
    <w:p w14:paraId="150E1888" w14:textId="77777777" w:rsidR="00E261D9" w:rsidRDefault="00E261D9" w:rsidP="00E261D9">
      <w:pPr>
        <w:widowControl w:val="0"/>
        <w:tabs>
          <w:tab w:val="left" w:pos="568"/>
        </w:tabs>
        <w:autoSpaceDE w:val="0"/>
        <w:autoSpaceDN w:val="0"/>
        <w:adjustRightInd w:val="0"/>
        <w:jc w:val="center"/>
        <w:rPr>
          <w:b/>
          <w:noProof/>
        </w:rPr>
      </w:pPr>
    </w:p>
    <w:p w14:paraId="58CFDEF0"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3. točku dnevnog reda –</w:t>
      </w:r>
      <w:r w:rsidRPr="00E261D9">
        <w:rPr>
          <w:b/>
          <w:bCs/>
          <w:noProof/>
        </w:rPr>
        <w:t xml:space="preserve"> </w:t>
      </w:r>
      <w:r w:rsidRPr="00E261D9">
        <w:rPr>
          <w:bCs/>
          <w:noProof/>
        </w:rPr>
        <w:t xml:space="preserve">Razmatranje i donošenje Pravilnika o </w:t>
      </w:r>
      <w:r w:rsidRPr="00E261D9">
        <w:t>procjeni vrijednosti napuštenih i slobodnih grobnih mjesta</w:t>
      </w:r>
      <w:r w:rsidRPr="00E261D9">
        <w:rPr>
          <w:bCs/>
          <w:noProof/>
        </w:rPr>
        <w:t>.</w:t>
      </w:r>
    </w:p>
    <w:p w14:paraId="39A88C9B" w14:textId="77777777" w:rsidR="005D17FE" w:rsidRDefault="005D17FE" w:rsidP="00E261D9">
      <w:pPr>
        <w:widowControl w:val="0"/>
        <w:tabs>
          <w:tab w:val="left" w:pos="568"/>
        </w:tabs>
        <w:autoSpaceDE w:val="0"/>
        <w:autoSpaceDN w:val="0"/>
        <w:adjustRightInd w:val="0"/>
        <w:jc w:val="both"/>
        <w:rPr>
          <w:bCs/>
          <w:noProof/>
        </w:rPr>
      </w:pPr>
    </w:p>
    <w:p w14:paraId="1226F3F9" w14:textId="77777777" w:rsidR="005D17FE" w:rsidRDefault="005D17FE" w:rsidP="00E261D9">
      <w:pPr>
        <w:widowControl w:val="0"/>
        <w:tabs>
          <w:tab w:val="left" w:pos="568"/>
        </w:tabs>
        <w:autoSpaceDE w:val="0"/>
        <w:autoSpaceDN w:val="0"/>
        <w:adjustRightInd w:val="0"/>
        <w:jc w:val="both"/>
        <w:rPr>
          <w:bCs/>
          <w:noProof/>
        </w:rPr>
      </w:pPr>
      <w:r>
        <w:rPr>
          <w:bCs/>
          <w:noProof/>
        </w:rPr>
        <w:t>Načelnik pojašnjava.</w:t>
      </w:r>
    </w:p>
    <w:p w14:paraId="7B6A4CE1" w14:textId="77777777" w:rsidR="005D17FE" w:rsidRDefault="00B07CCE" w:rsidP="00E261D9">
      <w:pPr>
        <w:widowControl w:val="0"/>
        <w:tabs>
          <w:tab w:val="left" w:pos="568"/>
        </w:tabs>
        <w:autoSpaceDE w:val="0"/>
        <w:autoSpaceDN w:val="0"/>
        <w:adjustRightInd w:val="0"/>
        <w:jc w:val="both"/>
        <w:rPr>
          <w:bCs/>
          <w:noProof/>
        </w:rPr>
      </w:pPr>
      <w:r>
        <w:rPr>
          <w:bCs/>
          <w:noProof/>
        </w:rPr>
        <w:t xml:space="preserve">I. </w:t>
      </w:r>
      <w:r w:rsidR="005D17FE">
        <w:rPr>
          <w:bCs/>
          <w:noProof/>
        </w:rPr>
        <w:t>Horvat: stavljeno je 10 godina</w:t>
      </w:r>
      <w:r>
        <w:rPr>
          <w:bCs/>
          <w:noProof/>
        </w:rPr>
        <w:t>, to je proizvoljno?</w:t>
      </w:r>
    </w:p>
    <w:p w14:paraId="38144122" w14:textId="77777777" w:rsidR="005D17FE" w:rsidRDefault="005D17FE" w:rsidP="00E261D9">
      <w:pPr>
        <w:widowControl w:val="0"/>
        <w:tabs>
          <w:tab w:val="left" w:pos="568"/>
        </w:tabs>
        <w:autoSpaceDE w:val="0"/>
        <w:autoSpaceDN w:val="0"/>
        <w:adjustRightInd w:val="0"/>
        <w:jc w:val="both"/>
        <w:rPr>
          <w:bCs/>
          <w:noProof/>
        </w:rPr>
      </w:pPr>
      <w:r>
        <w:rPr>
          <w:bCs/>
          <w:noProof/>
        </w:rPr>
        <w:t xml:space="preserve">Načelnik: </w:t>
      </w:r>
      <w:r w:rsidR="00B07CCE">
        <w:rPr>
          <w:bCs/>
          <w:noProof/>
        </w:rPr>
        <w:t xml:space="preserve">ne, </w:t>
      </w:r>
      <w:r>
        <w:rPr>
          <w:bCs/>
          <w:noProof/>
        </w:rPr>
        <w:t>to je zakonsk</w:t>
      </w:r>
      <w:r w:rsidR="00B07CCE">
        <w:rPr>
          <w:bCs/>
          <w:noProof/>
        </w:rPr>
        <w:t>a</w:t>
      </w:r>
      <w:r>
        <w:rPr>
          <w:bCs/>
          <w:noProof/>
        </w:rPr>
        <w:t xml:space="preserve"> odredba.</w:t>
      </w:r>
    </w:p>
    <w:p w14:paraId="7C1396AE" w14:textId="77777777" w:rsidR="005D17FE" w:rsidRDefault="00B07CCE" w:rsidP="00E261D9">
      <w:pPr>
        <w:widowControl w:val="0"/>
        <w:tabs>
          <w:tab w:val="left" w:pos="568"/>
        </w:tabs>
        <w:autoSpaceDE w:val="0"/>
        <w:autoSpaceDN w:val="0"/>
        <w:adjustRightInd w:val="0"/>
        <w:jc w:val="both"/>
        <w:rPr>
          <w:bCs/>
          <w:noProof/>
        </w:rPr>
      </w:pPr>
      <w:r>
        <w:rPr>
          <w:bCs/>
          <w:noProof/>
        </w:rPr>
        <w:t xml:space="preserve">A. </w:t>
      </w:r>
      <w:r w:rsidR="005D17FE">
        <w:rPr>
          <w:bCs/>
          <w:noProof/>
        </w:rPr>
        <w:t>Dedi: imamo li mi</w:t>
      </w:r>
      <w:r w:rsidR="00B1677E">
        <w:rPr>
          <w:bCs/>
          <w:noProof/>
        </w:rPr>
        <w:t xml:space="preserve"> prodaju grobnih mjesta</w:t>
      </w:r>
      <w:r w:rsidR="005D17FE">
        <w:rPr>
          <w:bCs/>
          <w:noProof/>
        </w:rPr>
        <w:t xml:space="preserve"> </w:t>
      </w:r>
      <w:r w:rsidR="00B1677E">
        <w:rPr>
          <w:bCs/>
          <w:noProof/>
        </w:rPr>
        <w:t>p</w:t>
      </w:r>
      <w:r w:rsidR="005D17FE">
        <w:rPr>
          <w:bCs/>
          <w:noProof/>
        </w:rPr>
        <w:t>o redovima</w:t>
      </w:r>
      <w:r w:rsidR="00B1677E">
        <w:rPr>
          <w:bCs/>
          <w:noProof/>
        </w:rPr>
        <w:t xml:space="preserve">? </w:t>
      </w:r>
    </w:p>
    <w:p w14:paraId="16888F8B" w14:textId="77777777" w:rsidR="005D17FE" w:rsidRPr="00E261D9" w:rsidRDefault="005D17FE" w:rsidP="00E261D9">
      <w:pPr>
        <w:widowControl w:val="0"/>
        <w:tabs>
          <w:tab w:val="left" w:pos="568"/>
        </w:tabs>
        <w:autoSpaceDE w:val="0"/>
        <w:autoSpaceDN w:val="0"/>
        <w:adjustRightInd w:val="0"/>
        <w:jc w:val="both"/>
        <w:rPr>
          <w:bCs/>
          <w:noProof/>
        </w:rPr>
      </w:pPr>
      <w:r>
        <w:rPr>
          <w:bCs/>
          <w:noProof/>
        </w:rPr>
        <w:t xml:space="preserve">Načelnik: to nema veze s ovim, ali </w:t>
      </w:r>
      <w:r w:rsidR="00B1677E">
        <w:rPr>
          <w:bCs/>
          <w:noProof/>
        </w:rPr>
        <w:t xml:space="preserve">da, </w:t>
      </w:r>
      <w:r>
        <w:rPr>
          <w:bCs/>
          <w:noProof/>
        </w:rPr>
        <w:t>i dalje imamo 3 kategorije.</w:t>
      </w:r>
    </w:p>
    <w:p w14:paraId="0FF78491" w14:textId="77777777" w:rsidR="00E261D9" w:rsidRDefault="00E261D9" w:rsidP="00E261D9">
      <w:pPr>
        <w:widowControl w:val="0"/>
        <w:tabs>
          <w:tab w:val="left" w:pos="568"/>
        </w:tabs>
        <w:autoSpaceDE w:val="0"/>
        <w:autoSpaceDN w:val="0"/>
        <w:adjustRightInd w:val="0"/>
        <w:jc w:val="both"/>
        <w:rPr>
          <w:bCs/>
          <w:noProof/>
        </w:rPr>
      </w:pPr>
    </w:p>
    <w:p w14:paraId="25A56394" w14:textId="77777777" w:rsidR="00E261D9" w:rsidRDefault="00E261D9" w:rsidP="00E261D9">
      <w:pPr>
        <w:widowControl w:val="0"/>
        <w:tabs>
          <w:tab w:val="left" w:pos="568"/>
        </w:tabs>
        <w:autoSpaceDE w:val="0"/>
        <w:autoSpaceDN w:val="0"/>
        <w:adjustRightInd w:val="0"/>
        <w:ind w:right="-2"/>
        <w:jc w:val="both"/>
        <w:rPr>
          <w:bCs/>
          <w:noProof/>
        </w:rPr>
      </w:pPr>
      <w:r>
        <w:rPr>
          <w:noProof/>
        </w:rPr>
        <w:tab/>
        <w:t>Pitanja po ovoj točki dnevnog reda</w:t>
      </w:r>
      <w:r w:rsidR="00B1677E">
        <w:rPr>
          <w:noProof/>
        </w:rPr>
        <w:t xml:space="preserve"> više</w:t>
      </w:r>
      <w:r>
        <w:rPr>
          <w:noProof/>
        </w:rPr>
        <w:t xml:space="preserve"> nije bilo te predsjednica daje na glasovanje </w:t>
      </w:r>
      <w:r w:rsidRPr="00D4643B">
        <w:rPr>
          <w:noProof/>
        </w:rPr>
        <w:t>usvajanje</w:t>
      </w:r>
      <w:r>
        <w:t xml:space="preserve"> </w:t>
      </w:r>
      <w:r w:rsidRPr="00E261D9">
        <w:rPr>
          <w:bCs/>
          <w:noProof/>
        </w:rPr>
        <w:t xml:space="preserve">Pravilnika o </w:t>
      </w:r>
      <w:r w:rsidRPr="00E261D9">
        <w:t>procjeni vrijednosti napuštenih  i slobodnih grobnih mjesta</w:t>
      </w:r>
      <w:r>
        <w:rPr>
          <w:noProof/>
        </w:rPr>
        <w:t>.</w:t>
      </w:r>
    </w:p>
    <w:p w14:paraId="54E9E162" w14:textId="77777777" w:rsidR="00E261D9" w:rsidRDefault="00E261D9" w:rsidP="00E261D9">
      <w:pPr>
        <w:widowControl w:val="0"/>
        <w:tabs>
          <w:tab w:val="left" w:pos="568"/>
        </w:tabs>
        <w:autoSpaceDE w:val="0"/>
        <w:autoSpaceDN w:val="0"/>
        <w:adjustRightInd w:val="0"/>
        <w:jc w:val="both"/>
        <w:rPr>
          <w:bCs/>
          <w:noProof/>
        </w:rPr>
      </w:pPr>
    </w:p>
    <w:p w14:paraId="2B78446B"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 xml:space="preserve">Pravilnik o </w:t>
      </w:r>
      <w:r w:rsidRPr="00E261D9">
        <w:t>procjeni vrijednosti napuštenih  i slobodnih grobnih mjesta</w:t>
      </w:r>
      <w:r>
        <w:t xml:space="preserve"> donesen </w:t>
      </w:r>
      <w:r>
        <w:rPr>
          <w:noProof/>
        </w:rPr>
        <w:t xml:space="preserve">JEDNOGLASNO s </w:t>
      </w:r>
      <w:r w:rsidR="00B07CCE">
        <w:rPr>
          <w:noProof/>
        </w:rPr>
        <w:t>9</w:t>
      </w:r>
      <w:r>
        <w:rPr>
          <w:noProof/>
        </w:rPr>
        <w:t xml:space="preserve"> glasova „ZA“.</w:t>
      </w:r>
    </w:p>
    <w:p w14:paraId="3FE59237" w14:textId="77777777" w:rsidR="00E261D9" w:rsidRDefault="00E261D9" w:rsidP="00E261D9">
      <w:pPr>
        <w:widowControl w:val="0"/>
        <w:tabs>
          <w:tab w:val="left" w:pos="568"/>
        </w:tabs>
        <w:autoSpaceDE w:val="0"/>
        <w:autoSpaceDN w:val="0"/>
        <w:adjustRightInd w:val="0"/>
        <w:jc w:val="both"/>
        <w:rPr>
          <w:noProof/>
        </w:rPr>
      </w:pPr>
    </w:p>
    <w:p w14:paraId="65271D8C" w14:textId="77777777" w:rsidR="00E261D9" w:rsidRDefault="00E261D9" w:rsidP="00E261D9">
      <w:pPr>
        <w:widowControl w:val="0"/>
        <w:tabs>
          <w:tab w:val="left" w:pos="568"/>
        </w:tabs>
        <w:autoSpaceDE w:val="0"/>
        <w:autoSpaceDN w:val="0"/>
        <w:adjustRightInd w:val="0"/>
        <w:jc w:val="both"/>
        <w:rPr>
          <w:noProof/>
        </w:rPr>
      </w:pPr>
      <w:r>
        <w:rPr>
          <w:noProof/>
        </w:rPr>
        <w:tab/>
        <w:t>Pravilnik je u prilogu zapisnika i njegov je sastavni dio.</w:t>
      </w:r>
    </w:p>
    <w:p w14:paraId="28A56E56" w14:textId="77777777" w:rsidR="00E261D9" w:rsidRDefault="00E261D9" w:rsidP="00E261D9">
      <w:pPr>
        <w:widowControl w:val="0"/>
        <w:tabs>
          <w:tab w:val="left" w:pos="568"/>
        </w:tabs>
        <w:autoSpaceDE w:val="0"/>
        <w:autoSpaceDN w:val="0"/>
        <w:adjustRightInd w:val="0"/>
        <w:jc w:val="both"/>
        <w:rPr>
          <w:noProof/>
        </w:rPr>
      </w:pPr>
    </w:p>
    <w:p w14:paraId="6D8690FD"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4</w:t>
      </w:r>
      <w:r w:rsidRPr="00E640A6">
        <w:rPr>
          <w:b/>
          <w:bCs/>
          <w:noProof/>
        </w:rPr>
        <w:t>.</w:t>
      </w:r>
    </w:p>
    <w:p w14:paraId="5E751924" w14:textId="77777777" w:rsidR="00E261D9" w:rsidRDefault="00E261D9" w:rsidP="00E261D9">
      <w:pPr>
        <w:widowControl w:val="0"/>
        <w:tabs>
          <w:tab w:val="left" w:pos="568"/>
        </w:tabs>
        <w:autoSpaceDE w:val="0"/>
        <w:autoSpaceDN w:val="0"/>
        <w:adjustRightInd w:val="0"/>
        <w:jc w:val="center"/>
        <w:rPr>
          <w:b/>
          <w:noProof/>
        </w:rPr>
      </w:pPr>
    </w:p>
    <w:p w14:paraId="4D52752F"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4. točku dnevnog reda –</w:t>
      </w:r>
      <w:r w:rsidRPr="00E261D9">
        <w:rPr>
          <w:b/>
          <w:bCs/>
          <w:noProof/>
        </w:rPr>
        <w:t xml:space="preserve"> </w:t>
      </w:r>
      <w:r w:rsidRPr="00E261D9">
        <w:rPr>
          <w:bCs/>
          <w:noProof/>
        </w:rPr>
        <w:t xml:space="preserve">Razmatranje i donošenje Odluke </w:t>
      </w:r>
      <w:r w:rsidRPr="00E261D9">
        <w:t>o suspenziji Programa potpora u poljoprivredi i ruralnom razvoju na području Općine Legrad za razdoblje 2023. – 2025. godin</w:t>
      </w:r>
      <w:r>
        <w:t>e</w:t>
      </w:r>
      <w:r w:rsidRPr="00E261D9">
        <w:rPr>
          <w:bCs/>
          <w:noProof/>
        </w:rPr>
        <w:t>.</w:t>
      </w:r>
    </w:p>
    <w:p w14:paraId="6F66769F" w14:textId="77777777" w:rsidR="00B07CCE" w:rsidRDefault="00B07CCE" w:rsidP="00E261D9">
      <w:pPr>
        <w:widowControl w:val="0"/>
        <w:tabs>
          <w:tab w:val="left" w:pos="568"/>
        </w:tabs>
        <w:autoSpaceDE w:val="0"/>
        <w:autoSpaceDN w:val="0"/>
        <w:adjustRightInd w:val="0"/>
        <w:jc w:val="both"/>
        <w:rPr>
          <w:bCs/>
          <w:noProof/>
        </w:rPr>
      </w:pPr>
    </w:p>
    <w:p w14:paraId="48E196D7" w14:textId="77777777" w:rsidR="00B07CCE" w:rsidRPr="00E261D9" w:rsidRDefault="00B07CCE" w:rsidP="00E261D9">
      <w:pPr>
        <w:widowControl w:val="0"/>
        <w:tabs>
          <w:tab w:val="left" w:pos="568"/>
        </w:tabs>
        <w:autoSpaceDE w:val="0"/>
        <w:autoSpaceDN w:val="0"/>
        <w:adjustRightInd w:val="0"/>
        <w:jc w:val="both"/>
        <w:rPr>
          <w:bCs/>
          <w:noProof/>
        </w:rPr>
      </w:pPr>
      <w:r>
        <w:rPr>
          <w:bCs/>
          <w:noProof/>
        </w:rPr>
        <w:lastRenderedPageBreak/>
        <w:t>Načelnik pojašnjava.</w:t>
      </w:r>
    </w:p>
    <w:p w14:paraId="1164914C" w14:textId="77777777" w:rsidR="00E261D9" w:rsidRDefault="00E261D9" w:rsidP="00E261D9">
      <w:pPr>
        <w:widowControl w:val="0"/>
        <w:tabs>
          <w:tab w:val="left" w:pos="568"/>
        </w:tabs>
        <w:autoSpaceDE w:val="0"/>
        <w:autoSpaceDN w:val="0"/>
        <w:adjustRightInd w:val="0"/>
        <w:jc w:val="both"/>
        <w:rPr>
          <w:bCs/>
          <w:noProof/>
        </w:rPr>
      </w:pPr>
    </w:p>
    <w:p w14:paraId="5A26C642" w14:textId="77777777"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nije bilo te predsjednica daje na glasovanje </w:t>
      </w:r>
      <w:r w:rsidRPr="00D4643B">
        <w:rPr>
          <w:noProof/>
        </w:rPr>
        <w:t>usvajanje</w:t>
      </w:r>
      <w:r>
        <w:t xml:space="preserve"> </w:t>
      </w:r>
      <w:r w:rsidRPr="00E261D9">
        <w:rPr>
          <w:bCs/>
          <w:noProof/>
        </w:rPr>
        <w:t xml:space="preserve">Odluke </w:t>
      </w:r>
      <w:r w:rsidRPr="00E261D9">
        <w:t>o suspenziji Programa potpora u poljoprivredi i ruralnom razvoju na području Općine Legrad za razdoblje 2023. – 2025. godin</w:t>
      </w:r>
      <w:r>
        <w:t>e</w:t>
      </w:r>
      <w:r>
        <w:rPr>
          <w:noProof/>
        </w:rPr>
        <w:t>.</w:t>
      </w:r>
    </w:p>
    <w:p w14:paraId="1C90ADEB" w14:textId="77777777" w:rsidR="00E261D9" w:rsidRDefault="00E261D9" w:rsidP="00E261D9">
      <w:pPr>
        <w:widowControl w:val="0"/>
        <w:tabs>
          <w:tab w:val="left" w:pos="568"/>
        </w:tabs>
        <w:autoSpaceDE w:val="0"/>
        <w:autoSpaceDN w:val="0"/>
        <w:adjustRightInd w:val="0"/>
        <w:jc w:val="both"/>
        <w:rPr>
          <w:bCs/>
          <w:noProof/>
        </w:rPr>
      </w:pPr>
    </w:p>
    <w:p w14:paraId="756CBEF9"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Odluk</w:t>
      </w:r>
      <w:r>
        <w:rPr>
          <w:bCs/>
          <w:noProof/>
        </w:rPr>
        <w:t>a</w:t>
      </w:r>
      <w:r w:rsidRPr="00E261D9">
        <w:rPr>
          <w:bCs/>
          <w:noProof/>
        </w:rPr>
        <w:t xml:space="preserve"> </w:t>
      </w:r>
      <w:r w:rsidRPr="00E261D9">
        <w:t>o suspenziji Programa potpora u poljoprivredi i ruralnom razvoju na području Općine Legrad za razdoblje 2023. – 2025. godin</w:t>
      </w:r>
      <w:r>
        <w:t xml:space="preserve">e donesena </w:t>
      </w:r>
      <w:r>
        <w:rPr>
          <w:noProof/>
        </w:rPr>
        <w:t xml:space="preserve">JEDNOGLASNO s </w:t>
      </w:r>
      <w:r w:rsidR="00804988">
        <w:rPr>
          <w:noProof/>
        </w:rPr>
        <w:t>9</w:t>
      </w:r>
      <w:r>
        <w:rPr>
          <w:noProof/>
        </w:rPr>
        <w:t xml:space="preserve"> glasova „ZA“.</w:t>
      </w:r>
    </w:p>
    <w:p w14:paraId="67E755E8" w14:textId="77777777" w:rsidR="00E261D9" w:rsidRDefault="00E261D9" w:rsidP="00E261D9">
      <w:pPr>
        <w:widowControl w:val="0"/>
        <w:tabs>
          <w:tab w:val="left" w:pos="568"/>
        </w:tabs>
        <w:autoSpaceDE w:val="0"/>
        <w:autoSpaceDN w:val="0"/>
        <w:adjustRightInd w:val="0"/>
        <w:jc w:val="both"/>
        <w:rPr>
          <w:noProof/>
        </w:rPr>
      </w:pPr>
    </w:p>
    <w:p w14:paraId="30D7A470" w14:textId="77777777" w:rsidR="00E261D9" w:rsidRDefault="00E261D9" w:rsidP="00E261D9">
      <w:pPr>
        <w:widowControl w:val="0"/>
        <w:tabs>
          <w:tab w:val="left" w:pos="568"/>
        </w:tabs>
        <w:autoSpaceDE w:val="0"/>
        <w:autoSpaceDN w:val="0"/>
        <w:adjustRightInd w:val="0"/>
        <w:jc w:val="both"/>
        <w:rPr>
          <w:noProof/>
        </w:rPr>
      </w:pPr>
      <w:r>
        <w:rPr>
          <w:noProof/>
        </w:rPr>
        <w:tab/>
        <w:t>Odluka je u prilogu zapisnika i njegov je sastavni dio.</w:t>
      </w:r>
    </w:p>
    <w:p w14:paraId="5BCC1987" w14:textId="77777777" w:rsidR="00E261D9" w:rsidRDefault="00E261D9" w:rsidP="00E261D9">
      <w:pPr>
        <w:widowControl w:val="0"/>
        <w:tabs>
          <w:tab w:val="left" w:pos="568"/>
        </w:tabs>
        <w:autoSpaceDE w:val="0"/>
        <w:autoSpaceDN w:val="0"/>
        <w:adjustRightInd w:val="0"/>
        <w:jc w:val="both"/>
        <w:rPr>
          <w:noProof/>
        </w:rPr>
      </w:pPr>
    </w:p>
    <w:p w14:paraId="3FFC3CC4"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5</w:t>
      </w:r>
      <w:r w:rsidRPr="00E640A6">
        <w:rPr>
          <w:b/>
          <w:bCs/>
          <w:noProof/>
        </w:rPr>
        <w:t>.</w:t>
      </w:r>
    </w:p>
    <w:p w14:paraId="4AB3F42F" w14:textId="77777777" w:rsidR="00E261D9" w:rsidRDefault="00E261D9" w:rsidP="00E261D9">
      <w:pPr>
        <w:widowControl w:val="0"/>
        <w:tabs>
          <w:tab w:val="left" w:pos="568"/>
        </w:tabs>
        <w:autoSpaceDE w:val="0"/>
        <w:autoSpaceDN w:val="0"/>
        <w:adjustRightInd w:val="0"/>
        <w:jc w:val="center"/>
        <w:rPr>
          <w:b/>
          <w:noProof/>
        </w:rPr>
      </w:pPr>
    </w:p>
    <w:p w14:paraId="74AB85C3"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5. točku dnevnog reda –</w:t>
      </w:r>
      <w:r w:rsidRPr="00E261D9">
        <w:rPr>
          <w:b/>
          <w:bCs/>
          <w:noProof/>
        </w:rPr>
        <w:t xml:space="preserve"> </w:t>
      </w:r>
      <w:r w:rsidRPr="00E261D9">
        <w:t>Razmatranje Zahtjeva i donošenje Zaključka o odobrenju isplate sredstava donacije Dobrovoljnom vatrogasnom društvu Legrad</w:t>
      </w:r>
      <w:r w:rsidRPr="00E261D9">
        <w:rPr>
          <w:bCs/>
          <w:noProof/>
        </w:rPr>
        <w:t>.</w:t>
      </w:r>
    </w:p>
    <w:p w14:paraId="7337901C" w14:textId="77777777" w:rsidR="00094395" w:rsidRDefault="00094395" w:rsidP="00E261D9">
      <w:pPr>
        <w:widowControl w:val="0"/>
        <w:tabs>
          <w:tab w:val="left" w:pos="568"/>
        </w:tabs>
        <w:autoSpaceDE w:val="0"/>
        <w:autoSpaceDN w:val="0"/>
        <w:adjustRightInd w:val="0"/>
        <w:jc w:val="both"/>
        <w:rPr>
          <w:bCs/>
          <w:noProof/>
        </w:rPr>
      </w:pPr>
    </w:p>
    <w:p w14:paraId="35A06F32" w14:textId="77777777" w:rsidR="00094395" w:rsidRPr="00E261D9" w:rsidRDefault="00094395" w:rsidP="00E261D9">
      <w:pPr>
        <w:widowControl w:val="0"/>
        <w:tabs>
          <w:tab w:val="left" w:pos="568"/>
        </w:tabs>
        <w:autoSpaceDE w:val="0"/>
        <w:autoSpaceDN w:val="0"/>
        <w:adjustRightInd w:val="0"/>
        <w:jc w:val="both"/>
        <w:rPr>
          <w:bCs/>
          <w:noProof/>
        </w:rPr>
      </w:pPr>
      <w:r>
        <w:rPr>
          <w:bCs/>
          <w:noProof/>
        </w:rPr>
        <w:t>Načelnik pojašnjava.</w:t>
      </w:r>
    </w:p>
    <w:p w14:paraId="66D68FBA" w14:textId="77777777" w:rsidR="00E261D9" w:rsidRDefault="00E261D9" w:rsidP="00E261D9">
      <w:pPr>
        <w:widowControl w:val="0"/>
        <w:tabs>
          <w:tab w:val="left" w:pos="568"/>
        </w:tabs>
        <w:autoSpaceDE w:val="0"/>
        <w:autoSpaceDN w:val="0"/>
        <w:adjustRightInd w:val="0"/>
        <w:jc w:val="both"/>
        <w:rPr>
          <w:bCs/>
          <w:noProof/>
        </w:rPr>
      </w:pPr>
    </w:p>
    <w:p w14:paraId="5054C61C" w14:textId="77777777"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nije bilo te predsjednica daje na glasovanje </w:t>
      </w:r>
      <w:r w:rsidRPr="00D4643B">
        <w:rPr>
          <w:noProof/>
        </w:rPr>
        <w:t>usvajanje</w:t>
      </w:r>
      <w:r>
        <w:t xml:space="preserve"> </w:t>
      </w:r>
      <w:r w:rsidRPr="00E261D9">
        <w:t>Zaključka o odobrenju isplate sredstava donacije Dobrovoljnom vatrogasnom društvu Legrad</w:t>
      </w:r>
      <w:r>
        <w:rPr>
          <w:noProof/>
        </w:rPr>
        <w:t>.</w:t>
      </w:r>
    </w:p>
    <w:p w14:paraId="5F40FD75" w14:textId="77777777" w:rsidR="00E261D9" w:rsidRDefault="00E261D9" w:rsidP="00E261D9">
      <w:pPr>
        <w:widowControl w:val="0"/>
        <w:tabs>
          <w:tab w:val="left" w:pos="568"/>
        </w:tabs>
        <w:autoSpaceDE w:val="0"/>
        <w:autoSpaceDN w:val="0"/>
        <w:adjustRightInd w:val="0"/>
        <w:jc w:val="both"/>
        <w:rPr>
          <w:bCs/>
          <w:noProof/>
        </w:rPr>
      </w:pPr>
    </w:p>
    <w:p w14:paraId="5B4850D0"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t>Zaključa</w:t>
      </w:r>
      <w:r>
        <w:t>k</w:t>
      </w:r>
      <w:r w:rsidRPr="00E261D9">
        <w:t xml:space="preserve"> o odobrenju isplate sredstava donacije Dobrovoljnom vatrogasnom društvu Legrad</w:t>
      </w:r>
      <w:r>
        <w:t xml:space="preserve"> donesen </w:t>
      </w:r>
      <w:r>
        <w:rPr>
          <w:noProof/>
        </w:rPr>
        <w:t xml:space="preserve">JEDNOGLASNO s </w:t>
      </w:r>
      <w:r w:rsidR="00094395">
        <w:rPr>
          <w:noProof/>
        </w:rPr>
        <w:t>9</w:t>
      </w:r>
      <w:r>
        <w:rPr>
          <w:noProof/>
        </w:rPr>
        <w:t xml:space="preserve"> glasova „ZA“.</w:t>
      </w:r>
    </w:p>
    <w:p w14:paraId="00511734" w14:textId="77777777" w:rsidR="00E261D9" w:rsidRDefault="00E261D9" w:rsidP="00E261D9">
      <w:pPr>
        <w:widowControl w:val="0"/>
        <w:tabs>
          <w:tab w:val="left" w:pos="568"/>
        </w:tabs>
        <w:autoSpaceDE w:val="0"/>
        <w:autoSpaceDN w:val="0"/>
        <w:adjustRightInd w:val="0"/>
        <w:jc w:val="both"/>
        <w:rPr>
          <w:noProof/>
        </w:rPr>
      </w:pPr>
    </w:p>
    <w:p w14:paraId="41F3DEFC" w14:textId="77777777" w:rsidR="00E261D9" w:rsidRDefault="00E261D9" w:rsidP="00E261D9">
      <w:pPr>
        <w:widowControl w:val="0"/>
        <w:tabs>
          <w:tab w:val="left" w:pos="568"/>
        </w:tabs>
        <w:autoSpaceDE w:val="0"/>
        <w:autoSpaceDN w:val="0"/>
        <w:adjustRightInd w:val="0"/>
        <w:jc w:val="both"/>
        <w:rPr>
          <w:noProof/>
        </w:rPr>
      </w:pPr>
      <w:r>
        <w:rPr>
          <w:noProof/>
        </w:rPr>
        <w:tab/>
        <w:t>Zaključak je u prilogu zapisnika i njegov je sastavni dio.</w:t>
      </w:r>
    </w:p>
    <w:p w14:paraId="43BE531F" w14:textId="77777777" w:rsidR="00E261D9" w:rsidRDefault="00E261D9" w:rsidP="00E261D9">
      <w:pPr>
        <w:widowControl w:val="0"/>
        <w:tabs>
          <w:tab w:val="left" w:pos="568"/>
        </w:tabs>
        <w:autoSpaceDE w:val="0"/>
        <w:autoSpaceDN w:val="0"/>
        <w:adjustRightInd w:val="0"/>
        <w:jc w:val="both"/>
        <w:rPr>
          <w:noProof/>
        </w:rPr>
      </w:pPr>
    </w:p>
    <w:p w14:paraId="7787B1DD"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6</w:t>
      </w:r>
      <w:r w:rsidRPr="00E640A6">
        <w:rPr>
          <w:b/>
          <w:bCs/>
          <w:noProof/>
        </w:rPr>
        <w:t>.</w:t>
      </w:r>
    </w:p>
    <w:p w14:paraId="2BBF50D1" w14:textId="77777777" w:rsidR="00E261D9" w:rsidRDefault="00E261D9" w:rsidP="00E261D9">
      <w:pPr>
        <w:widowControl w:val="0"/>
        <w:tabs>
          <w:tab w:val="left" w:pos="568"/>
        </w:tabs>
        <w:autoSpaceDE w:val="0"/>
        <w:autoSpaceDN w:val="0"/>
        <w:adjustRightInd w:val="0"/>
        <w:jc w:val="center"/>
        <w:rPr>
          <w:b/>
          <w:noProof/>
        </w:rPr>
      </w:pPr>
    </w:p>
    <w:p w14:paraId="658C1A32"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6. točku dnevnog reda –</w:t>
      </w:r>
      <w:r w:rsidRPr="00E261D9">
        <w:rPr>
          <w:b/>
          <w:bCs/>
          <w:noProof/>
        </w:rPr>
        <w:t xml:space="preserve"> </w:t>
      </w:r>
      <w:r w:rsidRPr="00E261D9">
        <w:rPr>
          <w:bCs/>
          <w:noProof/>
        </w:rPr>
        <w:t>Razmatranje Pisma namjere Nine Hanješ i donošenje Zaključka o otkupu nekretnine u k.o. Legrad.</w:t>
      </w:r>
    </w:p>
    <w:p w14:paraId="4AD5D9D0" w14:textId="77777777" w:rsidR="00CE569A" w:rsidRDefault="00CE569A" w:rsidP="00E261D9">
      <w:pPr>
        <w:widowControl w:val="0"/>
        <w:tabs>
          <w:tab w:val="left" w:pos="568"/>
        </w:tabs>
        <w:autoSpaceDE w:val="0"/>
        <w:autoSpaceDN w:val="0"/>
        <w:adjustRightInd w:val="0"/>
        <w:jc w:val="both"/>
        <w:rPr>
          <w:bCs/>
          <w:noProof/>
        </w:rPr>
      </w:pPr>
    </w:p>
    <w:p w14:paraId="0911DEC0" w14:textId="77777777" w:rsidR="00CE569A" w:rsidRPr="00E261D9" w:rsidRDefault="00B1677E" w:rsidP="00E261D9">
      <w:pPr>
        <w:widowControl w:val="0"/>
        <w:tabs>
          <w:tab w:val="left" w:pos="568"/>
        </w:tabs>
        <w:autoSpaceDE w:val="0"/>
        <w:autoSpaceDN w:val="0"/>
        <w:adjustRightInd w:val="0"/>
        <w:jc w:val="both"/>
        <w:rPr>
          <w:bCs/>
          <w:noProof/>
        </w:rPr>
      </w:pPr>
      <w:r>
        <w:rPr>
          <w:bCs/>
          <w:noProof/>
        </w:rPr>
        <w:t xml:space="preserve">I. </w:t>
      </w:r>
      <w:r w:rsidR="00CE569A">
        <w:rPr>
          <w:bCs/>
          <w:noProof/>
        </w:rPr>
        <w:t>Horvat: mislim da je ovo prihvatljivo, jer su prošle ponude bilo puno puno veće i nerealne cijene.</w:t>
      </w:r>
    </w:p>
    <w:p w14:paraId="0D9B2B98" w14:textId="77777777" w:rsidR="00E261D9" w:rsidRDefault="00E261D9" w:rsidP="00E261D9">
      <w:pPr>
        <w:widowControl w:val="0"/>
        <w:tabs>
          <w:tab w:val="left" w:pos="568"/>
        </w:tabs>
        <w:autoSpaceDE w:val="0"/>
        <w:autoSpaceDN w:val="0"/>
        <w:adjustRightInd w:val="0"/>
        <w:jc w:val="both"/>
        <w:rPr>
          <w:bCs/>
          <w:noProof/>
        </w:rPr>
      </w:pPr>
    </w:p>
    <w:p w14:paraId="14E41068" w14:textId="77777777"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nije bilo te predsjednica daje na glasovanje </w:t>
      </w:r>
      <w:r w:rsidRPr="00D4643B">
        <w:rPr>
          <w:noProof/>
        </w:rPr>
        <w:t>usvajanje</w:t>
      </w:r>
      <w:r>
        <w:t xml:space="preserve"> </w:t>
      </w:r>
      <w:r w:rsidRPr="00E261D9">
        <w:rPr>
          <w:bCs/>
          <w:noProof/>
        </w:rPr>
        <w:t>Zaključka o otkupu</w:t>
      </w:r>
      <w:r>
        <w:rPr>
          <w:bCs/>
          <w:noProof/>
        </w:rPr>
        <w:t xml:space="preserve"> </w:t>
      </w:r>
      <w:r w:rsidRPr="00E261D9">
        <w:rPr>
          <w:bCs/>
          <w:noProof/>
        </w:rPr>
        <w:t>nekretnine u k.o. Legrad</w:t>
      </w:r>
      <w:r>
        <w:rPr>
          <w:noProof/>
        </w:rPr>
        <w:t>.</w:t>
      </w:r>
    </w:p>
    <w:p w14:paraId="0C562360" w14:textId="77777777" w:rsidR="00E261D9" w:rsidRDefault="00E261D9" w:rsidP="00E261D9">
      <w:pPr>
        <w:widowControl w:val="0"/>
        <w:tabs>
          <w:tab w:val="left" w:pos="568"/>
        </w:tabs>
        <w:autoSpaceDE w:val="0"/>
        <w:autoSpaceDN w:val="0"/>
        <w:adjustRightInd w:val="0"/>
        <w:jc w:val="both"/>
        <w:rPr>
          <w:bCs/>
          <w:noProof/>
        </w:rPr>
      </w:pPr>
    </w:p>
    <w:p w14:paraId="5F97D930"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Zaključa</w:t>
      </w:r>
      <w:r>
        <w:rPr>
          <w:bCs/>
          <w:noProof/>
        </w:rPr>
        <w:t>k</w:t>
      </w:r>
      <w:r w:rsidRPr="00E261D9">
        <w:rPr>
          <w:bCs/>
          <w:noProof/>
        </w:rPr>
        <w:t xml:space="preserve"> o otkupu nekretnine u k.o. Legrad</w:t>
      </w:r>
      <w:r>
        <w:t xml:space="preserve"> donesen </w:t>
      </w:r>
      <w:r>
        <w:rPr>
          <w:noProof/>
        </w:rPr>
        <w:t xml:space="preserve">JEDNOGLASNO s </w:t>
      </w:r>
      <w:r w:rsidR="00CE569A">
        <w:rPr>
          <w:noProof/>
        </w:rPr>
        <w:t>9</w:t>
      </w:r>
      <w:r>
        <w:rPr>
          <w:noProof/>
        </w:rPr>
        <w:t xml:space="preserve"> glasova „ZA“.</w:t>
      </w:r>
    </w:p>
    <w:p w14:paraId="5F73F2EF" w14:textId="77777777" w:rsidR="00E261D9" w:rsidRDefault="00E261D9" w:rsidP="00E261D9">
      <w:pPr>
        <w:widowControl w:val="0"/>
        <w:tabs>
          <w:tab w:val="left" w:pos="568"/>
        </w:tabs>
        <w:autoSpaceDE w:val="0"/>
        <w:autoSpaceDN w:val="0"/>
        <w:adjustRightInd w:val="0"/>
        <w:jc w:val="both"/>
        <w:rPr>
          <w:noProof/>
        </w:rPr>
      </w:pPr>
    </w:p>
    <w:p w14:paraId="7E3B9542" w14:textId="77777777" w:rsidR="00E261D9" w:rsidRDefault="00E261D9" w:rsidP="00E261D9">
      <w:pPr>
        <w:widowControl w:val="0"/>
        <w:tabs>
          <w:tab w:val="left" w:pos="568"/>
        </w:tabs>
        <w:autoSpaceDE w:val="0"/>
        <w:autoSpaceDN w:val="0"/>
        <w:adjustRightInd w:val="0"/>
        <w:jc w:val="both"/>
        <w:rPr>
          <w:noProof/>
        </w:rPr>
      </w:pPr>
      <w:r>
        <w:rPr>
          <w:noProof/>
        </w:rPr>
        <w:tab/>
        <w:t>Zaključak je u prilogu zapisnika i njegov je sastavni dio.</w:t>
      </w:r>
    </w:p>
    <w:p w14:paraId="4EDA0E65" w14:textId="77777777" w:rsidR="00E261D9" w:rsidRDefault="00E261D9" w:rsidP="00E261D9">
      <w:pPr>
        <w:widowControl w:val="0"/>
        <w:tabs>
          <w:tab w:val="left" w:pos="568"/>
        </w:tabs>
        <w:autoSpaceDE w:val="0"/>
        <w:autoSpaceDN w:val="0"/>
        <w:adjustRightInd w:val="0"/>
        <w:jc w:val="both"/>
        <w:rPr>
          <w:noProof/>
        </w:rPr>
      </w:pPr>
    </w:p>
    <w:p w14:paraId="1E6717A1"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7</w:t>
      </w:r>
      <w:r w:rsidRPr="00E640A6">
        <w:rPr>
          <w:b/>
          <w:bCs/>
          <w:noProof/>
        </w:rPr>
        <w:t>.</w:t>
      </w:r>
    </w:p>
    <w:p w14:paraId="74023448" w14:textId="77777777" w:rsidR="00E261D9" w:rsidRDefault="00E261D9" w:rsidP="00E261D9">
      <w:pPr>
        <w:widowControl w:val="0"/>
        <w:tabs>
          <w:tab w:val="left" w:pos="568"/>
        </w:tabs>
        <w:autoSpaceDE w:val="0"/>
        <w:autoSpaceDN w:val="0"/>
        <w:adjustRightInd w:val="0"/>
        <w:jc w:val="center"/>
        <w:rPr>
          <w:b/>
          <w:noProof/>
        </w:rPr>
      </w:pPr>
    </w:p>
    <w:p w14:paraId="139CA239"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7. točku dnevnog reda –</w:t>
      </w:r>
      <w:r w:rsidRPr="00E261D9">
        <w:rPr>
          <w:b/>
          <w:bCs/>
          <w:noProof/>
        </w:rPr>
        <w:t xml:space="preserve"> </w:t>
      </w:r>
      <w:r w:rsidRPr="00E261D9">
        <w:rPr>
          <w:bCs/>
          <w:noProof/>
        </w:rPr>
        <w:t>Razmatranje i donošenje Odluke o promjeni granice između katastarske općine Legrad i Veliki Otok.</w:t>
      </w:r>
    </w:p>
    <w:p w14:paraId="7B08261E" w14:textId="77777777" w:rsidR="00CE569A" w:rsidRDefault="00CE569A" w:rsidP="00E261D9">
      <w:pPr>
        <w:widowControl w:val="0"/>
        <w:tabs>
          <w:tab w:val="left" w:pos="568"/>
        </w:tabs>
        <w:autoSpaceDE w:val="0"/>
        <w:autoSpaceDN w:val="0"/>
        <w:adjustRightInd w:val="0"/>
        <w:jc w:val="both"/>
        <w:rPr>
          <w:bCs/>
          <w:noProof/>
        </w:rPr>
      </w:pPr>
    </w:p>
    <w:p w14:paraId="02AB3CB2" w14:textId="77777777" w:rsidR="00CE569A" w:rsidRPr="00E261D9" w:rsidRDefault="00CE569A" w:rsidP="00E261D9">
      <w:pPr>
        <w:widowControl w:val="0"/>
        <w:tabs>
          <w:tab w:val="left" w:pos="568"/>
        </w:tabs>
        <w:autoSpaceDE w:val="0"/>
        <w:autoSpaceDN w:val="0"/>
        <w:adjustRightInd w:val="0"/>
        <w:jc w:val="both"/>
        <w:rPr>
          <w:bCs/>
          <w:noProof/>
        </w:rPr>
      </w:pPr>
      <w:r>
        <w:rPr>
          <w:bCs/>
          <w:noProof/>
        </w:rPr>
        <w:t>Načelnik pojašnjava.</w:t>
      </w:r>
    </w:p>
    <w:p w14:paraId="7E442C70" w14:textId="77777777" w:rsidR="00E261D9" w:rsidRDefault="00E261D9" w:rsidP="00E261D9">
      <w:pPr>
        <w:widowControl w:val="0"/>
        <w:tabs>
          <w:tab w:val="left" w:pos="568"/>
        </w:tabs>
        <w:autoSpaceDE w:val="0"/>
        <w:autoSpaceDN w:val="0"/>
        <w:adjustRightInd w:val="0"/>
        <w:jc w:val="both"/>
        <w:rPr>
          <w:bCs/>
          <w:noProof/>
        </w:rPr>
      </w:pPr>
    </w:p>
    <w:p w14:paraId="1869B23D" w14:textId="77777777" w:rsidR="00E261D9" w:rsidRDefault="00E261D9" w:rsidP="00E261D9">
      <w:pPr>
        <w:widowControl w:val="0"/>
        <w:tabs>
          <w:tab w:val="left" w:pos="568"/>
        </w:tabs>
        <w:autoSpaceDE w:val="0"/>
        <w:autoSpaceDN w:val="0"/>
        <w:adjustRightInd w:val="0"/>
        <w:ind w:right="-2"/>
        <w:jc w:val="both"/>
        <w:rPr>
          <w:bCs/>
          <w:noProof/>
        </w:rPr>
      </w:pPr>
      <w:r>
        <w:rPr>
          <w:noProof/>
        </w:rPr>
        <w:lastRenderedPageBreak/>
        <w:tab/>
        <w:t xml:space="preserve">Pitanja po ovoj točki dnevnog reda nije bilo te predsjednica daje na glasovanje </w:t>
      </w:r>
      <w:r w:rsidRPr="00D4643B">
        <w:rPr>
          <w:noProof/>
        </w:rPr>
        <w:t>usvajanje</w:t>
      </w:r>
      <w:r>
        <w:t xml:space="preserve"> </w:t>
      </w:r>
      <w:r w:rsidRPr="00E261D9">
        <w:rPr>
          <w:bCs/>
          <w:noProof/>
        </w:rPr>
        <w:t>Odluke o promjeni granice između katastarske općine Legrad i Veliki Otok</w:t>
      </w:r>
      <w:r>
        <w:rPr>
          <w:noProof/>
        </w:rPr>
        <w:t>.</w:t>
      </w:r>
    </w:p>
    <w:p w14:paraId="29E787C8" w14:textId="77777777" w:rsidR="00E261D9" w:rsidRDefault="00E261D9" w:rsidP="00E261D9">
      <w:pPr>
        <w:widowControl w:val="0"/>
        <w:tabs>
          <w:tab w:val="left" w:pos="568"/>
        </w:tabs>
        <w:autoSpaceDE w:val="0"/>
        <w:autoSpaceDN w:val="0"/>
        <w:adjustRightInd w:val="0"/>
        <w:jc w:val="both"/>
        <w:rPr>
          <w:bCs/>
          <w:noProof/>
        </w:rPr>
      </w:pPr>
    </w:p>
    <w:p w14:paraId="3250D148"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Odluk</w:t>
      </w:r>
      <w:r>
        <w:rPr>
          <w:bCs/>
          <w:noProof/>
        </w:rPr>
        <w:t>a</w:t>
      </w:r>
      <w:r w:rsidRPr="00E261D9">
        <w:rPr>
          <w:bCs/>
          <w:noProof/>
        </w:rPr>
        <w:t xml:space="preserve"> o promjeni granice između katastarske općine Legrad i Veliki Otok</w:t>
      </w:r>
      <w:r>
        <w:t xml:space="preserve"> donesen </w:t>
      </w:r>
      <w:r>
        <w:rPr>
          <w:noProof/>
        </w:rPr>
        <w:t xml:space="preserve">JEDNOGLASNO s </w:t>
      </w:r>
      <w:r w:rsidR="000241D4">
        <w:rPr>
          <w:noProof/>
        </w:rPr>
        <w:t>9</w:t>
      </w:r>
      <w:r>
        <w:rPr>
          <w:noProof/>
        </w:rPr>
        <w:t xml:space="preserve"> glasova „ZA“.</w:t>
      </w:r>
    </w:p>
    <w:p w14:paraId="617997E3" w14:textId="77777777" w:rsidR="00E261D9" w:rsidRDefault="00E261D9" w:rsidP="00E261D9">
      <w:pPr>
        <w:widowControl w:val="0"/>
        <w:tabs>
          <w:tab w:val="left" w:pos="568"/>
        </w:tabs>
        <w:autoSpaceDE w:val="0"/>
        <w:autoSpaceDN w:val="0"/>
        <w:adjustRightInd w:val="0"/>
        <w:jc w:val="both"/>
        <w:rPr>
          <w:noProof/>
        </w:rPr>
      </w:pPr>
    </w:p>
    <w:p w14:paraId="10C4CC6A" w14:textId="77777777" w:rsidR="00E261D9" w:rsidRDefault="00E261D9" w:rsidP="00E261D9">
      <w:pPr>
        <w:widowControl w:val="0"/>
        <w:tabs>
          <w:tab w:val="left" w:pos="568"/>
        </w:tabs>
        <w:autoSpaceDE w:val="0"/>
        <w:autoSpaceDN w:val="0"/>
        <w:adjustRightInd w:val="0"/>
        <w:jc w:val="both"/>
        <w:rPr>
          <w:noProof/>
        </w:rPr>
      </w:pPr>
      <w:r>
        <w:rPr>
          <w:noProof/>
        </w:rPr>
        <w:tab/>
        <w:t>Odluka je u prilogu zapisnika i njegov je sastavni dio.</w:t>
      </w:r>
    </w:p>
    <w:p w14:paraId="68E2B607" w14:textId="77777777" w:rsidR="00E261D9" w:rsidRDefault="00E261D9" w:rsidP="00E261D9">
      <w:pPr>
        <w:widowControl w:val="0"/>
        <w:tabs>
          <w:tab w:val="left" w:pos="568"/>
        </w:tabs>
        <w:autoSpaceDE w:val="0"/>
        <w:autoSpaceDN w:val="0"/>
        <w:adjustRightInd w:val="0"/>
        <w:jc w:val="both"/>
        <w:rPr>
          <w:noProof/>
        </w:rPr>
      </w:pPr>
    </w:p>
    <w:p w14:paraId="5C6E1B3C" w14:textId="7777777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Pr>
          <w:b/>
          <w:bCs/>
          <w:noProof/>
        </w:rPr>
        <w:t>8</w:t>
      </w:r>
      <w:r w:rsidRPr="00E640A6">
        <w:rPr>
          <w:b/>
          <w:bCs/>
          <w:noProof/>
        </w:rPr>
        <w:t>.</w:t>
      </w:r>
    </w:p>
    <w:p w14:paraId="0717ADD5" w14:textId="77777777" w:rsidR="00E261D9" w:rsidRDefault="00E261D9" w:rsidP="00E261D9">
      <w:pPr>
        <w:widowControl w:val="0"/>
        <w:tabs>
          <w:tab w:val="left" w:pos="568"/>
        </w:tabs>
        <w:autoSpaceDE w:val="0"/>
        <w:autoSpaceDN w:val="0"/>
        <w:adjustRightInd w:val="0"/>
        <w:jc w:val="center"/>
        <w:rPr>
          <w:b/>
          <w:noProof/>
        </w:rPr>
      </w:pPr>
    </w:p>
    <w:p w14:paraId="32748079" w14:textId="77777777" w:rsidR="00E261D9" w:rsidRDefault="00E261D9" w:rsidP="00E261D9">
      <w:pPr>
        <w:widowControl w:val="0"/>
        <w:tabs>
          <w:tab w:val="left" w:pos="568"/>
        </w:tabs>
        <w:autoSpaceDE w:val="0"/>
        <w:autoSpaceDN w:val="0"/>
        <w:adjustRightInd w:val="0"/>
        <w:jc w:val="both"/>
        <w:rPr>
          <w:bCs/>
          <w:noProof/>
        </w:rPr>
      </w:pPr>
      <w:r>
        <w:rPr>
          <w:noProof/>
        </w:rPr>
        <w:tab/>
        <w:t>Predsjednica otvara 18. točku dnevnog reda –</w:t>
      </w:r>
      <w:r w:rsidRPr="00E261D9">
        <w:rPr>
          <w:b/>
          <w:bCs/>
          <w:noProof/>
        </w:rPr>
        <w:t xml:space="preserve"> </w:t>
      </w:r>
      <w:r w:rsidRPr="00E261D9">
        <w:rPr>
          <w:bCs/>
          <w:noProof/>
        </w:rPr>
        <w:t>Razmatranje i donošenje Odluke o osnivanju prava građenja.</w:t>
      </w:r>
    </w:p>
    <w:p w14:paraId="3A716F5C" w14:textId="77777777" w:rsidR="000241D4" w:rsidRDefault="000241D4" w:rsidP="00E261D9">
      <w:pPr>
        <w:widowControl w:val="0"/>
        <w:tabs>
          <w:tab w:val="left" w:pos="568"/>
        </w:tabs>
        <w:autoSpaceDE w:val="0"/>
        <w:autoSpaceDN w:val="0"/>
        <w:adjustRightInd w:val="0"/>
        <w:jc w:val="both"/>
        <w:rPr>
          <w:bCs/>
          <w:noProof/>
        </w:rPr>
      </w:pPr>
    </w:p>
    <w:p w14:paraId="2CC9E840" w14:textId="77777777" w:rsidR="000241D4" w:rsidRDefault="000241D4" w:rsidP="00E261D9">
      <w:pPr>
        <w:widowControl w:val="0"/>
        <w:tabs>
          <w:tab w:val="left" w:pos="568"/>
        </w:tabs>
        <w:autoSpaceDE w:val="0"/>
        <w:autoSpaceDN w:val="0"/>
        <w:adjustRightInd w:val="0"/>
        <w:jc w:val="both"/>
        <w:rPr>
          <w:bCs/>
          <w:noProof/>
        </w:rPr>
      </w:pPr>
      <w:r>
        <w:rPr>
          <w:bCs/>
          <w:noProof/>
        </w:rPr>
        <w:t>Načelnik: ugovor nećemo potpisati dok ne podmiri zaostatke po prošlom ugovoru.</w:t>
      </w:r>
    </w:p>
    <w:p w14:paraId="58DFB232" w14:textId="77777777" w:rsidR="000241D4" w:rsidRDefault="00B1677E" w:rsidP="00E261D9">
      <w:pPr>
        <w:widowControl w:val="0"/>
        <w:tabs>
          <w:tab w:val="left" w:pos="568"/>
        </w:tabs>
        <w:autoSpaceDE w:val="0"/>
        <w:autoSpaceDN w:val="0"/>
        <w:adjustRightInd w:val="0"/>
        <w:jc w:val="both"/>
        <w:rPr>
          <w:bCs/>
          <w:noProof/>
        </w:rPr>
      </w:pPr>
      <w:r>
        <w:rPr>
          <w:bCs/>
          <w:noProof/>
        </w:rPr>
        <w:t xml:space="preserve">I. </w:t>
      </w:r>
      <w:r w:rsidR="000241D4">
        <w:rPr>
          <w:bCs/>
          <w:noProof/>
        </w:rPr>
        <w:t>Horvat: kako on stoji s tim svim papirima</w:t>
      </w:r>
      <w:r>
        <w:rPr>
          <w:bCs/>
          <w:noProof/>
        </w:rPr>
        <w:t>,</w:t>
      </w:r>
      <w:r w:rsidR="000241D4">
        <w:rPr>
          <w:bCs/>
          <w:noProof/>
        </w:rPr>
        <w:t xml:space="preserve"> </w:t>
      </w:r>
      <w:r>
        <w:rPr>
          <w:bCs/>
          <w:noProof/>
        </w:rPr>
        <w:t>o</w:t>
      </w:r>
      <w:r w:rsidR="000241D4">
        <w:rPr>
          <w:bCs/>
          <w:noProof/>
        </w:rPr>
        <w:t>n</w:t>
      </w:r>
      <w:r>
        <w:rPr>
          <w:bCs/>
          <w:noProof/>
        </w:rPr>
        <w:t xml:space="preserve"> će</w:t>
      </w:r>
      <w:r w:rsidR="000241D4">
        <w:rPr>
          <w:bCs/>
          <w:noProof/>
        </w:rPr>
        <w:t xml:space="preserve"> do 31.12. sve riješiti</w:t>
      </w:r>
      <w:r>
        <w:rPr>
          <w:bCs/>
          <w:noProof/>
        </w:rPr>
        <w:t>?</w:t>
      </w:r>
    </w:p>
    <w:p w14:paraId="18C404EE" w14:textId="77777777" w:rsidR="000241D4" w:rsidRDefault="000241D4" w:rsidP="00E261D9">
      <w:pPr>
        <w:widowControl w:val="0"/>
        <w:tabs>
          <w:tab w:val="left" w:pos="568"/>
        </w:tabs>
        <w:autoSpaceDE w:val="0"/>
        <w:autoSpaceDN w:val="0"/>
        <w:adjustRightInd w:val="0"/>
        <w:jc w:val="both"/>
        <w:rPr>
          <w:bCs/>
          <w:noProof/>
        </w:rPr>
      </w:pPr>
      <w:r>
        <w:rPr>
          <w:bCs/>
          <w:noProof/>
        </w:rPr>
        <w:t xml:space="preserve">Načelnik: ima problema u </w:t>
      </w:r>
      <w:r w:rsidR="00B1677E">
        <w:rPr>
          <w:bCs/>
          <w:noProof/>
        </w:rPr>
        <w:t>P</w:t>
      </w:r>
      <w:r>
        <w:rPr>
          <w:bCs/>
          <w:noProof/>
        </w:rPr>
        <w:t xml:space="preserve">rostornom planu </w:t>
      </w:r>
      <w:r w:rsidR="00B1677E">
        <w:rPr>
          <w:bCs/>
          <w:noProof/>
        </w:rPr>
        <w:t>Ž</w:t>
      </w:r>
      <w:r>
        <w:rPr>
          <w:bCs/>
          <w:noProof/>
        </w:rPr>
        <w:t>upanije.</w:t>
      </w:r>
    </w:p>
    <w:p w14:paraId="32FDCCFE" w14:textId="77777777" w:rsidR="000241D4" w:rsidRDefault="00B1677E" w:rsidP="00E261D9">
      <w:pPr>
        <w:widowControl w:val="0"/>
        <w:tabs>
          <w:tab w:val="left" w:pos="568"/>
        </w:tabs>
        <w:autoSpaceDE w:val="0"/>
        <w:autoSpaceDN w:val="0"/>
        <w:adjustRightInd w:val="0"/>
        <w:jc w:val="both"/>
        <w:rPr>
          <w:bCs/>
          <w:noProof/>
        </w:rPr>
      </w:pPr>
      <w:r>
        <w:rPr>
          <w:bCs/>
          <w:noProof/>
        </w:rPr>
        <w:t xml:space="preserve">I. </w:t>
      </w:r>
      <w:r w:rsidR="000241D4">
        <w:rPr>
          <w:bCs/>
          <w:noProof/>
        </w:rPr>
        <w:t>Horvat: smanjeno mu je preko 100</w:t>
      </w:r>
      <w:r w:rsidR="00B01448">
        <w:rPr>
          <w:bCs/>
          <w:noProof/>
        </w:rPr>
        <w:t xml:space="preserve"> </w:t>
      </w:r>
      <w:r w:rsidR="000241D4">
        <w:rPr>
          <w:bCs/>
          <w:noProof/>
        </w:rPr>
        <w:t>hektara.</w:t>
      </w:r>
    </w:p>
    <w:p w14:paraId="4DADFE65" w14:textId="77777777" w:rsidR="000241D4" w:rsidRPr="00E261D9" w:rsidRDefault="000241D4" w:rsidP="00E261D9">
      <w:pPr>
        <w:widowControl w:val="0"/>
        <w:tabs>
          <w:tab w:val="left" w:pos="568"/>
        </w:tabs>
        <w:autoSpaceDE w:val="0"/>
        <w:autoSpaceDN w:val="0"/>
        <w:adjustRightInd w:val="0"/>
        <w:jc w:val="both"/>
        <w:rPr>
          <w:bCs/>
          <w:noProof/>
        </w:rPr>
      </w:pPr>
      <w:r>
        <w:rPr>
          <w:bCs/>
          <w:noProof/>
        </w:rPr>
        <w:t xml:space="preserve">Načelnik: on </w:t>
      </w:r>
      <w:r w:rsidR="00B1677E">
        <w:rPr>
          <w:bCs/>
          <w:noProof/>
        </w:rPr>
        <w:t xml:space="preserve">je </w:t>
      </w:r>
      <w:r>
        <w:rPr>
          <w:bCs/>
          <w:noProof/>
        </w:rPr>
        <w:t xml:space="preserve">još uvijek uvjeren da će on to riješiti u </w:t>
      </w:r>
      <w:r w:rsidR="00B1677E">
        <w:rPr>
          <w:bCs/>
          <w:noProof/>
        </w:rPr>
        <w:t>M</w:t>
      </w:r>
      <w:r>
        <w:rPr>
          <w:bCs/>
          <w:noProof/>
        </w:rPr>
        <w:t>inistarstvu.</w:t>
      </w:r>
    </w:p>
    <w:p w14:paraId="27054588" w14:textId="77777777" w:rsidR="00E261D9" w:rsidRDefault="00E261D9" w:rsidP="00E261D9">
      <w:pPr>
        <w:widowControl w:val="0"/>
        <w:tabs>
          <w:tab w:val="left" w:pos="568"/>
        </w:tabs>
        <w:autoSpaceDE w:val="0"/>
        <w:autoSpaceDN w:val="0"/>
        <w:adjustRightInd w:val="0"/>
        <w:jc w:val="both"/>
        <w:rPr>
          <w:bCs/>
          <w:noProof/>
        </w:rPr>
      </w:pPr>
    </w:p>
    <w:p w14:paraId="104927E9" w14:textId="77777777"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w:t>
      </w:r>
      <w:r w:rsidR="0070318C">
        <w:rPr>
          <w:noProof/>
        </w:rPr>
        <w:t xml:space="preserve">više </w:t>
      </w:r>
      <w:r>
        <w:rPr>
          <w:noProof/>
        </w:rPr>
        <w:t xml:space="preserve">nije bilo te predsjednica daje na glasovanje </w:t>
      </w:r>
      <w:r w:rsidRPr="00D4643B">
        <w:rPr>
          <w:noProof/>
        </w:rPr>
        <w:t>usvajanje</w:t>
      </w:r>
      <w:r>
        <w:t xml:space="preserve"> </w:t>
      </w:r>
      <w:r w:rsidRPr="00E261D9">
        <w:rPr>
          <w:bCs/>
          <w:noProof/>
        </w:rPr>
        <w:t>Odluke o osnivanju prava građenja</w:t>
      </w:r>
      <w:r>
        <w:rPr>
          <w:noProof/>
        </w:rPr>
        <w:t>.</w:t>
      </w:r>
    </w:p>
    <w:p w14:paraId="618CBD48" w14:textId="77777777" w:rsidR="00E261D9" w:rsidRDefault="00E261D9" w:rsidP="00E261D9">
      <w:pPr>
        <w:widowControl w:val="0"/>
        <w:tabs>
          <w:tab w:val="left" w:pos="568"/>
        </w:tabs>
        <w:autoSpaceDE w:val="0"/>
        <w:autoSpaceDN w:val="0"/>
        <w:adjustRightInd w:val="0"/>
        <w:jc w:val="both"/>
        <w:rPr>
          <w:bCs/>
          <w:noProof/>
        </w:rPr>
      </w:pPr>
    </w:p>
    <w:p w14:paraId="6F46505D" w14:textId="77777777"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Pr="00E261D9">
        <w:rPr>
          <w:bCs/>
          <w:noProof/>
        </w:rPr>
        <w:t>Odluk</w:t>
      </w:r>
      <w:r>
        <w:rPr>
          <w:bCs/>
          <w:noProof/>
        </w:rPr>
        <w:t>a</w:t>
      </w:r>
      <w:r w:rsidRPr="00E261D9">
        <w:rPr>
          <w:bCs/>
          <w:noProof/>
        </w:rPr>
        <w:t xml:space="preserve"> o osnivanju prava građenja</w:t>
      </w:r>
      <w:r>
        <w:t xml:space="preserve"> donesena </w:t>
      </w:r>
      <w:r>
        <w:rPr>
          <w:noProof/>
        </w:rPr>
        <w:t xml:space="preserve">JEDNOGLASNO s </w:t>
      </w:r>
      <w:r w:rsidR="00B01448">
        <w:rPr>
          <w:noProof/>
        </w:rPr>
        <w:t>9</w:t>
      </w:r>
      <w:r>
        <w:rPr>
          <w:noProof/>
        </w:rPr>
        <w:t xml:space="preserve"> glasova „ZA“.</w:t>
      </w:r>
    </w:p>
    <w:p w14:paraId="7785FE7C" w14:textId="77777777" w:rsidR="00E261D9" w:rsidRDefault="00E261D9" w:rsidP="00E261D9">
      <w:pPr>
        <w:widowControl w:val="0"/>
        <w:tabs>
          <w:tab w:val="left" w:pos="568"/>
        </w:tabs>
        <w:autoSpaceDE w:val="0"/>
        <w:autoSpaceDN w:val="0"/>
        <w:adjustRightInd w:val="0"/>
        <w:jc w:val="both"/>
        <w:rPr>
          <w:noProof/>
        </w:rPr>
      </w:pPr>
    </w:p>
    <w:p w14:paraId="6A80E13E" w14:textId="77777777" w:rsidR="00E261D9" w:rsidRDefault="00E261D9" w:rsidP="00E261D9">
      <w:pPr>
        <w:widowControl w:val="0"/>
        <w:tabs>
          <w:tab w:val="left" w:pos="568"/>
        </w:tabs>
        <w:autoSpaceDE w:val="0"/>
        <w:autoSpaceDN w:val="0"/>
        <w:adjustRightInd w:val="0"/>
        <w:jc w:val="both"/>
        <w:rPr>
          <w:noProof/>
        </w:rPr>
      </w:pPr>
      <w:r>
        <w:rPr>
          <w:noProof/>
        </w:rPr>
        <w:tab/>
        <w:t>Odluka je u prilogu zapisnika i njegov je sastavni dio.</w:t>
      </w:r>
    </w:p>
    <w:p w14:paraId="6D4DEDA6" w14:textId="77777777" w:rsidR="00E261D9" w:rsidRDefault="00E261D9" w:rsidP="00E261D9">
      <w:pPr>
        <w:widowControl w:val="0"/>
        <w:tabs>
          <w:tab w:val="left" w:pos="568"/>
        </w:tabs>
        <w:autoSpaceDE w:val="0"/>
        <w:autoSpaceDN w:val="0"/>
        <w:adjustRightInd w:val="0"/>
        <w:jc w:val="both"/>
        <w:rPr>
          <w:noProof/>
        </w:rPr>
      </w:pPr>
    </w:p>
    <w:p w14:paraId="61A2E93F" w14:textId="77777777" w:rsidR="00E261D9" w:rsidRPr="00E261D9" w:rsidRDefault="00E261D9" w:rsidP="00E261D9">
      <w:pPr>
        <w:widowControl w:val="0"/>
        <w:tabs>
          <w:tab w:val="left" w:pos="568"/>
        </w:tabs>
        <w:autoSpaceDE w:val="0"/>
        <w:autoSpaceDN w:val="0"/>
        <w:adjustRightInd w:val="0"/>
        <w:jc w:val="center"/>
        <w:rPr>
          <w:b/>
          <w:bCs/>
          <w:noProof/>
        </w:rPr>
      </w:pPr>
      <w:r>
        <w:rPr>
          <w:b/>
          <w:bCs/>
          <w:noProof/>
        </w:rPr>
        <w:t>Točka 19.</w:t>
      </w:r>
    </w:p>
    <w:p w14:paraId="41DAFE1D" w14:textId="77777777" w:rsidR="00E261D9" w:rsidRPr="00E261D9" w:rsidRDefault="00E261D9" w:rsidP="00E261D9">
      <w:pPr>
        <w:widowControl w:val="0"/>
        <w:tabs>
          <w:tab w:val="left" w:pos="568"/>
        </w:tabs>
        <w:autoSpaceDE w:val="0"/>
        <w:autoSpaceDN w:val="0"/>
        <w:adjustRightInd w:val="0"/>
        <w:jc w:val="both"/>
        <w:rPr>
          <w:noProof/>
        </w:rPr>
      </w:pPr>
    </w:p>
    <w:p w14:paraId="09536B6A" w14:textId="77777777" w:rsidR="00F41F31" w:rsidRDefault="00E640A6" w:rsidP="00E640A6">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w:t>
      </w:r>
      <w:r w:rsidR="00E261D9">
        <w:rPr>
          <w:noProof/>
        </w:rPr>
        <w:t>9</w:t>
      </w:r>
      <w:r>
        <w:rPr>
          <w:noProof/>
        </w:rPr>
        <w:t>. točku dnevnog reda –</w:t>
      </w:r>
      <w:r w:rsidR="009E55ED">
        <w:rPr>
          <w:noProof/>
        </w:rPr>
        <w:t xml:space="preserve"> </w:t>
      </w:r>
      <w:r w:rsidR="00F41F31">
        <w:rPr>
          <w:noProof/>
        </w:rPr>
        <w:t>Pitanja i prijedlozi</w:t>
      </w:r>
      <w:r w:rsidR="00F41F31" w:rsidRPr="001F6B25">
        <w:rPr>
          <w:noProof/>
        </w:rPr>
        <w:t>.</w:t>
      </w:r>
      <w:r>
        <w:rPr>
          <w:noProof/>
        </w:rPr>
        <w:tab/>
      </w:r>
    </w:p>
    <w:p w14:paraId="604C82EB" w14:textId="77777777" w:rsidR="00E640A6" w:rsidRDefault="00E640A6" w:rsidP="00E640A6">
      <w:pPr>
        <w:widowControl w:val="0"/>
        <w:tabs>
          <w:tab w:val="left" w:pos="568"/>
        </w:tabs>
        <w:autoSpaceDE w:val="0"/>
        <w:autoSpaceDN w:val="0"/>
        <w:adjustRightInd w:val="0"/>
        <w:ind w:right="-2"/>
        <w:jc w:val="both"/>
        <w:rPr>
          <w:noProof/>
        </w:rPr>
      </w:pPr>
    </w:p>
    <w:p w14:paraId="72476129"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A. </w:t>
      </w:r>
      <w:r w:rsidR="00AC1CEB">
        <w:rPr>
          <w:noProof/>
        </w:rPr>
        <w:t xml:space="preserve">Valek: </w:t>
      </w:r>
      <w:r>
        <w:rPr>
          <w:noProof/>
        </w:rPr>
        <w:t>dobili ste izvješće revizije na znanje. To je gotovo sada, sve smo odradili, nešto izvan roka, ali je odrađeno. I za budućnost bi se trebali držati tih njihovih preporuka.</w:t>
      </w:r>
    </w:p>
    <w:p w14:paraId="37676266"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I. </w:t>
      </w:r>
      <w:r w:rsidR="00AC1CEB">
        <w:rPr>
          <w:noProof/>
        </w:rPr>
        <w:t xml:space="preserve">Horvat: što </w:t>
      </w:r>
      <w:r>
        <w:rPr>
          <w:noProof/>
        </w:rPr>
        <w:t>smo to</w:t>
      </w:r>
      <w:r w:rsidR="00AC1CEB">
        <w:rPr>
          <w:noProof/>
        </w:rPr>
        <w:t xml:space="preserve"> djelomič</w:t>
      </w:r>
      <w:r>
        <w:rPr>
          <w:noProof/>
        </w:rPr>
        <w:t>no odradili?</w:t>
      </w:r>
    </w:p>
    <w:p w14:paraId="1436AA51"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A. </w:t>
      </w:r>
      <w:r w:rsidR="00AC1CEB">
        <w:rPr>
          <w:noProof/>
        </w:rPr>
        <w:t xml:space="preserve">Valek: </w:t>
      </w:r>
      <w:r>
        <w:rPr>
          <w:noProof/>
        </w:rPr>
        <w:t>u Programu građenja komunalne infrastrukture, došlo je do većih odstupanja koja smo vam prezentirali na sjednici vijeća. Oni kao takvo to nisu prihvatili, nego je u obrazloženju to trebalo biti napisano, a to sada retroaktivno ne možemo mijenjati.</w:t>
      </w:r>
    </w:p>
    <w:p w14:paraId="10308EF0" w14:textId="77777777" w:rsidR="00AC1CEB" w:rsidRDefault="00AC1CEB" w:rsidP="00E640A6">
      <w:pPr>
        <w:widowControl w:val="0"/>
        <w:tabs>
          <w:tab w:val="left" w:pos="568"/>
        </w:tabs>
        <w:autoSpaceDE w:val="0"/>
        <w:autoSpaceDN w:val="0"/>
        <w:adjustRightInd w:val="0"/>
        <w:ind w:right="-2"/>
        <w:jc w:val="both"/>
        <w:rPr>
          <w:noProof/>
        </w:rPr>
      </w:pPr>
    </w:p>
    <w:p w14:paraId="31E858CB"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V. </w:t>
      </w:r>
      <w:r w:rsidR="00AC1CEB">
        <w:rPr>
          <w:noProof/>
        </w:rPr>
        <w:t>Goričanec: što se tiče</w:t>
      </w:r>
      <w:r>
        <w:rPr>
          <w:noProof/>
        </w:rPr>
        <w:t xml:space="preserve"> NK</w:t>
      </w:r>
      <w:r w:rsidR="00AC1CEB">
        <w:rPr>
          <w:noProof/>
        </w:rPr>
        <w:t xml:space="preserve"> </w:t>
      </w:r>
      <w:r>
        <w:rPr>
          <w:noProof/>
        </w:rPr>
        <w:t>U</w:t>
      </w:r>
      <w:r w:rsidR="00AC1CEB">
        <w:rPr>
          <w:noProof/>
        </w:rPr>
        <w:t>darnika</w:t>
      </w:r>
      <w:r>
        <w:rPr>
          <w:noProof/>
        </w:rPr>
        <w:t>,</w:t>
      </w:r>
      <w:r w:rsidR="00AC1CEB">
        <w:rPr>
          <w:noProof/>
        </w:rPr>
        <w:t xml:space="preserve"> </w:t>
      </w:r>
      <w:r>
        <w:rPr>
          <w:noProof/>
        </w:rPr>
        <w:t>jel m</w:t>
      </w:r>
      <w:r w:rsidR="0070318C">
        <w:rPr>
          <w:noProof/>
        </w:rPr>
        <w:t>ogu</w:t>
      </w:r>
      <w:r w:rsidR="00AC1CEB">
        <w:rPr>
          <w:noProof/>
        </w:rPr>
        <w:t xml:space="preserve"> pisati zamolbu za povećanje sredstava, za ulazak u viši rang</w:t>
      </w:r>
      <w:r>
        <w:rPr>
          <w:noProof/>
        </w:rPr>
        <w:t>?</w:t>
      </w:r>
    </w:p>
    <w:p w14:paraId="39A321CA" w14:textId="77777777" w:rsidR="00AC1CEB" w:rsidRDefault="00AC1CEB" w:rsidP="00E640A6">
      <w:pPr>
        <w:widowControl w:val="0"/>
        <w:tabs>
          <w:tab w:val="left" w:pos="568"/>
        </w:tabs>
        <w:autoSpaceDE w:val="0"/>
        <w:autoSpaceDN w:val="0"/>
        <w:adjustRightInd w:val="0"/>
        <w:ind w:right="-2"/>
        <w:jc w:val="both"/>
        <w:rPr>
          <w:noProof/>
        </w:rPr>
      </w:pPr>
      <w:r>
        <w:rPr>
          <w:noProof/>
        </w:rPr>
        <w:t>Načelnik: za ovu godinu ne znam hoće li biti moguće po</w:t>
      </w:r>
      <w:r w:rsidR="00B1677E">
        <w:rPr>
          <w:noProof/>
        </w:rPr>
        <w:t>v</w:t>
      </w:r>
      <w:r>
        <w:rPr>
          <w:noProof/>
        </w:rPr>
        <w:t>ući</w:t>
      </w:r>
      <w:r w:rsidR="00B1677E">
        <w:rPr>
          <w:noProof/>
        </w:rPr>
        <w:t xml:space="preserve"> sredstva, ali za </w:t>
      </w:r>
      <w:r>
        <w:rPr>
          <w:noProof/>
        </w:rPr>
        <w:t>slj</w:t>
      </w:r>
      <w:r w:rsidR="00B1677E">
        <w:rPr>
          <w:noProof/>
        </w:rPr>
        <w:t>edeću</w:t>
      </w:r>
      <w:r>
        <w:rPr>
          <w:noProof/>
        </w:rPr>
        <w:t xml:space="preserve"> godin</w:t>
      </w:r>
      <w:r w:rsidR="00B1677E">
        <w:rPr>
          <w:noProof/>
        </w:rPr>
        <w:t>u</w:t>
      </w:r>
      <w:r>
        <w:rPr>
          <w:noProof/>
        </w:rPr>
        <w:t xml:space="preserve"> ćemo za sport staviti više sredstava. </w:t>
      </w:r>
      <w:r w:rsidR="0070318C">
        <w:rPr>
          <w:noProof/>
        </w:rPr>
        <w:t>N</w:t>
      </w:r>
      <w:r>
        <w:rPr>
          <w:noProof/>
        </w:rPr>
        <w:t>apišite dopis i zamolbu, pa ćemo razmatrati.</w:t>
      </w:r>
    </w:p>
    <w:p w14:paraId="42540525"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K. </w:t>
      </w:r>
      <w:r w:rsidR="00AC1CEB">
        <w:rPr>
          <w:noProof/>
        </w:rPr>
        <w:t xml:space="preserve">Turk: pohvalila bi članove </w:t>
      </w:r>
      <w:r>
        <w:rPr>
          <w:noProof/>
        </w:rPr>
        <w:t>NK U</w:t>
      </w:r>
      <w:r w:rsidR="00AC1CEB">
        <w:rPr>
          <w:noProof/>
        </w:rPr>
        <w:t>darnika. Napravili ste 2 turnira i 2 zabave</w:t>
      </w:r>
      <w:r>
        <w:rPr>
          <w:noProof/>
        </w:rPr>
        <w:t xml:space="preserve"> ove godine</w:t>
      </w:r>
      <w:r w:rsidR="00AC1CEB">
        <w:rPr>
          <w:noProof/>
        </w:rPr>
        <w:t>. Svaka čast.</w:t>
      </w:r>
    </w:p>
    <w:p w14:paraId="2C563036" w14:textId="77777777" w:rsidR="00AC1CEB" w:rsidRDefault="00B1677E" w:rsidP="00E640A6">
      <w:pPr>
        <w:widowControl w:val="0"/>
        <w:tabs>
          <w:tab w:val="left" w:pos="568"/>
        </w:tabs>
        <w:autoSpaceDE w:val="0"/>
        <w:autoSpaceDN w:val="0"/>
        <w:adjustRightInd w:val="0"/>
        <w:ind w:right="-2"/>
        <w:jc w:val="both"/>
        <w:rPr>
          <w:noProof/>
        </w:rPr>
      </w:pPr>
      <w:r>
        <w:rPr>
          <w:noProof/>
        </w:rPr>
        <w:t xml:space="preserve">V. </w:t>
      </w:r>
      <w:r w:rsidR="00AC1CEB">
        <w:rPr>
          <w:noProof/>
        </w:rPr>
        <w:t>Goričanec: puno radimo na terenu. Trudimo se.</w:t>
      </w:r>
    </w:p>
    <w:p w14:paraId="0184644F" w14:textId="77777777" w:rsidR="00DC216A" w:rsidRDefault="00DC216A" w:rsidP="00E640A6">
      <w:pPr>
        <w:widowControl w:val="0"/>
        <w:tabs>
          <w:tab w:val="left" w:pos="568"/>
        </w:tabs>
        <w:autoSpaceDE w:val="0"/>
        <w:autoSpaceDN w:val="0"/>
        <w:adjustRightInd w:val="0"/>
        <w:ind w:right="-2"/>
        <w:jc w:val="both"/>
        <w:rPr>
          <w:noProof/>
        </w:rPr>
      </w:pPr>
    </w:p>
    <w:p w14:paraId="4F08D243" w14:textId="77777777" w:rsidR="00DC216A" w:rsidRDefault="00B1677E" w:rsidP="00E640A6">
      <w:pPr>
        <w:widowControl w:val="0"/>
        <w:tabs>
          <w:tab w:val="left" w:pos="568"/>
        </w:tabs>
        <w:autoSpaceDE w:val="0"/>
        <w:autoSpaceDN w:val="0"/>
        <w:adjustRightInd w:val="0"/>
        <w:ind w:right="-2"/>
        <w:jc w:val="both"/>
        <w:rPr>
          <w:noProof/>
        </w:rPr>
      </w:pPr>
      <w:r>
        <w:rPr>
          <w:noProof/>
        </w:rPr>
        <w:t xml:space="preserve">A. </w:t>
      </w:r>
      <w:r w:rsidR="00DC216A">
        <w:rPr>
          <w:noProof/>
        </w:rPr>
        <w:t xml:space="preserve">Dedi: što se tiče </w:t>
      </w:r>
      <w:r>
        <w:rPr>
          <w:noProof/>
        </w:rPr>
        <w:t>H</w:t>
      </w:r>
      <w:r w:rsidR="00DC216A">
        <w:rPr>
          <w:noProof/>
        </w:rPr>
        <w:t xml:space="preserve">alaš </w:t>
      </w:r>
      <w:r>
        <w:rPr>
          <w:noProof/>
        </w:rPr>
        <w:t>Č</w:t>
      </w:r>
      <w:r w:rsidR="00DC216A">
        <w:rPr>
          <w:noProof/>
        </w:rPr>
        <w:t>arde. Htio bi</w:t>
      </w:r>
      <w:r w:rsidR="00775C73">
        <w:rPr>
          <w:noProof/>
        </w:rPr>
        <w:t>h</w:t>
      </w:r>
      <w:r w:rsidR="00DC216A">
        <w:rPr>
          <w:noProof/>
        </w:rPr>
        <w:t xml:space="preserve"> da se ne zapuste drugi objekti radi ovoga, kao što su svlačionice i mrtvačnice.</w:t>
      </w:r>
    </w:p>
    <w:p w14:paraId="20772A96" w14:textId="77777777" w:rsidR="00DC216A" w:rsidRDefault="00775C73" w:rsidP="00E640A6">
      <w:pPr>
        <w:widowControl w:val="0"/>
        <w:tabs>
          <w:tab w:val="left" w:pos="568"/>
        </w:tabs>
        <w:autoSpaceDE w:val="0"/>
        <w:autoSpaceDN w:val="0"/>
        <w:adjustRightInd w:val="0"/>
        <w:ind w:right="-2"/>
        <w:jc w:val="both"/>
        <w:rPr>
          <w:noProof/>
        </w:rPr>
      </w:pPr>
      <w:r>
        <w:rPr>
          <w:noProof/>
        </w:rPr>
        <w:t xml:space="preserve">V. </w:t>
      </w:r>
      <w:r w:rsidR="00DC216A">
        <w:rPr>
          <w:noProof/>
        </w:rPr>
        <w:t xml:space="preserve">Goričanec: to u </w:t>
      </w:r>
      <w:r>
        <w:rPr>
          <w:noProof/>
        </w:rPr>
        <w:t>K</w:t>
      </w:r>
      <w:r w:rsidR="00DC216A">
        <w:rPr>
          <w:noProof/>
        </w:rPr>
        <w:t>utnjaku će se moći otkupiti, tako sam čuo da pričaju.</w:t>
      </w:r>
    </w:p>
    <w:p w14:paraId="16A97E0F" w14:textId="77777777" w:rsidR="00DC216A" w:rsidRDefault="00775C73" w:rsidP="00E640A6">
      <w:pPr>
        <w:widowControl w:val="0"/>
        <w:tabs>
          <w:tab w:val="left" w:pos="568"/>
        </w:tabs>
        <w:autoSpaceDE w:val="0"/>
        <w:autoSpaceDN w:val="0"/>
        <w:adjustRightInd w:val="0"/>
        <w:ind w:right="-2"/>
        <w:jc w:val="both"/>
        <w:rPr>
          <w:noProof/>
        </w:rPr>
      </w:pPr>
      <w:r>
        <w:rPr>
          <w:noProof/>
        </w:rPr>
        <w:t xml:space="preserve">A. </w:t>
      </w:r>
      <w:r w:rsidR="00DC216A">
        <w:rPr>
          <w:noProof/>
        </w:rPr>
        <w:t xml:space="preserve">Dedi: u </w:t>
      </w:r>
      <w:r>
        <w:rPr>
          <w:noProof/>
        </w:rPr>
        <w:t>M</w:t>
      </w:r>
      <w:r w:rsidR="00DC216A">
        <w:rPr>
          <w:noProof/>
        </w:rPr>
        <w:t xml:space="preserve">alom </w:t>
      </w:r>
      <w:r>
        <w:rPr>
          <w:noProof/>
        </w:rPr>
        <w:t>Ot</w:t>
      </w:r>
      <w:r w:rsidR="00DC216A">
        <w:rPr>
          <w:noProof/>
        </w:rPr>
        <w:t xml:space="preserve">oku je sve zapušteno, nitko se tamo ne brine o tome, </w:t>
      </w:r>
      <w:r w:rsidR="0070318C">
        <w:rPr>
          <w:noProof/>
        </w:rPr>
        <w:t xml:space="preserve">a </w:t>
      </w:r>
      <w:r w:rsidR="00DC216A">
        <w:rPr>
          <w:noProof/>
        </w:rPr>
        <w:t>općinsko je. Moramo se</w:t>
      </w:r>
      <w:r>
        <w:rPr>
          <w:noProof/>
        </w:rPr>
        <w:t xml:space="preserve"> mi</w:t>
      </w:r>
      <w:r w:rsidR="00DC216A">
        <w:rPr>
          <w:noProof/>
        </w:rPr>
        <w:t xml:space="preserve"> brinuti, jer naše propada.</w:t>
      </w:r>
    </w:p>
    <w:p w14:paraId="7F55B673" w14:textId="77777777" w:rsidR="00DC216A" w:rsidRDefault="00775C73" w:rsidP="00E640A6">
      <w:pPr>
        <w:widowControl w:val="0"/>
        <w:tabs>
          <w:tab w:val="left" w:pos="568"/>
        </w:tabs>
        <w:autoSpaceDE w:val="0"/>
        <w:autoSpaceDN w:val="0"/>
        <w:adjustRightInd w:val="0"/>
        <w:ind w:right="-2"/>
        <w:jc w:val="both"/>
        <w:rPr>
          <w:noProof/>
        </w:rPr>
      </w:pPr>
      <w:r>
        <w:rPr>
          <w:noProof/>
        </w:rPr>
        <w:t xml:space="preserve">V. </w:t>
      </w:r>
      <w:r w:rsidR="00DC216A">
        <w:rPr>
          <w:noProof/>
        </w:rPr>
        <w:t>Goričanec: što je sa selidbom naše autobusne stanice</w:t>
      </w:r>
      <w:r>
        <w:rPr>
          <w:noProof/>
        </w:rPr>
        <w:t>?</w:t>
      </w:r>
    </w:p>
    <w:p w14:paraId="1645520A" w14:textId="77777777" w:rsidR="00DC216A" w:rsidRDefault="00DC216A" w:rsidP="00E640A6">
      <w:pPr>
        <w:widowControl w:val="0"/>
        <w:tabs>
          <w:tab w:val="left" w:pos="568"/>
        </w:tabs>
        <w:autoSpaceDE w:val="0"/>
        <w:autoSpaceDN w:val="0"/>
        <w:adjustRightInd w:val="0"/>
        <w:ind w:right="-2"/>
        <w:jc w:val="both"/>
        <w:rPr>
          <w:noProof/>
        </w:rPr>
      </w:pPr>
      <w:r>
        <w:rPr>
          <w:noProof/>
        </w:rPr>
        <w:lastRenderedPageBreak/>
        <w:t>Načelnik:</w:t>
      </w:r>
      <w:r w:rsidR="00775C73">
        <w:rPr>
          <w:noProof/>
        </w:rPr>
        <w:t xml:space="preserve"> </w:t>
      </w:r>
      <w:r>
        <w:rPr>
          <w:noProof/>
        </w:rPr>
        <w:t>čekam</w:t>
      </w:r>
      <w:r w:rsidR="00775C73">
        <w:rPr>
          <w:noProof/>
        </w:rPr>
        <w:t>o ŽUC.</w:t>
      </w:r>
    </w:p>
    <w:p w14:paraId="7C6911A3" w14:textId="77777777" w:rsidR="00DC216A" w:rsidRDefault="00775C73" w:rsidP="00E640A6">
      <w:pPr>
        <w:widowControl w:val="0"/>
        <w:tabs>
          <w:tab w:val="left" w:pos="568"/>
        </w:tabs>
        <w:autoSpaceDE w:val="0"/>
        <w:autoSpaceDN w:val="0"/>
        <w:adjustRightInd w:val="0"/>
        <w:ind w:right="-2"/>
        <w:jc w:val="both"/>
        <w:rPr>
          <w:noProof/>
        </w:rPr>
      </w:pPr>
      <w:r>
        <w:rPr>
          <w:noProof/>
        </w:rPr>
        <w:t xml:space="preserve">A. </w:t>
      </w:r>
      <w:r w:rsidR="00DC216A">
        <w:rPr>
          <w:noProof/>
        </w:rPr>
        <w:t>Dedi: prokopali su</w:t>
      </w:r>
      <w:r>
        <w:rPr>
          <w:noProof/>
        </w:rPr>
        <w:t xml:space="preserve"> kanal</w:t>
      </w:r>
      <w:r w:rsidR="00DC216A">
        <w:rPr>
          <w:noProof/>
        </w:rPr>
        <w:t xml:space="preserve"> kod </w:t>
      </w:r>
      <w:r>
        <w:rPr>
          <w:noProof/>
        </w:rPr>
        <w:t>B</w:t>
      </w:r>
      <w:r w:rsidR="00DC216A">
        <w:rPr>
          <w:noProof/>
        </w:rPr>
        <w:t xml:space="preserve">ugara i </w:t>
      </w:r>
      <w:r>
        <w:rPr>
          <w:noProof/>
        </w:rPr>
        <w:t>P</w:t>
      </w:r>
      <w:r w:rsidR="00DC216A">
        <w:rPr>
          <w:noProof/>
        </w:rPr>
        <w:t xml:space="preserve">anića prema </w:t>
      </w:r>
      <w:r>
        <w:rPr>
          <w:noProof/>
        </w:rPr>
        <w:t>Đ</w:t>
      </w:r>
      <w:r w:rsidR="00DC216A">
        <w:rPr>
          <w:noProof/>
        </w:rPr>
        <w:t xml:space="preserve">uranu, prema </w:t>
      </w:r>
      <w:r>
        <w:rPr>
          <w:noProof/>
        </w:rPr>
        <w:t>K</w:t>
      </w:r>
      <w:r w:rsidR="00DC216A">
        <w:rPr>
          <w:noProof/>
        </w:rPr>
        <w:t xml:space="preserve">utnjaku s desne strane. Samo je </w:t>
      </w:r>
      <w:r>
        <w:rPr>
          <w:noProof/>
        </w:rPr>
        <w:t>jedan</w:t>
      </w:r>
      <w:r w:rsidR="00DC216A">
        <w:rPr>
          <w:noProof/>
        </w:rPr>
        <w:t xml:space="preserve"> most ostao</w:t>
      </w:r>
      <w:r>
        <w:rPr>
          <w:noProof/>
        </w:rPr>
        <w:t xml:space="preserve"> od Kristijana Oršoša</w:t>
      </w:r>
      <w:r w:rsidR="00DC216A">
        <w:rPr>
          <w:noProof/>
        </w:rPr>
        <w:t xml:space="preserve">, oni neće to </w:t>
      </w:r>
      <w:r>
        <w:rPr>
          <w:noProof/>
        </w:rPr>
        <w:t>napraviti sigurno.</w:t>
      </w:r>
      <w:r w:rsidR="00DC216A">
        <w:rPr>
          <w:noProof/>
        </w:rPr>
        <w:t xml:space="preserve"> </w:t>
      </w:r>
      <w:r>
        <w:rPr>
          <w:noProof/>
        </w:rPr>
        <w:t>Jel</w:t>
      </w:r>
      <w:r w:rsidR="00DC216A">
        <w:rPr>
          <w:noProof/>
        </w:rPr>
        <w:t xml:space="preserve"> bi mogli mi ispod tog mosta zamijeniti cijev</w:t>
      </w:r>
      <w:r>
        <w:rPr>
          <w:noProof/>
        </w:rPr>
        <w:t>?</w:t>
      </w:r>
    </w:p>
    <w:p w14:paraId="65D68968" w14:textId="77777777" w:rsidR="00775C73" w:rsidRDefault="00775C73" w:rsidP="00E640A6">
      <w:pPr>
        <w:widowControl w:val="0"/>
        <w:tabs>
          <w:tab w:val="left" w:pos="568"/>
        </w:tabs>
        <w:autoSpaceDE w:val="0"/>
        <w:autoSpaceDN w:val="0"/>
        <w:adjustRightInd w:val="0"/>
        <w:ind w:right="-2"/>
        <w:jc w:val="both"/>
        <w:rPr>
          <w:noProof/>
        </w:rPr>
      </w:pPr>
      <w:r>
        <w:rPr>
          <w:noProof/>
        </w:rPr>
        <w:t>Načelnik: riješit ćemo.</w:t>
      </w:r>
    </w:p>
    <w:p w14:paraId="726249E6" w14:textId="77777777" w:rsidR="00244C4B" w:rsidRDefault="001F7DF7" w:rsidP="00E261D9">
      <w:pPr>
        <w:widowControl w:val="0"/>
        <w:tabs>
          <w:tab w:val="left" w:pos="568"/>
        </w:tabs>
        <w:autoSpaceDE w:val="0"/>
        <w:autoSpaceDN w:val="0"/>
        <w:adjustRightInd w:val="0"/>
        <w:ind w:right="-2"/>
        <w:jc w:val="both"/>
        <w:rPr>
          <w:noProof/>
        </w:rPr>
      </w:pPr>
      <w:r>
        <w:rPr>
          <w:noProof/>
        </w:rPr>
        <w:tab/>
      </w:r>
    </w:p>
    <w:p w14:paraId="3FB9E4B5" w14:textId="77777777" w:rsidR="00C61F09" w:rsidRDefault="00C61F09" w:rsidP="00C61F09">
      <w:pPr>
        <w:widowControl w:val="0"/>
        <w:tabs>
          <w:tab w:val="left" w:pos="568"/>
        </w:tabs>
        <w:autoSpaceDE w:val="0"/>
        <w:autoSpaceDN w:val="0"/>
        <w:adjustRightInd w:val="0"/>
        <w:jc w:val="both"/>
        <w:rPr>
          <w:noProof/>
        </w:rPr>
      </w:pPr>
      <w:r>
        <w:rPr>
          <w:noProof/>
        </w:rPr>
        <w:tab/>
        <w:t>Budući da se za raspravu više nitko nije javio, predsjedni</w:t>
      </w:r>
      <w:r w:rsidR="009E55ED">
        <w:rPr>
          <w:noProof/>
        </w:rPr>
        <w:t>ca</w:t>
      </w:r>
      <w:r>
        <w:rPr>
          <w:noProof/>
        </w:rPr>
        <w:t xml:space="preserve"> se zahvaljuje prisutnima i zaključuje sjednicu Općinskog vijeća.</w:t>
      </w:r>
    </w:p>
    <w:p w14:paraId="5987B9D0" w14:textId="77777777" w:rsidR="00C61F09" w:rsidRDefault="00C61F09" w:rsidP="00C61F09">
      <w:pPr>
        <w:widowControl w:val="0"/>
        <w:tabs>
          <w:tab w:val="left" w:pos="568"/>
        </w:tabs>
        <w:autoSpaceDE w:val="0"/>
        <w:autoSpaceDN w:val="0"/>
        <w:adjustRightInd w:val="0"/>
        <w:jc w:val="both"/>
        <w:rPr>
          <w:noProof/>
        </w:rPr>
      </w:pPr>
    </w:p>
    <w:p w14:paraId="46F03408" w14:textId="77777777" w:rsidR="00C61F09" w:rsidRDefault="00C61F09" w:rsidP="00C61F09">
      <w:pPr>
        <w:widowControl w:val="0"/>
        <w:tabs>
          <w:tab w:val="left" w:pos="568"/>
        </w:tabs>
        <w:autoSpaceDE w:val="0"/>
        <w:autoSpaceDN w:val="0"/>
        <w:adjustRightInd w:val="0"/>
        <w:jc w:val="both"/>
        <w:rPr>
          <w:noProof/>
        </w:rPr>
      </w:pPr>
      <w:r>
        <w:rPr>
          <w:noProof/>
        </w:rPr>
        <w:tab/>
        <w:t xml:space="preserve">Dovršeno u </w:t>
      </w:r>
      <w:r w:rsidR="00DC216A">
        <w:rPr>
          <w:noProof/>
        </w:rPr>
        <w:t>19:57</w:t>
      </w:r>
      <w:r>
        <w:rPr>
          <w:noProof/>
        </w:rPr>
        <w:t xml:space="preserve"> sati.</w:t>
      </w:r>
    </w:p>
    <w:p w14:paraId="0808FE16" w14:textId="77777777" w:rsidR="00C61F09" w:rsidRDefault="00C61F09" w:rsidP="00C61F09">
      <w:pPr>
        <w:widowControl w:val="0"/>
        <w:tabs>
          <w:tab w:val="left" w:pos="568"/>
        </w:tabs>
        <w:autoSpaceDE w:val="0"/>
        <w:autoSpaceDN w:val="0"/>
        <w:adjustRightInd w:val="0"/>
        <w:jc w:val="both"/>
        <w:rPr>
          <w:noProof/>
        </w:rPr>
      </w:pPr>
    </w:p>
    <w:p w14:paraId="5C084A0A" w14:textId="77777777" w:rsidR="00C61F09" w:rsidRDefault="00C61F09" w:rsidP="00C61F09">
      <w:pPr>
        <w:widowControl w:val="0"/>
        <w:tabs>
          <w:tab w:val="left" w:pos="568"/>
        </w:tabs>
        <w:autoSpaceDE w:val="0"/>
        <w:autoSpaceDN w:val="0"/>
        <w:adjustRightInd w:val="0"/>
        <w:jc w:val="both"/>
        <w:rPr>
          <w:noProof/>
        </w:rPr>
      </w:pPr>
      <w:r>
        <w:rPr>
          <w:noProof/>
        </w:rPr>
        <w:tab/>
        <w:t>Zapisničar:                                                                                      Predsjedni</w:t>
      </w:r>
      <w:r w:rsidR="009E55ED">
        <w:rPr>
          <w:noProof/>
        </w:rPr>
        <w:t>ca</w:t>
      </w:r>
      <w:r>
        <w:rPr>
          <w:noProof/>
        </w:rPr>
        <w:t>:</w:t>
      </w:r>
    </w:p>
    <w:p w14:paraId="450D3660" w14:textId="77777777" w:rsidR="005B5C6F" w:rsidRDefault="00C61F09" w:rsidP="00EE37D8">
      <w:pPr>
        <w:widowControl w:val="0"/>
        <w:tabs>
          <w:tab w:val="left" w:pos="568"/>
        </w:tabs>
        <w:autoSpaceDE w:val="0"/>
        <w:autoSpaceDN w:val="0"/>
        <w:adjustRightInd w:val="0"/>
        <w:jc w:val="both"/>
        <w:rPr>
          <w:noProof/>
        </w:rPr>
      </w:pPr>
      <w:r>
        <w:rPr>
          <w:noProof/>
        </w:rPr>
        <w:t xml:space="preserve">         Ana Valek                                                                                        </w:t>
      </w:r>
      <w:r w:rsidR="009E55ED">
        <w:rPr>
          <w:noProof/>
        </w:rPr>
        <w:t>Kristina Turk</w:t>
      </w:r>
    </w:p>
    <w:sectPr w:rsidR="005B5C6F" w:rsidSect="00545414">
      <w:footerReference w:type="default" r:id="rId8"/>
      <w:pgSz w:w="11906" w:h="16838" w:code="9"/>
      <w:pgMar w:top="1135" w:right="1416"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B140" w14:textId="77777777" w:rsidR="00E7737A" w:rsidRDefault="00E7737A">
      <w:r>
        <w:separator/>
      </w:r>
    </w:p>
  </w:endnote>
  <w:endnote w:type="continuationSeparator" w:id="0">
    <w:p w14:paraId="30C811FE" w14:textId="77777777" w:rsidR="00E7737A" w:rsidRDefault="00E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052" w14:textId="77777777" w:rsidR="003B610D" w:rsidRDefault="007753B5" w:rsidP="00ED408F">
    <w:pPr>
      <w:pStyle w:val="Podnoje"/>
      <w:framePr w:wrap="auto" w:vAnchor="text" w:hAnchor="margin" w:xAlign="right" w:y="1"/>
      <w:rPr>
        <w:rStyle w:val="Brojstranice"/>
      </w:rPr>
    </w:pPr>
    <w:r>
      <w:rPr>
        <w:rStyle w:val="Brojstranice"/>
      </w:rPr>
      <w:fldChar w:fldCharType="begin"/>
    </w:r>
    <w:r w:rsidR="003B610D">
      <w:rPr>
        <w:rStyle w:val="Brojstranice"/>
      </w:rPr>
      <w:instrText xml:space="preserve">PAGE  </w:instrText>
    </w:r>
    <w:r>
      <w:rPr>
        <w:rStyle w:val="Brojstranice"/>
      </w:rPr>
      <w:fldChar w:fldCharType="separate"/>
    </w:r>
    <w:r w:rsidR="0070318C">
      <w:rPr>
        <w:rStyle w:val="Brojstranice"/>
        <w:noProof/>
      </w:rPr>
      <w:t>11</w:t>
    </w:r>
    <w:r>
      <w:rPr>
        <w:rStyle w:val="Brojstranice"/>
      </w:rPr>
      <w:fldChar w:fldCharType="end"/>
    </w:r>
  </w:p>
  <w:p w14:paraId="27053641" w14:textId="77777777" w:rsidR="003B610D" w:rsidRDefault="003B610D" w:rsidP="00E336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5A6E" w14:textId="77777777" w:rsidR="00E7737A" w:rsidRDefault="00E7737A">
      <w:r>
        <w:separator/>
      </w:r>
    </w:p>
  </w:footnote>
  <w:footnote w:type="continuationSeparator" w:id="0">
    <w:p w14:paraId="2E8C4E5A" w14:textId="77777777" w:rsidR="00E7737A" w:rsidRDefault="00E7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52"/>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920066"/>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449DF"/>
    <w:multiLevelType w:val="hybridMultilevel"/>
    <w:tmpl w:val="A726DE6A"/>
    <w:lvl w:ilvl="0" w:tplc="A64C25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56487A"/>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F328EB"/>
    <w:multiLevelType w:val="hybridMultilevel"/>
    <w:tmpl w:val="555C1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649C"/>
    <w:multiLevelType w:val="hybridMultilevel"/>
    <w:tmpl w:val="4DF4F018"/>
    <w:lvl w:ilvl="0" w:tplc="33247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2411D"/>
    <w:multiLevelType w:val="hybridMultilevel"/>
    <w:tmpl w:val="805CB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942A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08449D0"/>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604417"/>
    <w:multiLevelType w:val="hybridMultilevel"/>
    <w:tmpl w:val="8E34C8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BA5C4E"/>
    <w:multiLevelType w:val="hybridMultilevel"/>
    <w:tmpl w:val="4E4891EA"/>
    <w:lvl w:ilvl="0" w:tplc="E6E814E8">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1" w15:restartNumberingAfterBreak="0">
    <w:nsid w:val="4F9D70C7"/>
    <w:multiLevelType w:val="hybridMultilevel"/>
    <w:tmpl w:val="99C0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C357E"/>
    <w:multiLevelType w:val="hybridMultilevel"/>
    <w:tmpl w:val="4A78433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9"/>
  </w:num>
  <w:num w:numId="6">
    <w:abstractNumId w:val="0"/>
  </w:num>
  <w:num w:numId="7">
    <w:abstractNumId w:val="3"/>
  </w:num>
  <w:num w:numId="8">
    <w:abstractNumId w:val="2"/>
  </w:num>
  <w:num w:numId="9">
    <w:abstractNumId w:val="5"/>
  </w:num>
  <w:num w:numId="10">
    <w:abstractNumId w:val="4"/>
  </w:num>
  <w:num w:numId="11">
    <w:abstractNumId w:val="11"/>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C44"/>
    <w:rsid w:val="0000011D"/>
    <w:rsid w:val="0000065A"/>
    <w:rsid w:val="00001765"/>
    <w:rsid w:val="00001AA3"/>
    <w:rsid w:val="00005A7A"/>
    <w:rsid w:val="00010266"/>
    <w:rsid w:val="00010790"/>
    <w:rsid w:val="00010838"/>
    <w:rsid w:val="00011325"/>
    <w:rsid w:val="00011B56"/>
    <w:rsid w:val="00011C8F"/>
    <w:rsid w:val="00014A03"/>
    <w:rsid w:val="00015D2B"/>
    <w:rsid w:val="00016A57"/>
    <w:rsid w:val="00016A62"/>
    <w:rsid w:val="0001732D"/>
    <w:rsid w:val="00017F31"/>
    <w:rsid w:val="00020594"/>
    <w:rsid w:val="000207D4"/>
    <w:rsid w:val="0002119E"/>
    <w:rsid w:val="000229C1"/>
    <w:rsid w:val="00023076"/>
    <w:rsid w:val="000241D4"/>
    <w:rsid w:val="0002474E"/>
    <w:rsid w:val="00024B7A"/>
    <w:rsid w:val="00024DA0"/>
    <w:rsid w:val="0002643E"/>
    <w:rsid w:val="00031444"/>
    <w:rsid w:val="000316EA"/>
    <w:rsid w:val="0003282E"/>
    <w:rsid w:val="00034CC6"/>
    <w:rsid w:val="00036097"/>
    <w:rsid w:val="000360A0"/>
    <w:rsid w:val="00036E98"/>
    <w:rsid w:val="00037ABB"/>
    <w:rsid w:val="00037DD1"/>
    <w:rsid w:val="00040062"/>
    <w:rsid w:val="00041133"/>
    <w:rsid w:val="0004185F"/>
    <w:rsid w:val="00041905"/>
    <w:rsid w:val="00041A3D"/>
    <w:rsid w:val="00042B05"/>
    <w:rsid w:val="00043C33"/>
    <w:rsid w:val="00044ECD"/>
    <w:rsid w:val="00045D81"/>
    <w:rsid w:val="00046969"/>
    <w:rsid w:val="00046F9B"/>
    <w:rsid w:val="00047A5B"/>
    <w:rsid w:val="00050B79"/>
    <w:rsid w:val="00051F05"/>
    <w:rsid w:val="000521C0"/>
    <w:rsid w:val="00053250"/>
    <w:rsid w:val="0005373F"/>
    <w:rsid w:val="00055136"/>
    <w:rsid w:val="000556CC"/>
    <w:rsid w:val="00055C65"/>
    <w:rsid w:val="0005675E"/>
    <w:rsid w:val="0005729E"/>
    <w:rsid w:val="00060EFE"/>
    <w:rsid w:val="00061CFC"/>
    <w:rsid w:val="00063BA4"/>
    <w:rsid w:val="00063CEE"/>
    <w:rsid w:val="00063FBC"/>
    <w:rsid w:val="00064DD7"/>
    <w:rsid w:val="00070944"/>
    <w:rsid w:val="00070FD2"/>
    <w:rsid w:val="0007384F"/>
    <w:rsid w:val="00074E7D"/>
    <w:rsid w:val="000752DE"/>
    <w:rsid w:val="000753BD"/>
    <w:rsid w:val="00076700"/>
    <w:rsid w:val="000769F8"/>
    <w:rsid w:val="00077D00"/>
    <w:rsid w:val="000801C0"/>
    <w:rsid w:val="000835AD"/>
    <w:rsid w:val="00083BA5"/>
    <w:rsid w:val="000840AD"/>
    <w:rsid w:val="00084332"/>
    <w:rsid w:val="00085710"/>
    <w:rsid w:val="00085842"/>
    <w:rsid w:val="00090165"/>
    <w:rsid w:val="00090E7C"/>
    <w:rsid w:val="00091278"/>
    <w:rsid w:val="00094395"/>
    <w:rsid w:val="00097456"/>
    <w:rsid w:val="000976DE"/>
    <w:rsid w:val="00097A75"/>
    <w:rsid w:val="000A1427"/>
    <w:rsid w:val="000A24A9"/>
    <w:rsid w:val="000A2D48"/>
    <w:rsid w:val="000A3D03"/>
    <w:rsid w:val="000A3D56"/>
    <w:rsid w:val="000A4055"/>
    <w:rsid w:val="000A53E2"/>
    <w:rsid w:val="000A5B21"/>
    <w:rsid w:val="000B1280"/>
    <w:rsid w:val="000B2B95"/>
    <w:rsid w:val="000B3E62"/>
    <w:rsid w:val="000B4ECC"/>
    <w:rsid w:val="000B708A"/>
    <w:rsid w:val="000C159E"/>
    <w:rsid w:val="000C1AAD"/>
    <w:rsid w:val="000C2529"/>
    <w:rsid w:val="000C26BB"/>
    <w:rsid w:val="000C395A"/>
    <w:rsid w:val="000C4AFB"/>
    <w:rsid w:val="000C77C3"/>
    <w:rsid w:val="000D0A7E"/>
    <w:rsid w:val="000D116E"/>
    <w:rsid w:val="000D1424"/>
    <w:rsid w:val="000D3438"/>
    <w:rsid w:val="000D4BE3"/>
    <w:rsid w:val="000D4DD6"/>
    <w:rsid w:val="000D6155"/>
    <w:rsid w:val="000E1118"/>
    <w:rsid w:val="000E1D70"/>
    <w:rsid w:val="000E2477"/>
    <w:rsid w:val="000E3942"/>
    <w:rsid w:val="000E3CDD"/>
    <w:rsid w:val="000E3E3E"/>
    <w:rsid w:val="000E4474"/>
    <w:rsid w:val="000F0475"/>
    <w:rsid w:val="000F3E6E"/>
    <w:rsid w:val="000F403C"/>
    <w:rsid w:val="000F5C66"/>
    <w:rsid w:val="000F66F2"/>
    <w:rsid w:val="000F72D1"/>
    <w:rsid w:val="000F7308"/>
    <w:rsid w:val="000F7492"/>
    <w:rsid w:val="000F79A0"/>
    <w:rsid w:val="0010050F"/>
    <w:rsid w:val="00101BE9"/>
    <w:rsid w:val="001026A1"/>
    <w:rsid w:val="00104EFD"/>
    <w:rsid w:val="0010689B"/>
    <w:rsid w:val="00107A06"/>
    <w:rsid w:val="001104AF"/>
    <w:rsid w:val="0011154A"/>
    <w:rsid w:val="001119B9"/>
    <w:rsid w:val="001123EB"/>
    <w:rsid w:val="00113556"/>
    <w:rsid w:val="0011397D"/>
    <w:rsid w:val="00113AA3"/>
    <w:rsid w:val="00117566"/>
    <w:rsid w:val="00117C82"/>
    <w:rsid w:val="0012059E"/>
    <w:rsid w:val="001215A9"/>
    <w:rsid w:val="00122BAD"/>
    <w:rsid w:val="00122F38"/>
    <w:rsid w:val="00123F8F"/>
    <w:rsid w:val="001257C5"/>
    <w:rsid w:val="00130971"/>
    <w:rsid w:val="00131187"/>
    <w:rsid w:val="00132995"/>
    <w:rsid w:val="00133299"/>
    <w:rsid w:val="0013329D"/>
    <w:rsid w:val="0013351B"/>
    <w:rsid w:val="00133CAE"/>
    <w:rsid w:val="001350D3"/>
    <w:rsid w:val="00135658"/>
    <w:rsid w:val="00137657"/>
    <w:rsid w:val="00145693"/>
    <w:rsid w:val="00145777"/>
    <w:rsid w:val="0014581E"/>
    <w:rsid w:val="0014583F"/>
    <w:rsid w:val="00146675"/>
    <w:rsid w:val="00146869"/>
    <w:rsid w:val="00146D69"/>
    <w:rsid w:val="0014786C"/>
    <w:rsid w:val="00150564"/>
    <w:rsid w:val="00150CE3"/>
    <w:rsid w:val="00150F1E"/>
    <w:rsid w:val="00156E73"/>
    <w:rsid w:val="0015728C"/>
    <w:rsid w:val="001578BB"/>
    <w:rsid w:val="00157E73"/>
    <w:rsid w:val="00160D1F"/>
    <w:rsid w:val="0016143A"/>
    <w:rsid w:val="0016160C"/>
    <w:rsid w:val="00161DFE"/>
    <w:rsid w:val="00163013"/>
    <w:rsid w:val="00163C4A"/>
    <w:rsid w:val="0016567D"/>
    <w:rsid w:val="00167142"/>
    <w:rsid w:val="00167418"/>
    <w:rsid w:val="0017021F"/>
    <w:rsid w:val="001702B3"/>
    <w:rsid w:val="001703C7"/>
    <w:rsid w:val="00170481"/>
    <w:rsid w:val="001748B3"/>
    <w:rsid w:val="001749EA"/>
    <w:rsid w:val="00176133"/>
    <w:rsid w:val="00176D3C"/>
    <w:rsid w:val="00176F1F"/>
    <w:rsid w:val="00177CCF"/>
    <w:rsid w:val="0018189F"/>
    <w:rsid w:val="00181DCC"/>
    <w:rsid w:val="00185E60"/>
    <w:rsid w:val="00190910"/>
    <w:rsid w:val="00190BCC"/>
    <w:rsid w:val="0019344A"/>
    <w:rsid w:val="001936E3"/>
    <w:rsid w:val="001941B6"/>
    <w:rsid w:val="00194D72"/>
    <w:rsid w:val="0019529D"/>
    <w:rsid w:val="00195BFD"/>
    <w:rsid w:val="00196F7D"/>
    <w:rsid w:val="00197853"/>
    <w:rsid w:val="001A185E"/>
    <w:rsid w:val="001A1FBD"/>
    <w:rsid w:val="001A238E"/>
    <w:rsid w:val="001A25C1"/>
    <w:rsid w:val="001A4D5E"/>
    <w:rsid w:val="001A5EDE"/>
    <w:rsid w:val="001B05B0"/>
    <w:rsid w:val="001B1C55"/>
    <w:rsid w:val="001B61E2"/>
    <w:rsid w:val="001C0303"/>
    <w:rsid w:val="001C098C"/>
    <w:rsid w:val="001C1D12"/>
    <w:rsid w:val="001C4021"/>
    <w:rsid w:val="001C75B1"/>
    <w:rsid w:val="001C7AB5"/>
    <w:rsid w:val="001C7DF9"/>
    <w:rsid w:val="001D20A7"/>
    <w:rsid w:val="001D3B13"/>
    <w:rsid w:val="001D3CA8"/>
    <w:rsid w:val="001D4A64"/>
    <w:rsid w:val="001D627A"/>
    <w:rsid w:val="001D6813"/>
    <w:rsid w:val="001D6EE9"/>
    <w:rsid w:val="001D772A"/>
    <w:rsid w:val="001D78CA"/>
    <w:rsid w:val="001E1084"/>
    <w:rsid w:val="001E167C"/>
    <w:rsid w:val="001E1867"/>
    <w:rsid w:val="001E2FA7"/>
    <w:rsid w:val="001E3D75"/>
    <w:rsid w:val="001E44A1"/>
    <w:rsid w:val="001E6E2B"/>
    <w:rsid w:val="001E6F41"/>
    <w:rsid w:val="001F01D5"/>
    <w:rsid w:val="001F0E6B"/>
    <w:rsid w:val="001F1EA3"/>
    <w:rsid w:val="001F4273"/>
    <w:rsid w:val="001F436C"/>
    <w:rsid w:val="001F4C57"/>
    <w:rsid w:val="001F54ED"/>
    <w:rsid w:val="001F6B25"/>
    <w:rsid w:val="001F7DF7"/>
    <w:rsid w:val="0020094A"/>
    <w:rsid w:val="002029E1"/>
    <w:rsid w:val="00203196"/>
    <w:rsid w:val="00203F28"/>
    <w:rsid w:val="00210CC0"/>
    <w:rsid w:val="00211014"/>
    <w:rsid w:val="00211322"/>
    <w:rsid w:val="00213B8E"/>
    <w:rsid w:val="00215F68"/>
    <w:rsid w:val="00221501"/>
    <w:rsid w:val="002223D8"/>
    <w:rsid w:val="00222875"/>
    <w:rsid w:val="002249EB"/>
    <w:rsid w:val="00225CE4"/>
    <w:rsid w:val="0022601F"/>
    <w:rsid w:val="002261A5"/>
    <w:rsid w:val="00226339"/>
    <w:rsid w:val="00226B22"/>
    <w:rsid w:val="00226BD8"/>
    <w:rsid w:val="0022738A"/>
    <w:rsid w:val="002279D4"/>
    <w:rsid w:val="00227F69"/>
    <w:rsid w:val="00230560"/>
    <w:rsid w:val="00231969"/>
    <w:rsid w:val="00231E2D"/>
    <w:rsid w:val="002342D4"/>
    <w:rsid w:val="00235C2B"/>
    <w:rsid w:val="0024135B"/>
    <w:rsid w:val="002426AB"/>
    <w:rsid w:val="00243553"/>
    <w:rsid w:val="00244C4B"/>
    <w:rsid w:val="00244EEF"/>
    <w:rsid w:val="00246145"/>
    <w:rsid w:val="00246E95"/>
    <w:rsid w:val="00247460"/>
    <w:rsid w:val="00247467"/>
    <w:rsid w:val="0025297E"/>
    <w:rsid w:val="00252D17"/>
    <w:rsid w:val="00256430"/>
    <w:rsid w:val="00256FF5"/>
    <w:rsid w:val="0026039D"/>
    <w:rsid w:val="00260CC7"/>
    <w:rsid w:val="00262200"/>
    <w:rsid w:val="00262A86"/>
    <w:rsid w:val="00264139"/>
    <w:rsid w:val="00264D06"/>
    <w:rsid w:val="0026583C"/>
    <w:rsid w:val="0026751A"/>
    <w:rsid w:val="0026752C"/>
    <w:rsid w:val="002679A5"/>
    <w:rsid w:val="00267C81"/>
    <w:rsid w:val="00270488"/>
    <w:rsid w:val="0027160C"/>
    <w:rsid w:val="0027227A"/>
    <w:rsid w:val="002724DD"/>
    <w:rsid w:val="002728CD"/>
    <w:rsid w:val="00273542"/>
    <w:rsid w:val="002735DF"/>
    <w:rsid w:val="00273734"/>
    <w:rsid w:val="00274269"/>
    <w:rsid w:val="00275BBB"/>
    <w:rsid w:val="002760C2"/>
    <w:rsid w:val="00276ED1"/>
    <w:rsid w:val="00280F57"/>
    <w:rsid w:val="00281DD3"/>
    <w:rsid w:val="00282310"/>
    <w:rsid w:val="00283607"/>
    <w:rsid w:val="00283784"/>
    <w:rsid w:val="002859AF"/>
    <w:rsid w:val="00286750"/>
    <w:rsid w:val="00287E0A"/>
    <w:rsid w:val="00291466"/>
    <w:rsid w:val="002919AB"/>
    <w:rsid w:val="002919DB"/>
    <w:rsid w:val="00292CE3"/>
    <w:rsid w:val="00294941"/>
    <w:rsid w:val="00295D03"/>
    <w:rsid w:val="00296347"/>
    <w:rsid w:val="00296ACF"/>
    <w:rsid w:val="00297388"/>
    <w:rsid w:val="002A0E13"/>
    <w:rsid w:val="002A0F32"/>
    <w:rsid w:val="002A25B8"/>
    <w:rsid w:val="002A2D8E"/>
    <w:rsid w:val="002A3655"/>
    <w:rsid w:val="002B0398"/>
    <w:rsid w:val="002B0D72"/>
    <w:rsid w:val="002B106E"/>
    <w:rsid w:val="002B1AEB"/>
    <w:rsid w:val="002B2110"/>
    <w:rsid w:val="002B382D"/>
    <w:rsid w:val="002B4061"/>
    <w:rsid w:val="002B41D8"/>
    <w:rsid w:val="002B4858"/>
    <w:rsid w:val="002B4E03"/>
    <w:rsid w:val="002B5EDF"/>
    <w:rsid w:val="002B6BA4"/>
    <w:rsid w:val="002C0C1F"/>
    <w:rsid w:val="002C4335"/>
    <w:rsid w:val="002C4D7A"/>
    <w:rsid w:val="002C5235"/>
    <w:rsid w:val="002C5781"/>
    <w:rsid w:val="002C615B"/>
    <w:rsid w:val="002C6A95"/>
    <w:rsid w:val="002C6C27"/>
    <w:rsid w:val="002C7DA9"/>
    <w:rsid w:val="002D0051"/>
    <w:rsid w:val="002D07CD"/>
    <w:rsid w:val="002D10B3"/>
    <w:rsid w:val="002D1DC0"/>
    <w:rsid w:val="002D4773"/>
    <w:rsid w:val="002D4BD7"/>
    <w:rsid w:val="002D4D65"/>
    <w:rsid w:val="002D5EDA"/>
    <w:rsid w:val="002D7725"/>
    <w:rsid w:val="002E0D50"/>
    <w:rsid w:val="002E12B6"/>
    <w:rsid w:val="002E2F54"/>
    <w:rsid w:val="002E4DC9"/>
    <w:rsid w:val="002E51BC"/>
    <w:rsid w:val="002E6261"/>
    <w:rsid w:val="002E6395"/>
    <w:rsid w:val="002E7138"/>
    <w:rsid w:val="002E7666"/>
    <w:rsid w:val="002F3895"/>
    <w:rsid w:val="002F3CBB"/>
    <w:rsid w:val="002F3F76"/>
    <w:rsid w:val="002F4249"/>
    <w:rsid w:val="002F714A"/>
    <w:rsid w:val="00301485"/>
    <w:rsid w:val="00303DB1"/>
    <w:rsid w:val="00307EA1"/>
    <w:rsid w:val="00307F7F"/>
    <w:rsid w:val="00310385"/>
    <w:rsid w:val="003103FC"/>
    <w:rsid w:val="003113EA"/>
    <w:rsid w:val="003116D0"/>
    <w:rsid w:val="00313A97"/>
    <w:rsid w:val="00314707"/>
    <w:rsid w:val="00314A7A"/>
    <w:rsid w:val="0031593E"/>
    <w:rsid w:val="00315CEB"/>
    <w:rsid w:val="00317CD2"/>
    <w:rsid w:val="00317E5E"/>
    <w:rsid w:val="00320799"/>
    <w:rsid w:val="00321C7C"/>
    <w:rsid w:val="00323F6E"/>
    <w:rsid w:val="0032723D"/>
    <w:rsid w:val="00327E5C"/>
    <w:rsid w:val="00330E61"/>
    <w:rsid w:val="0033186C"/>
    <w:rsid w:val="00331CF7"/>
    <w:rsid w:val="00333C26"/>
    <w:rsid w:val="00334FF0"/>
    <w:rsid w:val="003351F8"/>
    <w:rsid w:val="00335A81"/>
    <w:rsid w:val="003368E5"/>
    <w:rsid w:val="0034149F"/>
    <w:rsid w:val="003419EF"/>
    <w:rsid w:val="00342DE9"/>
    <w:rsid w:val="0034332A"/>
    <w:rsid w:val="003434F6"/>
    <w:rsid w:val="00344DD6"/>
    <w:rsid w:val="00344DDD"/>
    <w:rsid w:val="003452C2"/>
    <w:rsid w:val="0035111C"/>
    <w:rsid w:val="00352F0E"/>
    <w:rsid w:val="0035373F"/>
    <w:rsid w:val="003546BF"/>
    <w:rsid w:val="00354B6E"/>
    <w:rsid w:val="00354D1E"/>
    <w:rsid w:val="0035656F"/>
    <w:rsid w:val="00356C9A"/>
    <w:rsid w:val="0036018D"/>
    <w:rsid w:val="0036127C"/>
    <w:rsid w:val="00361B15"/>
    <w:rsid w:val="00362538"/>
    <w:rsid w:val="00362AAF"/>
    <w:rsid w:val="0036337C"/>
    <w:rsid w:val="00370D28"/>
    <w:rsid w:val="00371447"/>
    <w:rsid w:val="003729E5"/>
    <w:rsid w:val="00372A92"/>
    <w:rsid w:val="003730DB"/>
    <w:rsid w:val="00375660"/>
    <w:rsid w:val="00375AA4"/>
    <w:rsid w:val="00376B33"/>
    <w:rsid w:val="00381ECF"/>
    <w:rsid w:val="0038260A"/>
    <w:rsid w:val="00382A0B"/>
    <w:rsid w:val="00383FC7"/>
    <w:rsid w:val="00385952"/>
    <w:rsid w:val="00386075"/>
    <w:rsid w:val="00386BE0"/>
    <w:rsid w:val="00386C80"/>
    <w:rsid w:val="003871F2"/>
    <w:rsid w:val="00387EAB"/>
    <w:rsid w:val="00390321"/>
    <w:rsid w:val="00390740"/>
    <w:rsid w:val="003908BF"/>
    <w:rsid w:val="00390F85"/>
    <w:rsid w:val="0039231B"/>
    <w:rsid w:val="003928BF"/>
    <w:rsid w:val="00394488"/>
    <w:rsid w:val="00396887"/>
    <w:rsid w:val="00396A91"/>
    <w:rsid w:val="00397D2B"/>
    <w:rsid w:val="003A0721"/>
    <w:rsid w:val="003A195A"/>
    <w:rsid w:val="003A1C2B"/>
    <w:rsid w:val="003A1D32"/>
    <w:rsid w:val="003A31D0"/>
    <w:rsid w:val="003A37DD"/>
    <w:rsid w:val="003A4252"/>
    <w:rsid w:val="003A48F7"/>
    <w:rsid w:val="003A4F32"/>
    <w:rsid w:val="003A510A"/>
    <w:rsid w:val="003A5137"/>
    <w:rsid w:val="003A5ED7"/>
    <w:rsid w:val="003A653F"/>
    <w:rsid w:val="003A7403"/>
    <w:rsid w:val="003B01E6"/>
    <w:rsid w:val="003B1E6F"/>
    <w:rsid w:val="003B4085"/>
    <w:rsid w:val="003B4648"/>
    <w:rsid w:val="003B4B3C"/>
    <w:rsid w:val="003B4D8D"/>
    <w:rsid w:val="003B4FC4"/>
    <w:rsid w:val="003B610D"/>
    <w:rsid w:val="003B669B"/>
    <w:rsid w:val="003B7278"/>
    <w:rsid w:val="003B748C"/>
    <w:rsid w:val="003B7881"/>
    <w:rsid w:val="003C051D"/>
    <w:rsid w:val="003C0AE5"/>
    <w:rsid w:val="003C1BF1"/>
    <w:rsid w:val="003C1D6A"/>
    <w:rsid w:val="003C26E0"/>
    <w:rsid w:val="003C2E6F"/>
    <w:rsid w:val="003C35FA"/>
    <w:rsid w:val="003C44E5"/>
    <w:rsid w:val="003C6201"/>
    <w:rsid w:val="003C730D"/>
    <w:rsid w:val="003D0056"/>
    <w:rsid w:val="003D25B1"/>
    <w:rsid w:val="003D3174"/>
    <w:rsid w:val="003D3DB4"/>
    <w:rsid w:val="003D5447"/>
    <w:rsid w:val="003D594A"/>
    <w:rsid w:val="003D5F45"/>
    <w:rsid w:val="003D7804"/>
    <w:rsid w:val="003D7A6B"/>
    <w:rsid w:val="003D7E9B"/>
    <w:rsid w:val="003E1CA1"/>
    <w:rsid w:val="003E23D2"/>
    <w:rsid w:val="003E2B8A"/>
    <w:rsid w:val="003E366F"/>
    <w:rsid w:val="003E443E"/>
    <w:rsid w:val="003E4B5C"/>
    <w:rsid w:val="003E5EB3"/>
    <w:rsid w:val="003E75E8"/>
    <w:rsid w:val="003E7AB5"/>
    <w:rsid w:val="003E7B49"/>
    <w:rsid w:val="003F0591"/>
    <w:rsid w:val="003F1ABB"/>
    <w:rsid w:val="003F1EA6"/>
    <w:rsid w:val="003F263D"/>
    <w:rsid w:val="003F273F"/>
    <w:rsid w:val="003F2AC9"/>
    <w:rsid w:val="003F3AF0"/>
    <w:rsid w:val="003F42A5"/>
    <w:rsid w:val="003F58F3"/>
    <w:rsid w:val="003F688B"/>
    <w:rsid w:val="004012BC"/>
    <w:rsid w:val="004019A5"/>
    <w:rsid w:val="00406350"/>
    <w:rsid w:val="00406A73"/>
    <w:rsid w:val="00407183"/>
    <w:rsid w:val="00407451"/>
    <w:rsid w:val="00407B5C"/>
    <w:rsid w:val="004130C0"/>
    <w:rsid w:val="00415167"/>
    <w:rsid w:val="00415C04"/>
    <w:rsid w:val="0041604E"/>
    <w:rsid w:val="004171CB"/>
    <w:rsid w:val="00417FF8"/>
    <w:rsid w:val="0042183A"/>
    <w:rsid w:val="004234F9"/>
    <w:rsid w:val="00424594"/>
    <w:rsid w:val="0042501E"/>
    <w:rsid w:val="00426F0F"/>
    <w:rsid w:val="00427E07"/>
    <w:rsid w:val="00430FA9"/>
    <w:rsid w:val="00431265"/>
    <w:rsid w:val="004335B9"/>
    <w:rsid w:val="00433A08"/>
    <w:rsid w:val="00433B0B"/>
    <w:rsid w:val="00436F59"/>
    <w:rsid w:val="00436F97"/>
    <w:rsid w:val="004378CF"/>
    <w:rsid w:val="00437913"/>
    <w:rsid w:val="00440263"/>
    <w:rsid w:val="00440B2B"/>
    <w:rsid w:val="0044305E"/>
    <w:rsid w:val="004431AB"/>
    <w:rsid w:val="00443815"/>
    <w:rsid w:val="00444CDB"/>
    <w:rsid w:val="00445652"/>
    <w:rsid w:val="00445723"/>
    <w:rsid w:val="0044594E"/>
    <w:rsid w:val="00445E71"/>
    <w:rsid w:val="00446082"/>
    <w:rsid w:val="004475AF"/>
    <w:rsid w:val="00451237"/>
    <w:rsid w:val="00455467"/>
    <w:rsid w:val="00457C35"/>
    <w:rsid w:val="004604DE"/>
    <w:rsid w:val="00461A62"/>
    <w:rsid w:val="00462E85"/>
    <w:rsid w:val="004632F8"/>
    <w:rsid w:val="00463970"/>
    <w:rsid w:val="00464F28"/>
    <w:rsid w:val="00464FB8"/>
    <w:rsid w:val="00465F87"/>
    <w:rsid w:val="0046757D"/>
    <w:rsid w:val="00471D25"/>
    <w:rsid w:val="0047249C"/>
    <w:rsid w:val="00472F16"/>
    <w:rsid w:val="004733F4"/>
    <w:rsid w:val="00474772"/>
    <w:rsid w:val="00474C65"/>
    <w:rsid w:val="004750B4"/>
    <w:rsid w:val="0047567F"/>
    <w:rsid w:val="00481CEE"/>
    <w:rsid w:val="004820AF"/>
    <w:rsid w:val="00482CB2"/>
    <w:rsid w:val="00483659"/>
    <w:rsid w:val="004853AB"/>
    <w:rsid w:val="00485D5E"/>
    <w:rsid w:val="004872DD"/>
    <w:rsid w:val="004878C1"/>
    <w:rsid w:val="004954CA"/>
    <w:rsid w:val="00497B8C"/>
    <w:rsid w:val="004A1400"/>
    <w:rsid w:val="004A24E3"/>
    <w:rsid w:val="004A2BE8"/>
    <w:rsid w:val="004A3677"/>
    <w:rsid w:val="004A4566"/>
    <w:rsid w:val="004A5878"/>
    <w:rsid w:val="004A5A32"/>
    <w:rsid w:val="004A6F33"/>
    <w:rsid w:val="004B12C8"/>
    <w:rsid w:val="004B1A1D"/>
    <w:rsid w:val="004B1F21"/>
    <w:rsid w:val="004B2113"/>
    <w:rsid w:val="004B2BD2"/>
    <w:rsid w:val="004B32BE"/>
    <w:rsid w:val="004B501E"/>
    <w:rsid w:val="004B6CFC"/>
    <w:rsid w:val="004C04EA"/>
    <w:rsid w:val="004C08A6"/>
    <w:rsid w:val="004C0E2A"/>
    <w:rsid w:val="004C16C9"/>
    <w:rsid w:val="004C74B3"/>
    <w:rsid w:val="004C75AF"/>
    <w:rsid w:val="004C75FD"/>
    <w:rsid w:val="004D0D50"/>
    <w:rsid w:val="004D1251"/>
    <w:rsid w:val="004D31AB"/>
    <w:rsid w:val="004D3EB6"/>
    <w:rsid w:val="004D4AE6"/>
    <w:rsid w:val="004D4AF0"/>
    <w:rsid w:val="004D4E70"/>
    <w:rsid w:val="004D5056"/>
    <w:rsid w:val="004D555F"/>
    <w:rsid w:val="004D5897"/>
    <w:rsid w:val="004D5946"/>
    <w:rsid w:val="004D67D9"/>
    <w:rsid w:val="004D7E7E"/>
    <w:rsid w:val="004E419F"/>
    <w:rsid w:val="004E7BDC"/>
    <w:rsid w:val="004F076A"/>
    <w:rsid w:val="004F0E2B"/>
    <w:rsid w:val="004F1C20"/>
    <w:rsid w:val="004F2181"/>
    <w:rsid w:val="004F38E8"/>
    <w:rsid w:val="004F4558"/>
    <w:rsid w:val="004F5DBA"/>
    <w:rsid w:val="004F76E4"/>
    <w:rsid w:val="00500B1E"/>
    <w:rsid w:val="005022CD"/>
    <w:rsid w:val="00502A2E"/>
    <w:rsid w:val="0050376F"/>
    <w:rsid w:val="005045D2"/>
    <w:rsid w:val="00510F97"/>
    <w:rsid w:val="00512F44"/>
    <w:rsid w:val="00513C54"/>
    <w:rsid w:val="005151E6"/>
    <w:rsid w:val="00516A8F"/>
    <w:rsid w:val="00520BBA"/>
    <w:rsid w:val="00521245"/>
    <w:rsid w:val="00521BFF"/>
    <w:rsid w:val="00524383"/>
    <w:rsid w:val="005244D6"/>
    <w:rsid w:val="00525093"/>
    <w:rsid w:val="00525696"/>
    <w:rsid w:val="0053146F"/>
    <w:rsid w:val="0053188B"/>
    <w:rsid w:val="00531CE9"/>
    <w:rsid w:val="00532B98"/>
    <w:rsid w:val="00533C90"/>
    <w:rsid w:val="00534588"/>
    <w:rsid w:val="00534BC5"/>
    <w:rsid w:val="005354AD"/>
    <w:rsid w:val="00535ACE"/>
    <w:rsid w:val="005367FA"/>
    <w:rsid w:val="005373AD"/>
    <w:rsid w:val="00537659"/>
    <w:rsid w:val="00540896"/>
    <w:rsid w:val="00540D97"/>
    <w:rsid w:val="00541AF0"/>
    <w:rsid w:val="0054230F"/>
    <w:rsid w:val="00542730"/>
    <w:rsid w:val="00542EAC"/>
    <w:rsid w:val="00545414"/>
    <w:rsid w:val="00546582"/>
    <w:rsid w:val="00546EA9"/>
    <w:rsid w:val="0055099F"/>
    <w:rsid w:val="00553C0F"/>
    <w:rsid w:val="00553E2D"/>
    <w:rsid w:val="005554A8"/>
    <w:rsid w:val="00556D9E"/>
    <w:rsid w:val="00556F0A"/>
    <w:rsid w:val="00557F04"/>
    <w:rsid w:val="00557FA2"/>
    <w:rsid w:val="00560BC9"/>
    <w:rsid w:val="00560BEC"/>
    <w:rsid w:val="00562961"/>
    <w:rsid w:val="00562CCF"/>
    <w:rsid w:val="005637C6"/>
    <w:rsid w:val="0056429A"/>
    <w:rsid w:val="0056559E"/>
    <w:rsid w:val="00565AA2"/>
    <w:rsid w:val="005670D3"/>
    <w:rsid w:val="00570CA0"/>
    <w:rsid w:val="00573813"/>
    <w:rsid w:val="0057502C"/>
    <w:rsid w:val="0057541B"/>
    <w:rsid w:val="00575D35"/>
    <w:rsid w:val="005766B5"/>
    <w:rsid w:val="00577C76"/>
    <w:rsid w:val="00580DAB"/>
    <w:rsid w:val="00580DCE"/>
    <w:rsid w:val="0058310A"/>
    <w:rsid w:val="00583C06"/>
    <w:rsid w:val="0058503A"/>
    <w:rsid w:val="00586FBB"/>
    <w:rsid w:val="00587390"/>
    <w:rsid w:val="00590A44"/>
    <w:rsid w:val="00591ECE"/>
    <w:rsid w:val="0059457A"/>
    <w:rsid w:val="00595BC6"/>
    <w:rsid w:val="005960E4"/>
    <w:rsid w:val="00596157"/>
    <w:rsid w:val="0059779F"/>
    <w:rsid w:val="00597978"/>
    <w:rsid w:val="005A0C54"/>
    <w:rsid w:val="005A18CB"/>
    <w:rsid w:val="005A1C14"/>
    <w:rsid w:val="005A21F7"/>
    <w:rsid w:val="005A2975"/>
    <w:rsid w:val="005A3296"/>
    <w:rsid w:val="005A37F2"/>
    <w:rsid w:val="005A560A"/>
    <w:rsid w:val="005A5BEE"/>
    <w:rsid w:val="005A6002"/>
    <w:rsid w:val="005A6102"/>
    <w:rsid w:val="005A6728"/>
    <w:rsid w:val="005A6F2A"/>
    <w:rsid w:val="005A7D39"/>
    <w:rsid w:val="005A7E20"/>
    <w:rsid w:val="005B20CA"/>
    <w:rsid w:val="005B3330"/>
    <w:rsid w:val="005B4F41"/>
    <w:rsid w:val="005B5C6F"/>
    <w:rsid w:val="005B5CCF"/>
    <w:rsid w:val="005B6E0B"/>
    <w:rsid w:val="005B6EA6"/>
    <w:rsid w:val="005C0CBA"/>
    <w:rsid w:val="005C23D3"/>
    <w:rsid w:val="005C5B6B"/>
    <w:rsid w:val="005C7F1C"/>
    <w:rsid w:val="005D02D9"/>
    <w:rsid w:val="005D0E9F"/>
    <w:rsid w:val="005D17FE"/>
    <w:rsid w:val="005D1A10"/>
    <w:rsid w:val="005D1BB9"/>
    <w:rsid w:val="005D75B0"/>
    <w:rsid w:val="005E0E29"/>
    <w:rsid w:val="005E2E9D"/>
    <w:rsid w:val="005E3144"/>
    <w:rsid w:val="005E482A"/>
    <w:rsid w:val="005E4AF1"/>
    <w:rsid w:val="005E6A39"/>
    <w:rsid w:val="005E77EF"/>
    <w:rsid w:val="005E7C69"/>
    <w:rsid w:val="005F08BD"/>
    <w:rsid w:val="005F3120"/>
    <w:rsid w:val="005F5023"/>
    <w:rsid w:val="005F541E"/>
    <w:rsid w:val="005F5D13"/>
    <w:rsid w:val="005F6DBB"/>
    <w:rsid w:val="00601AA7"/>
    <w:rsid w:val="00603392"/>
    <w:rsid w:val="006034DB"/>
    <w:rsid w:val="00603C59"/>
    <w:rsid w:val="00604E40"/>
    <w:rsid w:val="00604E7E"/>
    <w:rsid w:val="00605C76"/>
    <w:rsid w:val="0060618D"/>
    <w:rsid w:val="00611860"/>
    <w:rsid w:val="00611A8F"/>
    <w:rsid w:val="00613888"/>
    <w:rsid w:val="00613B7D"/>
    <w:rsid w:val="00613C8A"/>
    <w:rsid w:val="00614015"/>
    <w:rsid w:val="0061460D"/>
    <w:rsid w:val="00614A98"/>
    <w:rsid w:val="00615CA5"/>
    <w:rsid w:val="006174B8"/>
    <w:rsid w:val="006203D2"/>
    <w:rsid w:val="0062291A"/>
    <w:rsid w:val="00625F7F"/>
    <w:rsid w:val="00627DC7"/>
    <w:rsid w:val="0063110F"/>
    <w:rsid w:val="00631905"/>
    <w:rsid w:val="006325B6"/>
    <w:rsid w:val="00633275"/>
    <w:rsid w:val="00634086"/>
    <w:rsid w:val="00634B3E"/>
    <w:rsid w:val="0063593B"/>
    <w:rsid w:val="00636891"/>
    <w:rsid w:val="0063781F"/>
    <w:rsid w:val="006402D5"/>
    <w:rsid w:val="006403B6"/>
    <w:rsid w:val="00641485"/>
    <w:rsid w:val="006416FF"/>
    <w:rsid w:val="006438A6"/>
    <w:rsid w:val="00643DAF"/>
    <w:rsid w:val="00645268"/>
    <w:rsid w:val="006460B4"/>
    <w:rsid w:val="00646362"/>
    <w:rsid w:val="0064653F"/>
    <w:rsid w:val="00647534"/>
    <w:rsid w:val="0065194C"/>
    <w:rsid w:val="0065197B"/>
    <w:rsid w:val="006539E3"/>
    <w:rsid w:val="00653F12"/>
    <w:rsid w:val="00660A8F"/>
    <w:rsid w:val="006638A7"/>
    <w:rsid w:val="00663CBA"/>
    <w:rsid w:val="006641AB"/>
    <w:rsid w:val="006642C1"/>
    <w:rsid w:val="00664CEB"/>
    <w:rsid w:val="00665416"/>
    <w:rsid w:val="006660E5"/>
    <w:rsid w:val="0066615C"/>
    <w:rsid w:val="00666288"/>
    <w:rsid w:val="00667CF6"/>
    <w:rsid w:val="00670058"/>
    <w:rsid w:val="00670EB6"/>
    <w:rsid w:val="00671144"/>
    <w:rsid w:val="006731D0"/>
    <w:rsid w:val="006746B7"/>
    <w:rsid w:val="00674953"/>
    <w:rsid w:val="006759BD"/>
    <w:rsid w:val="00676CD3"/>
    <w:rsid w:val="00677263"/>
    <w:rsid w:val="00681D8B"/>
    <w:rsid w:val="00682217"/>
    <w:rsid w:val="00683205"/>
    <w:rsid w:val="006833F2"/>
    <w:rsid w:val="00684A4B"/>
    <w:rsid w:val="006868CC"/>
    <w:rsid w:val="006876A4"/>
    <w:rsid w:val="0068795C"/>
    <w:rsid w:val="00690881"/>
    <w:rsid w:val="00690C1C"/>
    <w:rsid w:val="00692F83"/>
    <w:rsid w:val="0069306B"/>
    <w:rsid w:val="006954F2"/>
    <w:rsid w:val="006957B2"/>
    <w:rsid w:val="0069720C"/>
    <w:rsid w:val="006A077C"/>
    <w:rsid w:val="006A11B2"/>
    <w:rsid w:val="006A2C2E"/>
    <w:rsid w:val="006A3DE0"/>
    <w:rsid w:val="006A4F49"/>
    <w:rsid w:val="006A500C"/>
    <w:rsid w:val="006B35C8"/>
    <w:rsid w:val="006B48E7"/>
    <w:rsid w:val="006B48F7"/>
    <w:rsid w:val="006B4ED4"/>
    <w:rsid w:val="006B4FB5"/>
    <w:rsid w:val="006B5042"/>
    <w:rsid w:val="006B50AD"/>
    <w:rsid w:val="006B65C3"/>
    <w:rsid w:val="006B683E"/>
    <w:rsid w:val="006B6F8D"/>
    <w:rsid w:val="006C023A"/>
    <w:rsid w:val="006C0A53"/>
    <w:rsid w:val="006C2D7F"/>
    <w:rsid w:val="006C3675"/>
    <w:rsid w:val="006C501D"/>
    <w:rsid w:val="006C5A9F"/>
    <w:rsid w:val="006C6F15"/>
    <w:rsid w:val="006C712D"/>
    <w:rsid w:val="006C766D"/>
    <w:rsid w:val="006D228B"/>
    <w:rsid w:val="006D23F3"/>
    <w:rsid w:val="006D28BB"/>
    <w:rsid w:val="006D3B5F"/>
    <w:rsid w:val="006D56E2"/>
    <w:rsid w:val="006D5B28"/>
    <w:rsid w:val="006D6899"/>
    <w:rsid w:val="006D7949"/>
    <w:rsid w:val="006E0C19"/>
    <w:rsid w:val="006E3301"/>
    <w:rsid w:val="006E3578"/>
    <w:rsid w:val="006E5907"/>
    <w:rsid w:val="006E5BD5"/>
    <w:rsid w:val="006F0E67"/>
    <w:rsid w:val="006F3756"/>
    <w:rsid w:val="006F3DED"/>
    <w:rsid w:val="006F3FD4"/>
    <w:rsid w:val="006F4B7C"/>
    <w:rsid w:val="006F5942"/>
    <w:rsid w:val="00700AC3"/>
    <w:rsid w:val="00701320"/>
    <w:rsid w:val="00701B56"/>
    <w:rsid w:val="00701C71"/>
    <w:rsid w:val="0070318C"/>
    <w:rsid w:val="00704998"/>
    <w:rsid w:val="00706FAD"/>
    <w:rsid w:val="00707B90"/>
    <w:rsid w:val="00710394"/>
    <w:rsid w:val="00710A5F"/>
    <w:rsid w:val="00710E72"/>
    <w:rsid w:val="00711BAA"/>
    <w:rsid w:val="00713D3C"/>
    <w:rsid w:val="00716A09"/>
    <w:rsid w:val="00717BB5"/>
    <w:rsid w:val="00717EB9"/>
    <w:rsid w:val="00721613"/>
    <w:rsid w:val="00721F7A"/>
    <w:rsid w:val="00722183"/>
    <w:rsid w:val="00722404"/>
    <w:rsid w:val="0072360F"/>
    <w:rsid w:val="00726215"/>
    <w:rsid w:val="00730B31"/>
    <w:rsid w:val="00734C1E"/>
    <w:rsid w:val="00736DEC"/>
    <w:rsid w:val="00740FB7"/>
    <w:rsid w:val="007429DD"/>
    <w:rsid w:val="00743681"/>
    <w:rsid w:val="007448D0"/>
    <w:rsid w:val="00745381"/>
    <w:rsid w:val="0074597D"/>
    <w:rsid w:val="00745C20"/>
    <w:rsid w:val="00745F6B"/>
    <w:rsid w:val="0074692D"/>
    <w:rsid w:val="00750420"/>
    <w:rsid w:val="0075174C"/>
    <w:rsid w:val="00753747"/>
    <w:rsid w:val="00753794"/>
    <w:rsid w:val="007539C2"/>
    <w:rsid w:val="00755FAB"/>
    <w:rsid w:val="00756188"/>
    <w:rsid w:val="00757C03"/>
    <w:rsid w:val="00760A6C"/>
    <w:rsid w:val="0076208E"/>
    <w:rsid w:val="00762420"/>
    <w:rsid w:val="007628FD"/>
    <w:rsid w:val="00762B53"/>
    <w:rsid w:val="0076458B"/>
    <w:rsid w:val="00764A1E"/>
    <w:rsid w:val="00764B08"/>
    <w:rsid w:val="00764F09"/>
    <w:rsid w:val="007664F3"/>
    <w:rsid w:val="007718E7"/>
    <w:rsid w:val="00773ED2"/>
    <w:rsid w:val="0077441E"/>
    <w:rsid w:val="00774F4A"/>
    <w:rsid w:val="00775126"/>
    <w:rsid w:val="007753B5"/>
    <w:rsid w:val="00775AFE"/>
    <w:rsid w:val="00775B46"/>
    <w:rsid w:val="00775C23"/>
    <w:rsid w:val="00775C73"/>
    <w:rsid w:val="00776B2B"/>
    <w:rsid w:val="00777C01"/>
    <w:rsid w:val="00777CA4"/>
    <w:rsid w:val="007812B5"/>
    <w:rsid w:val="00782047"/>
    <w:rsid w:val="007828F4"/>
    <w:rsid w:val="00783BDC"/>
    <w:rsid w:val="00783E1B"/>
    <w:rsid w:val="007849E8"/>
    <w:rsid w:val="0078586C"/>
    <w:rsid w:val="0078645F"/>
    <w:rsid w:val="00786A9D"/>
    <w:rsid w:val="00786BC7"/>
    <w:rsid w:val="00790AB1"/>
    <w:rsid w:val="00790CC5"/>
    <w:rsid w:val="007923AE"/>
    <w:rsid w:val="00792BA2"/>
    <w:rsid w:val="00792BC9"/>
    <w:rsid w:val="007938A3"/>
    <w:rsid w:val="00793D75"/>
    <w:rsid w:val="007942C2"/>
    <w:rsid w:val="00796D99"/>
    <w:rsid w:val="00796F5E"/>
    <w:rsid w:val="00796F62"/>
    <w:rsid w:val="007A0A08"/>
    <w:rsid w:val="007A0D18"/>
    <w:rsid w:val="007A14D7"/>
    <w:rsid w:val="007A1CD9"/>
    <w:rsid w:val="007A7DB8"/>
    <w:rsid w:val="007B076F"/>
    <w:rsid w:val="007B1B57"/>
    <w:rsid w:val="007B28BD"/>
    <w:rsid w:val="007B5327"/>
    <w:rsid w:val="007B67D6"/>
    <w:rsid w:val="007B79A8"/>
    <w:rsid w:val="007C3E14"/>
    <w:rsid w:val="007C470B"/>
    <w:rsid w:val="007C4770"/>
    <w:rsid w:val="007C591B"/>
    <w:rsid w:val="007C5A12"/>
    <w:rsid w:val="007C74A4"/>
    <w:rsid w:val="007D189B"/>
    <w:rsid w:val="007D2420"/>
    <w:rsid w:val="007D2A41"/>
    <w:rsid w:val="007D34F3"/>
    <w:rsid w:val="007D372D"/>
    <w:rsid w:val="007D473C"/>
    <w:rsid w:val="007D5828"/>
    <w:rsid w:val="007D7E54"/>
    <w:rsid w:val="007E0430"/>
    <w:rsid w:val="007E12F6"/>
    <w:rsid w:val="007E1D1A"/>
    <w:rsid w:val="007E3CF0"/>
    <w:rsid w:val="007E4C7D"/>
    <w:rsid w:val="007E6866"/>
    <w:rsid w:val="007E7532"/>
    <w:rsid w:val="007E7790"/>
    <w:rsid w:val="007F003C"/>
    <w:rsid w:val="007F155D"/>
    <w:rsid w:val="007F2DCB"/>
    <w:rsid w:val="007F3CAD"/>
    <w:rsid w:val="007F550D"/>
    <w:rsid w:val="007F5B32"/>
    <w:rsid w:val="007F681B"/>
    <w:rsid w:val="007F7F00"/>
    <w:rsid w:val="00800551"/>
    <w:rsid w:val="008014EB"/>
    <w:rsid w:val="00801534"/>
    <w:rsid w:val="00801BCB"/>
    <w:rsid w:val="00801D1B"/>
    <w:rsid w:val="00802C2D"/>
    <w:rsid w:val="00803316"/>
    <w:rsid w:val="00804988"/>
    <w:rsid w:val="008049A7"/>
    <w:rsid w:val="00804D39"/>
    <w:rsid w:val="00804FB3"/>
    <w:rsid w:val="00811621"/>
    <w:rsid w:val="00812012"/>
    <w:rsid w:val="00812429"/>
    <w:rsid w:val="0081255A"/>
    <w:rsid w:val="00812ECD"/>
    <w:rsid w:val="0081399A"/>
    <w:rsid w:val="008139BB"/>
    <w:rsid w:val="00813D25"/>
    <w:rsid w:val="00814EDF"/>
    <w:rsid w:val="00815700"/>
    <w:rsid w:val="00816D14"/>
    <w:rsid w:val="00817BAC"/>
    <w:rsid w:val="008209D8"/>
    <w:rsid w:val="00821CA8"/>
    <w:rsid w:val="00825414"/>
    <w:rsid w:val="00825989"/>
    <w:rsid w:val="008263A3"/>
    <w:rsid w:val="00830ADB"/>
    <w:rsid w:val="008311E3"/>
    <w:rsid w:val="00831845"/>
    <w:rsid w:val="008320F9"/>
    <w:rsid w:val="008334E3"/>
    <w:rsid w:val="00833AA8"/>
    <w:rsid w:val="00833F5D"/>
    <w:rsid w:val="00835378"/>
    <w:rsid w:val="008365CB"/>
    <w:rsid w:val="00836D3C"/>
    <w:rsid w:val="00837629"/>
    <w:rsid w:val="008400F6"/>
    <w:rsid w:val="00840F43"/>
    <w:rsid w:val="008413F8"/>
    <w:rsid w:val="008416DF"/>
    <w:rsid w:val="008450B9"/>
    <w:rsid w:val="00846D32"/>
    <w:rsid w:val="008473BE"/>
    <w:rsid w:val="00850BF2"/>
    <w:rsid w:val="00850FF6"/>
    <w:rsid w:val="00851BED"/>
    <w:rsid w:val="00851C66"/>
    <w:rsid w:val="0085232F"/>
    <w:rsid w:val="008525B2"/>
    <w:rsid w:val="008528FC"/>
    <w:rsid w:val="00853A53"/>
    <w:rsid w:val="008556CD"/>
    <w:rsid w:val="00861969"/>
    <w:rsid w:val="00863008"/>
    <w:rsid w:val="0086538E"/>
    <w:rsid w:val="00867F19"/>
    <w:rsid w:val="008704BD"/>
    <w:rsid w:val="00871141"/>
    <w:rsid w:val="00871B4B"/>
    <w:rsid w:val="008749A5"/>
    <w:rsid w:val="00877986"/>
    <w:rsid w:val="00883180"/>
    <w:rsid w:val="0088396D"/>
    <w:rsid w:val="00884E4D"/>
    <w:rsid w:val="0088532E"/>
    <w:rsid w:val="00886257"/>
    <w:rsid w:val="00886408"/>
    <w:rsid w:val="00892514"/>
    <w:rsid w:val="00893E52"/>
    <w:rsid w:val="008941F8"/>
    <w:rsid w:val="00894BBE"/>
    <w:rsid w:val="0089600B"/>
    <w:rsid w:val="0089651F"/>
    <w:rsid w:val="008A06D1"/>
    <w:rsid w:val="008A3168"/>
    <w:rsid w:val="008A4C5C"/>
    <w:rsid w:val="008A54D7"/>
    <w:rsid w:val="008A7240"/>
    <w:rsid w:val="008A7383"/>
    <w:rsid w:val="008A763C"/>
    <w:rsid w:val="008A7848"/>
    <w:rsid w:val="008B0364"/>
    <w:rsid w:val="008B118A"/>
    <w:rsid w:val="008B1868"/>
    <w:rsid w:val="008B1F54"/>
    <w:rsid w:val="008B270C"/>
    <w:rsid w:val="008B2B8E"/>
    <w:rsid w:val="008B3DC6"/>
    <w:rsid w:val="008B78F2"/>
    <w:rsid w:val="008C27F3"/>
    <w:rsid w:val="008C5375"/>
    <w:rsid w:val="008C7A34"/>
    <w:rsid w:val="008C7C03"/>
    <w:rsid w:val="008C7EE3"/>
    <w:rsid w:val="008D08DB"/>
    <w:rsid w:val="008D0E23"/>
    <w:rsid w:val="008D10E9"/>
    <w:rsid w:val="008D11C3"/>
    <w:rsid w:val="008D2125"/>
    <w:rsid w:val="008D2A00"/>
    <w:rsid w:val="008D2EC6"/>
    <w:rsid w:val="008D2F44"/>
    <w:rsid w:val="008D32B1"/>
    <w:rsid w:val="008D3697"/>
    <w:rsid w:val="008D53B7"/>
    <w:rsid w:val="008D5C8F"/>
    <w:rsid w:val="008D6FEB"/>
    <w:rsid w:val="008D7108"/>
    <w:rsid w:val="008D72F2"/>
    <w:rsid w:val="008D76AE"/>
    <w:rsid w:val="008E0117"/>
    <w:rsid w:val="008E26CB"/>
    <w:rsid w:val="008E3345"/>
    <w:rsid w:val="008E4309"/>
    <w:rsid w:val="008E6E8C"/>
    <w:rsid w:val="008E7E28"/>
    <w:rsid w:val="008F0AC0"/>
    <w:rsid w:val="008F0AF0"/>
    <w:rsid w:val="008F166E"/>
    <w:rsid w:val="008F1A43"/>
    <w:rsid w:val="008F27F9"/>
    <w:rsid w:val="008F2F8F"/>
    <w:rsid w:val="008F43D7"/>
    <w:rsid w:val="008F5851"/>
    <w:rsid w:val="008F5A42"/>
    <w:rsid w:val="008F5AF4"/>
    <w:rsid w:val="008F6C4B"/>
    <w:rsid w:val="0090028F"/>
    <w:rsid w:val="009002D1"/>
    <w:rsid w:val="00900C8B"/>
    <w:rsid w:val="0090312D"/>
    <w:rsid w:val="00904875"/>
    <w:rsid w:val="009109AA"/>
    <w:rsid w:val="00911763"/>
    <w:rsid w:val="00912FCD"/>
    <w:rsid w:val="00914CF0"/>
    <w:rsid w:val="00920093"/>
    <w:rsid w:val="0092045B"/>
    <w:rsid w:val="00920C82"/>
    <w:rsid w:val="00922143"/>
    <w:rsid w:val="00922BA6"/>
    <w:rsid w:val="00922D6C"/>
    <w:rsid w:val="00924544"/>
    <w:rsid w:val="00930188"/>
    <w:rsid w:val="00930A25"/>
    <w:rsid w:val="009317A5"/>
    <w:rsid w:val="00931DB5"/>
    <w:rsid w:val="00931E0A"/>
    <w:rsid w:val="0093232C"/>
    <w:rsid w:val="00932DAC"/>
    <w:rsid w:val="00933296"/>
    <w:rsid w:val="00933F2B"/>
    <w:rsid w:val="009341C8"/>
    <w:rsid w:val="00935257"/>
    <w:rsid w:val="00937A60"/>
    <w:rsid w:val="00937C7D"/>
    <w:rsid w:val="00937EF9"/>
    <w:rsid w:val="0094203F"/>
    <w:rsid w:val="009500D9"/>
    <w:rsid w:val="00950207"/>
    <w:rsid w:val="00953986"/>
    <w:rsid w:val="00953C67"/>
    <w:rsid w:val="00956232"/>
    <w:rsid w:val="00956CD6"/>
    <w:rsid w:val="009576B4"/>
    <w:rsid w:val="00960E02"/>
    <w:rsid w:val="00960E40"/>
    <w:rsid w:val="0096101D"/>
    <w:rsid w:val="0096287A"/>
    <w:rsid w:val="009637C3"/>
    <w:rsid w:val="0096639C"/>
    <w:rsid w:val="0096661D"/>
    <w:rsid w:val="00967C1D"/>
    <w:rsid w:val="00970EC4"/>
    <w:rsid w:val="00971CED"/>
    <w:rsid w:val="00971DE3"/>
    <w:rsid w:val="00972897"/>
    <w:rsid w:val="009730C9"/>
    <w:rsid w:val="0097666F"/>
    <w:rsid w:val="00976D4E"/>
    <w:rsid w:val="00980889"/>
    <w:rsid w:val="00980F7E"/>
    <w:rsid w:val="009815C2"/>
    <w:rsid w:val="00981A2B"/>
    <w:rsid w:val="009833B5"/>
    <w:rsid w:val="00985789"/>
    <w:rsid w:val="00986AA8"/>
    <w:rsid w:val="009906DD"/>
    <w:rsid w:val="0099159C"/>
    <w:rsid w:val="009918E3"/>
    <w:rsid w:val="00991D73"/>
    <w:rsid w:val="00991EFB"/>
    <w:rsid w:val="00992478"/>
    <w:rsid w:val="00992C3C"/>
    <w:rsid w:val="00993203"/>
    <w:rsid w:val="0099394F"/>
    <w:rsid w:val="00995324"/>
    <w:rsid w:val="00995420"/>
    <w:rsid w:val="0099592B"/>
    <w:rsid w:val="00997180"/>
    <w:rsid w:val="009A0136"/>
    <w:rsid w:val="009A1351"/>
    <w:rsid w:val="009A1D55"/>
    <w:rsid w:val="009A333F"/>
    <w:rsid w:val="009A4A10"/>
    <w:rsid w:val="009A4BCF"/>
    <w:rsid w:val="009A559E"/>
    <w:rsid w:val="009A5B08"/>
    <w:rsid w:val="009A79EE"/>
    <w:rsid w:val="009B032F"/>
    <w:rsid w:val="009B0930"/>
    <w:rsid w:val="009B219E"/>
    <w:rsid w:val="009B2979"/>
    <w:rsid w:val="009B2D19"/>
    <w:rsid w:val="009B4D81"/>
    <w:rsid w:val="009B691D"/>
    <w:rsid w:val="009B6C16"/>
    <w:rsid w:val="009B792E"/>
    <w:rsid w:val="009C0CF6"/>
    <w:rsid w:val="009C136D"/>
    <w:rsid w:val="009C1917"/>
    <w:rsid w:val="009C2F2F"/>
    <w:rsid w:val="009C4D68"/>
    <w:rsid w:val="009C686B"/>
    <w:rsid w:val="009D0F2C"/>
    <w:rsid w:val="009D1315"/>
    <w:rsid w:val="009D1D00"/>
    <w:rsid w:val="009D2AD5"/>
    <w:rsid w:val="009D2C0B"/>
    <w:rsid w:val="009D3CDF"/>
    <w:rsid w:val="009D3D0D"/>
    <w:rsid w:val="009D3FF9"/>
    <w:rsid w:val="009D73E0"/>
    <w:rsid w:val="009D79DE"/>
    <w:rsid w:val="009E0067"/>
    <w:rsid w:val="009E1402"/>
    <w:rsid w:val="009E1A3C"/>
    <w:rsid w:val="009E1CD1"/>
    <w:rsid w:val="009E1EAD"/>
    <w:rsid w:val="009E4BBF"/>
    <w:rsid w:val="009E55ED"/>
    <w:rsid w:val="009E5AA4"/>
    <w:rsid w:val="009E6A96"/>
    <w:rsid w:val="009E7E0C"/>
    <w:rsid w:val="009E7EBA"/>
    <w:rsid w:val="009F2DDE"/>
    <w:rsid w:val="009F2E61"/>
    <w:rsid w:val="009F40C8"/>
    <w:rsid w:val="009F454A"/>
    <w:rsid w:val="009F532C"/>
    <w:rsid w:val="00A00176"/>
    <w:rsid w:val="00A0017E"/>
    <w:rsid w:val="00A01072"/>
    <w:rsid w:val="00A024D1"/>
    <w:rsid w:val="00A025CC"/>
    <w:rsid w:val="00A0291E"/>
    <w:rsid w:val="00A02A24"/>
    <w:rsid w:val="00A03EAC"/>
    <w:rsid w:val="00A0455B"/>
    <w:rsid w:val="00A05326"/>
    <w:rsid w:val="00A062C1"/>
    <w:rsid w:val="00A07045"/>
    <w:rsid w:val="00A0795E"/>
    <w:rsid w:val="00A07C53"/>
    <w:rsid w:val="00A07F58"/>
    <w:rsid w:val="00A11688"/>
    <w:rsid w:val="00A1214D"/>
    <w:rsid w:val="00A1280E"/>
    <w:rsid w:val="00A138B4"/>
    <w:rsid w:val="00A17FF9"/>
    <w:rsid w:val="00A21E1E"/>
    <w:rsid w:val="00A22933"/>
    <w:rsid w:val="00A23184"/>
    <w:rsid w:val="00A23451"/>
    <w:rsid w:val="00A23D0B"/>
    <w:rsid w:val="00A23DC7"/>
    <w:rsid w:val="00A259BC"/>
    <w:rsid w:val="00A26149"/>
    <w:rsid w:val="00A27F11"/>
    <w:rsid w:val="00A31CBB"/>
    <w:rsid w:val="00A32076"/>
    <w:rsid w:val="00A329AA"/>
    <w:rsid w:val="00A330D2"/>
    <w:rsid w:val="00A33CC4"/>
    <w:rsid w:val="00A33F3E"/>
    <w:rsid w:val="00A3582E"/>
    <w:rsid w:val="00A3590A"/>
    <w:rsid w:val="00A35AFE"/>
    <w:rsid w:val="00A363B3"/>
    <w:rsid w:val="00A36A83"/>
    <w:rsid w:val="00A4022D"/>
    <w:rsid w:val="00A41D90"/>
    <w:rsid w:val="00A41E64"/>
    <w:rsid w:val="00A44C72"/>
    <w:rsid w:val="00A44D0E"/>
    <w:rsid w:val="00A458CB"/>
    <w:rsid w:val="00A45C19"/>
    <w:rsid w:val="00A470C2"/>
    <w:rsid w:val="00A5000A"/>
    <w:rsid w:val="00A50510"/>
    <w:rsid w:val="00A52446"/>
    <w:rsid w:val="00A57C92"/>
    <w:rsid w:val="00A57D15"/>
    <w:rsid w:val="00A57E0B"/>
    <w:rsid w:val="00A60EFD"/>
    <w:rsid w:val="00A6126A"/>
    <w:rsid w:val="00A613C9"/>
    <w:rsid w:val="00A61411"/>
    <w:rsid w:val="00A61CE8"/>
    <w:rsid w:val="00A63B72"/>
    <w:rsid w:val="00A63FD3"/>
    <w:rsid w:val="00A64A9F"/>
    <w:rsid w:val="00A65EA3"/>
    <w:rsid w:val="00A665A8"/>
    <w:rsid w:val="00A66A23"/>
    <w:rsid w:val="00A672D2"/>
    <w:rsid w:val="00A67A96"/>
    <w:rsid w:val="00A7042C"/>
    <w:rsid w:val="00A70626"/>
    <w:rsid w:val="00A71E8E"/>
    <w:rsid w:val="00A743FF"/>
    <w:rsid w:val="00A74D3F"/>
    <w:rsid w:val="00A74D79"/>
    <w:rsid w:val="00A75AC2"/>
    <w:rsid w:val="00A76289"/>
    <w:rsid w:val="00A767E5"/>
    <w:rsid w:val="00A76A99"/>
    <w:rsid w:val="00A7761E"/>
    <w:rsid w:val="00A810CE"/>
    <w:rsid w:val="00A815F4"/>
    <w:rsid w:val="00A81F7E"/>
    <w:rsid w:val="00A82120"/>
    <w:rsid w:val="00A832A6"/>
    <w:rsid w:val="00A84C58"/>
    <w:rsid w:val="00A86582"/>
    <w:rsid w:val="00A873E0"/>
    <w:rsid w:val="00A91E32"/>
    <w:rsid w:val="00A92691"/>
    <w:rsid w:val="00A9398C"/>
    <w:rsid w:val="00A939CD"/>
    <w:rsid w:val="00A94A3E"/>
    <w:rsid w:val="00A94DAA"/>
    <w:rsid w:val="00A95D49"/>
    <w:rsid w:val="00A963F7"/>
    <w:rsid w:val="00A96F10"/>
    <w:rsid w:val="00A97ECC"/>
    <w:rsid w:val="00AA039F"/>
    <w:rsid w:val="00AA070F"/>
    <w:rsid w:val="00AA15A0"/>
    <w:rsid w:val="00AA2D8B"/>
    <w:rsid w:val="00AA4E3B"/>
    <w:rsid w:val="00AA55C4"/>
    <w:rsid w:val="00AA5885"/>
    <w:rsid w:val="00AA5A9F"/>
    <w:rsid w:val="00AA5C77"/>
    <w:rsid w:val="00AB2DB3"/>
    <w:rsid w:val="00AB2E40"/>
    <w:rsid w:val="00AB3C14"/>
    <w:rsid w:val="00AB43C6"/>
    <w:rsid w:val="00AB6AB4"/>
    <w:rsid w:val="00AB7CD8"/>
    <w:rsid w:val="00AC0E7C"/>
    <w:rsid w:val="00AC143C"/>
    <w:rsid w:val="00AC1788"/>
    <w:rsid w:val="00AC1CEB"/>
    <w:rsid w:val="00AC2074"/>
    <w:rsid w:val="00AC3169"/>
    <w:rsid w:val="00AC339B"/>
    <w:rsid w:val="00AC383D"/>
    <w:rsid w:val="00AC39B5"/>
    <w:rsid w:val="00AC6359"/>
    <w:rsid w:val="00AC6635"/>
    <w:rsid w:val="00AC6AFA"/>
    <w:rsid w:val="00AC78CA"/>
    <w:rsid w:val="00AD2B4D"/>
    <w:rsid w:val="00AD39AB"/>
    <w:rsid w:val="00AD3A43"/>
    <w:rsid w:val="00AD4B2D"/>
    <w:rsid w:val="00AD72AE"/>
    <w:rsid w:val="00AE1FD3"/>
    <w:rsid w:val="00AE4263"/>
    <w:rsid w:val="00AE5741"/>
    <w:rsid w:val="00AE5776"/>
    <w:rsid w:val="00AE5B37"/>
    <w:rsid w:val="00AE5E7F"/>
    <w:rsid w:val="00AE6741"/>
    <w:rsid w:val="00AE69E4"/>
    <w:rsid w:val="00AE7E2A"/>
    <w:rsid w:val="00AF0B04"/>
    <w:rsid w:val="00AF0E7C"/>
    <w:rsid w:val="00AF2E09"/>
    <w:rsid w:val="00AF48FA"/>
    <w:rsid w:val="00AF678B"/>
    <w:rsid w:val="00B00A0E"/>
    <w:rsid w:val="00B01448"/>
    <w:rsid w:val="00B01610"/>
    <w:rsid w:val="00B02037"/>
    <w:rsid w:val="00B02186"/>
    <w:rsid w:val="00B02F55"/>
    <w:rsid w:val="00B039EB"/>
    <w:rsid w:val="00B04DB7"/>
    <w:rsid w:val="00B04E07"/>
    <w:rsid w:val="00B0717B"/>
    <w:rsid w:val="00B07298"/>
    <w:rsid w:val="00B07CCE"/>
    <w:rsid w:val="00B100AE"/>
    <w:rsid w:val="00B1065E"/>
    <w:rsid w:val="00B108FA"/>
    <w:rsid w:val="00B111BB"/>
    <w:rsid w:val="00B11A0F"/>
    <w:rsid w:val="00B12247"/>
    <w:rsid w:val="00B12A4F"/>
    <w:rsid w:val="00B14262"/>
    <w:rsid w:val="00B14A1A"/>
    <w:rsid w:val="00B156A3"/>
    <w:rsid w:val="00B156FB"/>
    <w:rsid w:val="00B15718"/>
    <w:rsid w:val="00B15D36"/>
    <w:rsid w:val="00B1677E"/>
    <w:rsid w:val="00B16912"/>
    <w:rsid w:val="00B16D99"/>
    <w:rsid w:val="00B2092F"/>
    <w:rsid w:val="00B212EF"/>
    <w:rsid w:val="00B21437"/>
    <w:rsid w:val="00B21F9F"/>
    <w:rsid w:val="00B22E12"/>
    <w:rsid w:val="00B22F7F"/>
    <w:rsid w:val="00B232C8"/>
    <w:rsid w:val="00B25AD0"/>
    <w:rsid w:val="00B25DB7"/>
    <w:rsid w:val="00B25DEF"/>
    <w:rsid w:val="00B30072"/>
    <w:rsid w:val="00B304E4"/>
    <w:rsid w:val="00B32B88"/>
    <w:rsid w:val="00B3328D"/>
    <w:rsid w:val="00B34261"/>
    <w:rsid w:val="00B349A3"/>
    <w:rsid w:val="00B37250"/>
    <w:rsid w:val="00B37FD1"/>
    <w:rsid w:val="00B40B44"/>
    <w:rsid w:val="00B40E42"/>
    <w:rsid w:val="00B41C8C"/>
    <w:rsid w:val="00B41FC5"/>
    <w:rsid w:val="00B44B96"/>
    <w:rsid w:val="00B44CEC"/>
    <w:rsid w:val="00B45C00"/>
    <w:rsid w:val="00B45EAC"/>
    <w:rsid w:val="00B467BF"/>
    <w:rsid w:val="00B47753"/>
    <w:rsid w:val="00B47919"/>
    <w:rsid w:val="00B47A6C"/>
    <w:rsid w:val="00B47E7D"/>
    <w:rsid w:val="00B545E3"/>
    <w:rsid w:val="00B56212"/>
    <w:rsid w:val="00B5674B"/>
    <w:rsid w:val="00B56B7B"/>
    <w:rsid w:val="00B56DE8"/>
    <w:rsid w:val="00B56E85"/>
    <w:rsid w:val="00B61283"/>
    <w:rsid w:val="00B61E62"/>
    <w:rsid w:val="00B62975"/>
    <w:rsid w:val="00B65FAA"/>
    <w:rsid w:val="00B674AB"/>
    <w:rsid w:val="00B72175"/>
    <w:rsid w:val="00B733AA"/>
    <w:rsid w:val="00B73AEB"/>
    <w:rsid w:val="00B73BEB"/>
    <w:rsid w:val="00B76A85"/>
    <w:rsid w:val="00B773C7"/>
    <w:rsid w:val="00B77C44"/>
    <w:rsid w:val="00B84318"/>
    <w:rsid w:val="00B844C2"/>
    <w:rsid w:val="00B85018"/>
    <w:rsid w:val="00B87728"/>
    <w:rsid w:val="00B878D8"/>
    <w:rsid w:val="00B903DB"/>
    <w:rsid w:val="00B93BE8"/>
    <w:rsid w:val="00B9403F"/>
    <w:rsid w:val="00B94291"/>
    <w:rsid w:val="00B953DA"/>
    <w:rsid w:val="00B96514"/>
    <w:rsid w:val="00B96B84"/>
    <w:rsid w:val="00B97753"/>
    <w:rsid w:val="00B97ACC"/>
    <w:rsid w:val="00B97B8E"/>
    <w:rsid w:val="00BA2383"/>
    <w:rsid w:val="00BA41E3"/>
    <w:rsid w:val="00BA4CC7"/>
    <w:rsid w:val="00BA691A"/>
    <w:rsid w:val="00BA75CA"/>
    <w:rsid w:val="00BB0334"/>
    <w:rsid w:val="00BB1646"/>
    <w:rsid w:val="00BB2B62"/>
    <w:rsid w:val="00BB3B07"/>
    <w:rsid w:val="00BB3D27"/>
    <w:rsid w:val="00BB70EC"/>
    <w:rsid w:val="00BC07C0"/>
    <w:rsid w:val="00BC0E53"/>
    <w:rsid w:val="00BC1668"/>
    <w:rsid w:val="00BC219D"/>
    <w:rsid w:val="00BC2FF5"/>
    <w:rsid w:val="00BC44F3"/>
    <w:rsid w:val="00BC49AA"/>
    <w:rsid w:val="00BC52E8"/>
    <w:rsid w:val="00BC5B9A"/>
    <w:rsid w:val="00BD037A"/>
    <w:rsid w:val="00BD0EDD"/>
    <w:rsid w:val="00BD1770"/>
    <w:rsid w:val="00BD30E7"/>
    <w:rsid w:val="00BD3132"/>
    <w:rsid w:val="00BD3CE2"/>
    <w:rsid w:val="00BD3FC2"/>
    <w:rsid w:val="00BD447E"/>
    <w:rsid w:val="00BD6B47"/>
    <w:rsid w:val="00BE006D"/>
    <w:rsid w:val="00BE13D7"/>
    <w:rsid w:val="00BE18EF"/>
    <w:rsid w:val="00BE2F3F"/>
    <w:rsid w:val="00BE3B77"/>
    <w:rsid w:val="00BE4467"/>
    <w:rsid w:val="00BE4C32"/>
    <w:rsid w:val="00BE544E"/>
    <w:rsid w:val="00BE7477"/>
    <w:rsid w:val="00BE7AB5"/>
    <w:rsid w:val="00BF17F0"/>
    <w:rsid w:val="00BF314E"/>
    <w:rsid w:val="00BF62C0"/>
    <w:rsid w:val="00BF6505"/>
    <w:rsid w:val="00BF68E1"/>
    <w:rsid w:val="00BF7473"/>
    <w:rsid w:val="00BF7505"/>
    <w:rsid w:val="00C00F05"/>
    <w:rsid w:val="00C00F54"/>
    <w:rsid w:val="00C01765"/>
    <w:rsid w:val="00C02FAC"/>
    <w:rsid w:val="00C037E7"/>
    <w:rsid w:val="00C03A42"/>
    <w:rsid w:val="00C04BB6"/>
    <w:rsid w:val="00C04F40"/>
    <w:rsid w:val="00C06338"/>
    <w:rsid w:val="00C10B1C"/>
    <w:rsid w:val="00C113EE"/>
    <w:rsid w:val="00C13BFA"/>
    <w:rsid w:val="00C14A14"/>
    <w:rsid w:val="00C14A62"/>
    <w:rsid w:val="00C15154"/>
    <w:rsid w:val="00C167B6"/>
    <w:rsid w:val="00C20A9F"/>
    <w:rsid w:val="00C214C4"/>
    <w:rsid w:val="00C216BC"/>
    <w:rsid w:val="00C21C73"/>
    <w:rsid w:val="00C23DD9"/>
    <w:rsid w:val="00C2503E"/>
    <w:rsid w:val="00C3092C"/>
    <w:rsid w:val="00C30B77"/>
    <w:rsid w:val="00C32C47"/>
    <w:rsid w:val="00C340D5"/>
    <w:rsid w:val="00C345A5"/>
    <w:rsid w:val="00C3489F"/>
    <w:rsid w:val="00C35CB5"/>
    <w:rsid w:val="00C36589"/>
    <w:rsid w:val="00C367B3"/>
    <w:rsid w:val="00C41441"/>
    <w:rsid w:val="00C42F9B"/>
    <w:rsid w:val="00C442D5"/>
    <w:rsid w:val="00C4432D"/>
    <w:rsid w:val="00C447F3"/>
    <w:rsid w:val="00C45B58"/>
    <w:rsid w:val="00C45FE7"/>
    <w:rsid w:val="00C46C29"/>
    <w:rsid w:val="00C47A41"/>
    <w:rsid w:val="00C47F73"/>
    <w:rsid w:val="00C533EB"/>
    <w:rsid w:val="00C54B7D"/>
    <w:rsid w:val="00C54FD2"/>
    <w:rsid w:val="00C552AF"/>
    <w:rsid w:val="00C5762C"/>
    <w:rsid w:val="00C57BB9"/>
    <w:rsid w:val="00C57D76"/>
    <w:rsid w:val="00C6121F"/>
    <w:rsid w:val="00C61F09"/>
    <w:rsid w:val="00C63303"/>
    <w:rsid w:val="00C64532"/>
    <w:rsid w:val="00C66C55"/>
    <w:rsid w:val="00C72174"/>
    <w:rsid w:val="00C73875"/>
    <w:rsid w:val="00C75C5E"/>
    <w:rsid w:val="00C80444"/>
    <w:rsid w:val="00C849E6"/>
    <w:rsid w:val="00C86AFB"/>
    <w:rsid w:val="00C904ED"/>
    <w:rsid w:val="00C92FC4"/>
    <w:rsid w:val="00C93028"/>
    <w:rsid w:val="00C9323A"/>
    <w:rsid w:val="00C94E59"/>
    <w:rsid w:val="00C95AE6"/>
    <w:rsid w:val="00C96B1E"/>
    <w:rsid w:val="00CA1D8F"/>
    <w:rsid w:val="00CA3BF9"/>
    <w:rsid w:val="00CA3C91"/>
    <w:rsid w:val="00CA44DB"/>
    <w:rsid w:val="00CA4D4D"/>
    <w:rsid w:val="00CA5691"/>
    <w:rsid w:val="00CA61EA"/>
    <w:rsid w:val="00CB2780"/>
    <w:rsid w:val="00CB32F9"/>
    <w:rsid w:val="00CB4D69"/>
    <w:rsid w:val="00CB60ED"/>
    <w:rsid w:val="00CC297F"/>
    <w:rsid w:val="00CC2BB6"/>
    <w:rsid w:val="00CC2DFA"/>
    <w:rsid w:val="00CC3008"/>
    <w:rsid w:val="00CC37F3"/>
    <w:rsid w:val="00CD154E"/>
    <w:rsid w:val="00CD191A"/>
    <w:rsid w:val="00CD2F90"/>
    <w:rsid w:val="00CD3AA6"/>
    <w:rsid w:val="00CD3AC8"/>
    <w:rsid w:val="00CD4EAB"/>
    <w:rsid w:val="00CD7351"/>
    <w:rsid w:val="00CE0671"/>
    <w:rsid w:val="00CE0D98"/>
    <w:rsid w:val="00CE145F"/>
    <w:rsid w:val="00CE19F4"/>
    <w:rsid w:val="00CE1D04"/>
    <w:rsid w:val="00CE2B3D"/>
    <w:rsid w:val="00CE2B85"/>
    <w:rsid w:val="00CE356D"/>
    <w:rsid w:val="00CE4028"/>
    <w:rsid w:val="00CE569A"/>
    <w:rsid w:val="00CE6A32"/>
    <w:rsid w:val="00CE73C4"/>
    <w:rsid w:val="00CE7BBD"/>
    <w:rsid w:val="00CF1DA7"/>
    <w:rsid w:val="00CF2033"/>
    <w:rsid w:val="00CF3A74"/>
    <w:rsid w:val="00CF51EA"/>
    <w:rsid w:val="00D018D9"/>
    <w:rsid w:val="00D0377B"/>
    <w:rsid w:val="00D04826"/>
    <w:rsid w:val="00D07491"/>
    <w:rsid w:val="00D07D7B"/>
    <w:rsid w:val="00D1341F"/>
    <w:rsid w:val="00D135FB"/>
    <w:rsid w:val="00D1393F"/>
    <w:rsid w:val="00D13985"/>
    <w:rsid w:val="00D15C47"/>
    <w:rsid w:val="00D16BC1"/>
    <w:rsid w:val="00D22E27"/>
    <w:rsid w:val="00D24F67"/>
    <w:rsid w:val="00D25C0F"/>
    <w:rsid w:val="00D276C4"/>
    <w:rsid w:val="00D30761"/>
    <w:rsid w:val="00D322AE"/>
    <w:rsid w:val="00D33DD0"/>
    <w:rsid w:val="00D33E42"/>
    <w:rsid w:val="00D34AC9"/>
    <w:rsid w:val="00D34F95"/>
    <w:rsid w:val="00D35178"/>
    <w:rsid w:val="00D35DFC"/>
    <w:rsid w:val="00D37364"/>
    <w:rsid w:val="00D41871"/>
    <w:rsid w:val="00D4373C"/>
    <w:rsid w:val="00D4553E"/>
    <w:rsid w:val="00D4643B"/>
    <w:rsid w:val="00D467E0"/>
    <w:rsid w:val="00D467EB"/>
    <w:rsid w:val="00D4725D"/>
    <w:rsid w:val="00D47F58"/>
    <w:rsid w:val="00D51775"/>
    <w:rsid w:val="00D522B2"/>
    <w:rsid w:val="00D523DA"/>
    <w:rsid w:val="00D54417"/>
    <w:rsid w:val="00D54BF2"/>
    <w:rsid w:val="00D55A36"/>
    <w:rsid w:val="00D5669A"/>
    <w:rsid w:val="00D574A5"/>
    <w:rsid w:val="00D577A9"/>
    <w:rsid w:val="00D61EB9"/>
    <w:rsid w:val="00D61FBA"/>
    <w:rsid w:val="00D62635"/>
    <w:rsid w:val="00D62B3B"/>
    <w:rsid w:val="00D62CB8"/>
    <w:rsid w:val="00D63C04"/>
    <w:rsid w:val="00D63D3F"/>
    <w:rsid w:val="00D647BC"/>
    <w:rsid w:val="00D664A7"/>
    <w:rsid w:val="00D671C8"/>
    <w:rsid w:val="00D70451"/>
    <w:rsid w:val="00D70F66"/>
    <w:rsid w:val="00D711D6"/>
    <w:rsid w:val="00D7179A"/>
    <w:rsid w:val="00D738E4"/>
    <w:rsid w:val="00D739C7"/>
    <w:rsid w:val="00D76496"/>
    <w:rsid w:val="00D766C2"/>
    <w:rsid w:val="00D76DE0"/>
    <w:rsid w:val="00D77A7D"/>
    <w:rsid w:val="00D80C1C"/>
    <w:rsid w:val="00D81B69"/>
    <w:rsid w:val="00D82AFB"/>
    <w:rsid w:val="00D835AA"/>
    <w:rsid w:val="00D84485"/>
    <w:rsid w:val="00D844B1"/>
    <w:rsid w:val="00D84918"/>
    <w:rsid w:val="00D87058"/>
    <w:rsid w:val="00D8729B"/>
    <w:rsid w:val="00D8738D"/>
    <w:rsid w:val="00D8739C"/>
    <w:rsid w:val="00D87767"/>
    <w:rsid w:val="00D90D41"/>
    <w:rsid w:val="00D91D92"/>
    <w:rsid w:val="00D9320A"/>
    <w:rsid w:val="00D94DEB"/>
    <w:rsid w:val="00D95B0F"/>
    <w:rsid w:val="00D95F8E"/>
    <w:rsid w:val="00D97319"/>
    <w:rsid w:val="00D97C98"/>
    <w:rsid w:val="00DA113E"/>
    <w:rsid w:val="00DA19BB"/>
    <w:rsid w:val="00DA1A13"/>
    <w:rsid w:val="00DA2B19"/>
    <w:rsid w:val="00DA35B7"/>
    <w:rsid w:val="00DA3DC7"/>
    <w:rsid w:val="00DA429D"/>
    <w:rsid w:val="00DA4E12"/>
    <w:rsid w:val="00DA58F4"/>
    <w:rsid w:val="00DA69DA"/>
    <w:rsid w:val="00DB5088"/>
    <w:rsid w:val="00DB51B6"/>
    <w:rsid w:val="00DB5F83"/>
    <w:rsid w:val="00DC0868"/>
    <w:rsid w:val="00DC216A"/>
    <w:rsid w:val="00DC2D7B"/>
    <w:rsid w:val="00DC52C7"/>
    <w:rsid w:val="00DC59C0"/>
    <w:rsid w:val="00DC5E3B"/>
    <w:rsid w:val="00DC5F24"/>
    <w:rsid w:val="00DC6DCC"/>
    <w:rsid w:val="00DD0981"/>
    <w:rsid w:val="00DD0F5F"/>
    <w:rsid w:val="00DD1315"/>
    <w:rsid w:val="00DD192A"/>
    <w:rsid w:val="00DD3CB4"/>
    <w:rsid w:val="00DD4DFB"/>
    <w:rsid w:val="00DD5C6E"/>
    <w:rsid w:val="00DD60A5"/>
    <w:rsid w:val="00DD6CA9"/>
    <w:rsid w:val="00DD6FE7"/>
    <w:rsid w:val="00DE14C0"/>
    <w:rsid w:val="00DE3238"/>
    <w:rsid w:val="00DE4199"/>
    <w:rsid w:val="00DE784B"/>
    <w:rsid w:val="00DF28EA"/>
    <w:rsid w:val="00DF4B5F"/>
    <w:rsid w:val="00DF7C6A"/>
    <w:rsid w:val="00E0005D"/>
    <w:rsid w:val="00E0087D"/>
    <w:rsid w:val="00E01B8C"/>
    <w:rsid w:val="00E02C5B"/>
    <w:rsid w:val="00E031C5"/>
    <w:rsid w:val="00E04611"/>
    <w:rsid w:val="00E104DE"/>
    <w:rsid w:val="00E112CA"/>
    <w:rsid w:val="00E1177B"/>
    <w:rsid w:val="00E1210C"/>
    <w:rsid w:val="00E139D2"/>
    <w:rsid w:val="00E14FFE"/>
    <w:rsid w:val="00E156AD"/>
    <w:rsid w:val="00E156D8"/>
    <w:rsid w:val="00E16833"/>
    <w:rsid w:val="00E16C1A"/>
    <w:rsid w:val="00E16EED"/>
    <w:rsid w:val="00E21C0B"/>
    <w:rsid w:val="00E22FC4"/>
    <w:rsid w:val="00E2523F"/>
    <w:rsid w:val="00E25B50"/>
    <w:rsid w:val="00E25B6C"/>
    <w:rsid w:val="00E261D9"/>
    <w:rsid w:val="00E27006"/>
    <w:rsid w:val="00E27B08"/>
    <w:rsid w:val="00E311CF"/>
    <w:rsid w:val="00E311F8"/>
    <w:rsid w:val="00E31FFB"/>
    <w:rsid w:val="00E32EF3"/>
    <w:rsid w:val="00E331A0"/>
    <w:rsid w:val="00E33666"/>
    <w:rsid w:val="00E35D87"/>
    <w:rsid w:val="00E366E4"/>
    <w:rsid w:val="00E372D0"/>
    <w:rsid w:val="00E40469"/>
    <w:rsid w:val="00E414B3"/>
    <w:rsid w:val="00E42BFB"/>
    <w:rsid w:val="00E42E36"/>
    <w:rsid w:val="00E463A2"/>
    <w:rsid w:val="00E46469"/>
    <w:rsid w:val="00E47996"/>
    <w:rsid w:val="00E502C4"/>
    <w:rsid w:val="00E506CD"/>
    <w:rsid w:val="00E507E8"/>
    <w:rsid w:val="00E50AF4"/>
    <w:rsid w:val="00E52F1B"/>
    <w:rsid w:val="00E53459"/>
    <w:rsid w:val="00E53B33"/>
    <w:rsid w:val="00E53FA5"/>
    <w:rsid w:val="00E53FDB"/>
    <w:rsid w:val="00E57D19"/>
    <w:rsid w:val="00E60E01"/>
    <w:rsid w:val="00E61EE2"/>
    <w:rsid w:val="00E62734"/>
    <w:rsid w:val="00E63425"/>
    <w:rsid w:val="00E640A6"/>
    <w:rsid w:val="00E65A61"/>
    <w:rsid w:val="00E65A7B"/>
    <w:rsid w:val="00E65C52"/>
    <w:rsid w:val="00E66FB2"/>
    <w:rsid w:val="00E7067A"/>
    <w:rsid w:val="00E7183A"/>
    <w:rsid w:val="00E71910"/>
    <w:rsid w:val="00E71D48"/>
    <w:rsid w:val="00E72C5A"/>
    <w:rsid w:val="00E731CF"/>
    <w:rsid w:val="00E73402"/>
    <w:rsid w:val="00E73EAE"/>
    <w:rsid w:val="00E74B9F"/>
    <w:rsid w:val="00E7737A"/>
    <w:rsid w:val="00E77864"/>
    <w:rsid w:val="00E77C6A"/>
    <w:rsid w:val="00E80DF4"/>
    <w:rsid w:val="00E81F03"/>
    <w:rsid w:val="00E8278C"/>
    <w:rsid w:val="00E834E7"/>
    <w:rsid w:val="00E85186"/>
    <w:rsid w:val="00E86148"/>
    <w:rsid w:val="00E903CC"/>
    <w:rsid w:val="00E929D8"/>
    <w:rsid w:val="00E929FA"/>
    <w:rsid w:val="00E931F3"/>
    <w:rsid w:val="00E9347D"/>
    <w:rsid w:val="00E94E02"/>
    <w:rsid w:val="00E951D9"/>
    <w:rsid w:val="00E95E65"/>
    <w:rsid w:val="00E966AF"/>
    <w:rsid w:val="00EA121D"/>
    <w:rsid w:val="00EA1697"/>
    <w:rsid w:val="00EA33E3"/>
    <w:rsid w:val="00EA69CF"/>
    <w:rsid w:val="00EA7151"/>
    <w:rsid w:val="00EA7CC2"/>
    <w:rsid w:val="00EB1B4F"/>
    <w:rsid w:val="00EB2CCB"/>
    <w:rsid w:val="00EB524B"/>
    <w:rsid w:val="00EB6284"/>
    <w:rsid w:val="00EB6A3A"/>
    <w:rsid w:val="00EB783F"/>
    <w:rsid w:val="00EC128B"/>
    <w:rsid w:val="00EC38D5"/>
    <w:rsid w:val="00EC3ABF"/>
    <w:rsid w:val="00EC59A6"/>
    <w:rsid w:val="00EC7DD1"/>
    <w:rsid w:val="00ED0CDD"/>
    <w:rsid w:val="00ED0DD9"/>
    <w:rsid w:val="00ED23D8"/>
    <w:rsid w:val="00ED2B6D"/>
    <w:rsid w:val="00ED408F"/>
    <w:rsid w:val="00ED629A"/>
    <w:rsid w:val="00ED7585"/>
    <w:rsid w:val="00ED770B"/>
    <w:rsid w:val="00ED7C8A"/>
    <w:rsid w:val="00ED7FA4"/>
    <w:rsid w:val="00EE069D"/>
    <w:rsid w:val="00EE17A1"/>
    <w:rsid w:val="00EE274C"/>
    <w:rsid w:val="00EE2C68"/>
    <w:rsid w:val="00EE37D8"/>
    <w:rsid w:val="00EE3C32"/>
    <w:rsid w:val="00EE3EE3"/>
    <w:rsid w:val="00EE47A3"/>
    <w:rsid w:val="00EE5BE6"/>
    <w:rsid w:val="00EE6FED"/>
    <w:rsid w:val="00EE74D8"/>
    <w:rsid w:val="00EF059E"/>
    <w:rsid w:val="00EF0623"/>
    <w:rsid w:val="00EF2124"/>
    <w:rsid w:val="00EF4276"/>
    <w:rsid w:val="00EF43D9"/>
    <w:rsid w:val="00EF58C9"/>
    <w:rsid w:val="00EF5E21"/>
    <w:rsid w:val="00F05DA4"/>
    <w:rsid w:val="00F075C9"/>
    <w:rsid w:val="00F0779E"/>
    <w:rsid w:val="00F07EA3"/>
    <w:rsid w:val="00F100CF"/>
    <w:rsid w:val="00F128C4"/>
    <w:rsid w:val="00F14D9A"/>
    <w:rsid w:val="00F14EEE"/>
    <w:rsid w:val="00F1560C"/>
    <w:rsid w:val="00F15B65"/>
    <w:rsid w:val="00F15E7E"/>
    <w:rsid w:val="00F16588"/>
    <w:rsid w:val="00F20077"/>
    <w:rsid w:val="00F203F4"/>
    <w:rsid w:val="00F2113C"/>
    <w:rsid w:val="00F223ED"/>
    <w:rsid w:val="00F253B6"/>
    <w:rsid w:val="00F2591A"/>
    <w:rsid w:val="00F27FA5"/>
    <w:rsid w:val="00F32952"/>
    <w:rsid w:val="00F33AB1"/>
    <w:rsid w:val="00F33B20"/>
    <w:rsid w:val="00F35637"/>
    <w:rsid w:val="00F378C6"/>
    <w:rsid w:val="00F400B5"/>
    <w:rsid w:val="00F40F52"/>
    <w:rsid w:val="00F4159F"/>
    <w:rsid w:val="00F415F9"/>
    <w:rsid w:val="00F41715"/>
    <w:rsid w:val="00F41915"/>
    <w:rsid w:val="00F41F31"/>
    <w:rsid w:val="00F435F5"/>
    <w:rsid w:val="00F44DEE"/>
    <w:rsid w:val="00F44E38"/>
    <w:rsid w:val="00F45285"/>
    <w:rsid w:val="00F454B9"/>
    <w:rsid w:val="00F4563F"/>
    <w:rsid w:val="00F45FA0"/>
    <w:rsid w:val="00F47051"/>
    <w:rsid w:val="00F47A43"/>
    <w:rsid w:val="00F50B06"/>
    <w:rsid w:val="00F5182C"/>
    <w:rsid w:val="00F51A63"/>
    <w:rsid w:val="00F51E88"/>
    <w:rsid w:val="00F52010"/>
    <w:rsid w:val="00F523D3"/>
    <w:rsid w:val="00F525AC"/>
    <w:rsid w:val="00F525AF"/>
    <w:rsid w:val="00F527EF"/>
    <w:rsid w:val="00F53E55"/>
    <w:rsid w:val="00F54248"/>
    <w:rsid w:val="00F54F7D"/>
    <w:rsid w:val="00F5526E"/>
    <w:rsid w:val="00F55352"/>
    <w:rsid w:val="00F553FC"/>
    <w:rsid w:val="00F55AA9"/>
    <w:rsid w:val="00F56926"/>
    <w:rsid w:val="00F60F81"/>
    <w:rsid w:val="00F61B22"/>
    <w:rsid w:val="00F64421"/>
    <w:rsid w:val="00F6537F"/>
    <w:rsid w:val="00F65D47"/>
    <w:rsid w:val="00F6698D"/>
    <w:rsid w:val="00F70081"/>
    <w:rsid w:val="00F71864"/>
    <w:rsid w:val="00F737FF"/>
    <w:rsid w:val="00F73849"/>
    <w:rsid w:val="00F750F3"/>
    <w:rsid w:val="00F75362"/>
    <w:rsid w:val="00F75B71"/>
    <w:rsid w:val="00F75DBB"/>
    <w:rsid w:val="00F76452"/>
    <w:rsid w:val="00F76862"/>
    <w:rsid w:val="00F77204"/>
    <w:rsid w:val="00F8036A"/>
    <w:rsid w:val="00F820CA"/>
    <w:rsid w:val="00F82AC2"/>
    <w:rsid w:val="00F82F1A"/>
    <w:rsid w:val="00F835FE"/>
    <w:rsid w:val="00F855A9"/>
    <w:rsid w:val="00F85E90"/>
    <w:rsid w:val="00F86390"/>
    <w:rsid w:val="00F91448"/>
    <w:rsid w:val="00F922B1"/>
    <w:rsid w:val="00F9279F"/>
    <w:rsid w:val="00F92BA8"/>
    <w:rsid w:val="00F9614B"/>
    <w:rsid w:val="00F973F1"/>
    <w:rsid w:val="00F97404"/>
    <w:rsid w:val="00F9785B"/>
    <w:rsid w:val="00F97DBB"/>
    <w:rsid w:val="00FA11A3"/>
    <w:rsid w:val="00FA466A"/>
    <w:rsid w:val="00FA54CB"/>
    <w:rsid w:val="00FA6116"/>
    <w:rsid w:val="00FA66B2"/>
    <w:rsid w:val="00FB112F"/>
    <w:rsid w:val="00FB169B"/>
    <w:rsid w:val="00FB198C"/>
    <w:rsid w:val="00FB3AF3"/>
    <w:rsid w:val="00FB40DD"/>
    <w:rsid w:val="00FB4FB5"/>
    <w:rsid w:val="00FB681B"/>
    <w:rsid w:val="00FB74B6"/>
    <w:rsid w:val="00FC1015"/>
    <w:rsid w:val="00FC1493"/>
    <w:rsid w:val="00FC255B"/>
    <w:rsid w:val="00FC2605"/>
    <w:rsid w:val="00FC2A8F"/>
    <w:rsid w:val="00FC2C53"/>
    <w:rsid w:val="00FC3BBB"/>
    <w:rsid w:val="00FD0BFD"/>
    <w:rsid w:val="00FD2757"/>
    <w:rsid w:val="00FD2BB4"/>
    <w:rsid w:val="00FD41FD"/>
    <w:rsid w:val="00FD4689"/>
    <w:rsid w:val="00FD4DFF"/>
    <w:rsid w:val="00FD64C5"/>
    <w:rsid w:val="00FD6F0A"/>
    <w:rsid w:val="00FD6FBF"/>
    <w:rsid w:val="00FE25B7"/>
    <w:rsid w:val="00FE3401"/>
    <w:rsid w:val="00FE5915"/>
    <w:rsid w:val="00FE6008"/>
    <w:rsid w:val="00FE6A9F"/>
    <w:rsid w:val="00FE78F2"/>
    <w:rsid w:val="00FF04E2"/>
    <w:rsid w:val="00FF0889"/>
    <w:rsid w:val="00FF334B"/>
    <w:rsid w:val="00FF4B2A"/>
    <w:rsid w:val="00FF50BE"/>
    <w:rsid w:val="00FF5A0F"/>
    <w:rsid w:val="00FF75DE"/>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6AE0E"/>
  <w15:docId w15:val="{BB31BE54-5F2C-42A8-A107-5B10657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DE"/>
    <w:pPr>
      <w:spacing w:after="0" w:line="24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33666"/>
    <w:pPr>
      <w:tabs>
        <w:tab w:val="center" w:pos="4536"/>
        <w:tab w:val="right" w:pos="9072"/>
      </w:tabs>
    </w:pPr>
  </w:style>
  <w:style w:type="character" w:customStyle="1" w:styleId="PodnojeChar">
    <w:name w:val="Podnožje Char"/>
    <w:basedOn w:val="Zadanifontodlomka"/>
    <w:link w:val="Podnoje"/>
    <w:uiPriority w:val="99"/>
    <w:semiHidden/>
    <w:locked/>
    <w:rsid w:val="001A5EDE"/>
    <w:rPr>
      <w:rFonts w:cs="Times New Roman"/>
      <w:sz w:val="24"/>
      <w:szCs w:val="24"/>
    </w:rPr>
  </w:style>
  <w:style w:type="character" w:styleId="Brojstranice">
    <w:name w:val="page number"/>
    <w:basedOn w:val="Zadanifontodlomka"/>
    <w:uiPriority w:val="99"/>
    <w:rsid w:val="00E33666"/>
    <w:rPr>
      <w:rFonts w:cs="Times New Roman"/>
    </w:rPr>
  </w:style>
  <w:style w:type="character" w:styleId="Referencakomentara">
    <w:name w:val="annotation reference"/>
    <w:basedOn w:val="Zadanifontodlomka"/>
    <w:uiPriority w:val="99"/>
    <w:semiHidden/>
    <w:unhideWhenUsed/>
    <w:rsid w:val="00BC07C0"/>
    <w:rPr>
      <w:rFonts w:cs="Times New Roman"/>
      <w:sz w:val="16"/>
      <w:szCs w:val="16"/>
    </w:rPr>
  </w:style>
  <w:style w:type="paragraph" w:styleId="Tekstkomentara">
    <w:name w:val="annotation text"/>
    <w:basedOn w:val="Normal"/>
    <w:link w:val="TekstkomentaraChar"/>
    <w:uiPriority w:val="99"/>
    <w:semiHidden/>
    <w:unhideWhenUsed/>
    <w:rsid w:val="00BC07C0"/>
    <w:rPr>
      <w:sz w:val="20"/>
      <w:szCs w:val="20"/>
    </w:rPr>
  </w:style>
  <w:style w:type="character" w:customStyle="1" w:styleId="TekstkomentaraChar">
    <w:name w:val="Tekst komentara Char"/>
    <w:basedOn w:val="Zadanifontodlomka"/>
    <w:link w:val="Tekstkomentara"/>
    <w:uiPriority w:val="99"/>
    <w:semiHidden/>
    <w:locked/>
    <w:rsid w:val="00BC07C0"/>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BC07C0"/>
    <w:rPr>
      <w:b/>
      <w:bCs/>
    </w:rPr>
  </w:style>
  <w:style w:type="character" w:customStyle="1" w:styleId="PredmetkomentaraChar">
    <w:name w:val="Predmet komentara Char"/>
    <w:basedOn w:val="TekstkomentaraChar"/>
    <w:link w:val="Predmetkomentara"/>
    <w:uiPriority w:val="99"/>
    <w:semiHidden/>
    <w:locked/>
    <w:rsid w:val="00BC07C0"/>
    <w:rPr>
      <w:rFonts w:cs="Times New Roman"/>
      <w:b/>
      <w:bCs/>
      <w:sz w:val="20"/>
      <w:szCs w:val="20"/>
    </w:rPr>
  </w:style>
  <w:style w:type="paragraph" w:styleId="Tekstbalonia">
    <w:name w:val="Balloon Text"/>
    <w:basedOn w:val="Normal"/>
    <w:link w:val="TekstbaloniaChar"/>
    <w:uiPriority w:val="99"/>
    <w:semiHidden/>
    <w:unhideWhenUsed/>
    <w:rsid w:val="00BC07C0"/>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BC07C0"/>
    <w:rPr>
      <w:rFonts w:ascii="Segoe UI" w:hAnsi="Segoe UI" w:cs="Segoe UI"/>
      <w:sz w:val="18"/>
      <w:szCs w:val="18"/>
    </w:rPr>
  </w:style>
  <w:style w:type="paragraph" w:styleId="Revizija">
    <w:name w:val="Revision"/>
    <w:hidden/>
    <w:uiPriority w:val="99"/>
    <w:semiHidden/>
    <w:rsid w:val="006325B6"/>
    <w:pPr>
      <w:spacing w:after="0" w:line="240" w:lineRule="auto"/>
    </w:pPr>
    <w:rPr>
      <w:sz w:val="24"/>
      <w:szCs w:val="24"/>
    </w:rPr>
  </w:style>
  <w:style w:type="paragraph" w:styleId="Odlomakpopisa">
    <w:name w:val="List Paragraph"/>
    <w:basedOn w:val="Normal"/>
    <w:uiPriority w:val="34"/>
    <w:qFormat/>
    <w:rsid w:val="00745F6B"/>
    <w:pPr>
      <w:ind w:left="720"/>
      <w:contextualSpacing/>
    </w:pPr>
  </w:style>
  <w:style w:type="paragraph" w:styleId="Podnaslov">
    <w:name w:val="Subtitle"/>
    <w:basedOn w:val="Normal"/>
    <w:next w:val="Normal"/>
    <w:link w:val="PodnaslovChar"/>
    <w:uiPriority w:val="11"/>
    <w:qFormat/>
    <w:rsid w:val="00150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150564"/>
    <w:rPr>
      <w:rFonts w:asciiTheme="minorHAnsi" w:eastAsiaTheme="minorEastAsia" w:hAnsiTheme="minorHAnsi" w:cstheme="minorBidi"/>
      <w:color w:val="5A5A5A" w:themeColor="text1" w:themeTint="A5"/>
      <w:spacing w:val="15"/>
    </w:rPr>
  </w:style>
  <w:style w:type="table" w:styleId="Reetkatablice">
    <w:name w:val="Table Grid"/>
    <w:basedOn w:val="Obinatablica"/>
    <w:uiPriority w:val="39"/>
    <w:rsid w:val="009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685A-E0C7-4A0F-90E2-804D092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3778</Words>
  <Characters>21541</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Općina Legrad</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Intel</dc:creator>
  <cp:lastModifiedBy>Procelnik</cp:lastModifiedBy>
  <cp:revision>61</cp:revision>
  <cp:lastPrinted>2024-09-30T11:16:00Z</cp:lastPrinted>
  <dcterms:created xsi:type="dcterms:W3CDTF">2025-04-02T11:29:00Z</dcterms:created>
  <dcterms:modified xsi:type="dcterms:W3CDTF">2025-11-03T06:58:00Z</dcterms:modified>
</cp:coreProperties>
</file>